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7BB0" w14:textId="5C33ACD2" w:rsidR="009C7D6D" w:rsidRDefault="004437E4" w:rsidP="009C7D6D">
      <w:pPr>
        <w:pStyle w:val="Header"/>
        <w:tabs>
          <w:tab w:val="clear" w:pos="4320"/>
          <w:tab w:val="clear" w:pos="8640"/>
        </w:tabs>
        <w:ind w:right="-450"/>
        <w:rPr>
          <w:b/>
          <w:sz w:val="28"/>
          <w:szCs w:val="28"/>
        </w:rPr>
      </w:pPr>
      <w:r w:rsidRPr="001F4412">
        <w:rPr>
          <w:noProof/>
          <w:lang w:eastAsia="en-US"/>
        </w:rPr>
        <w:drawing>
          <wp:anchor distT="0" distB="0" distL="114300" distR="114300" simplePos="0" relativeHeight="251652608" behindDoc="0" locked="0" layoutInCell="1" allowOverlap="1" wp14:anchorId="0C779DA1" wp14:editId="77757478">
            <wp:simplePos x="0" y="0"/>
            <wp:positionH relativeFrom="margin">
              <wp:posOffset>0</wp:posOffset>
            </wp:positionH>
            <wp:positionV relativeFrom="paragraph">
              <wp:posOffset>-44700</wp:posOffset>
            </wp:positionV>
            <wp:extent cx="942975" cy="908050"/>
            <wp:effectExtent l="0" t="0" r="9525" b="6350"/>
            <wp:wrapSquare wrapText="bothSides"/>
            <wp:docPr id="17" name="Picture 17" descr="F:\data thuy 21052021\1.TRUNG TAM KIEM CHUAN\4. CONG VAN\2.BIEU MAU QUY TRINH CHUAN_TTKC\de4c7f661055d30b8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 thuy 21052021\1.TRUNG TAM KIEM CHUAN\4. CONG VAN\2.BIEU MAU QUY TRINH CHUAN_TTKC\de4c7f661055d30b8a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6D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R</w:t>
      </w:r>
      <w:r w:rsidRPr="005219FF">
        <w:rPr>
          <w:b/>
          <w:sz w:val="28"/>
          <w:szCs w:val="28"/>
        </w:rPr>
        <w:t>UNG TÂM KIỂM CHUẨN CHẤT LƯỢNG XÉT NGHIỆ</w:t>
      </w:r>
      <w:r w:rsidR="009C7D6D">
        <w:rPr>
          <w:b/>
          <w:sz w:val="28"/>
          <w:szCs w:val="28"/>
        </w:rPr>
        <w:t xml:space="preserve">M </w:t>
      </w:r>
      <w:r w:rsidRPr="005219FF">
        <w:rPr>
          <w:b/>
          <w:sz w:val="28"/>
          <w:szCs w:val="28"/>
        </w:rPr>
        <w:t>Y</w:t>
      </w:r>
      <w:r w:rsidR="009C7D6D">
        <w:rPr>
          <w:b/>
          <w:sz w:val="28"/>
          <w:szCs w:val="28"/>
        </w:rPr>
        <w:t xml:space="preserve"> </w:t>
      </w:r>
      <w:r w:rsidRPr="005219FF">
        <w:rPr>
          <w:b/>
          <w:sz w:val="28"/>
          <w:szCs w:val="28"/>
        </w:rPr>
        <w:t>HỌ</w:t>
      </w:r>
      <w:r w:rsidR="009C7D6D">
        <w:rPr>
          <w:b/>
          <w:sz w:val="28"/>
          <w:szCs w:val="28"/>
        </w:rPr>
        <w:t>C</w:t>
      </w:r>
    </w:p>
    <w:p w14:paraId="3BF46386" w14:textId="69A24B9B" w:rsidR="004437E4" w:rsidRPr="005219FF" w:rsidRDefault="004437E4" w:rsidP="009C7D6D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r w:rsidRPr="005219FF">
        <w:rPr>
          <w:b/>
          <w:sz w:val="28"/>
          <w:szCs w:val="28"/>
        </w:rPr>
        <w:t>ĐẠ</w:t>
      </w:r>
      <w:r>
        <w:rPr>
          <w:b/>
          <w:sz w:val="28"/>
          <w:szCs w:val="28"/>
        </w:rPr>
        <w:t xml:space="preserve">I </w:t>
      </w:r>
      <w:r w:rsidRPr="005219FF">
        <w:rPr>
          <w:b/>
          <w:sz w:val="28"/>
          <w:szCs w:val="28"/>
        </w:rPr>
        <w:t>HỌC Y DƯỢC THÀNH PHỐ HỒ CHÍ MINH</w:t>
      </w:r>
    </w:p>
    <w:p w14:paraId="299ACFF1" w14:textId="71299A84" w:rsidR="004437E4" w:rsidRPr="005219FF" w:rsidRDefault="004437E4" w:rsidP="004437E4">
      <w:pPr>
        <w:pStyle w:val="Header"/>
        <w:tabs>
          <w:tab w:val="clear" w:pos="4320"/>
          <w:tab w:val="clear" w:pos="8640"/>
        </w:tabs>
        <w:ind w:left="-567"/>
        <w:jc w:val="center"/>
        <w:rPr>
          <w:b/>
          <w:sz w:val="28"/>
          <w:szCs w:val="28"/>
        </w:rPr>
      </w:pPr>
      <w:r w:rsidRPr="005219FF">
        <w:rPr>
          <w:sz w:val="28"/>
          <w:szCs w:val="28"/>
        </w:rPr>
        <w:t>QUALITY CONTROL CENTER FOR MEDICAL LABORATORY</w:t>
      </w:r>
      <w:r>
        <w:rPr>
          <w:b/>
          <w:sz w:val="28"/>
          <w:szCs w:val="28"/>
        </w:rPr>
        <w:t xml:space="preserve">                          </w:t>
      </w:r>
      <w:r w:rsidRPr="005219FF">
        <w:rPr>
          <w:sz w:val="28"/>
          <w:szCs w:val="28"/>
        </w:rPr>
        <w:t>UNIVERSITY OF MEDICINE AND PHARMACY AT HCMC</w:t>
      </w:r>
    </w:p>
    <w:p w14:paraId="3328163C" w14:textId="40F628B7" w:rsidR="004437E4" w:rsidRDefault="00F251D1" w:rsidP="009C7D6D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noProof/>
          <w:sz w:val="40"/>
          <w:szCs w:val="6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4BE9C1" wp14:editId="28474351">
                <wp:simplePos x="0" y="0"/>
                <wp:positionH relativeFrom="column">
                  <wp:posOffset>2506164</wp:posOffset>
                </wp:positionH>
                <wp:positionV relativeFrom="paragraph">
                  <wp:posOffset>-1270</wp:posOffset>
                </wp:positionV>
                <wp:extent cx="26289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2E7022A" id="Straight Connector 1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5pt,-.1pt" to="404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dztgEAALkDAAAOAAAAZHJzL2Uyb0RvYy54bWysU8GOEzEMvSPxD1HudKZFWi2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" strokecolor="black [3040]"/>
            </w:pict>
          </mc:Fallback>
        </mc:AlternateContent>
      </w:r>
      <w:r w:rsidR="00A353B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ABBF64" wp14:editId="3E84BDB0">
                <wp:simplePos x="0" y="0"/>
                <wp:positionH relativeFrom="margin">
                  <wp:posOffset>57150</wp:posOffset>
                </wp:positionH>
                <wp:positionV relativeFrom="paragraph">
                  <wp:posOffset>66290</wp:posOffset>
                </wp:positionV>
                <wp:extent cx="781050" cy="238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0FE08" w14:textId="77777777" w:rsidR="004437E4" w:rsidRPr="005219FF" w:rsidRDefault="004437E4" w:rsidP="004437E4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219F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QCC 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BBF64" id="Rectangle 12" o:spid="_x0000_s1026" style="position:absolute;left:0;text-align:left;margin-left:4.5pt;margin-top:5.2pt;width:61.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" fillcolor="white [3201]" strokecolor="white [3212]" strokeweight="2pt">
                <v:textbox>
                  <w:txbxContent>
                    <w:p w14:paraId="4A10FE08" w14:textId="77777777" w:rsidR="004437E4" w:rsidRPr="005219FF" w:rsidRDefault="004437E4" w:rsidP="004437E4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219FF">
                        <w:rPr>
                          <w:b/>
                          <w:color w:val="FF0000"/>
                          <w:sz w:val="16"/>
                          <w:szCs w:val="16"/>
                        </w:rPr>
                        <w:t>QCC UM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E9D2CA" w14:textId="760DA076" w:rsidR="004437E4" w:rsidRPr="002C2C00" w:rsidRDefault="004437E4" w:rsidP="004437E4">
      <w:pPr>
        <w:pStyle w:val="Header"/>
        <w:jc w:val="center"/>
        <w:rPr>
          <w:b/>
          <w:sz w:val="28"/>
        </w:rPr>
      </w:pPr>
    </w:p>
    <w:p w14:paraId="5C4864CD" w14:textId="77777777" w:rsidR="004437E4" w:rsidRDefault="004437E4" w:rsidP="004437E4">
      <w:pPr>
        <w:jc w:val="center"/>
        <w:rPr>
          <w:b/>
          <w:color w:val="0070C0"/>
          <w:sz w:val="32"/>
          <w:szCs w:val="32"/>
          <w:lang w:val="pt-BR"/>
        </w:rPr>
      </w:pPr>
    </w:p>
    <w:p w14:paraId="604FE902" w14:textId="77777777" w:rsidR="004437E4" w:rsidRDefault="004437E4" w:rsidP="004437E4">
      <w:pPr>
        <w:jc w:val="center"/>
        <w:rPr>
          <w:b/>
          <w:color w:val="0070C0"/>
          <w:sz w:val="32"/>
          <w:szCs w:val="32"/>
          <w:lang w:val="pt-BR"/>
        </w:rPr>
      </w:pPr>
    </w:p>
    <w:p w14:paraId="74AAD813" w14:textId="77777777" w:rsidR="004437E4" w:rsidRDefault="004437E4" w:rsidP="004437E4">
      <w:pPr>
        <w:jc w:val="center"/>
        <w:rPr>
          <w:b/>
          <w:color w:val="0070C0"/>
          <w:sz w:val="32"/>
          <w:szCs w:val="32"/>
          <w:lang w:val="pt-BR"/>
        </w:rPr>
      </w:pPr>
    </w:p>
    <w:p w14:paraId="593055C0" w14:textId="7D8D92F1" w:rsidR="004437E4" w:rsidRDefault="004437E4" w:rsidP="004437E4">
      <w:pPr>
        <w:jc w:val="center"/>
        <w:rPr>
          <w:b/>
          <w:color w:val="0070C0"/>
          <w:sz w:val="32"/>
          <w:szCs w:val="32"/>
          <w:lang w:val="pt-BR"/>
        </w:rPr>
      </w:pPr>
      <w:r w:rsidRPr="005219FF">
        <w:rPr>
          <w:b/>
          <w:color w:val="0070C0"/>
          <w:sz w:val="32"/>
          <w:szCs w:val="32"/>
          <w:lang w:val="pt-BR"/>
        </w:rPr>
        <w:t>BÁO CÁO PHÂN TÍCH KẾT QUẢ NGOẠI KIỂM</w:t>
      </w:r>
    </w:p>
    <w:p w14:paraId="3B4B2FB2" w14:textId="4E719B27" w:rsidR="00A14523" w:rsidRPr="00A14523" w:rsidRDefault="00A14523" w:rsidP="004437E4">
      <w:pPr>
        <w:jc w:val="center"/>
        <w:rPr>
          <w:b/>
          <w:color w:val="0070C0"/>
          <w:sz w:val="32"/>
          <w:szCs w:val="32"/>
          <w:lang w:val="pt-BR"/>
        </w:rPr>
      </w:pPr>
      <w:r w:rsidRPr="00A14523">
        <w:rPr>
          <w:b/>
          <w:color w:val="0070C0"/>
          <w:sz w:val="32"/>
          <w:szCs w:val="32"/>
          <w:lang w:val="pt-BR"/>
        </w:rPr>
        <w:t>PROFICIENCY TESTING REPORT</w:t>
      </w:r>
    </w:p>
    <w:p w14:paraId="2E56828A" w14:textId="3E2272A9" w:rsidR="004437E4" w:rsidRDefault="004437E4" w:rsidP="004437E4">
      <w:pPr>
        <w:jc w:val="center"/>
        <w:rPr>
          <w:b/>
          <w:sz w:val="44"/>
          <w:szCs w:val="44"/>
          <w:lang w:val="pt-BR"/>
        </w:rPr>
      </w:pPr>
    </w:p>
    <w:p w14:paraId="4A958BC5" w14:textId="661FDE41" w:rsidR="00870CFA" w:rsidRDefault="00870CFA" w:rsidP="004437E4">
      <w:pPr>
        <w:jc w:val="center"/>
        <w:rPr>
          <w:b/>
          <w:sz w:val="44"/>
          <w:szCs w:val="44"/>
          <w:lang w:val="pt-BR"/>
        </w:rPr>
      </w:pPr>
    </w:p>
    <w:p w14:paraId="6F9E4DB6" w14:textId="271820C0" w:rsidR="00870CFA" w:rsidRDefault="00870CFA" w:rsidP="004437E4">
      <w:pPr>
        <w:jc w:val="center"/>
        <w:rPr>
          <w:b/>
          <w:sz w:val="44"/>
          <w:szCs w:val="44"/>
          <w:lang w:val="pt-BR"/>
        </w:rPr>
      </w:pPr>
    </w:p>
    <w:p w14:paraId="63AD334D" w14:textId="77777777" w:rsidR="00870CFA" w:rsidRDefault="00870CFA" w:rsidP="004437E4">
      <w:pPr>
        <w:jc w:val="center"/>
        <w:rPr>
          <w:b/>
          <w:sz w:val="44"/>
          <w:szCs w:val="44"/>
          <w:lang w:val="pt-BR"/>
        </w:rPr>
      </w:pPr>
    </w:p>
    <w:p w14:paraId="47DAAF2A" w14:textId="77777777" w:rsidR="004437E4" w:rsidRPr="005219FF" w:rsidRDefault="004437E4" w:rsidP="004437E4">
      <w:pPr>
        <w:jc w:val="center"/>
        <w:rPr>
          <w:b/>
          <w:color w:val="FF0000"/>
          <w:sz w:val="36"/>
          <w:szCs w:val="36"/>
          <w:lang w:val="pt-BR"/>
        </w:rPr>
      </w:pPr>
      <w:r w:rsidRPr="005219FF">
        <w:rPr>
          <w:b/>
          <w:color w:val="FF0000"/>
          <w:sz w:val="36"/>
          <w:szCs w:val="36"/>
          <w:lang w:val="pt-BR"/>
        </w:rPr>
        <w:t xml:space="preserve">CHƯƠNG TRÌNH </w:t>
      </w:r>
    </w:p>
    <w:p w14:paraId="2B7EBF97" w14:textId="41EDABC6" w:rsidR="004437E4" w:rsidRPr="00A6738F" w:rsidRDefault="00D00B4D" w:rsidP="004437E4">
      <w:pPr>
        <w:jc w:val="center"/>
        <w:rPr>
          <w:b/>
          <w:sz w:val="50"/>
          <w:szCs w:val="50"/>
          <w:lang w:val="pt-BR"/>
        </w:rPr>
      </w:pPr>
      <w:r>
        <w:rPr>
          <w:b/>
          <w:color w:val="FF0000"/>
          <w:sz w:val="36"/>
          <w:szCs w:val="36"/>
          <w:lang w:val="pt-BR"/>
        </w:rPr>
        <w:t>ĐỊNH NHÓM MÁU</w:t>
      </w:r>
      <w:r w:rsidR="004437E4">
        <w:rPr>
          <w:b/>
          <w:color w:val="FF0000"/>
          <w:sz w:val="36"/>
          <w:szCs w:val="36"/>
          <w:lang w:val="pt-BR"/>
        </w:rPr>
        <w:t xml:space="preserve"> </w:t>
      </w:r>
    </w:p>
    <w:p w14:paraId="3888DBD2" w14:textId="389CF09C" w:rsidR="004437E4" w:rsidRDefault="004437E4" w:rsidP="004437E4">
      <w:pPr>
        <w:jc w:val="center"/>
        <w:rPr>
          <w:b/>
          <w:sz w:val="72"/>
          <w:szCs w:val="72"/>
          <w:lang w:val="pt-BR"/>
        </w:rPr>
      </w:pPr>
      <w:r w:rsidRPr="005219FF">
        <w:rPr>
          <w:color w:val="FF0000"/>
          <w:sz w:val="36"/>
          <w:szCs w:val="36"/>
          <w:lang w:val="pt-BR"/>
        </w:rPr>
        <w:t xml:space="preserve">BLOOD </w:t>
      </w:r>
      <w:r w:rsidR="00D00B4D">
        <w:rPr>
          <w:color w:val="FF0000"/>
          <w:sz w:val="36"/>
          <w:szCs w:val="36"/>
          <w:lang w:val="pt-BR"/>
        </w:rPr>
        <w:t>GROUPING</w:t>
      </w:r>
      <w:r w:rsidRPr="005219FF">
        <w:rPr>
          <w:color w:val="FF0000"/>
          <w:sz w:val="36"/>
          <w:szCs w:val="36"/>
          <w:lang w:val="pt-BR"/>
        </w:rPr>
        <w:t xml:space="preserve"> </w:t>
      </w:r>
    </w:p>
    <w:tbl>
      <w:tblPr>
        <w:tblStyle w:val="TableGrid"/>
        <w:tblW w:w="13083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7984"/>
      </w:tblGrid>
      <w:tr w:rsidR="004437E4" w:rsidRPr="0009649B" w14:paraId="400F47CD" w14:textId="77777777" w:rsidTr="00AC4CC3">
        <w:trPr>
          <w:trHeight w:hRule="exact" w:val="830"/>
        </w:trPr>
        <w:tc>
          <w:tcPr>
            <w:tcW w:w="5099" w:type="dxa"/>
            <w:vAlign w:val="center"/>
          </w:tcPr>
          <w:p w14:paraId="7565EA91" w14:textId="77777777" w:rsidR="004437E4" w:rsidRDefault="004437E4" w:rsidP="00AC4CC3">
            <w:pPr>
              <w:ind w:left="177"/>
              <w:rPr>
                <w:b/>
                <w:sz w:val="28"/>
                <w:szCs w:val="28"/>
                <w:lang w:val="pt-BR"/>
              </w:rPr>
            </w:pPr>
          </w:p>
          <w:p w14:paraId="61E4B05D" w14:textId="77777777" w:rsidR="004437E4" w:rsidRDefault="004437E4" w:rsidP="00AC4CC3">
            <w:pPr>
              <w:rPr>
                <w:b/>
                <w:sz w:val="28"/>
                <w:szCs w:val="28"/>
                <w:lang w:val="pt-BR"/>
              </w:rPr>
            </w:pPr>
          </w:p>
          <w:p w14:paraId="1D4ECB03" w14:textId="77777777" w:rsidR="004437E4" w:rsidRDefault="004437E4" w:rsidP="00AC4CC3">
            <w:pPr>
              <w:rPr>
                <w:b/>
                <w:sz w:val="28"/>
                <w:szCs w:val="28"/>
                <w:lang w:val="pt-BR"/>
              </w:rPr>
            </w:pPr>
          </w:p>
          <w:p w14:paraId="72CEE2CA" w14:textId="77777777" w:rsidR="004437E4" w:rsidRDefault="004437E4" w:rsidP="00AC4CC3">
            <w:pPr>
              <w:ind w:left="177"/>
              <w:rPr>
                <w:b/>
                <w:sz w:val="28"/>
                <w:szCs w:val="28"/>
                <w:lang w:val="pt-BR"/>
              </w:rPr>
            </w:pPr>
          </w:p>
          <w:p w14:paraId="05DF6223" w14:textId="77777777" w:rsidR="004437E4" w:rsidRPr="0009649B" w:rsidRDefault="004437E4" w:rsidP="00AC4CC3">
            <w:pPr>
              <w:ind w:left="177"/>
              <w:rPr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ODE</w:t>
            </w:r>
            <w:r w:rsidRPr="0009649B"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7984" w:type="dxa"/>
            <w:vAlign w:val="center"/>
          </w:tcPr>
          <w:p w14:paraId="65C48AD7" w14:textId="77777777" w:rsidR="004437E4" w:rsidRPr="0009649B" w:rsidRDefault="004437E4" w:rsidP="00AC4CC3">
            <w:pPr>
              <w:spacing w:line="360" w:lineRule="auto"/>
              <w:ind w:left="177"/>
              <w:rPr>
                <w:b/>
                <w:spacing w:val="-6"/>
                <w:sz w:val="28"/>
                <w:szCs w:val="28"/>
                <w:lang w:val="pt-BR"/>
              </w:rPr>
            </w:pPr>
          </w:p>
        </w:tc>
      </w:tr>
      <w:tr w:rsidR="004437E4" w:rsidRPr="0009649B" w14:paraId="09835510" w14:textId="77777777" w:rsidTr="00AC4CC3">
        <w:trPr>
          <w:trHeight w:hRule="exact" w:val="397"/>
        </w:trPr>
        <w:tc>
          <w:tcPr>
            <w:tcW w:w="5099" w:type="dxa"/>
            <w:vAlign w:val="center"/>
          </w:tcPr>
          <w:p w14:paraId="25425A51" w14:textId="6AE3A2D1" w:rsidR="004437E4" w:rsidRPr="0009649B" w:rsidRDefault="004437E4" w:rsidP="00AC4CC3">
            <w:pPr>
              <w:ind w:left="177"/>
              <w:rPr>
                <w:lang w:val="pt-BR"/>
              </w:rPr>
            </w:pPr>
            <w:r w:rsidRPr="0009649B">
              <w:rPr>
                <w:b/>
                <w:sz w:val="28"/>
                <w:szCs w:val="28"/>
                <w:lang w:val="pt-BR"/>
              </w:rPr>
              <w:t>MÃ ĐƠN VỊ</w:t>
            </w:r>
            <w:r>
              <w:rPr>
                <w:b/>
                <w:sz w:val="28"/>
                <w:szCs w:val="28"/>
                <w:lang w:val="pt-BR"/>
              </w:rPr>
              <w:t>/</w:t>
            </w:r>
            <w:r w:rsidRPr="00381195">
              <w:rPr>
                <w:sz w:val="28"/>
                <w:szCs w:val="28"/>
                <w:lang w:val="pt-BR"/>
              </w:rPr>
              <w:t>PARTICIPANT CODE</w:t>
            </w:r>
            <w:r w:rsidRPr="0009649B"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7984" w:type="dxa"/>
            <w:vAlign w:val="center"/>
          </w:tcPr>
          <w:p w14:paraId="7D8F9CE7" w14:textId="5DC06898" w:rsidR="004437E4" w:rsidRPr="00B85642" w:rsidRDefault="004437E4" w:rsidP="00AC4CC3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</w:p>
        </w:tc>
      </w:tr>
      <w:tr w:rsidR="004437E4" w:rsidRPr="0009649B" w14:paraId="72FF0DB3" w14:textId="77777777" w:rsidTr="00AC4CC3">
        <w:trPr>
          <w:trHeight w:hRule="exact" w:val="397"/>
        </w:trPr>
        <w:tc>
          <w:tcPr>
            <w:tcW w:w="5099" w:type="dxa"/>
            <w:vAlign w:val="center"/>
          </w:tcPr>
          <w:p w14:paraId="0E630621" w14:textId="77777777" w:rsidR="004437E4" w:rsidRPr="0009649B" w:rsidRDefault="004437E4" w:rsidP="00AC4CC3">
            <w:pPr>
              <w:ind w:left="177"/>
              <w:rPr>
                <w:lang w:val="pt-BR"/>
              </w:rPr>
            </w:pPr>
            <w:r w:rsidRPr="0009649B">
              <w:rPr>
                <w:b/>
                <w:sz w:val="28"/>
                <w:szCs w:val="28"/>
                <w:lang w:val="pt-BR"/>
              </w:rPr>
              <w:t>MÃ NGOẠI KIỂM</w:t>
            </w:r>
            <w:r>
              <w:rPr>
                <w:b/>
                <w:sz w:val="28"/>
                <w:szCs w:val="28"/>
                <w:lang w:val="pt-BR"/>
              </w:rPr>
              <w:t>/</w:t>
            </w:r>
            <w:r w:rsidRPr="00381195">
              <w:rPr>
                <w:sz w:val="28"/>
                <w:szCs w:val="28"/>
                <w:lang w:val="pt-BR"/>
              </w:rPr>
              <w:t>PT CODE</w:t>
            </w:r>
            <w:r w:rsidRPr="0009649B">
              <w:rPr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7984" w:type="dxa"/>
            <w:vAlign w:val="center"/>
          </w:tcPr>
          <w:p w14:paraId="07EEE620" w14:textId="397967C9" w:rsidR="004437E4" w:rsidRPr="00B85642" w:rsidRDefault="004437E4" w:rsidP="00AC4CC3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</w:p>
        </w:tc>
      </w:tr>
      <w:tr w:rsidR="004437E4" w:rsidRPr="0009649B" w14:paraId="52A705A8" w14:textId="77777777" w:rsidTr="00AC4CC3">
        <w:trPr>
          <w:trHeight w:hRule="exact" w:val="397"/>
        </w:trPr>
        <w:tc>
          <w:tcPr>
            <w:tcW w:w="5099" w:type="dxa"/>
            <w:vAlign w:val="center"/>
          </w:tcPr>
          <w:p w14:paraId="3DBD6F15" w14:textId="022DE98A" w:rsidR="004437E4" w:rsidRDefault="004437E4" w:rsidP="00AC4CC3">
            <w:pPr>
              <w:ind w:left="177"/>
              <w:rPr>
                <w:b/>
                <w:sz w:val="28"/>
                <w:szCs w:val="28"/>
                <w:lang w:val="pt-BR"/>
              </w:rPr>
            </w:pPr>
            <w:r w:rsidRPr="0009649B">
              <w:rPr>
                <w:b/>
                <w:sz w:val="28"/>
                <w:szCs w:val="28"/>
                <w:lang w:val="pt-BR"/>
              </w:rPr>
              <w:t>CHU KỲ</w:t>
            </w:r>
            <w:r w:rsidR="00C00DA2">
              <w:rPr>
                <w:b/>
                <w:sz w:val="28"/>
                <w:szCs w:val="28"/>
                <w:lang w:val="pt-BR"/>
              </w:rPr>
              <w:t>- ĐỢT</w:t>
            </w:r>
            <w:r>
              <w:rPr>
                <w:b/>
                <w:sz w:val="28"/>
                <w:szCs w:val="28"/>
                <w:lang w:val="pt-BR"/>
              </w:rPr>
              <w:t>/</w:t>
            </w:r>
            <w:r w:rsidRPr="00381195">
              <w:rPr>
                <w:sz w:val="28"/>
                <w:szCs w:val="28"/>
                <w:lang w:val="pt-BR"/>
              </w:rPr>
              <w:t>CYCLE-ROUND</w:t>
            </w:r>
            <w:r w:rsidRPr="0009649B">
              <w:rPr>
                <w:b/>
                <w:sz w:val="28"/>
                <w:szCs w:val="28"/>
                <w:lang w:val="pt-BR"/>
              </w:rPr>
              <w:t>:</w:t>
            </w:r>
          </w:p>
          <w:p w14:paraId="275B5791" w14:textId="77777777" w:rsidR="004437E4" w:rsidRPr="0009649B" w:rsidRDefault="004437E4" w:rsidP="00AC4CC3">
            <w:pPr>
              <w:ind w:left="177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984" w:type="dxa"/>
            <w:vAlign w:val="center"/>
          </w:tcPr>
          <w:p w14:paraId="763B0E78" w14:textId="018F5853" w:rsidR="004437E4" w:rsidRPr="00B85642" w:rsidRDefault="004437E4" w:rsidP="00AC4CC3">
            <w:pPr>
              <w:spacing w:line="360" w:lineRule="auto"/>
              <w:ind w:left="177"/>
              <w:rPr>
                <w:sz w:val="28"/>
                <w:szCs w:val="28"/>
                <w:lang w:val="pt-BR"/>
              </w:rPr>
            </w:pPr>
          </w:p>
        </w:tc>
      </w:tr>
    </w:tbl>
    <w:p w14:paraId="6C90E5CE" w14:textId="77777777" w:rsidR="004437E4" w:rsidRDefault="004437E4" w:rsidP="004437E4">
      <w:pPr>
        <w:tabs>
          <w:tab w:val="left" w:pos="9585"/>
        </w:tabs>
        <w:rPr>
          <w:lang w:val="pt-BR"/>
        </w:rPr>
      </w:pPr>
      <w:r>
        <w:rPr>
          <w:lang w:val="pt-BR"/>
        </w:rPr>
        <w:tab/>
      </w:r>
    </w:p>
    <w:p w14:paraId="0DCCFFA2" w14:textId="6FF68FF2" w:rsidR="004437E4" w:rsidRDefault="004437E4" w:rsidP="004437E4">
      <w:pPr>
        <w:tabs>
          <w:tab w:val="left" w:pos="9585"/>
        </w:tabs>
        <w:rPr>
          <w:lang w:val="pt-BR"/>
        </w:rPr>
      </w:pPr>
      <w:r>
        <w:rPr>
          <w:lang w:val="pt-BR"/>
        </w:rPr>
        <w:tab/>
      </w:r>
    </w:p>
    <w:p w14:paraId="2BB0E102" w14:textId="77777777" w:rsidR="004437E4" w:rsidRDefault="004437E4" w:rsidP="004437E4">
      <w:pPr>
        <w:rPr>
          <w:lang w:val="pt-BR"/>
        </w:rPr>
      </w:pPr>
    </w:p>
    <w:p w14:paraId="20F6381D" w14:textId="77777777" w:rsidR="00A353B9" w:rsidRPr="00A353B9" w:rsidRDefault="00A353B9" w:rsidP="00A353B9">
      <w:pPr>
        <w:rPr>
          <w:rFonts w:ascii="Myriad Pro" w:hAnsi="Myriad Pro"/>
          <w:sz w:val="36"/>
        </w:rPr>
      </w:pPr>
    </w:p>
    <w:p w14:paraId="6D6222B3" w14:textId="77777777" w:rsidR="00A353B9" w:rsidRPr="00A353B9" w:rsidRDefault="00A353B9" w:rsidP="00A353B9">
      <w:pPr>
        <w:rPr>
          <w:rFonts w:ascii="Myriad Pro" w:hAnsi="Myriad Pro"/>
          <w:sz w:val="36"/>
        </w:rPr>
      </w:pPr>
    </w:p>
    <w:p w14:paraId="15847C7E" w14:textId="77777777" w:rsidR="00A353B9" w:rsidRPr="00A353B9" w:rsidRDefault="00A353B9" w:rsidP="00A353B9">
      <w:pPr>
        <w:rPr>
          <w:rFonts w:ascii="Myriad Pro" w:hAnsi="Myriad Pro"/>
          <w:sz w:val="36"/>
        </w:rPr>
      </w:pPr>
    </w:p>
    <w:p w14:paraId="5F1253DC" w14:textId="0F5831C5" w:rsidR="00A353B9" w:rsidRPr="00A353B9" w:rsidRDefault="00A353B9" w:rsidP="00A353B9">
      <w:pPr>
        <w:rPr>
          <w:rFonts w:ascii="Myriad Pro" w:hAnsi="Myriad Pro"/>
          <w:sz w:val="36"/>
        </w:rPr>
        <w:sectPr w:rsidR="00A353B9" w:rsidRPr="00A353B9" w:rsidSect="000C0E3C"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869" w:right="657" w:bottom="284" w:left="810" w:header="0" w:footer="576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1103"/>
        <w:gridCol w:w="3277"/>
        <w:gridCol w:w="141"/>
        <w:gridCol w:w="806"/>
        <w:gridCol w:w="2990"/>
        <w:gridCol w:w="1266"/>
      </w:tblGrid>
      <w:tr w:rsidR="000B2061" w:rsidRPr="007B1A1D" w14:paraId="61AD2071" w14:textId="77777777" w:rsidTr="00ED5246">
        <w:trPr>
          <w:trHeight w:val="32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vAlign w:val="center"/>
          </w:tcPr>
          <w:p w14:paraId="5D27F9F5" w14:textId="5851620D" w:rsidR="000B2061" w:rsidRPr="007B1A1D" w:rsidRDefault="000B2061" w:rsidP="007B1A1D">
            <w:pPr>
              <w:rPr>
                <w:rFonts w:ascii="Myriad Pro" w:hAnsi="Myriad Pro"/>
                <w:b/>
                <w:color w:val="0070C0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b/>
                <w:sz w:val="21"/>
                <w:szCs w:val="21"/>
              </w:rPr>
              <w:lastRenderedPageBreak/>
              <w:t>T</w:t>
            </w:r>
            <w:r w:rsidR="00515586" w:rsidRPr="007B1A1D">
              <w:rPr>
                <w:rFonts w:ascii="Myriad Pro" w:hAnsi="Myriad Pro"/>
                <w:b/>
                <w:sz w:val="21"/>
                <w:szCs w:val="21"/>
              </w:rPr>
              <w:t>ừ</w:t>
            </w:r>
            <w:proofErr w:type="spellEnd"/>
            <w:r w:rsidR="00515586" w:rsidRPr="007B1A1D">
              <w:rPr>
                <w:rFonts w:ascii="Myriad Pro" w:hAnsi="Myriad Pro"/>
                <w:b/>
                <w:sz w:val="21"/>
                <w:szCs w:val="21"/>
              </w:rPr>
              <w:t xml:space="preserve"> </w:t>
            </w:r>
            <w:proofErr w:type="spellStart"/>
            <w:r w:rsidR="00515586" w:rsidRPr="007B1A1D">
              <w:rPr>
                <w:rFonts w:ascii="Myriad Pro" w:hAnsi="Myriad Pro"/>
                <w:b/>
                <w:sz w:val="21"/>
                <w:szCs w:val="21"/>
              </w:rPr>
              <w:t>viết</w:t>
            </w:r>
            <w:proofErr w:type="spellEnd"/>
            <w:r w:rsidR="00515586" w:rsidRPr="007B1A1D">
              <w:rPr>
                <w:rFonts w:ascii="Myriad Pro" w:hAnsi="Myriad Pro"/>
                <w:b/>
                <w:sz w:val="21"/>
                <w:szCs w:val="21"/>
              </w:rPr>
              <w:t xml:space="preserve"> </w:t>
            </w:r>
            <w:proofErr w:type="spellStart"/>
            <w:r w:rsidR="00515586" w:rsidRPr="007B1A1D">
              <w:rPr>
                <w:rFonts w:ascii="Myriad Pro" w:hAnsi="Myriad Pro"/>
                <w:b/>
                <w:sz w:val="21"/>
                <w:szCs w:val="21"/>
              </w:rPr>
              <w:t>tắt</w:t>
            </w:r>
            <w:proofErr w:type="spellEnd"/>
            <w:r w:rsidR="006935F0">
              <w:rPr>
                <w:rFonts w:ascii="Myriad Pro" w:hAnsi="Myriad Pro"/>
                <w:b/>
                <w:sz w:val="21"/>
                <w:szCs w:val="21"/>
              </w:rPr>
              <w:t>/</w:t>
            </w:r>
            <w:r w:rsidR="006935F0" w:rsidRPr="006935F0">
              <w:rPr>
                <w:rFonts w:ascii="Myriad Pro" w:hAnsi="Myriad Pro"/>
                <w:b/>
                <w:sz w:val="21"/>
                <w:szCs w:val="21"/>
              </w:rPr>
              <w:t>Abbreviation</w:t>
            </w:r>
          </w:p>
        </w:tc>
      </w:tr>
      <w:tr w:rsidR="00D00B4D" w:rsidRPr="007B1A1D" w14:paraId="1173C5EA" w14:textId="77777777" w:rsidTr="00E16E54"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2733B" w14:textId="7D474543" w:rsidR="00D00B4D" w:rsidRPr="007B1A1D" w:rsidRDefault="00D00B4D" w:rsidP="00D00B4D">
            <w:pPr>
              <w:ind w:left="-4" w:right="-76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t>LISS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B72A7" w14:textId="32392249" w:rsidR="00D00B4D" w:rsidRPr="007B1A1D" w:rsidRDefault="00D00B4D" w:rsidP="00D00B4D">
            <w:pPr>
              <w:ind w:left="-21" w:right="-108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t>Low Ionic Strength Salin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A50CC" w14:textId="6D7A9C55" w:rsidR="00D00B4D" w:rsidRPr="007B1A1D" w:rsidRDefault="00D00B4D" w:rsidP="00D00B4D">
            <w:pPr>
              <w:ind w:right="-33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FAA40A" w14:textId="43ECC627" w:rsidR="00D00B4D" w:rsidRPr="007B1A1D" w:rsidRDefault="00D00B4D" w:rsidP="00D00B4D">
            <w:pPr>
              <w:ind w:left="-35" w:right="-108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D00B4D" w:rsidRPr="007B1A1D" w14:paraId="7667AB6C" w14:textId="77777777" w:rsidTr="00E16E54">
        <w:trPr>
          <w:trHeight w:val="122"/>
        </w:trPr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217C50EA" w14:textId="086BD2DF" w:rsidR="00D00B4D" w:rsidRPr="007B1A1D" w:rsidRDefault="00D00B4D" w:rsidP="00D00B4D">
            <w:pPr>
              <w:ind w:right="-76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t>CXĐ</w:t>
            </w:r>
          </w:p>
        </w:tc>
        <w:tc>
          <w:tcPr>
            <w:tcW w:w="4521" w:type="dxa"/>
            <w:gridSpan w:val="3"/>
            <w:tcBorders>
              <w:right w:val="single" w:sz="4" w:space="0" w:color="auto"/>
            </w:tcBorders>
            <w:vAlign w:val="center"/>
          </w:tcPr>
          <w:p w14:paraId="3938EF9C" w14:textId="2B8565A4" w:rsidR="00D00B4D" w:rsidRPr="007B1A1D" w:rsidRDefault="00D00B4D" w:rsidP="00D00B4D">
            <w:pPr>
              <w:ind w:left="-21" w:right="-108"/>
              <w:rPr>
                <w:rFonts w:ascii="Myriad Pro" w:hAnsi="Myriad Pro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Chưa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xác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định</w:t>
            </w:r>
            <w:proofErr w:type="spellEnd"/>
            <w:r>
              <w:rPr>
                <w:rFonts w:ascii="Myriad Pro" w:hAnsi="Myriad Pro"/>
                <w:sz w:val="21"/>
                <w:szCs w:val="21"/>
              </w:rPr>
              <w:t>/</w:t>
            </w:r>
            <w:r w:rsidRPr="006935F0">
              <w:rPr>
                <w:rFonts w:ascii="Myriad Pro" w:hAnsi="Myriad Pro"/>
                <w:sz w:val="21"/>
                <w:szCs w:val="21"/>
              </w:rPr>
              <w:t>Unidentified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</w:tcPr>
          <w:p w14:paraId="584CFBE7" w14:textId="234163E1" w:rsidR="00D00B4D" w:rsidRPr="007B1A1D" w:rsidRDefault="00D00B4D" w:rsidP="00D00B4D">
            <w:pPr>
              <w:ind w:left="-4" w:right="-33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4256" w:type="dxa"/>
            <w:gridSpan w:val="2"/>
            <w:tcBorders>
              <w:right w:val="single" w:sz="4" w:space="0" w:color="auto"/>
            </w:tcBorders>
            <w:vAlign w:val="center"/>
          </w:tcPr>
          <w:p w14:paraId="1C68AAA8" w14:textId="13CC64BD" w:rsidR="00D00B4D" w:rsidRPr="007B1A1D" w:rsidRDefault="00D00B4D" w:rsidP="00D00B4D">
            <w:pPr>
              <w:ind w:left="-35" w:right="-108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D00B4D" w:rsidRPr="007B1A1D" w14:paraId="3B48C1B9" w14:textId="77777777" w:rsidTr="00E16E54"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02283783" w14:textId="379919FF" w:rsidR="00D00B4D" w:rsidRPr="007B1A1D" w:rsidRDefault="00D00B4D" w:rsidP="00D00B4D">
            <w:pPr>
              <w:ind w:right="-76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t>UI</w:t>
            </w:r>
          </w:p>
        </w:tc>
        <w:tc>
          <w:tcPr>
            <w:tcW w:w="4521" w:type="dxa"/>
            <w:gridSpan w:val="3"/>
            <w:tcBorders>
              <w:right w:val="single" w:sz="4" w:space="0" w:color="auto"/>
            </w:tcBorders>
            <w:vAlign w:val="center"/>
          </w:tcPr>
          <w:p w14:paraId="5BE65802" w14:textId="0787282D" w:rsidR="00D00B4D" w:rsidRPr="007B1A1D" w:rsidRDefault="00D00B4D" w:rsidP="00D00B4D">
            <w:pPr>
              <w:ind w:left="-21" w:right="-108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t>Unable to interpret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</w:tcPr>
          <w:p w14:paraId="2ECB2025" w14:textId="35823577" w:rsidR="00D00B4D" w:rsidRPr="007B1A1D" w:rsidRDefault="00D00B4D" w:rsidP="00D00B4D">
            <w:pPr>
              <w:ind w:left="-4" w:right="-76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4256" w:type="dxa"/>
            <w:gridSpan w:val="2"/>
            <w:tcBorders>
              <w:right w:val="single" w:sz="4" w:space="0" w:color="auto"/>
            </w:tcBorders>
            <w:vAlign w:val="center"/>
          </w:tcPr>
          <w:p w14:paraId="419CE6A3" w14:textId="77C757DA" w:rsidR="00D00B4D" w:rsidRPr="007B1A1D" w:rsidRDefault="00D00B4D" w:rsidP="00D00B4D">
            <w:pPr>
              <w:ind w:left="-21" w:right="-108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D00B4D" w:rsidRPr="007B1A1D" w14:paraId="10FA76FF" w14:textId="77777777" w:rsidTr="00E16E54"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14:paraId="713CAD1F" w14:textId="79AF1983" w:rsidR="00D00B4D" w:rsidRPr="007B1A1D" w:rsidRDefault="00D00B4D" w:rsidP="00D00B4D">
            <w:pPr>
              <w:ind w:left="-4" w:right="-76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t>NS</w:t>
            </w:r>
          </w:p>
        </w:tc>
        <w:tc>
          <w:tcPr>
            <w:tcW w:w="4521" w:type="dxa"/>
            <w:gridSpan w:val="3"/>
            <w:tcBorders>
              <w:right w:val="single" w:sz="4" w:space="0" w:color="auto"/>
            </w:tcBorders>
            <w:vAlign w:val="center"/>
          </w:tcPr>
          <w:p w14:paraId="3FCA7313" w14:textId="4D72B093" w:rsidR="00D00B4D" w:rsidRPr="007B1A1D" w:rsidRDefault="00D00B4D" w:rsidP="00D00B4D">
            <w:pPr>
              <w:ind w:left="-21" w:right="-108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t>Normal saline (0.9%)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</w:tcPr>
          <w:p w14:paraId="54AD80A2" w14:textId="310A858B" w:rsidR="00D00B4D" w:rsidRPr="007B1A1D" w:rsidRDefault="00D00B4D" w:rsidP="00D00B4D">
            <w:pPr>
              <w:ind w:left="-4" w:right="-76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4256" w:type="dxa"/>
            <w:gridSpan w:val="2"/>
            <w:tcBorders>
              <w:right w:val="single" w:sz="4" w:space="0" w:color="auto"/>
            </w:tcBorders>
            <w:vAlign w:val="center"/>
          </w:tcPr>
          <w:p w14:paraId="1F2CB3CD" w14:textId="5F49E607" w:rsidR="00D00B4D" w:rsidRPr="007B1A1D" w:rsidRDefault="00D00B4D" w:rsidP="00D00B4D">
            <w:pPr>
              <w:ind w:left="-21" w:right="-108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927870" w:rsidRPr="007B1A1D" w14:paraId="09A55AD0" w14:textId="77777777" w:rsidTr="00E16E54"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3DEF6" w14:textId="5F88EFBA" w:rsidR="00927870" w:rsidRPr="007B1A1D" w:rsidRDefault="00927870" w:rsidP="007B1A1D">
            <w:pPr>
              <w:ind w:left="-4" w:right="-76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452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D8AC3" w14:textId="671D0656" w:rsidR="00927870" w:rsidRPr="007B1A1D" w:rsidRDefault="00927870" w:rsidP="007B1A1D">
            <w:pPr>
              <w:ind w:right="-193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413D5F" w14:textId="328EEF24" w:rsidR="00927870" w:rsidRPr="007B1A1D" w:rsidRDefault="00927870" w:rsidP="007B1A1D">
            <w:pPr>
              <w:ind w:left="-4" w:right="-76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42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DC39E2" w14:textId="1EA17194" w:rsidR="00927870" w:rsidRPr="007B1A1D" w:rsidRDefault="00927870" w:rsidP="007B1A1D">
            <w:pPr>
              <w:ind w:right="-193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927870" w:rsidRPr="007B1A1D" w14:paraId="13A58CC3" w14:textId="77777777" w:rsidTr="00E16E54">
        <w:trPr>
          <w:trHeight w:val="100"/>
        </w:trPr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27998A85" w14:textId="77777777" w:rsidR="00927870" w:rsidRPr="007B1A1D" w:rsidRDefault="00927870" w:rsidP="007B1A1D">
            <w:pPr>
              <w:ind w:left="-4" w:right="-76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4521" w:type="dxa"/>
            <w:gridSpan w:val="3"/>
            <w:tcBorders>
              <w:top w:val="single" w:sz="4" w:space="0" w:color="auto"/>
            </w:tcBorders>
            <w:vAlign w:val="center"/>
          </w:tcPr>
          <w:p w14:paraId="4863E98E" w14:textId="77777777" w:rsidR="00927870" w:rsidRPr="007B1A1D" w:rsidRDefault="00927870" w:rsidP="007B1A1D">
            <w:pPr>
              <w:ind w:left="-21" w:right="-108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3C03D33D" w14:textId="77777777" w:rsidR="00927870" w:rsidRPr="007B1A1D" w:rsidRDefault="00927870" w:rsidP="007B1A1D">
            <w:pPr>
              <w:ind w:left="-4" w:right="-76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</w:tcBorders>
            <w:vAlign w:val="center"/>
          </w:tcPr>
          <w:p w14:paraId="79CB9F27" w14:textId="77777777" w:rsidR="00927870" w:rsidRPr="007B1A1D" w:rsidRDefault="00927870" w:rsidP="007B1A1D">
            <w:pPr>
              <w:ind w:left="-21" w:right="-108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927870" w:rsidRPr="007B1A1D" w14:paraId="4DCF04C9" w14:textId="77777777" w:rsidTr="00086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5D667" w14:textId="776E02A7" w:rsidR="00927870" w:rsidRPr="007B1A1D" w:rsidRDefault="00927870" w:rsidP="007B1A1D">
            <w:pPr>
              <w:rPr>
                <w:rFonts w:ascii="Myriad Pro" w:hAnsi="Myriad Pro"/>
                <w:b/>
                <w:color w:val="0070C0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b/>
                <w:sz w:val="21"/>
                <w:szCs w:val="21"/>
              </w:rPr>
              <w:t>Điểm</w:t>
            </w:r>
            <w:proofErr w:type="spellEnd"/>
            <w:r w:rsidRPr="007B1A1D">
              <w:rPr>
                <w:rFonts w:ascii="Myriad Pro" w:hAnsi="Myriad Pro"/>
                <w:b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sz w:val="21"/>
                <w:szCs w:val="21"/>
              </w:rPr>
              <w:t>đánh</w:t>
            </w:r>
            <w:proofErr w:type="spellEnd"/>
            <w:r w:rsidRPr="007B1A1D">
              <w:rPr>
                <w:rFonts w:ascii="Myriad Pro" w:hAnsi="Myriad Pro"/>
                <w:b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sz w:val="21"/>
                <w:szCs w:val="21"/>
              </w:rPr>
              <w:t>giá</w:t>
            </w:r>
            <w:proofErr w:type="spellEnd"/>
            <w:r w:rsidR="006935F0">
              <w:rPr>
                <w:rFonts w:ascii="Myriad Pro" w:hAnsi="Myriad Pro"/>
                <w:b/>
                <w:sz w:val="21"/>
                <w:szCs w:val="21"/>
              </w:rPr>
              <w:t>/</w:t>
            </w:r>
            <w:r w:rsidR="006935F0" w:rsidRPr="006935F0">
              <w:rPr>
                <w:rFonts w:ascii="Myriad Pro" w:hAnsi="Myriad Pro"/>
                <w:b/>
                <w:sz w:val="21"/>
                <w:szCs w:val="21"/>
              </w:rPr>
              <w:t>Performance score</w:t>
            </w:r>
          </w:p>
        </w:tc>
      </w:tr>
      <w:tr w:rsidR="00927870" w:rsidRPr="007B1A1D" w14:paraId="42E7534D" w14:textId="77777777" w:rsidTr="00086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764EB" w14:textId="57D662A3" w:rsidR="00927870" w:rsidRPr="007B1A1D" w:rsidRDefault="00927870" w:rsidP="007B1A1D">
            <w:pPr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Tiêu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chí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ánh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giá</w:t>
            </w:r>
            <w:proofErr w:type="spellEnd"/>
            <w:r w:rsidR="006935F0">
              <w:rPr>
                <w:rFonts w:ascii="Myriad Pro" w:hAnsi="Myriad Pro"/>
                <w:color w:val="000000" w:themeColor="text1"/>
                <w:sz w:val="21"/>
                <w:szCs w:val="21"/>
              </w:rPr>
              <w:t>/</w:t>
            </w:r>
            <w:r w:rsidR="006935F0" w:rsidRPr="00BF3ADF">
              <w:rPr>
                <w:color w:val="000000" w:themeColor="text1"/>
              </w:rPr>
              <w:t xml:space="preserve"> </w:t>
            </w:r>
            <w:r w:rsidR="006935F0" w:rsidRPr="006935F0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Performance </w:t>
            </w:r>
            <w:proofErr w:type="spellStart"/>
            <w:r w:rsidR="006935F0" w:rsidRPr="006935F0">
              <w:rPr>
                <w:rFonts w:ascii="Myriad Pro" w:hAnsi="Myriad Pro"/>
                <w:color w:val="000000" w:themeColor="text1"/>
                <w:sz w:val="21"/>
                <w:szCs w:val="21"/>
              </w:rPr>
              <w:t>criterias</w:t>
            </w:r>
            <w:proofErr w:type="spellEnd"/>
            <w:r w:rsidR="006935F0" w:rsidRPr="006935F0">
              <w:rPr>
                <w:rFonts w:ascii="Myriad Pro" w:hAnsi="Myriad Pro"/>
                <w:color w:val="000000" w:themeColor="text1"/>
                <w:sz w:val="21"/>
                <w:szCs w:val="21"/>
              </w:rPr>
              <w:t>:</w:t>
            </w:r>
          </w:p>
        </w:tc>
      </w:tr>
      <w:tr w:rsidR="00D00B4D" w:rsidRPr="007B1A1D" w14:paraId="6C879415" w14:textId="77777777" w:rsidTr="009E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40848" w14:textId="4AC5725D" w:rsidR="00D00B4D" w:rsidRDefault="00D00B4D" w:rsidP="009D7A0D">
            <w:pPr>
              <w:pStyle w:val="ListParagraph"/>
              <w:numPr>
                <w:ilvl w:val="0"/>
                <w:numId w:val="6"/>
              </w:numPr>
              <w:ind w:left="318" w:right="-534" w:hanging="219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Nhóm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máu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ABO</w:t>
            </w: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/</w:t>
            </w:r>
            <w:r w:rsidRPr="00156C02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ABO </w:t>
            </w: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B</w:t>
            </w:r>
            <w:r w:rsidRPr="00156C02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lood </w:t>
            </w: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G</w:t>
            </w:r>
            <w:r w:rsidRPr="00156C02">
              <w:rPr>
                <w:rFonts w:ascii="Myriad Pro" w:hAnsi="Myriad Pro"/>
                <w:color w:val="000000" w:themeColor="text1"/>
                <w:sz w:val="21"/>
                <w:szCs w:val="21"/>
              </w:rPr>
              <w:t>roup</w:t>
            </w: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ing</w:t>
            </w:r>
          </w:p>
          <w:p w14:paraId="6B5665AD" w14:textId="0007DA59" w:rsidR="00D00B4D" w:rsidRPr="00D00B4D" w:rsidRDefault="00D00B4D" w:rsidP="00D00B4D">
            <w:pPr>
              <w:pStyle w:val="ListParagraph"/>
              <w:numPr>
                <w:ilvl w:val="0"/>
                <w:numId w:val="6"/>
              </w:numPr>
              <w:ind w:left="318" w:right="-534" w:hanging="219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Nhóm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máu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RhD</w:t>
            </w:r>
            <w:proofErr w:type="spellEnd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156C02">
              <w:rPr>
                <w:rFonts w:ascii="Myriad Pro" w:hAnsi="Myriad Pro"/>
                <w:color w:val="000000" w:themeColor="text1"/>
                <w:sz w:val="21"/>
                <w:szCs w:val="21"/>
              </w:rPr>
              <w:t>RhD</w:t>
            </w:r>
            <w:proofErr w:type="spellEnd"/>
            <w:r w:rsidRPr="00156C02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B</w:t>
            </w:r>
            <w:r w:rsidRPr="00156C02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lood </w:t>
            </w: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G</w:t>
            </w:r>
            <w:r w:rsidRPr="00156C02">
              <w:rPr>
                <w:rFonts w:ascii="Myriad Pro" w:hAnsi="Myriad Pro"/>
                <w:color w:val="000000" w:themeColor="text1"/>
                <w:sz w:val="21"/>
                <w:szCs w:val="21"/>
              </w:rPr>
              <w:t>roup</w:t>
            </w: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ing</w:t>
            </w:r>
          </w:p>
        </w:tc>
      </w:tr>
      <w:tr w:rsidR="00927870" w:rsidRPr="007B1A1D" w14:paraId="6EEE8289" w14:textId="77777777" w:rsidTr="00086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DBBF" w14:textId="77777777" w:rsidR="00927870" w:rsidRPr="007B1A1D" w:rsidRDefault="00927870" w:rsidP="007B1A1D">
            <w:pPr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iểm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ược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tính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dựa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trên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iểm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ánh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giá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các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lỗi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vi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phạm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và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tính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theo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ý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nghĩa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lâm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sàng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của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lỗi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.</w:t>
            </w:r>
          </w:p>
          <w:p w14:paraId="4E98C7A6" w14:textId="77777777" w:rsidR="00927870" w:rsidRDefault="00927870" w:rsidP="007B1A1D">
            <w:pPr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iểm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ánh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giá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là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tổng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iểm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từng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kỹ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thuật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của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tiêu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chí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iểm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ánh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giá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nằm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trong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khoảng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từ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0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ến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150,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tổng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số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lớn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hơn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150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ược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quy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thành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150.</w:t>
            </w:r>
          </w:p>
          <w:p w14:paraId="5630043E" w14:textId="77777777" w:rsidR="00156C02" w:rsidRPr="00156C02" w:rsidRDefault="00156C02" w:rsidP="00156C02">
            <w:pPr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156C02">
              <w:rPr>
                <w:rFonts w:ascii="Myriad Pro" w:hAnsi="Myriad Pro"/>
                <w:color w:val="000000" w:themeColor="text1"/>
                <w:sz w:val="21"/>
                <w:szCs w:val="21"/>
              </w:rPr>
              <w:t>Score is calculated based on performance score of violation and clinical significance error.</w:t>
            </w:r>
          </w:p>
          <w:p w14:paraId="0E22FA71" w14:textId="411F4E27" w:rsidR="00156C02" w:rsidRPr="007B1A1D" w:rsidRDefault="00156C02" w:rsidP="00156C02">
            <w:pPr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156C02">
              <w:rPr>
                <w:rFonts w:ascii="Myriad Pro" w:hAnsi="Myriad Pro"/>
                <w:color w:val="000000" w:themeColor="text1"/>
                <w:sz w:val="21"/>
                <w:szCs w:val="21"/>
              </w:rPr>
              <w:t>Performance score is total score from each of criteria’s technology. Performance score has range from 0</w:t>
            </w:r>
            <w:r w:rsidR="001A0BCF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to </w:t>
            </w:r>
            <w:r w:rsidRPr="00156C02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150, the score above 150 is considered as 150.  </w:t>
            </w:r>
          </w:p>
        </w:tc>
      </w:tr>
      <w:tr w:rsidR="00927870" w:rsidRPr="007B1A1D" w14:paraId="13E57007" w14:textId="77777777" w:rsidTr="00E1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9082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12B888" w14:textId="42D30A5B" w:rsidR="00927870" w:rsidRPr="007B1A1D" w:rsidRDefault="00927870" w:rsidP="007B1A1D">
            <w:pPr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Nhóm</w:t>
            </w:r>
            <w:proofErr w:type="spellEnd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máu</w:t>
            </w:r>
            <w:proofErr w:type="spellEnd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 xml:space="preserve"> ABO </w:t>
            </w:r>
            <w:proofErr w:type="spellStart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và</w:t>
            </w:r>
            <w:proofErr w:type="spellEnd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RhD</w:t>
            </w:r>
            <w:proofErr w:type="spellEnd"/>
            <w:r w:rsidR="00156C02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/</w:t>
            </w:r>
            <w:r w:rsidR="00156C02" w:rsidRPr="00F9749A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 xml:space="preserve">ABO and </w:t>
            </w:r>
            <w:proofErr w:type="spellStart"/>
            <w:r w:rsidR="00156C02" w:rsidRPr="00F9749A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RhD</w:t>
            </w:r>
            <w:proofErr w:type="spellEnd"/>
            <w:r w:rsidR="00156C02" w:rsidRPr="00F9749A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EA0EF7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B</w:t>
            </w:r>
            <w:r w:rsidR="00156C02" w:rsidRPr="00F9749A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 xml:space="preserve">lood </w:t>
            </w:r>
            <w:r w:rsidR="005C79E8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G</w:t>
            </w:r>
            <w:r w:rsidR="00156C02" w:rsidRPr="00F9749A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roup</w:t>
            </w:r>
            <w:r w:rsidR="00251F48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ing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3E0F80" w14:textId="77777777" w:rsidR="00927870" w:rsidRPr="007B1A1D" w:rsidRDefault="00927870" w:rsidP="007B1A1D">
            <w:pPr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</w:p>
        </w:tc>
      </w:tr>
      <w:tr w:rsidR="00927870" w:rsidRPr="007B1A1D" w14:paraId="4CB64DAE" w14:textId="77777777" w:rsidTr="00E1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908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4077DCE" w14:textId="0701AA3E" w:rsidR="00927870" w:rsidRPr="00D92602" w:rsidRDefault="00927870" w:rsidP="00F9749A">
            <w:pPr>
              <w:rPr>
                <w:rFonts w:ascii="Myriad Pro" w:hAnsi="Myriad Pro"/>
                <w:sz w:val="21"/>
                <w:szCs w:val="21"/>
              </w:rPr>
            </w:pPr>
            <w:r w:rsidRPr="00D92602">
              <w:rPr>
                <w:rFonts w:ascii="Myriad Pro" w:hAnsi="Myriad Pro"/>
                <w:sz w:val="21"/>
                <w:szCs w:val="21"/>
              </w:rPr>
              <w:t xml:space="preserve">Sai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nhóm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máu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ABO (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trừ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khi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phân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nhóm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của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nhóm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máu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A)</w:t>
            </w:r>
            <w:r w:rsidR="00156C02" w:rsidRPr="00D92602">
              <w:rPr>
                <w:rFonts w:ascii="Myriad Pro" w:hAnsi="Myriad Pro"/>
                <w:sz w:val="21"/>
                <w:szCs w:val="21"/>
              </w:rPr>
              <w:t>/</w:t>
            </w:r>
            <w:r w:rsidR="00D92602" w:rsidRPr="00D92602">
              <w:rPr>
                <w:rFonts w:ascii="Myriad Pro" w:hAnsi="Myriad Pro"/>
                <w:sz w:val="21"/>
                <w:szCs w:val="21"/>
              </w:rPr>
              <w:t>Wrong</w:t>
            </w:r>
            <w:r w:rsidR="00156C02" w:rsidRPr="00D92602">
              <w:rPr>
                <w:rFonts w:ascii="Myriad Pro" w:hAnsi="Myriad Pro"/>
                <w:sz w:val="21"/>
                <w:szCs w:val="21"/>
              </w:rPr>
              <w:t xml:space="preserve"> ABO</w:t>
            </w:r>
            <w:r w:rsidR="00251F48">
              <w:rPr>
                <w:rFonts w:ascii="Myriad Pro" w:hAnsi="Myriad Pro"/>
                <w:sz w:val="21"/>
                <w:szCs w:val="21"/>
              </w:rPr>
              <w:t xml:space="preserve"> blood</w:t>
            </w:r>
            <w:r w:rsidR="00156C02" w:rsidRPr="00D92602">
              <w:rPr>
                <w:rFonts w:ascii="Myriad Pro" w:hAnsi="Myriad Pro"/>
                <w:sz w:val="21"/>
                <w:szCs w:val="21"/>
              </w:rPr>
              <w:t xml:space="preserve"> group</w:t>
            </w:r>
            <w:r w:rsidR="00251F48">
              <w:rPr>
                <w:rFonts w:ascii="Myriad Pro" w:hAnsi="Myriad Pro"/>
                <w:sz w:val="21"/>
                <w:szCs w:val="21"/>
              </w:rPr>
              <w:t>ing</w:t>
            </w:r>
            <w:r w:rsidR="00156C02" w:rsidRPr="00D92602">
              <w:rPr>
                <w:rFonts w:ascii="Myriad Pro" w:hAnsi="Myriad Pro"/>
                <w:sz w:val="21"/>
                <w:szCs w:val="21"/>
              </w:rPr>
              <w:t xml:space="preserve"> (except sub blood group of </w:t>
            </w:r>
            <w:proofErr w:type="gramStart"/>
            <w:r w:rsidR="00156C02" w:rsidRPr="00D92602">
              <w:rPr>
                <w:rFonts w:ascii="Myriad Pro" w:hAnsi="Myriad Pro"/>
                <w:sz w:val="21"/>
                <w:szCs w:val="21"/>
              </w:rPr>
              <w:t>A</w:t>
            </w:r>
            <w:proofErr w:type="gramEnd"/>
            <w:r w:rsidR="00156C02" w:rsidRPr="00D92602">
              <w:rPr>
                <w:rFonts w:ascii="Myriad Pro" w:hAnsi="Myriad Pro"/>
                <w:sz w:val="21"/>
                <w:szCs w:val="21"/>
              </w:rPr>
              <w:t>)</w:t>
            </w:r>
            <w:r w:rsidR="00E16E54">
              <w:rPr>
                <w:rFonts w:ascii="Myriad Pro" w:hAnsi="Myriad Pro"/>
                <w:sz w:val="21"/>
                <w:szCs w:val="21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</w:tcBorders>
            <w:vAlign w:val="center"/>
          </w:tcPr>
          <w:p w14:paraId="0E7229B2" w14:textId="77777777" w:rsidR="00927870" w:rsidRPr="007B1A1D" w:rsidRDefault="00927870" w:rsidP="007B1A1D">
            <w:pPr>
              <w:ind w:left="176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927870" w:rsidRPr="007B1A1D" w14:paraId="60686C6B" w14:textId="77777777" w:rsidTr="00E1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908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8CEF903" w14:textId="77F2A8C4" w:rsidR="00927870" w:rsidRPr="00D92602" w:rsidRDefault="00927870" w:rsidP="00F9749A">
            <w:pPr>
              <w:rPr>
                <w:rFonts w:ascii="Myriad Pro" w:hAnsi="Myriad Pro"/>
                <w:sz w:val="21"/>
                <w:szCs w:val="21"/>
              </w:rPr>
            </w:pPr>
            <w:r w:rsidRPr="00D92602">
              <w:rPr>
                <w:rFonts w:ascii="Myriad Pro" w:hAnsi="Myriad Pro"/>
                <w:sz w:val="21"/>
                <w:szCs w:val="21"/>
              </w:rPr>
              <w:t xml:space="preserve">Sai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nhóm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máu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RhD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(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trừ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khi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nhóm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D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yếu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>)</w:t>
            </w:r>
            <w:r w:rsidR="00156C02" w:rsidRPr="00D92602">
              <w:rPr>
                <w:rFonts w:ascii="Myriad Pro" w:hAnsi="Myriad Pro"/>
                <w:sz w:val="21"/>
                <w:szCs w:val="21"/>
              </w:rPr>
              <w:t>/</w:t>
            </w:r>
            <w:r w:rsidR="00002CC4" w:rsidRPr="00D92602">
              <w:rPr>
                <w:rFonts w:ascii="Myriad Pro" w:hAnsi="Myriad Pro"/>
                <w:sz w:val="21"/>
                <w:szCs w:val="21"/>
              </w:rPr>
              <w:t>W</w:t>
            </w:r>
            <w:r w:rsidR="00156C02" w:rsidRPr="00D92602">
              <w:rPr>
                <w:rFonts w:ascii="Myriad Pro" w:hAnsi="Myriad Pro"/>
                <w:sz w:val="21"/>
                <w:szCs w:val="21"/>
              </w:rPr>
              <w:t xml:space="preserve">rong </w:t>
            </w:r>
            <w:proofErr w:type="spellStart"/>
            <w:r w:rsidR="00156C02" w:rsidRPr="00D92602">
              <w:rPr>
                <w:rFonts w:ascii="Myriad Pro" w:hAnsi="Myriad Pro"/>
                <w:sz w:val="21"/>
                <w:szCs w:val="21"/>
              </w:rPr>
              <w:t>RhD</w:t>
            </w:r>
            <w:proofErr w:type="spellEnd"/>
            <w:r w:rsidR="00156C02" w:rsidRPr="00D92602">
              <w:rPr>
                <w:rFonts w:ascii="Myriad Pro" w:hAnsi="Myriad Pro"/>
                <w:sz w:val="21"/>
                <w:szCs w:val="21"/>
              </w:rPr>
              <w:t xml:space="preserve"> blood group</w:t>
            </w:r>
            <w:r w:rsidR="00251F48">
              <w:rPr>
                <w:rFonts w:ascii="Myriad Pro" w:hAnsi="Myriad Pro"/>
                <w:sz w:val="21"/>
                <w:szCs w:val="21"/>
              </w:rPr>
              <w:t>ing</w:t>
            </w:r>
            <w:r w:rsidR="001A0BCF"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r w:rsidR="00156C02" w:rsidRPr="00D92602">
              <w:rPr>
                <w:rFonts w:ascii="Myriad Pro" w:hAnsi="Myriad Pro"/>
                <w:sz w:val="21"/>
                <w:szCs w:val="21"/>
              </w:rPr>
              <w:t>(except weak D blood group)</w:t>
            </w:r>
            <w:r w:rsidR="00E16E54">
              <w:rPr>
                <w:rFonts w:ascii="Myriad Pro" w:hAnsi="Myriad Pro"/>
                <w:sz w:val="21"/>
                <w:szCs w:val="21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</w:tcBorders>
            <w:vAlign w:val="center"/>
          </w:tcPr>
          <w:p w14:paraId="073391AE" w14:textId="77777777" w:rsidR="00927870" w:rsidRPr="007B1A1D" w:rsidRDefault="00927870" w:rsidP="007B1A1D">
            <w:pPr>
              <w:ind w:left="176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100</w:t>
            </w:r>
          </w:p>
        </w:tc>
      </w:tr>
      <w:tr w:rsidR="00927870" w:rsidRPr="007B1A1D" w14:paraId="2CBE9A5F" w14:textId="77777777" w:rsidTr="00E1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082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142528" w14:textId="7BEE31FF" w:rsidR="00927870" w:rsidRPr="00D92602" w:rsidRDefault="00927870" w:rsidP="00F9749A">
            <w:pPr>
              <w:rPr>
                <w:rFonts w:ascii="Myriad Pro" w:hAnsi="Myriad Pro"/>
                <w:sz w:val="21"/>
                <w:szCs w:val="21"/>
              </w:rPr>
            </w:pP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Kết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quả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CXĐ (UI) (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trừ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khi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DAT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kết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quả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Dương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tính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,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các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ngưng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kết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hỗn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D92602">
              <w:rPr>
                <w:rFonts w:ascii="Myriad Pro" w:hAnsi="Myriad Pro"/>
                <w:sz w:val="21"/>
                <w:szCs w:val="21"/>
              </w:rPr>
              <w:t>hợp</w:t>
            </w:r>
            <w:proofErr w:type="spellEnd"/>
            <w:r w:rsidRPr="00D92602">
              <w:rPr>
                <w:rFonts w:ascii="Myriad Pro" w:hAnsi="Myriad Pro"/>
                <w:sz w:val="21"/>
                <w:szCs w:val="21"/>
              </w:rPr>
              <w:t>)</w:t>
            </w:r>
            <w:proofErr w:type="gramStart"/>
            <w:r w:rsidR="00156C02" w:rsidRPr="00D92602">
              <w:rPr>
                <w:rFonts w:ascii="Myriad Pro" w:hAnsi="Myriad Pro"/>
                <w:sz w:val="21"/>
                <w:szCs w:val="21"/>
              </w:rPr>
              <w:t>/(</w:t>
            </w:r>
            <w:proofErr w:type="gramEnd"/>
            <w:r w:rsidR="00241035" w:rsidRPr="00D92602">
              <w:rPr>
                <w:rFonts w:ascii="Myriad Pro" w:hAnsi="Myriad Pro"/>
                <w:sz w:val="21"/>
                <w:szCs w:val="21"/>
              </w:rPr>
              <w:t>U</w:t>
            </w:r>
            <w:r w:rsidR="00156C02" w:rsidRPr="00D92602">
              <w:rPr>
                <w:rFonts w:ascii="Myriad Pro" w:hAnsi="Myriad Pro"/>
                <w:sz w:val="21"/>
                <w:szCs w:val="21"/>
              </w:rPr>
              <w:t>nidentified results</w:t>
            </w:r>
            <w:r w:rsidR="00241035" w:rsidRPr="00D92602">
              <w:rPr>
                <w:rFonts w:ascii="Myriad Pro" w:hAnsi="Myriad Pro"/>
                <w:sz w:val="21"/>
                <w:szCs w:val="21"/>
              </w:rPr>
              <w:t xml:space="preserve"> </w:t>
            </w:r>
            <w:r w:rsidR="00156C02" w:rsidRPr="00D92602">
              <w:rPr>
                <w:rFonts w:ascii="Myriad Pro" w:hAnsi="Myriad Pro"/>
                <w:sz w:val="21"/>
                <w:szCs w:val="21"/>
              </w:rPr>
              <w:t>(except DAT positive results, mix field)</w:t>
            </w:r>
            <w:r w:rsidR="00E16E54">
              <w:rPr>
                <w:rFonts w:ascii="Myriad Pro" w:hAnsi="Myriad Pro"/>
                <w:sz w:val="21"/>
                <w:szCs w:val="21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E232AB" w14:textId="77777777" w:rsidR="00927870" w:rsidRPr="007B1A1D" w:rsidRDefault="00927870" w:rsidP="007B1A1D">
            <w:pPr>
              <w:ind w:left="176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50</w:t>
            </w:r>
          </w:p>
        </w:tc>
      </w:tr>
      <w:tr w:rsidR="00927870" w:rsidRPr="007B1A1D" w14:paraId="4442D9A7" w14:textId="77777777" w:rsidTr="00E16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0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CD47D" w14:textId="77777777" w:rsidR="00927870" w:rsidRPr="007B1A1D" w:rsidRDefault="00927870" w:rsidP="007B1A1D">
            <w:pPr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09BB8" w14:textId="77777777" w:rsidR="00927870" w:rsidRPr="007B1A1D" w:rsidRDefault="00927870" w:rsidP="007B1A1D">
            <w:pPr>
              <w:ind w:left="176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</w:p>
        </w:tc>
      </w:tr>
      <w:tr w:rsidR="00927870" w:rsidRPr="007B1A1D" w14:paraId="73637069" w14:textId="77777777" w:rsidTr="000A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4C697" w14:textId="407AC370" w:rsidR="00927870" w:rsidRPr="007B1A1D" w:rsidRDefault="00927870" w:rsidP="007B1A1D">
            <w:pPr>
              <w:rPr>
                <w:rFonts w:ascii="Myriad Pro" w:hAnsi="Myriad Pro"/>
                <w:b/>
                <w:color w:val="0070C0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b/>
                <w:sz w:val="21"/>
                <w:szCs w:val="21"/>
              </w:rPr>
              <w:t>Phân</w:t>
            </w:r>
            <w:proofErr w:type="spellEnd"/>
            <w:r w:rsidRPr="007B1A1D">
              <w:rPr>
                <w:rFonts w:ascii="Myriad Pro" w:hAnsi="Myriad Pro"/>
                <w:b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sz w:val="21"/>
                <w:szCs w:val="21"/>
              </w:rPr>
              <w:t>loại</w:t>
            </w:r>
            <w:proofErr w:type="spellEnd"/>
            <w:r w:rsidRPr="007B1A1D">
              <w:rPr>
                <w:rFonts w:ascii="Myriad Pro" w:hAnsi="Myriad Pro"/>
                <w:b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sz w:val="21"/>
                <w:szCs w:val="21"/>
              </w:rPr>
              <w:t>đánh</w:t>
            </w:r>
            <w:proofErr w:type="spellEnd"/>
            <w:r w:rsidRPr="007B1A1D">
              <w:rPr>
                <w:rFonts w:ascii="Myriad Pro" w:hAnsi="Myriad Pro"/>
                <w:b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sz w:val="21"/>
                <w:szCs w:val="21"/>
              </w:rPr>
              <w:t>giá</w:t>
            </w:r>
            <w:proofErr w:type="spellEnd"/>
            <w:r w:rsidR="00F9749A">
              <w:rPr>
                <w:rFonts w:ascii="Myriad Pro" w:hAnsi="Myriad Pro"/>
                <w:b/>
                <w:sz w:val="21"/>
                <w:szCs w:val="21"/>
              </w:rPr>
              <w:t>/</w:t>
            </w:r>
            <w:r w:rsidR="00F9749A" w:rsidRPr="009D7A0D">
              <w:rPr>
                <w:rFonts w:ascii="Myriad Pro" w:hAnsi="Myriad Pro"/>
                <w:b/>
                <w:sz w:val="21"/>
                <w:szCs w:val="21"/>
              </w:rPr>
              <w:t xml:space="preserve">Classification evaluation </w:t>
            </w:r>
            <w:r w:rsidR="00F9749A" w:rsidRPr="00BF3ADF">
              <w:rPr>
                <w:b/>
              </w:rPr>
              <w:t xml:space="preserve"> </w:t>
            </w:r>
          </w:p>
        </w:tc>
      </w:tr>
      <w:tr w:rsidR="00927870" w:rsidRPr="007B1A1D" w14:paraId="0BD976EB" w14:textId="77777777" w:rsidTr="000A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4BF3E0" w14:textId="77777777" w:rsidR="00D92602" w:rsidRDefault="00927870" w:rsidP="007B1A1D">
            <w:pPr>
              <w:jc w:val="right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ạt</w:t>
            </w:r>
            <w:r w:rsidR="00F9749A">
              <w:rPr>
                <w:rFonts w:ascii="Myriad Pro" w:hAnsi="Myriad Pro"/>
                <w:color w:val="000000" w:themeColor="text1"/>
                <w:sz w:val="21"/>
                <w:szCs w:val="21"/>
              </w:rPr>
              <w:t>/</w:t>
            </w:r>
          </w:p>
          <w:p w14:paraId="48DC5904" w14:textId="46DB9E12" w:rsidR="00927870" w:rsidRPr="007B1A1D" w:rsidRDefault="00026C0D" w:rsidP="007B1A1D">
            <w:pPr>
              <w:jc w:val="right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Satisfactory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4FC572" w14:textId="77777777" w:rsidR="00927870" w:rsidRPr="007B1A1D" w:rsidRDefault="00927870" w:rsidP="007B1A1D">
            <w:pPr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t>0 – 79</w:t>
            </w:r>
          </w:p>
        </w:tc>
        <w:tc>
          <w:tcPr>
            <w:tcW w:w="5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82C21" w14:textId="77777777" w:rsidR="00927870" w:rsidRDefault="00927870" w:rsidP="007B1A1D">
            <w:pPr>
              <w:rPr>
                <w:rFonts w:ascii="Myriad Pro" w:hAnsi="Myriad Pro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Điểm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tích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lũy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được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tính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cộng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dồn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trong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3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đợt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thực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hiện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gần</w:t>
            </w:r>
            <w:proofErr w:type="spellEnd"/>
            <w:r w:rsidRPr="007B1A1D">
              <w:rPr>
                <w:rFonts w:ascii="Myriad Pro" w:hAnsi="Myriad Pro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sz w:val="21"/>
                <w:szCs w:val="21"/>
              </w:rPr>
              <w:t>nhất</w:t>
            </w:r>
            <w:proofErr w:type="spellEnd"/>
          </w:p>
          <w:p w14:paraId="37567BD5" w14:textId="02F1D4CB" w:rsidR="00F9749A" w:rsidRPr="007B1A1D" w:rsidRDefault="00F9749A" w:rsidP="007B1A1D">
            <w:pPr>
              <w:rPr>
                <w:rFonts w:ascii="Myriad Pro" w:hAnsi="Myriad Pro"/>
                <w:sz w:val="21"/>
                <w:szCs w:val="21"/>
              </w:rPr>
            </w:pPr>
            <w:r w:rsidRPr="00F9749A">
              <w:rPr>
                <w:rFonts w:ascii="Myriad Pro" w:hAnsi="Myriad Pro"/>
                <w:sz w:val="21"/>
                <w:szCs w:val="21"/>
              </w:rPr>
              <w:t>Accumulation score is sum up based on 3 nearest rounds</w:t>
            </w:r>
          </w:p>
        </w:tc>
      </w:tr>
      <w:tr w:rsidR="00927870" w:rsidRPr="007B1A1D" w14:paraId="1C3D01B4" w14:textId="77777777" w:rsidTr="000A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D0BA9" w14:textId="77777777" w:rsidR="00002CC4" w:rsidRDefault="00927870" w:rsidP="007B1A1D">
            <w:pPr>
              <w:jc w:val="right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Cảnh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báo</w:t>
            </w:r>
            <w:proofErr w:type="spellEnd"/>
            <w:r w:rsidR="00F9749A">
              <w:rPr>
                <w:rFonts w:ascii="Myriad Pro" w:hAnsi="Myriad Pro"/>
                <w:color w:val="000000" w:themeColor="text1"/>
                <w:sz w:val="21"/>
                <w:szCs w:val="21"/>
              </w:rPr>
              <w:t>/</w:t>
            </w:r>
          </w:p>
          <w:p w14:paraId="30B3D55C" w14:textId="14B83F24" w:rsidR="00927870" w:rsidRPr="007B1A1D" w:rsidRDefault="00CE404B" w:rsidP="007B1A1D">
            <w:pPr>
              <w:jc w:val="right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Borderline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D08E7" w14:textId="77777777" w:rsidR="00927870" w:rsidRPr="007B1A1D" w:rsidRDefault="00927870" w:rsidP="007B1A1D">
            <w:pPr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t>80 – 99</w:t>
            </w:r>
          </w:p>
        </w:tc>
        <w:tc>
          <w:tcPr>
            <w:tcW w:w="52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B87FE" w14:textId="77777777" w:rsidR="00927870" w:rsidRPr="007B1A1D" w:rsidRDefault="00927870" w:rsidP="007B1A1D">
            <w:pPr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927870" w:rsidRPr="007B1A1D" w14:paraId="78674C3C" w14:textId="77777777" w:rsidTr="000A1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59833" w14:textId="77777777" w:rsidR="00CE404B" w:rsidRDefault="00927870" w:rsidP="007B1A1D">
            <w:pPr>
              <w:jc w:val="right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Không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đạt</w:t>
            </w:r>
            <w:proofErr w:type="spellEnd"/>
            <w:r w:rsidR="00F9749A">
              <w:rPr>
                <w:rFonts w:ascii="Myriad Pro" w:hAnsi="Myriad Pro"/>
                <w:color w:val="000000" w:themeColor="text1"/>
                <w:sz w:val="21"/>
                <w:szCs w:val="21"/>
              </w:rPr>
              <w:t>/</w:t>
            </w:r>
          </w:p>
          <w:p w14:paraId="6B77157A" w14:textId="32DCFFFF" w:rsidR="00927870" w:rsidRPr="007B1A1D" w:rsidRDefault="00026C0D" w:rsidP="007B1A1D">
            <w:pPr>
              <w:jc w:val="right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Unsatisfactory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E746" w14:textId="77777777" w:rsidR="00927870" w:rsidRPr="007B1A1D" w:rsidRDefault="00927870" w:rsidP="007B1A1D">
            <w:pPr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t>100 – 150</w:t>
            </w:r>
          </w:p>
        </w:tc>
        <w:tc>
          <w:tcPr>
            <w:tcW w:w="52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84F4F" w14:textId="77777777" w:rsidR="00927870" w:rsidRPr="007B1A1D" w:rsidRDefault="00927870" w:rsidP="007B1A1D">
            <w:pPr>
              <w:rPr>
                <w:rFonts w:ascii="Myriad Pro" w:hAnsi="Myriad Pro"/>
                <w:sz w:val="21"/>
                <w:szCs w:val="21"/>
              </w:rPr>
            </w:pPr>
          </w:p>
        </w:tc>
      </w:tr>
    </w:tbl>
    <w:p w14:paraId="68013850" w14:textId="4D7FC22D" w:rsidR="000A1892" w:rsidRDefault="000A1892"/>
    <w:p w14:paraId="394907D9" w14:textId="77777777" w:rsidR="00C00DA2" w:rsidRDefault="00C00DA2"/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552"/>
        <w:gridCol w:w="1093"/>
        <w:gridCol w:w="1390"/>
        <w:gridCol w:w="1094"/>
        <w:gridCol w:w="301"/>
        <w:gridCol w:w="1286"/>
        <w:gridCol w:w="92"/>
        <w:gridCol w:w="890"/>
        <w:gridCol w:w="835"/>
        <w:gridCol w:w="1815"/>
      </w:tblGrid>
      <w:tr w:rsidR="00422049" w:rsidRPr="007B1A1D" w14:paraId="493F73CB" w14:textId="77777777" w:rsidTr="00D00B4D">
        <w:trPr>
          <w:trHeight w:val="331"/>
        </w:trPr>
        <w:tc>
          <w:tcPr>
            <w:tcW w:w="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C27EE" w14:textId="115B3A70" w:rsidR="00422049" w:rsidRPr="007B1A1D" w:rsidRDefault="00422049" w:rsidP="007B1A1D">
            <w:pPr>
              <w:ind w:right="-81"/>
              <w:rPr>
                <w:rFonts w:ascii="Myriad Pro" w:hAnsi="Myriad Pro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Tóm</w:t>
            </w:r>
            <w:proofErr w:type="spellEnd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tắt</w:t>
            </w:r>
            <w:proofErr w:type="spellEnd"/>
            <w:r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/Summary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48772" w14:textId="77777777" w:rsidR="00422049" w:rsidRPr="007B1A1D" w:rsidRDefault="00422049" w:rsidP="007B1A1D">
            <w:pPr>
              <w:ind w:right="-135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CCA74" w14:textId="77777777" w:rsidR="00422049" w:rsidRPr="007B1A1D" w:rsidRDefault="00422049" w:rsidP="007B1A1D">
            <w:pPr>
              <w:ind w:right="-81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D00B4D" w:rsidRPr="007B1A1D" w14:paraId="47FA660D" w14:textId="77777777" w:rsidTr="00D00B4D"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A20AB" w14:textId="5AF35AB7" w:rsidR="00D00B4D" w:rsidRPr="007B1A1D" w:rsidRDefault="00D00B4D" w:rsidP="00D00B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QBG0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40582" w14:textId="1C9715DB" w:rsidR="00D00B4D" w:rsidRPr="006B727C" w:rsidRDefault="00D00B4D" w:rsidP="00D00B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instrText xml:space="preserve"> MERGEFIELD abo1 </w:instrTex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separate"/>
            </w:r>
            <w:r w:rsidRPr="0050473B">
              <w:rPr>
                <w:rFonts w:ascii="Myriad Pro" w:hAnsi="Myriad Pro"/>
                <w:noProof/>
                <w:color w:val="000000" w:themeColor="text1"/>
                <w:sz w:val="21"/>
                <w:szCs w:val="21"/>
              </w:rPr>
              <w:t>O</w: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40759" w14:textId="501D1F76" w:rsidR="00D00B4D" w:rsidRPr="006B727C" w:rsidRDefault="00D00B4D" w:rsidP="00D00B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QBG01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FAA0DF" w14:textId="314B1E47" w:rsidR="00D00B4D" w:rsidRPr="006B727C" w:rsidRDefault="00D00B4D" w:rsidP="00D00B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AB</w:t>
            </w:r>
          </w:p>
        </w:tc>
      </w:tr>
      <w:tr w:rsidR="00D00B4D" w:rsidRPr="007B1A1D" w14:paraId="3D120338" w14:textId="77777777" w:rsidTr="00D00B4D">
        <w:tc>
          <w:tcPr>
            <w:tcW w:w="2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9CECC" w14:textId="5DE2A57B" w:rsidR="00D00B4D" w:rsidRPr="007B1A1D" w:rsidRDefault="00D00B4D" w:rsidP="00D00B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QBG02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F4C4B" w14:textId="6B2E3FE2" w:rsidR="00D00B4D" w:rsidRPr="006B727C" w:rsidRDefault="00D00B4D" w:rsidP="00D00B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6B727C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begin"/>
            </w:r>
            <w:r w:rsidRPr="006B727C">
              <w:rPr>
                <w:rFonts w:ascii="Myriad Pro" w:hAnsi="Myriad Pro"/>
                <w:color w:val="000000" w:themeColor="text1"/>
                <w:sz w:val="21"/>
                <w:szCs w:val="21"/>
              </w:rPr>
              <w:instrText xml:space="preserve"> MERGEFIELD abo2 </w:instrText>
            </w:r>
            <w:r w:rsidRPr="006B727C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separate"/>
            </w:r>
            <w:r w:rsidRPr="0050473B">
              <w:rPr>
                <w:rFonts w:ascii="Myriad Pro" w:hAnsi="Myriad Pro"/>
                <w:noProof/>
                <w:color w:val="000000" w:themeColor="text1"/>
                <w:sz w:val="21"/>
                <w:szCs w:val="21"/>
              </w:rPr>
              <w:t>O</w:t>
            </w:r>
            <w:r w:rsidRPr="006B727C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4E872D" w14:textId="08E73CA0" w:rsidR="00D00B4D" w:rsidRPr="007B1A1D" w:rsidRDefault="00D00B4D" w:rsidP="00D00B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QBG02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4B074" w14:textId="2D05B15E" w:rsidR="00D00B4D" w:rsidRPr="006B727C" w:rsidRDefault="00D00B4D" w:rsidP="00D00B4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6B727C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begin"/>
            </w:r>
            <w:r w:rsidRPr="006B727C">
              <w:rPr>
                <w:rFonts w:ascii="Myriad Pro" w:hAnsi="Myriad Pro"/>
                <w:color w:val="000000" w:themeColor="text1"/>
                <w:sz w:val="21"/>
                <w:szCs w:val="21"/>
              </w:rPr>
              <w:instrText xml:space="preserve"> MERGEFIELD "d2" </w:instrText>
            </w:r>
            <w:r w:rsidRPr="006B727C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separate"/>
            </w:r>
            <w:r w:rsidRPr="0050473B">
              <w:rPr>
                <w:rFonts w:ascii="Myriad Pro" w:hAnsi="Myriad Pro"/>
                <w:noProof/>
                <w:color w:val="000000" w:themeColor="text1"/>
                <w:sz w:val="21"/>
                <w:szCs w:val="21"/>
              </w:rPr>
              <w:t>RhD Dương</w:t>
            </w:r>
            <w:r w:rsidRPr="006B727C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end"/>
            </w:r>
            <w:r w:rsidRPr="006B727C">
              <w:rPr>
                <w:rFonts w:ascii="Myriad Pro" w:hAnsi="Myriad Pro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P</w:t>
            </w:r>
            <w:r w:rsidRPr="006B727C">
              <w:rPr>
                <w:rFonts w:ascii="Myriad Pro" w:hAnsi="Myriad Pro"/>
                <w:color w:val="000000" w:themeColor="text1"/>
                <w:sz w:val="21"/>
                <w:szCs w:val="21"/>
              </w:rPr>
              <w:t>ositive</w:t>
            </w:r>
          </w:p>
        </w:tc>
      </w:tr>
      <w:tr w:rsidR="00927870" w:rsidRPr="007B1A1D" w14:paraId="3769BFC6" w14:textId="77777777" w:rsidTr="00D00B4D"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03FF0" w14:textId="77777777" w:rsidR="00927870" w:rsidRPr="007B1A1D" w:rsidRDefault="00927870" w:rsidP="007B1A1D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19F59" w14:textId="77777777" w:rsidR="00927870" w:rsidRPr="007B1A1D" w:rsidRDefault="00927870" w:rsidP="007B1A1D">
            <w:pPr>
              <w:ind w:right="-81"/>
              <w:rPr>
                <w:rFonts w:ascii="Myriad Pro" w:hAnsi="Myriad Pro"/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AE5E8" w14:textId="77777777" w:rsidR="00927870" w:rsidRPr="007B1A1D" w:rsidRDefault="00927870" w:rsidP="007B1A1D">
            <w:pPr>
              <w:ind w:right="-135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2E78C" w14:textId="77777777" w:rsidR="00927870" w:rsidRPr="007B1A1D" w:rsidRDefault="00927870" w:rsidP="007B1A1D">
            <w:pPr>
              <w:ind w:right="-81"/>
              <w:rPr>
                <w:rFonts w:ascii="Myriad Pro" w:hAnsi="Myriad Pro"/>
                <w:sz w:val="21"/>
                <w:szCs w:val="21"/>
              </w:rPr>
            </w:pPr>
          </w:p>
        </w:tc>
      </w:tr>
      <w:tr w:rsidR="00927870" w:rsidRPr="007B1A1D" w14:paraId="36A6F88F" w14:textId="77777777" w:rsidTr="00D00B4D">
        <w:trPr>
          <w:trHeight w:val="283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890D10" w14:textId="16BA7A39" w:rsidR="005F7BFA" w:rsidRDefault="00927870" w:rsidP="00515E9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 w:themeColor="text1"/>
              </w:rPr>
            </w:pPr>
            <w:proofErr w:type="spellStart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Đánh</w:t>
            </w:r>
            <w:proofErr w:type="spellEnd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giá</w:t>
            </w:r>
            <w:proofErr w:type="spellEnd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kết</w:t>
            </w:r>
            <w:proofErr w:type="spellEnd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quả</w:t>
            </w:r>
            <w:proofErr w:type="spellEnd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đơn</w:t>
            </w:r>
            <w:proofErr w:type="spellEnd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vị</w:t>
            </w:r>
            <w:proofErr w:type="spellEnd"/>
            <w:r w:rsidR="00EA0EF7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/</w:t>
            </w:r>
          </w:p>
          <w:p w14:paraId="6EEEE791" w14:textId="070E2AB5" w:rsidR="00927870" w:rsidRPr="007B1A1D" w:rsidRDefault="00EA0EF7" w:rsidP="00515E9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</w:pPr>
            <w:r w:rsidRPr="00EA0EF7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Evaluation participants resul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36A14E" w14:textId="6D573B64" w:rsidR="00927870" w:rsidRPr="007B1A1D" w:rsidRDefault="00927870" w:rsidP="00515E9F">
            <w:pPr>
              <w:ind w:right="-81"/>
              <w:jc w:val="center"/>
              <w:rPr>
                <w:rFonts w:ascii="Myriad Pro" w:hAnsi="Myriad Pro"/>
                <w:b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b/>
                <w:sz w:val="21"/>
                <w:szCs w:val="21"/>
              </w:rPr>
              <w:t>Lỗi</w:t>
            </w:r>
            <w:proofErr w:type="spellEnd"/>
            <w:r w:rsidR="00EA0EF7">
              <w:rPr>
                <w:rFonts w:ascii="Myriad Pro" w:hAnsi="Myriad Pro"/>
                <w:b/>
                <w:sz w:val="21"/>
                <w:szCs w:val="21"/>
              </w:rPr>
              <w:t>/Errors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D72272" w14:textId="4FFE42B3" w:rsidR="00927870" w:rsidRPr="007B1A1D" w:rsidRDefault="00927870" w:rsidP="00515E9F">
            <w:pPr>
              <w:ind w:right="-81"/>
              <w:jc w:val="center"/>
              <w:rPr>
                <w:rFonts w:ascii="Myriad Pro" w:hAnsi="Myriad Pro"/>
                <w:b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b/>
                <w:sz w:val="21"/>
                <w:szCs w:val="21"/>
              </w:rPr>
              <w:t>Điểm</w:t>
            </w:r>
            <w:proofErr w:type="spellEnd"/>
            <w:r w:rsidR="00EA0EF7">
              <w:rPr>
                <w:rFonts w:ascii="Myriad Pro" w:hAnsi="Myriad Pro"/>
                <w:b/>
                <w:sz w:val="21"/>
                <w:szCs w:val="21"/>
              </w:rPr>
              <w:t>/Score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516BF3" w14:textId="27313317" w:rsidR="00927870" w:rsidRPr="007B1A1D" w:rsidRDefault="00927870" w:rsidP="00515E9F">
            <w:pPr>
              <w:ind w:right="-135"/>
              <w:jc w:val="center"/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7B1A1D">
              <w:rPr>
                <w:rFonts w:ascii="Myriad Pro" w:hAnsi="Myriad Pro"/>
                <w:b/>
                <w:sz w:val="21"/>
                <w:szCs w:val="21"/>
              </w:rPr>
              <w:t>Điểm</w:t>
            </w:r>
            <w:proofErr w:type="spellEnd"/>
            <w:r w:rsidRPr="007B1A1D">
              <w:rPr>
                <w:rFonts w:ascii="Myriad Pro" w:hAnsi="Myriad Pro"/>
                <w:b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sz w:val="21"/>
                <w:szCs w:val="21"/>
              </w:rPr>
              <w:t>tích</w:t>
            </w:r>
            <w:proofErr w:type="spellEnd"/>
            <w:r w:rsidRPr="007B1A1D">
              <w:rPr>
                <w:rFonts w:ascii="Myriad Pro" w:hAnsi="Myriad Pro"/>
                <w:b/>
                <w:sz w:val="21"/>
                <w:szCs w:val="21"/>
              </w:rPr>
              <w:t xml:space="preserve"> </w:t>
            </w:r>
            <w:proofErr w:type="spellStart"/>
            <w:r w:rsidRPr="007B1A1D">
              <w:rPr>
                <w:rFonts w:ascii="Myriad Pro" w:hAnsi="Myriad Pro"/>
                <w:b/>
                <w:sz w:val="21"/>
                <w:szCs w:val="21"/>
              </w:rPr>
              <w:t>lũy</w:t>
            </w:r>
            <w:proofErr w:type="spellEnd"/>
            <w:r w:rsidR="00EA0EF7">
              <w:rPr>
                <w:rFonts w:ascii="Myriad Pro" w:hAnsi="Myriad Pro"/>
                <w:b/>
                <w:sz w:val="21"/>
                <w:szCs w:val="21"/>
              </w:rPr>
              <w:t>/</w:t>
            </w:r>
            <w:r w:rsidR="006B727C">
              <w:rPr>
                <w:rFonts w:ascii="Myriad Pro" w:hAnsi="Myriad Pro"/>
                <w:b/>
                <w:sz w:val="21"/>
                <w:szCs w:val="21"/>
              </w:rPr>
              <w:t>A</w:t>
            </w:r>
            <w:r w:rsidR="00EA0EF7" w:rsidRPr="006B727C">
              <w:rPr>
                <w:rFonts w:ascii="Myriad Pro" w:hAnsi="Myriad Pro"/>
                <w:b/>
                <w:color w:val="000000" w:themeColor="text1"/>
                <w:sz w:val="21"/>
                <w:szCs w:val="21"/>
              </w:rPr>
              <w:t>ccumulation score</w:t>
            </w:r>
          </w:p>
        </w:tc>
      </w:tr>
      <w:tr w:rsidR="00927870" w:rsidRPr="007B1A1D" w14:paraId="5F399570" w14:textId="77777777" w:rsidTr="00D00B4D">
        <w:tc>
          <w:tcPr>
            <w:tcW w:w="40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A5107" w14:textId="2EB80158" w:rsidR="00927870" w:rsidRPr="007B1A1D" w:rsidRDefault="00927870" w:rsidP="00026C0D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Định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nhóm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ABO</w:t>
            </w:r>
            <w:r w:rsidR="00D00B4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="00D00B4D">
              <w:rPr>
                <w:rFonts w:ascii="Myriad Pro" w:hAnsi="Myriad Pro"/>
                <w:color w:val="000000" w:themeColor="text1"/>
                <w:sz w:val="21"/>
                <w:szCs w:val="21"/>
              </w:rPr>
              <w:t>trực</w:t>
            </w:r>
            <w:proofErr w:type="spellEnd"/>
            <w:r w:rsidR="00D00B4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D00B4D">
              <w:rPr>
                <w:rFonts w:ascii="Myriad Pro" w:hAnsi="Myriad Pro"/>
                <w:color w:val="000000" w:themeColor="text1"/>
                <w:sz w:val="21"/>
                <w:szCs w:val="21"/>
              </w:rPr>
              <w:t>tiếp</w:t>
            </w:r>
            <w:proofErr w:type="spellEnd"/>
            <w:r w:rsidR="00D00B4D">
              <w:rPr>
                <w:rFonts w:ascii="Myriad Pro" w:hAnsi="Myriad Pro"/>
                <w:color w:val="000000" w:themeColor="text1"/>
                <w:sz w:val="21"/>
                <w:szCs w:val="21"/>
              </w:rPr>
              <w:t>) – QBG01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5388" w14:textId="4BEDA7DA" w:rsidR="00927870" w:rsidRPr="007B1A1D" w:rsidRDefault="00927870" w:rsidP="00026C0D">
            <w:pPr>
              <w:spacing w:line="360" w:lineRule="auto"/>
              <w:ind w:right="5"/>
              <w:jc w:val="center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sz w:val="21"/>
                <w:szCs w:val="21"/>
              </w:rPr>
              <w:instrText xml:space="preserve"> MERGEFIELD "erabo" </w:instrTex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sz w:val="21"/>
                <w:szCs w:val="21"/>
              </w:rPr>
              <w:t>0</w: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86805" w14:textId="4A2B609B" w:rsidR="00927870" w:rsidRPr="007B1A1D" w:rsidRDefault="00927870" w:rsidP="00026C0D">
            <w:pPr>
              <w:spacing w:line="360" w:lineRule="auto"/>
              <w:jc w:val="center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sz w:val="21"/>
                <w:szCs w:val="21"/>
              </w:rPr>
              <w:instrText xml:space="preserve"> MERGEFIELD "pabo" </w:instrTex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sz w:val="21"/>
                <w:szCs w:val="21"/>
              </w:rPr>
              <w:t>0</w: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B329B" w14:textId="4D130634" w:rsidR="00927870" w:rsidRPr="007B1A1D" w:rsidRDefault="00927870" w:rsidP="00026C0D">
            <w:pPr>
              <w:spacing w:line="360" w:lineRule="auto"/>
              <w:jc w:val="center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sz w:val="21"/>
                <w:szCs w:val="21"/>
              </w:rPr>
              <w:instrText xml:space="preserve"> MERGEFIELD "pcuabo" </w:instrTex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sz w:val="21"/>
                <w:szCs w:val="21"/>
              </w:rPr>
              <w:t>0</w: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610CED" w14:textId="5AF38883" w:rsidR="00927870" w:rsidRPr="007B1A1D" w:rsidRDefault="00927870" w:rsidP="00026C0D">
            <w:pPr>
              <w:spacing w:line="360" w:lineRule="auto"/>
              <w:jc w:val="center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sz w:val="21"/>
                <w:szCs w:val="21"/>
              </w:rPr>
              <w:instrText xml:space="preserve"> MERGEFIELD "cuabo" </w:instrTex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sz w:val="21"/>
                <w:szCs w:val="21"/>
              </w:rPr>
              <w:t>Đạt</w: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end"/>
            </w:r>
            <w:r w:rsidR="00EA0EF7">
              <w:rPr>
                <w:rFonts w:ascii="Myriad Pro" w:hAnsi="Myriad Pro"/>
                <w:sz w:val="21"/>
                <w:szCs w:val="21"/>
              </w:rPr>
              <w:t>/</w:t>
            </w:r>
            <w:r w:rsidR="00ED7D05">
              <w:rPr>
                <w:rFonts w:ascii="Myriad Pro" w:hAnsi="Myriad Pro"/>
                <w:sz w:val="21"/>
                <w:szCs w:val="21"/>
              </w:rPr>
              <w:t>Satisfactory</w:t>
            </w:r>
          </w:p>
        </w:tc>
      </w:tr>
      <w:tr w:rsidR="00927870" w:rsidRPr="007B1A1D" w14:paraId="6B196A1F" w14:textId="77777777" w:rsidTr="00D00B4D">
        <w:tc>
          <w:tcPr>
            <w:tcW w:w="40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26C0DE" w14:textId="518B9534" w:rsidR="00927870" w:rsidRPr="007B1A1D" w:rsidRDefault="00D00B4D" w:rsidP="00026C0D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Định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nhóm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ABO</w:t>
            </w: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trực</w:t>
            </w:r>
            <w:proofErr w:type="spellEnd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tiếp</w:t>
            </w:r>
            <w:proofErr w:type="spellEnd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và</w:t>
            </w:r>
            <w:proofErr w:type="spellEnd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gián</w:t>
            </w:r>
            <w:proofErr w:type="spellEnd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tiếp</w:t>
            </w:r>
            <w:proofErr w:type="spellEnd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) – QBG0</w:t>
            </w: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D845" w14:textId="71E50CB6" w:rsidR="00927870" w:rsidRPr="007B1A1D" w:rsidRDefault="00927870" w:rsidP="00026C0D">
            <w:pPr>
              <w:spacing w:line="360" w:lineRule="auto"/>
              <w:ind w:right="5"/>
              <w:jc w:val="center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sz w:val="21"/>
                <w:szCs w:val="21"/>
              </w:rPr>
              <w:instrText xml:space="preserve"> MERGEFIELD "errhd" </w:instrTex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sz w:val="21"/>
                <w:szCs w:val="21"/>
              </w:rPr>
              <w:t>0</w: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29DD1" w14:textId="4DEA763A" w:rsidR="00927870" w:rsidRPr="007B1A1D" w:rsidRDefault="00927870" w:rsidP="00026C0D">
            <w:pPr>
              <w:spacing w:line="360" w:lineRule="auto"/>
              <w:jc w:val="center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sz w:val="21"/>
                <w:szCs w:val="21"/>
              </w:rPr>
              <w:instrText xml:space="preserve"> MERGEFIELD "prhd" </w:instrTex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sz w:val="21"/>
                <w:szCs w:val="21"/>
              </w:rPr>
              <w:t>0</w: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D3117" w14:textId="0F3923A3" w:rsidR="00927870" w:rsidRPr="007B1A1D" w:rsidRDefault="00927870" w:rsidP="00026C0D">
            <w:pPr>
              <w:spacing w:line="360" w:lineRule="auto"/>
              <w:jc w:val="center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sz w:val="21"/>
                <w:szCs w:val="21"/>
              </w:rPr>
              <w:instrText xml:space="preserve"> MERGEFIELD "pcurhd" </w:instrTex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sz w:val="21"/>
                <w:szCs w:val="21"/>
              </w:rPr>
              <w:t>0</w: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13B35" w14:textId="27CDE510" w:rsidR="00927870" w:rsidRPr="007B1A1D" w:rsidRDefault="00927870" w:rsidP="00026C0D">
            <w:pPr>
              <w:spacing w:line="360" w:lineRule="auto"/>
              <w:jc w:val="center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sz w:val="21"/>
                <w:szCs w:val="21"/>
              </w:rPr>
              <w:instrText xml:space="preserve"> MERGEFIELD "curhd" </w:instrTex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sz w:val="21"/>
                <w:szCs w:val="21"/>
              </w:rPr>
              <w:t>Đạt</w: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end"/>
            </w:r>
            <w:r w:rsidR="00ED7D05">
              <w:rPr>
                <w:rFonts w:ascii="Myriad Pro" w:hAnsi="Myriad Pro"/>
                <w:sz w:val="21"/>
                <w:szCs w:val="21"/>
              </w:rPr>
              <w:t>/Satisfactory</w:t>
            </w:r>
          </w:p>
        </w:tc>
      </w:tr>
      <w:tr w:rsidR="00927870" w:rsidRPr="007B1A1D" w14:paraId="011802C0" w14:textId="77777777" w:rsidTr="00870CFA">
        <w:tc>
          <w:tcPr>
            <w:tcW w:w="40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9097E" w14:textId="5163C8E2" w:rsidR="00927870" w:rsidRPr="007B1A1D" w:rsidRDefault="00D00B4D" w:rsidP="000C0A5D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Định </w:t>
            </w:r>
            <w:proofErr w:type="spellStart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>nhóm</w:t>
            </w:r>
            <w:proofErr w:type="spellEnd"/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ABO</w:t>
            </w: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gián</w:t>
            </w:r>
            <w:proofErr w:type="spellEnd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tiếp</w:t>
            </w:r>
            <w:proofErr w:type="spellEnd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) – QBG0</w:t>
            </w: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E05B4" w14:textId="00DB0E8D" w:rsidR="00927870" w:rsidRPr="007B1A1D" w:rsidRDefault="00927870" w:rsidP="00515E9F">
            <w:pPr>
              <w:ind w:right="5"/>
              <w:jc w:val="center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sz w:val="21"/>
                <w:szCs w:val="21"/>
              </w:rPr>
              <w:instrText xml:space="preserve"> MERGEFIELD "erxm" </w:instrTex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sz w:val="21"/>
                <w:szCs w:val="21"/>
              </w:rPr>
              <w:t>0</w: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CFE9" w14:textId="3444CE37" w:rsidR="00927870" w:rsidRPr="007B1A1D" w:rsidRDefault="00927870" w:rsidP="00515E9F">
            <w:pPr>
              <w:jc w:val="center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instrText xml:space="preserve"> MERGEFIELD "px" </w:instrTex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color w:val="000000" w:themeColor="text1"/>
                <w:sz w:val="21"/>
                <w:szCs w:val="21"/>
              </w:rPr>
              <w:t>0</w: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11DC" w14:textId="265EED63" w:rsidR="00927870" w:rsidRPr="007B1A1D" w:rsidRDefault="00927870" w:rsidP="00515E9F">
            <w:pPr>
              <w:jc w:val="center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instrText xml:space="preserve"> MERGEFIELD "pcux" </w:instrTex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color w:val="000000" w:themeColor="text1"/>
                <w:sz w:val="21"/>
                <w:szCs w:val="21"/>
              </w:rPr>
              <w:t>150</w: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0FF432" w14:textId="203AFE7E" w:rsidR="00927870" w:rsidRPr="007B1A1D" w:rsidRDefault="00927870" w:rsidP="00515E9F">
            <w:pPr>
              <w:jc w:val="center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instrText xml:space="preserve"> MERGEFIELD "cux" </w:instrTex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color w:val="000000" w:themeColor="text1"/>
                <w:sz w:val="21"/>
                <w:szCs w:val="21"/>
              </w:rPr>
              <w:t>Không Đạt</w: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end"/>
            </w:r>
            <w:r w:rsidR="00EA0EF7">
              <w:rPr>
                <w:rFonts w:ascii="Myriad Pro" w:hAnsi="Myriad Pro"/>
                <w:color w:val="000000" w:themeColor="text1"/>
                <w:sz w:val="21"/>
                <w:szCs w:val="21"/>
              </w:rPr>
              <w:t>/</w:t>
            </w:r>
            <w:r w:rsidR="00567ED7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Uns</w:t>
            </w:r>
            <w:r w:rsidR="00ED7D05">
              <w:rPr>
                <w:rFonts w:ascii="Myriad Pro" w:hAnsi="Myriad Pro"/>
                <w:sz w:val="21"/>
                <w:szCs w:val="21"/>
              </w:rPr>
              <w:t>atisfactory</w:t>
            </w:r>
          </w:p>
        </w:tc>
      </w:tr>
      <w:tr w:rsidR="00927870" w:rsidRPr="007B1A1D" w14:paraId="7BFE305E" w14:textId="77777777" w:rsidTr="00870CFA">
        <w:tc>
          <w:tcPr>
            <w:tcW w:w="4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E3866" w14:textId="328EAF2A" w:rsidR="00927870" w:rsidRPr="007B1A1D" w:rsidRDefault="00D00B4D" w:rsidP="000C0A5D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  <w:sz w:val="21"/>
                <w:szCs w:val="21"/>
              </w:rPr>
            </w:pPr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Định </w:t>
            </w:r>
            <w:proofErr w:type="spellStart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nhóm</w:t>
            </w:r>
            <w:proofErr w:type="spellEnd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>RhD</w:t>
            </w:r>
            <w:proofErr w:type="spellEnd"/>
            <w:r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 – QBG04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660D2" w14:textId="6E35335E" w:rsidR="00927870" w:rsidRPr="007B1A1D" w:rsidRDefault="00927870" w:rsidP="00515E9F">
            <w:pPr>
              <w:ind w:right="5"/>
              <w:jc w:val="center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sz w:val="21"/>
                <w:szCs w:val="21"/>
              </w:rPr>
              <w:instrText xml:space="preserve"> MERGEFIELD "erco" </w:instrTex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sz w:val="21"/>
                <w:szCs w:val="21"/>
              </w:rPr>
              <w:t>0</w:t>
            </w:r>
            <w:r w:rsidRPr="007B1A1D">
              <w:rPr>
                <w:rFonts w:ascii="Myriad Pro" w:hAnsi="Myriad Pro"/>
                <w:sz w:val="21"/>
                <w:szCs w:val="21"/>
              </w:rPr>
              <w:fldChar w:fldCharType="end"/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D2D60" w14:textId="5E6D66E2" w:rsidR="00927870" w:rsidRPr="007B1A1D" w:rsidRDefault="00927870" w:rsidP="00515E9F">
            <w:pPr>
              <w:jc w:val="center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instrText xml:space="preserve"> MERGEFIELD "pc" </w:instrTex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color w:val="000000" w:themeColor="text1"/>
                <w:sz w:val="21"/>
                <w:szCs w:val="21"/>
              </w:rPr>
              <w:t>0</w: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265E0" w14:textId="7DC15EE4" w:rsidR="00927870" w:rsidRPr="007B1A1D" w:rsidRDefault="00927870" w:rsidP="00515E9F">
            <w:pPr>
              <w:jc w:val="center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instrText xml:space="preserve"> MERGEFIELD "pcuc" </w:instrTex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color w:val="000000" w:themeColor="text1"/>
                <w:sz w:val="21"/>
                <w:szCs w:val="21"/>
              </w:rPr>
              <w:t>80</w: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01BB" w14:textId="01853588" w:rsidR="00927870" w:rsidRPr="007B1A1D" w:rsidRDefault="00927870" w:rsidP="00515E9F">
            <w:pPr>
              <w:jc w:val="center"/>
              <w:rPr>
                <w:rFonts w:ascii="Myriad Pro" w:hAnsi="Myriad Pro"/>
                <w:sz w:val="21"/>
                <w:szCs w:val="21"/>
              </w:rPr>
            </w:pP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begin"/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instrText xml:space="preserve"> MERGEFIELD "cuc" </w:instrTex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  <w:color w:val="000000" w:themeColor="text1"/>
                <w:sz w:val="21"/>
                <w:szCs w:val="21"/>
              </w:rPr>
              <w:t>Cảnh báo</w:t>
            </w:r>
            <w:r w:rsidRPr="007B1A1D">
              <w:rPr>
                <w:rFonts w:ascii="Myriad Pro" w:hAnsi="Myriad Pro"/>
                <w:color w:val="000000" w:themeColor="text1"/>
                <w:sz w:val="21"/>
                <w:szCs w:val="21"/>
              </w:rPr>
              <w:fldChar w:fldCharType="end"/>
            </w:r>
            <w:r w:rsidR="00E742A2">
              <w:rPr>
                <w:rFonts w:ascii="Myriad Pro" w:hAnsi="Myriad Pro"/>
                <w:color w:val="000000" w:themeColor="text1"/>
                <w:sz w:val="21"/>
                <w:szCs w:val="21"/>
              </w:rPr>
              <w:t xml:space="preserve">/ </w:t>
            </w:r>
            <w:r w:rsidR="00567ED7">
              <w:rPr>
                <w:rFonts w:ascii="Myriad Pro" w:hAnsi="Myriad Pro"/>
                <w:color w:val="000000" w:themeColor="text1"/>
                <w:sz w:val="21"/>
                <w:szCs w:val="21"/>
              </w:rPr>
              <w:t>Borderline</w:t>
            </w:r>
          </w:p>
        </w:tc>
      </w:tr>
    </w:tbl>
    <w:p w14:paraId="4FC24BCC" w14:textId="77777777" w:rsidR="00235192" w:rsidRDefault="00235192">
      <w:pPr>
        <w:rPr>
          <w:rFonts w:ascii="Myriad Pro" w:hAnsi="Myriad Pro"/>
          <w:b/>
          <w:sz w:val="28"/>
        </w:rPr>
      </w:pPr>
      <w:r>
        <w:rPr>
          <w:rFonts w:ascii="Myriad Pro" w:hAnsi="Myriad Pro"/>
          <w:b/>
          <w:sz w:val="28"/>
        </w:rPr>
        <w:br w:type="page"/>
      </w:r>
    </w:p>
    <w:tbl>
      <w:tblPr>
        <w:tblStyle w:val="TableGrid"/>
        <w:tblW w:w="12177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3523"/>
        <w:gridCol w:w="847"/>
        <w:gridCol w:w="2564"/>
        <w:gridCol w:w="560"/>
        <w:gridCol w:w="54"/>
        <w:gridCol w:w="226"/>
        <w:gridCol w:w="944"/>
        <w:gridCol w:w="450"/>
        <w:gridCol w:w="1625"/>
        <w:gridCol w:w="1384"/>
      </w:tblGrid>
      <w:tr w:rsidR="00445F04" w:rsidRPr="00FA79DA" w14:paraId="35CE78FC" w14:textId="77777777" w:rsidTr="00A6291B">
        <w:trPr>
          <w:gridAfter w:val="1"/>
          <w:wAfter w:w="1384" w:type="dxa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912" w14:textId="0916ADE7" w:rsidR="00E32FDF" w:rsidRPr="00FA79DA" w:rsidRDefault="00D00B4D" w:rsidP="00A6291B">
            <w:pPr>
              <w:rPr>
                <w:rFonts w:ascii="Myriad Pro" w:hAnsi="Myriad Pro"/>
                <w:b/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lastRenderedPageBreak/>
              <w:t xml:space="preserve">Định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nhóm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máu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ABO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trực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tiếp</w:t>
            </w:r>
            <w:proofErr w:type="spellEnd"/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A12" w14:textId="77777777" w:rsidR="00E32FDF" w:rsidRPr="00FA79DA" w:rsidRDefault="00E32FDF" w:rsidP="00B709D6">
            <w:pPr>
              <w:jc w:val="center"/>
              <w:rPr>
                <w:rFonts w:ascii="Myriad Pro" w:hAnsi="Myriad Pro"/>
                <w:b/>
                <w:sz w:val="28"/>
              </w:rPr>
            </w:pPr>
          </w:p>
        </w:tc>
      </w:tr>
      <w:tr w:rsidR="00A6291B" w:rsidRPr="00FA79DA" w14:paraId="083E41F2" w14:textId="77777777" w:rsidTr="00A6291B">
        <w:trPr>
          <w:gridAfter w:val="1"/>
          <w:wAfter w:w="1384" w:type="dxa"/>
          <w:trHeight w:val="130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042A39" w14:textId="39C2788E" w:rsidR="00A6291B" w:rsidRPr="00FA79DA" w:rsidRDefault="00A6291B" w:rsidP="00A6291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QBG01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6DECE4" w14:textId="554B3273" w:rsidR="00A6291B" w:rsidRPr="00FA79DA" w:rsidRDefault="00A6291B" w:rsidP="00A6291B">
            <w:pPr>
              <w:jc w:val="center"/>
              <w:rPr>
                <w:rFonts w:ascii="Myriad Pro" w:hAnsi="Myriad Pro"/>
                <w:b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abo1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separate"/>
            </w:r>
            <w:r w:rsidRPr="0050473B">
              <w:rPr>
                <w:rFonts w:ascii="Myriad Pro" w:hAnsi="Myriad Pro"/>
                <w:noProof/>
                <w:color w:val="000000" w:themeColor="text1"/>
              </w:rPr>
              <w:t>O</w: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  <w:r w:rsidRPr="00FA79DA">
              <w:rPr>
                <w:rFonts w:ascii="Myriad Pro" w:hAnsi="Myriad Pro"/>
                <w:color w:val="000000" w:themeColor="text1"/>
              </w:rPr>
              <w:t xml:space="preserve"> 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B4962" w14:textId="77777777" w:rsidR="00A6291B" w:rsidRPr="00FA79DA" w:rsidRDefault="00A6291B" w:rsidP="00CB302B">
            <w:pPr>
              <w:ind w:left="3" w:right="-108" w:hanging="32"/>
              <w:rPr>
                <w:rFonts w:ascii="Myriad Pro" w:hAnsi="Myriad Pro"/>
                <w:b/>
              </w:rPr>
            </w:pPr>
            <w:proofErr w:type="spellStart"/>
            <w:r w:rsidRPr="00FA79DA">
              <w:rPr>
                <w:rFonts w:ascii="Myriad Pro" w:hAnsi="Myriad Pro"/>
                <w:b/>
              </w:rPr>
              <w:t>Kết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</w:rPr>
              <w:t>quả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</w:rPr>
              <w:t>đơn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</w:rPr>
              <w:t>vị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in </w:t>
            </w:r>
            <w:proofErr w:type="spellStart"/>
            <w:r w:rsidRPr="00FA79DA">
              <w:rPr>
                <w:rFonts w:ascii="Myriad Pro" w:hAnsi="Myriad Pro"/>
                <w:b/>
              </w:rPr>
              <w:t>đậm</w:t>
            </w:r>
            <w:proofErr w:type="spellEnd"/>
            <w:r w:rsidRPr="00FA79DA">
              <w:rPr>
                <w:rFonts w:ascii="Myriad Pro" w:hAnsi="Myriad Pro"/>
                <w:b/>
              </w:rPr>
              <w:t>/</w:t>
            </w:r>
          </w:p>
          <w:p w14:paraId="6EE776B0" w14:textId="1A5F0163" w:rsidR="00A6291B" w:rsidRPr="00FA79DA" w:rsidRDefault="00A6291B" w:rsidP="00CB302B">
            <w:pPr>
              <w:ind w:left="-29" w:right="-108"/>
              <w:rPr>
                <w:rFonts w:ascii="Myriad Pro" w:hAnsi="Myriad Pro"/>
                <w:b/>
              </w:rPr>
            </w:pPr>
            <w:r w:rsidRPr="00FA79DA">
              <w:rPr>
                <w:rFonts w:ascii="Myriad Pro" w:hAnsi="Myriad Pro"/>
                <w:b/>
              </w:rPr>
              <w:t>Bold participant result</w:t>
            </w:r>
          </w:p>
          <w:p w14:paraId="40C1294F" w14:textId="1D263284" w:rsidR="00A6291B" w:rsidRDefault="00A6291B" w:rsidP="00CB302B">
            <w:pPr>
              <w:pBdr>
                <w:top w:val="single" w:sz="4" w:space="1" w:color="auto"/>
              </w:pBdr>
              <w:shd w:val="clear" w:color="auto" w:fill="D9D9D9" w:themeFill="background1" w:themeFillShade="D9"/>
              <w:ind w:left="3" w:right="-108" w:hanging="122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Kết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quả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ấn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địn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ô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màu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</w:p>
          <w:p w14:paraId="0A3E0479" w14:textId="5D6CA7C0" w:rsidR="00A6291B" w:rsidRPr="00FA79DA" w:rsidRDefault="00A6291B" w:rsidP="00CB302B">
            <w:pPr>
              <w:pBdr>
                <w:top w:val="single" w:sz="4" w:space="1" w:color="auto"/>
              </w:pBdr>
              <w:shd w:val="clear" w:color="auto" w:fill="D9D9D9" w:themeFill="background1" w:themeFillShade="D9"/>
              <w:ind w:left="3" w:right="-108" w:hanging="122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 xml:space="preserve"> </w:t>
            </w:r>
            <w:r w:rsidRPr="00FA79DA">
              <w:rPr>
                <w:rFonts w:ascii="Myriad Pro" w:hAnsi="Myriad Pro"/>
              </w:rPr>
              <w:t>Colored assigned value</w:t>
            </w:r>
          </w:p>
        </w:tc>
      </w:tr>
      <w:tr w:rsidR="001E23C0" w:rsidRPr="00FA79DA" w14:paraId="34F99FCE" w14:textId="77777777" w:rsidTr="00A6291B">
        <w:trPr>
          <w:gridAfter w:val="1"/>
          <w:wAfter w:w="1384" w:type="dxa"/>
        </w:trPr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48102" w14:textId="77777777" w:rsidR="004039B8" w:rsidRPr="00FA79DA" w:rsidRDefault="004039B8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sz w:val="14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61B65" w14:textId="77777777" w:rsidR="004039B8" w:rsidRPr="00FA79DA" w:rsidRDefault="004039B8" w:rsidP="00B709D6">
            <w:pPr>
              <w:ind w:right="-81"/>
              <w:rPr>
                <w:rFonts w:ascii="Myriad Pro" w:hAnsi="Myriad Pro"/>
                <w:color w:val="000000" w:themeColor="text1"/>
                <w:sz w:val="14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5BA4D" w14:textId="77777777" w:rsidR="004039B8" w:rsidRPr="00FA79DA" w:rsidRDefault="004039B8" w:rsidP="00B709D6">
            <w:pPr>
              <w:rPr>
                <w:rFonts w:ascii="Myriad Pro" w:hAnsi="Myriad Pro"/>
                <w:b/>
                <w:sz w:val="1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8CFD3" w14:textId="77777777" w:rsidR="004039B8" w:rsidRPr="00FA79DA" w:rsidRDefault="004039B8" w:rsidP="00B709D6">
            <w:pPr>
              <w:rPr>
                <w:rFonts w:ascii="Myriad Pro" w:hAnsi="Myriad Pro"/>
                <w:b/>
                <w:sz w:val="14"/>
              </w:rPr>
            </w:pPr>
          </w:p>
        </w:tc>
      </w:tr>
      <w:tr w:rsidR="001E23C0" w:rsidRPr="00FA79DA" w14:paraId="665F4F0C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DC9E3" w14:textId="77777777" w:rsidR="00A609CC" w:rsidRPr="00FA79DA" w:rsidRDefault="00A609CC" w:rsidP="00FA79DA">
            <w:pPr>
              <w:autoSpaceDE w:val="0"/>
              <w:autoSpaceDN w:val="0"/>
              <w:adjustRightInd w:val="0"/>
              <w:ind w:right="-19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70A1E" w14:textId="62172715" w:rsidR="00A609CC" w:rsidRPr="00FA79DA" w:rsidRDefault="002355C7" w:rsidP="00B709D6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="00160137" w:rsidRPr="00FA79DA">
              <w:rPr>
                <w:rFonts w:ascii="Myriad Pro" w:hAnsi="Myriad Pro"/>
                <w:color w:val="000000" w:themeColor="text1"/>
              </w:rPr>
              <w:instrText xml:space="preserve"> MERGEFIELD "n1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9BF617" w14:textId="08A69965" w:rsidR="00A609CC" w:rsidRPr="00FA79DA" w:rsidRDefault="002355C7" w:rsidP="00CC0FA7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="004275D5" w:rsidRPr="00FA79DA">
              <w:rPr>
                <w:rFonts w:ascii="Myriad Pro" w:hAnsi="Myriad Pro"/>
                <w:color w:val="000000" w:themeColor="text1"/>
              </w:rPr>
              <w:instrText xml:space="preserve"> MERGEFIELD "rn1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CBE59" w14:textId="77777777" w:rsidR="00A609CC" w:rsidRPr="00FA79DA" w:rsidRDefault="00A609CC" w:rsidP="00B709D6">
            <w:pPr>
              <w:jc w:val="center"/>
              <w:rPr>
                <w:rFonts w:ascii="Myriad Pro" w:hAnsi="Myriad Pro"/>
              </w:rPr>
            </w:pPr>
          </w:p>
        </w:tc>
      </w:tr>
      <w:tr w:rsidR="001E23C0" w:rsidRPr="00FA79DA" w14:paraId="7B96B87A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D86FE" w14:textId="2BFC63E2" w:rsidR="00DD674B" w:rsidRPr="00FA79DA" w:rsidRDefault="00DD674B" w:rsidP="00FA79DA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b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8AED" w14:textId="77777777" w:rsidR="00DD674B" w:rsidRPr="00FA79DA" w:rsidRDefault="00DD674B" w:rsidP="00B709D6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FE78F8" w14:textId="77777777" w:rsidR="00DD674B" w:rsidRPr="00FA79DA" w:rsidRDefault="00DD674B" w:rsidP="00B709D6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397E2" w14:textId="77777777" w:rsidR="00DD674B" w:rsidRPr="00FA79DA" w:rsidRDefault="00DD674B" w:rsidP="00B709D6">
            <w:pPr>
              <w:jc w:val="center"/>
              <w:rPr>
                <w:rFonts w:ascii="Myriad Pro" w:hAnsi="Myriad Pro"/>
              </w:rPr>
            </w:pPr>
          </w:p>
        </w:tc>
      </w:tr>
      <w:tr w:rsidR="001E23C0" w:rsidRPr="00FA79DA" w14:paraId="1FE63A73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0186E" w14:textId="320769BD" w:rsidR="00DD674B" w:rsidRPr="00FA79DA" w:rsidRDefault="00DD674B" w:rsidP="00FA79DA">
            <w:pPr>
              <w:autoSpaceDE w:val="0"/>
              <w:autoSpaceDN w:val="0"/>
              <w:adjustRightInd w:val="0"/>
              <w:ind w:right="-19"/>
              <w:rPr>
                <w:rFonts w:ascii="Myriad Pro" w:hAnsi="Myriad Pro"/>
                <w:b/>
                <w:color w:val="000000" w:themeColor="text1"/>
              </w:rPr>
            </w:pP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Kết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quả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đơn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vị</w:t>
            </w:r>
            <w:proofErr w:type="spellEnd"/>
            <w:r w:rsidR="000F0B8F" w:rsidRPr="00FA79DA">
              <w:rPr>
                <w:rFonts w:ascii="Myriad Pro" w:hAnsi="Myriad Pro"/>
                <w:b/>
                <w:color w:val="000000" w:themeColor="text1"/>
              </w:rPr>
              <w:t>/</w:t>
            </w:r>
            <w:r w:rsidR="00CB3F9A" w:rsidRPr="00FA79DA">
              <w:rPr>
                <w:rFonts w:ascii="Myriad Pro" w:hAnsi="Myriad Pro"/>
                <w:b/>
                <w:color w:val="000000" w:themeColor="text1"/>
              </w:rPr>
              <w:t>P</w:t>
            </w:r>
            <w:r w:rsidR="000F0B8F" w:rsidRPr="00FA79DA">
              <w:rPr>
                <w:rFonts w:ascii="Myriad Pro" w:hAnsi="Myriad Pro"/>
                <w:b/>
                <w:color w:val="000000" w:themeColor="text1"/>
              </w:rPr>
              <w:t>articipant result</w:t>
            </w:r>
            <w:r w:rsidRPr="00FA79DA">
              <w:rPr>
                <w:rFonts w:ascii="Myriad Pro" w:hAnsi="Myriad Pro"/>
                <w:b/>
                <w:color w:val="000000" w:themeColor="text1"/>
              </w:rPr>
              <w:t>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61465" w14:textId="39493DDC" w:rsidR="00DD674B" w:rsidRPr="00FA79DA" w:rsidRDefault="00A6291B" w:rsidP="00A6291B">
            <w:pPr>
              <w:ind w:right="-81"/>
              <w:jc w:val="center"/>
              <w:rPr>
                <w:rFonts w:ascii="Myriad Pro" w:hAnsi="Myriad Pro"/>
                <w:b/>
                <w:color w:val="000000" w:themeColor="text1"/>
              </w:rPr>
            </w:pPr>
            <w:r>
              <w:rPr>
                <w:rFonts w:ascii="Myriad Pro" w:hAnsi="Myriad Pro"/>
                <w:b/>
                <w:noProof/>
                <w:color w:val="000000" w:themeColor="text1"/>
              </w:rPr>
              <w:t>O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937C4" w14:textId="77777777" w:rsidR="00DD674B" w:rsidRPr="00FA79DA" w:rsidRDefault="00DD674B" w:rsidP="00B709D6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D2235" w14:textId="73CF5ADF" w:rsidR="00DD674B" w:rsidRPr="00FA79DA" w:rsidRDefault="002355C7" w:rsidP="00722077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="00297D98" w:rsidRPr="00FA79DA">
              <w:rPr>
                <w:rFonts w:ascii="Myriad Pro" w:hAnsi="Myriad Pro"/>
              </w:rPr>
              <w:instrText xml:space="preserve"> MERGEFIELD "pn2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</w:rPr>
              <w:t>0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</w:tr>
      <w:tr w:rsidR="001E23C0" w:rsidRPr="00FA79DA" w14:paraId="50D2688F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D1688" w14:textId="22E52422" w:rsidR="00BA6A7D" w:rsidRPr="00FA79DA" w:rsidRDefault="009C1D9F" w:rsidP="00FA79DA">
            <w:pPr>
              <w:autoSpaceDE w:val="0"/>
              <w:autoSpaceDN w:val="0"/>
              <w:adjustRightInd w:val="0"/>
              <w:ind w:right="-19"/>
              <w:rPr>
                <w:rFonts w:ascii="Myriad Pro" w:hAnsi="Myriad Pro"/>
              </w:rPr>
            </w:pPr>
            <w:proofErr w:type="spellStart"/>
            <w:r w:rsidRPr="00FA79DA">
              <w:rPr>
                <w:rFonts w:ascii="Myriad Pro" w:hAnsi="Myriad Pro"/>
              </w:rPr>
              <w:t>Giá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rị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ấn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định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  <w:r w:rsidR="00A6291B">
              <w:rPr>
                <w:rFonts w:ascii="Myriad Pro" w:hAnsi="Myriad Pro"/>
              </w:rPr>
              <w:t>A</w:t>
            </w:r>
            <w:r w:rsidRPr="00FA79DA">
              <w:rPr>
                <w:rFonts w:ascii="Myriad Pro" w:hAnsi="Myriad Pro"/>
              </w:rPr>
              <w:t>ssigned value</w:t>
            </w:r>
            <w:r w:rsidR="00BA6A7D" w:rsidRPr="00FA79DA">
              <w:rPr>
                <w:rFonts w:ascii="Myriad Pro" w:hAnsi="Myriad Pro"/>
              </w:rPr>
              <w:t>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6478F" w14:textId="56DAA276" w:rsidR="00BA6A7D" w:rsidRPr="00FA79DA" w:rsidRDefault="00A6291B" w:rsidP="00A6291B">
            <w:pPr>
              <w:ind w:right="-81"/>
              <w:jc w:val="center"/>
              <w:rPr>
                <w:rFonts w:ascii="Myriad Pro" w:hAnsi="Myriad Pro"/>
                <w:color w:val="000000" w:themeColor="text1"/>
              </w:rPr>
            </w:pPr>
            <w:r>
              <w:rPr>
                <w:rFonts w:ascii="Myriad Pro" w:hAnsi="Myriad Pro"/>
                <w:color w:val="000000" w:themeColor="text1"/>
              </w:rPr>
              <w:t>O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63FEDC" w14:textId="6550E65B" w:rsidR="00BA6A7D" w:rsidRPr="00FA79DA" w:rsidRDefault="002355C7" w:rsidP="00BA6A7D">
            <w:pPr>
              <w:rPr>
                <w:rFonts w:ascii="Myriad Pro" w:hAnsi="Myriad Pro"/>
                <w:b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="004275D5" w:rsidRPr="00FA79DA">
              <w:rPr>
                <w:rFonts w:ascii="Myriad Pro" w:hAnsi="Myriad Pro"/>
              </w:rPr>
              <w:instrText xml:space="preserve"> MERGEFIELD "rn2rall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</w:rPr>
              <w:t>100% (n=61)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50375" w14:textId="77777777" w:rsidR="00BA6A7D" w:rsidRPr="00FA79DA" w:rsidRDefault="00BA6A7D" w:rsidP="00B709D6">
            <w:pPr>
              <w:jc w:val="center"/>
              <w:rPr>
                <w:rFonts w:ascii="Myriad Pro" w:hAnsi="Myriad Pro"/>
              </w:rPr>
            </w:pPr>
          </w:p>
        </w:tc>
      </w:tr>
      <w:tr w:rsidR="001E23C0" w:rsidRPr="00FA79DA" w14:paraId="39A8606E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2139C" w14:textId="77777777" w:rsidR="00A609CC" w:rsidRPr="00FA79DA" w:rsidRDefault="00A609CC" w:rsidP="00FA79DA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72375" w14:textId="6C049A6E" w:rsidR="00A609CC" w:rsidRPr="00FA79DA" w:rsidRDefault="002355C7" w:rsidP="00CC0FA7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="002931D2" w:rsidRPr="00FA79DA">
              <w:rPr>
                <w:rFonts w:ascii="Myriad Pro" w:hAnsi="Myriad Pro"/>
                <w:color w:val="000000" w:themeColor="text1"/>
              </w:rPr>
              <w:instrText xml:space="preserve"> MERGEFIELD "n2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D82CE7" w14:textId="6B80ECA1" w:rsidR="00A609CC" w:rsidRPr="00FA79DA" w:rsidRDefault="002355C7" w:rsidP="00CC0FA7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="004275D5" w:rsidRPr="00FA79DA">
              <w:rPr>
                <w:rFonts w:ascii="Myriad Pro" w:hAnsi="Myriad Pro"/>
                <w:color w:val="000000" w:themeColor="text1"/>
              </w:rPr>
              <w:instrText xml:space="preserve"> MERGEFIELD "rn2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F54E4" w14:textId="77777777" w:rsidR="00A609CC" w:rsidRPr="00FA79DA" w:rsidRDefault="00A609CC" w:rsidP="00B709D6">
            <w:pPr>
              <w:jc w:val="center"/>
              <w:rPr>
                <w:rFonts w:ascii="Myriad Pro" w:hAnsi="Myriad Pro"/>
              </w:rPr>
            </w:pPr>
          </w:p>
        </w:tc>
      </w:tr>
      <w:tr w:rsidR="004E6FB3" w:rsidRPr="00FA79DA" w14:paraId="38B801FD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7C745" w14:textId="77777777" w:rsidR="00DD674B" w:rsidRPr="00FA79DA" w:rsidRDefault="00DD674B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  <w:sz w:val="16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4480F" w14:textId="77777777" w:rsidR="00DD674B" w:rsidRPr="00FA79DA" w:rsidRDefault="00DD674B" w:rsidP="00B709D6">
            <w:pPr>
              <w:ind w:right="-81"/>
              <w:rPr>
                <w:rFonts w:ascii="Myriad Pro" w:hAnsi="Myriad Pro"/>
                <w:sz w:val="16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D1E73" w14:textId="77777777" w:rsidR="00DD674B" w:rsidRPr="00FA79DA" w:rsidRDefault="00DD674B" w:rsidP="00B709D6">
            <w:pPr>
              <w:rPr>
                <w:rFonts w:ascii="Myriad Pro" w:hAnsi="Myriad Pro"/>
                <w:b/>
                <w:sz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5F014" w14:textId="77777777" w:rsidR="00DD674B" w:rsidRPr="00FA79DA" w:rsidRDefault="00DD674B" w:rsidP="00B709D6">
            <w:pPr>
              <w:jc w:val="center"/>
              <w:rPr>
                <w:rFonts w:ascii="Myriad Pro" w:hAnsi="Myriad Pro"/>
                <w:sz w:val="16"/>
              </w:rPr>
            </w:pPr>
          </w:p>
        </w:tc>
      </w:tr>
      <w:tr w:rsidR="00675BAF" w:rsidRPr="00FA79DA" w14:paraId="33D362E4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273E8" w14:textId="77777777" w:rsidR="00675BAF" w:rsidRPr="005858B7" w:rsidRDefault="00675BAF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b/>
                <w:color w:val="000000" w:themeColor="text1"/>
                <w:lang w:val="fr-FR"/>
              </w:rPr>
            </w:pPr>
            <w:proofErr w:type="spellStart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Điểm</w:t>
            </w:r>
            <w:proofErr w:type="spellEnd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đơn</w:t>
            </w:r>
            <w:proofErr w:type="spellEnd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vị</w:t>
            </w:r>
            <w:proofErr w:type="spellEnd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/</w:t>
            </w:r>
          </w:p>
          <w:p w14:paraId="06310EC5" w14:textId="5A8358CC" w:rsidR="00675BAF" w:rsidRPr="005858B7" w:rsidRDefault="00675BAF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b/>
                <w:color w:val="000000" w:themeColor="text1"/>
                <w:lang w:val="fr-FR"/>
              </w:rPr>
            </w:pPr>
            <w:r w:rsidRPr="005858B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fr-FR"/>
              </w:rPr>
              <w:t>Participant scor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105676" w14:textId="77777777" w:rsidR="00675BAF" w:rsidRPr="00FA79DA" w:rsidRDefault="00675BAF" w:rsidP="00A6291B">
            <w:pPr>
              <w:jc w:val="center"/>
              <w:rPr>
                <w:rFonts w:ascii="Myriad Pro" w:hAnsi="Myriad Pro"/>
                <w:b/>
              </w:rPr>
            </w:pPr>
            <w:r w:rsidRPr="00FA79DA">
              <w:rPr>
                <w:rFonts w:ascii="Myriad Pro" w:hAnsi="Myriad Pro"/>
                <w:b/>
              </w:rPr>
              <w:t>ABO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D1BDDD" w14:textId="2CBE4F72" w:rsidR="00675BAF" w:rsidRPr="00FA79DA" w:rsidRDefault="00675BAF" w:rsidP="00A6291B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p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</w:rPr>
              <w:t>0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6DAEB0" w14:textId="5F9C8E77" w:rsidR="00675BAF" w:rsidRPr="00FA79DA" w:rsidRDefault="00675BAF" w:rsidP="00A6291B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c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</w:rPr>
              <w:t>Đạt</w:t>
            </w:r>
            <w:r w:rsidRPr="00FA79DA">
              <w:rPr>
                <w:rFonts w:ascii="Myriad Pro" w:hAnsi="Myriad Pro"/>
              </w:rPr>
              <w:fldChar w:fldCharType="end"/>
            </w:r>
            <w:r w:rsidRPr="00FA79DA">
              <w:rPr>
                <w:rFonts w:ascii="Myriad Pro" w:hAnsi="Myriad Pro"/>
              </w:rPr>
              <w:t>/</w:t>
            </w:r>
            <w:r w:rsidR="00026C0D">
              <w:rPr>
                <w:rFonts w:ascii="Myriad Pro" w:hAnsi="Myriad Pro"/>
              </w:rPr>
              <w:t>Satisfactory</w:t>
            </w:r>
          </w:p>
        </w:tc>
      </w:tr>
      <w:tr w:rsidR="00002CC4" w:rsidRPr="00FA79DA" w14:paraId="0BB0F580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C881C" w14:textId="77777777" w:rsidR="00000945" w:rsidRPr="00FA79DA" w:rsidRDefault="00000945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  <w:sz w:val="6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E9308" w14:textId="77777777" w:rsidR="00000945" w:rsidRPr="00FA79DA" w:rsidRDefault="00000945" w:rsidP="00B709D6">
            <w:pPr>
              <w:ind w:right="-81"/>
              <w:rPr>
                <w:rFonts w:ascii="Myriad Pro" w:hAnsi="Myriad Pro"/>
                <w:sz w:val="6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B734D" w14:textId="77777777" w:rsidR="00000945" w:rsidRPr="00FA79DA" w:rsidRDefault="00000945" w:rsidP="00B709D6">
            <w:pPr>
              <w:rPr>
                <w:rFonts w:ascii="Myriad Pro" w:hAnsi="Myriad Pro"/>
                <w:b/>
                <w:sz w:val="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2F8D5" w14:textId="77777777" w:rsidR="00000945" w:rsidRPr="00FA79DA" w:rsidRDefault="00000945" w:rsidP="00B709D6">
            <w:pPr>
              <w:jc w:val="center"/>
              <w:rPr>
                <w:rFonts w:ascii="Myriad Pro" w:hAnsi="Myriad Pro"/>
                <w:sz w:val="6"/>
              </w:rPr>
            </w:pPr>
          </w:p>
        </w:tc>
      </w:tr>
      <w:tr w:rsidR="008E59DD" w:rsidRPr="00FA79DA" w14:paraId="2FCF3339" w14:textId="77777777" w:rsidTr="00A6291B">
        <w:trPr>
          <w:trHeight w:val="25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6EC1F" w14:textId="472A3C9C" w:rsidR="00000945" w:rsidRPr="00FA79DA" w:rsidRDefault="00000945" w:rsidP="00E164B8">
            <w:pPr>
              <w:ind w:right="-81"/>
              <w:rPr>
                <w:rFonts w:ascii="Myriad Pro" w:hAnsi="Myriad Pro"/>
              </w:rPr>
            </w:pPr>
            <w:r w:rsidRPr="00FA79DA">
              <w:rPr>
                <w:rFonts w:ascii="Myriad Pro" w:hAnsi="Myriad Pro" w:cs="Arial"/>
              </w:rPr>
              <w:t>○</w:t>
            </w:r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Điểm</w:t>
            </w:r>
            <w:proofErr w:type="spellEnd"/>
            <w:r w:rsidR="000F0B8F" w:rsidRPr="00B62C8B">
              <w:rPr>
                <w:rFonts w:ascii="Myriad Pro" w:hAnsi="Myriad Pro"/>
              </w:rPr>
              <w:t>/</w:t>
            </w:r>
            <w:r w:rsidR="00F5206D" w:rsidRPr="00B62C8B">
              <w:rPr>
                <w:rFonts w:ascii="Myriad Pro" w:hAnsi="Myriad Pro"/>
              </w:rPr>
              <w:t>S</w:t>
            </w:r>
            <w:r w:rsidR="000F0B8F" w:rsidRPr="00B62C8B">
              <w:rPr>
                <w:rFonts w:ascii="Myriad Pro" w:hAnsi="Myriad Pro"/>
              </w:rPr>
              <w:t>core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5050"/>
            <w:vAlign w:val="center"/>
          </w:tcPr>
          <w:p w14:paraId="505D12B7" w14:textId="77777777" w:rsidR="00000945" w:rsidRPr="00FA79DA" w:rsidRDefault="00000945" w:rsidP="00B709D6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CBD4" w14:textId="762D88B1" w:rsidR="00000945" w:rsidRPr="00B62C8B" w:rsidRDefault="00000945" w:rsidP="00B709D6">
            <w:pPr>
              <w:rPr>
                <w:rFonts w:ascii="Myriad Pro" w:hAnsi="Myriad Pro"/>
              </w:rPr>
            </w:pPr>
            <w:proofErr w:type="spellStart"/>
            <w:r w:rsidRPr="00B62C8B">
              <w:rPr>
                <w:rFonts w:ascii="Myriad Pro" w:hAnsi="Myriad Pro"/>
              </w:rPr>
              <w:t>Không</w:t>
            </w:r>
            <w:proofErr w:type="spellEnd"/>
            <w:r w:rsidRPr="00B62C8B">
              <w:rPr>
                <w:rFonts w:ascii="Myriad Pro" w:hAnsi="Myriad Pro"/>
              </w:rPr>
              <w:t xml:space="preserve"> </w:t>
            </w:r>
            <w:proofErr w:type="spellStart"/>
            <w:r w:rsidRPr="00B62C8B">
              <w:rPr>
                <w:rFonts w:ascii="Myriad Pro" w:hAnsi="Myriad Pro"/>
              </w:rPr>
              <w:t>đạt</w:t>
            </w:r>
            <w:proofErr w:type="spellEnd"/>
            <w:r w:rsidR="000F0B8F" w:rsidRPr="00B62C8B">
              <w:rPr>
                <w:rFonts w:ascii="Myriad Pro" w:hAnsi="Myriad Pro"/>
              </w:rPr>
              <w:t>/</w:t>
            </w:r>
            <w:r w:rsidR="00026C0D">
              <w:rPr>
                <w:rFonts w:ascii="Myriad Pro" w:hAnsi="Myriad Pro"/>
              </w:rPr>
              <w:t>Unsatisfactory</w:t>
            </w:r>
          </w:p>
        </w:tc>
      </w:tr>
      <w:tr w:rsidR="00000945" w:rsidRPr="00FA79DA" w14:paraId="0CC45A89" w14:textId="77777777" w:rsidTr="00A6291B"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D5D1" w14:textId="77777777" w:rsidR="00000945" w:rsidRPr="00FA79DA" w:rsidRDefault="00000945" w:rsidP="00B709D6">
            <w:pPr>
              <w:ind w:right="-81"/>
              <w:rPr>
                <w:rFonts w:ascii="Myriad Pro" w:hAnsi="Myriad Pro"/>
                <w:sz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910A" w14:textId="77777777" w:rsidR="00000945" w:rsidRPr="00FA79DA" w:rsidRDefault="00000945" w:rsidP="00B709D6">
            <w:pPr>
              <w:jc w:val="center"/>
              <w:rPr>
                <w:rFonts w:ascii="Myriad Pro" w:hAnsi="Myriad Pro"/>
                <w:sz w:val="4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FE582" w14:textId="77777777" w:rsidR="00000945" w:rsidRPr="00FA79DA" w:rsidRDefault="00000945" w:rsidP="00B709D6">
            <w:pPr>
              <w:rPr>
                <w:rFonts w:ascii="Myriad Pro" w:hAnsi="Myriad Pro"/>
                <w:sz w:val="4"/>
              </w:rPr>
            </w:pPr>
          </w:p>
        </w:tc>
      </w:tr>
      <w:tr w:rsidR="008E59DD" w:rsidRPr="00FA79DA" w14:paraId="764DD030" w14:textId="77777777" w:rsidTr="00A6291B">
        <w:trPr>
          <w:trHeight w:val="325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F6FC" w14:textId="2ACD9C17" w:rsidR="00000945" w:rsidRPr="00FA79DA" w:rsidRDefault="00000945" w:rsidP="00D723C1">
            <w:pPr>
              <w:ind w:right="-81"/>
              <w:rPr>
                <w:rFonts w:ascii="Myriad Pro" w:hAnsi="Myriad Pro"/>
                <w:noProof/>
                <w:lang w:val="vi-VN" w:eastAsia="vi-VN"/>
              </w:rPr>
            </w:pPr>
            <w:r w:rsidRPr="00FA79DA">
              <w:rPr>
                <w:rFonts w:ascii="Myriad Pro" w:hAnsi="Myriad Pro" w:cs="Arial"/>
              </w:rPr>
              <w:t>●</w:t>
            </w:r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 w:cs="Myriad Pro"/>
              </w:rPr>
              <w:t>Đ</w:t>
            </w:r>
            <w:r w:rsidRPr="00FA79DA">
              <w:rPr>
                <w:rFonts w:ascii="Myriad Pro" w:hAnsi="Myriad Pro"/>
              </w:rPr>
              <w:t>iểm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íc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lũy</w:t>
            </w:r>
            <w:proofErr w:type="spellEnd"/>
            <w:r w:rsidR="000F0B8F" w:rsidRPr="00FA79DA">
              <w:rPr>
                <w:rFonts w:ascii="Myriad Pro" w:hAnsi="Myriad Pro"/>
              </w:rPr>
              <w:t>/</w:t>
            </w:r>
            <w:r w:rsidR="00F5206D" w:rsidRPr="00B62C8B">
              <w:rPr>
                <w:rFonts w:ascii="Myriad Pro" w:hAnsi="Myriad Pro"/>
              </w:rPr>
              <w:t>A</w:t>
            </w:r>
            <w:r w:rsidR="000F0B8F" w:rsidRPr="00B62C8B">
              <w:rPr>
                <w:rFonts w:ascii="Myriad Pro" w:hAnsi="Myriad Pro"/>
              </w:rPr>
              <w:t>ccumulated score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99"/>
            <w:vAlign w:val="center"/>
          </w:tcPr>
          <w:p w14:paraId="08FD0AC0" w14:textId="77777777" w:rsidR="00000945" w:rsidRPr="00FA79DA" w:rsidRDefault="00000945" w:rsidP="00B709D6">
            <w:pPr>
              <w:jc w:val="center"/>
              <w:rPr>
                <w:rFonts w:ascii="Myriad Pro" w:hAnsi="Myriad Pro"/>
                <w:noProof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21C1F" w14:textId="34DF2C12" w:rsidR="00000945" w:rsidRPr="00FA79DA" w:rsidRDefault="00000945" w:rsidP="00B709D6">
            <w:pPr>
              <w:rPr>
                <w:rFonts w:ascii="Myriad Pro" w:hAnsi="Myriad Pro"/>
              </w:rPr>
            </w:pPr>
            <w:proofErr w:type="spellStart"/>
            <w:r w:rsidRPr="00FA79DA">
              <w:rPr>
                <w:rFonts w:ascii="Myriad Pro" w:hAnsi="Myriad Pro"/>
              </w:rPr>
              <w:t>Cản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báo</w:t>
            </w:r>
            <w:proofErr w:type="spellEnd"/>
            <w:r w:rsidR="000F0B8F" w:rsidRPr="00FA79DA">
              <w:rPr>
                <w:rFonts w:ascii="Myriad Pro" w:hAnsi="Myriad Pro"/>
              </w:rPr>
              <w:t>/</w:t>
            </w:r>
            <w:r w:rsidR="00026C0D">
              <w:rPr>
                <w:rFonts w:ascii="Myriad Pro" w:hAnsi="Myriad Pro"/>
              </w:rPr>
              <w:t>Borderline</w:t>
            </w:r>
          </w:p>
        </w:tc>
      </w:tr>
      <w:tr w:rsidR="00000945" w:rsidRPr="00FA79DA" w14:paraId="1BB3EF07" w14:textId="77777777" w:rsidTr="00A6291B"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B641" w14:textId="77777777" w:rsidR="00000945" w:rsidRPr="00FA79DA" w:rsidRDefault="00000945" w:rsidP="00B709D6">
            <w:pPr>
              <w:ind w:right="-81"/>
              <w:rPr>
                <w:rFonts w:ascii="Myriad Pro" w:hAnsi="Myriad Pro"/>
                <w:sz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495FB" w14:textId="77777777" w:rsidR="00000945" w:rsidRPr="00FA79DA" w:rsidRDefault="00000945" w:rsidP="00B709D6">
            <w:pPr>
              <w:jc w:val="center"/>
              <w:rPr>
                <w:rFonts w:ascii="Myriad Pro" w:hAnsi="Myriad Pro"/>
                <w:noProof/>
                <w:sz w:val="4"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AB21" w14:textId="77777777" w:rsidR="00000945" w:rsidRPr="00FA79DA" w:rsidRDefault="00000945" w:rsidP="00B709D6">
            <w:pPr>
              <w:rPr>
                <w:rFonts w:ascii="Myriad Pro" w:hAnsi="Myriad Pro"/>
                <w:sz w:val="4"/>
              </w:rPr>
            </w:pPr>
          </w:p>
        </w:tc>
      </w:tr>
      <w:tr w:rsidR="008E59DD" w:rsidRPr="00FA79DA" w14:paraId="39616E71" w14:textId="77777777" w:rsidTr="00A6291B">
        <w:trPr>
          <w:trHeight w:val="175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9172" w14:textId="798A15FD" w:rsidR="00000945" w:rsidRPr="00FA79DA" w:rsidRDefault="00000945" w:rsidP="00B709D6">
            <w:pPr>
              <w:ind w:right="-81"/>
              <w:rPr>
                <w:rFonts w:ascii="Myriad Pro" w:hAnsi="Myriad Pro"/>
                <w:noProof/>
                <w:lang w:val="vi-VN" w:eastAsia="vi-VN"/>
              </w:rPr>
            </w:pPr>
            <w:r w:rsidRPr="00FA79DA">
              <w:rPr>
                <w:rFonts w:ascii="Myriad Pro" w:hAnsi="Myriad Pro"/>
              </w:rPr>
              <w:t>×</w:t>
            </w:r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Không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rả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kết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quả</w:t>
            </w:r>
            <w:proofErr w:type="spellEnd"/>
            <w:r w:rsidR="000F0B8F" w:rsidRPr="00B62C8B">
              <w:rPr>
                <w:rFonts w:ascii="Myriad Pro" w:hAnsi="Myriad Pro"/>
              </w:rPr>
              <w:t>/</w:t>
            </w:r>
            <w:r w:rsidR="00F5206D" w:rsidRPr="00B62C8B">
              <w:rPr>
                <w:rFonts w:ascii="Myriad Pro" w:hAnsi="Myriad Pro"/>
              </w:rPr>
              <w:t>N</w:t>
            </w:r>
            <w:r w:rsidR="000F0B8F" w:rsidRPr="00B62C8B">
              <w:rPr>
                <w:rFonts w:ascii="Myriad Pro" w:hAnsi="Myriad Pro"/>
              </w:rPr>
              <w:t>ot record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099B34" w14:textId="77777777" w:rsidR="00000945" w:rsidRPr="00FA79DA" w:rsidRDefault="00000945" w:rsidP="00B709D6">
            <w:pPr>
              <w:jc w:val="center"/>
              <w:rPr>
                <w:rFonts w:ascii="Myriad Pro" w:hAnsi="Myriad Pro"/>
                <w:noProof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FD19" w14:textId="6BF923AA" w:rsidR="00000945" w:rsidRPr="00B62C8B" w:rsidRDefault="00000945" w:rsidP="00B709D6">
            <w:pPr>
              <w:rPr>
                <w:rFonts w:ascii="Myriad Pro" w:hAnsi="Myriad Pro"/>
              </w:rPr>
            </w:pPr>
            <w:r w:rsidRPr="00B62C8B">
              <w:rPr>
                <w:rFonts w:ascii="Myriad Pro" w:hAnsi="Myriad Pro"/>
              </w:rPr>
              <w:t>Đạt</w:t>
            </w:r>
            <w:r w:rsidR="000F0B8F" w:rsidRPr="00B62C8B">
              <w:rPr>
                <w:rFonts w:ascii="Myriad Pro" w:hAnsi="Myriad Pro"/>
              </w:rPr>
              <w:t>/</w:t>
            </w:r>
            <w:r w:rsidR="00026C0D">
              <w:rPr>
                <w:rFonts w:ascii="Myriad Pro" w:hAnsi="Myriad Pro"/>
              </w:rPr>
              <w:t>Satisfactory</w:t>
            </w:r>
          </w:p>
        </w:tc>
      </w:tr>
      <w:tr w:rsidR="00000945" w:rsidRPr="00FA79DA" w14:paraId="4C5A986E" w14:textId="77777777" w:rsidTr="00A6291B">
        <w:trPr>
          <w:trHeight w:val="18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AE07" w14:textId="77777777" w:rsidR="00000945" w:rsidRPr="00FA79DA" w:rsidRDefault="00000945" w:rsidP="00B709D6">
            <w:pPr>
              <w:ind w:right="-81"/>
              <w:rPr>
                <w:rFonts w:ascii="Myriad Pro" w:hAnsi="Myriad Pro"/>
                <w:b/>
                <w:sz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3F99" w14:textId="77777777" w:rsidR="00000945" w:rsidRPr="00FA79DA" w:rsidRDefault="00000945" w:rsidP="00B709D6">
            <w:pPr>
              <w:jc w:val="center"/>
              <w:rPr>
                <w:rFonts w:ascii="Myriad Pro" w:hAnsi="Myriad Pro"/>
                <w:noProof/>
                <w:sz w:val="14"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7B07D" w14:textId="77777777" w:rsidR="00000945" w:rsidRPr="00FA79DA" w:rsidRDefault="00000945" w:rsidP="00B709D6">
            <w:pPr>
              <w:rPr>
                <w:rFonts w:ascii="Myriad Pro" w:hAnsi="Myriad Pro"/>
                <w:b/>
                <w:sz w:val="14"/>
              </w:rPr>
            </w:pPr>
          </w:p>
        </w:tc>
      </w:tr>
      <w:tr w:rsidR="00002CC4" w:rsidRPr="00FA79DA" w14:paraId="456810AC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698E4" w14:textId="0AEAB1AB" w:rsidR="00000945" w:rsidRPr="00FA79DA" w:rsidRDefault="00FA79DA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b/>
                <w:noProof/>
                <w:sz w:val="28"/>
                <w:lang w:val="vi-VN" w:eastAsia="vi-VN"/>
              </w:rPr>
              <w:drawing>
                <wp:anchor distT="0" distB="0" distL="114300" distR="114300" simplePos="0" relativeHeight="251642880" behindDoc="0" locked="0" layoutInCell="1" allowOverlap="1" wp14:anchorId="7CC1CD5A" wp14:editId="5E29920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7945</wp:posOffset>
                  </wp:positionV>
                  <wp:extent cx="3467100" cy="1752600"/>
                  <wp:effectExtent l="0" t="0" r="0" b="0"/>
                  <wp:wrapNone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3002" w14:textId="77777777" w:rsidR="00000945" w:rsidRPr="00FA79DA" w:rsidRDefault="00000945" w:rsidP="00B709D6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273A7" w14:textId="77777777" w:rsidR="00000945" w:rsidRPr="00FA79DA" w:rsidRDefault="00000945" w:rsidP="00B709D6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DFB869D" w14:textId="77777777" w:rsidR="00000945" w:rsidRPr="00FA79DA" w:rsidRDefault="00000945" w:rsidP="00B709D6">
            <w:pPr>
              <w:jc w:val="center"/>
              <w:rPr>
                <w:rFonts w:ascii="Myriad Pro" w:hAnsi="Myriad Pro"/>
              </w:rPr>
            </w:pPr>
          </w:p>
        </w:tc>
      </w:tr>
      <w:tr w:rsidR="00002CC4" w:rsidRPr="00FA79DA" w14:paraId="4F748022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475F1" w14:textId="410C2B6C" w:rsidR="00000945" w:rsidRPr="00FA79DA" w:rsidRDefault="00000945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D881F" w14:textId="77777777" w:rsidR="00000945" w:rsidRPr="00FA79DA" w:rsidRDefault="00000945" w:rsidP="00B709D6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9C0AD8" w14:textId="77777777" w:rsidR="00000945" w:rsidRPr="00FA79DA" w:rsidRDefault="00000945" w:rsidP="00B709D6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358C46F" w14:textId="77777777" w:rsidR="00000945" w:rsidRPr="00FA79DA" w:rsidRDefault="00000945" w:rsidP="00B709D6">
            <w:pPr>
              <w:jc w:val="center"/>
              <w:rPr>
                <w:rFonts w:ascii="Myriad Pro" w:hAnsi="Myriad Pro"/>
              </w:rPr>
            </w:pPr>
          </w:p>
        </w:tc>
      </w:tr>
      <w:tr w:rsidR="00002CC4" w:rsidRPr="00FA79DA" w14:paraId="3C406866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47FD4" w14:textId="77777777" w:rsidR="00000945" w:rsidRPr="00FA79DA" w:rsidRDefault="00000945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8BBF0" w14:textId="77777777" w:rsidR="00000945" w:rsidRPr="00FA79DA" w:rsidRDefault="00000945" w:rsidP="00B709D6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EAA72" w14:textId="526F1279" w:rsidR="00000945" w:rsidRPr="00FA79DA" w:rsidRDefault="00000945" w:rsidP="00FA79DA">
            <w:pPr>
              <w:rPr>
                <w:rFonts w:ascii="Myriad Pro" w:hAnsi="Myriad Pro"/>
              </w:rPr>
            </w:pPr>
            <w:proofErr w:type="spellStart"/>
            <w:r w:rsidRPr="00FA79DA">
              <w:rPr>
                <w:rFonts w:ascii="Myriad Pro" w:hAnsi="Myriad Pro"/>
              </w:rPr>
              <w:t>Điểm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íc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lũy</w:t>
            </w:r>
            <w:proofErr w:type="spellEnd"/>
            <w:r w:rsidR="000F0B8F" w:rsidRPr="00FA79DA">
              <w:rPr>
                <w:rFonts w:ascii="Myriad Pro" w:hAnsi="Myriad Pro"/>
              </w:rPr>
              <w:t>/</w:t>
            </w:r>
            <w:r w:rsidR="000F0B8F" w:rsidRPr="00FA79DA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F5206D" w:rsidRPr="0020056D">
              <w:rPr>
                <w:rFonts w:ascii="Myriad Pro" w:hAnsi="Myriad Pro"/>
              </w:rPr>
              <w:t>A</w:t>
            </w:r>
            <w:r w:rsidR="000F0B8F" w:rsidRPr="0020056D">
              <w:rPr>
                <w:rFonts w:ascii="Myriad Pro" w:hAnsi="Myriad Pro"/>
              </w:rPr>
              <w:t>ccumulated score</w:t>
            </w:r>
            <w:r w:rsidRPr="0020056D">
              <w:rPr>
                <w:rFonts w:ascii="Myriad Pro" w:hAnsi="Myriad Pro"/>
              </w:rPr>
              <w:t>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DC376" w14:textId="429A6C8E" w:rsidR="00000945" w:rsidRPr="00FA79DA" w:rsidRDefault="002355C7" w:rsidP="000A2209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="00A243FB" w:rsidRPr="00FA79DA">
              <w:rPr>
                <w:rFonts w:ascii="Myriad Pro" w:hAnsi="Myriad Pro"/>
              </w:rPr>
              <w:instrText xml:space="preserve"> MERGEFIELD "pcu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</w:rPr>
              <w:t>0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</w:tr>
      <w:tr w:rsidR="00002CC4" w:rsidRPr="00FA79DA" w14:paraId="3B99CCB8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1E56D" w14:textId="77777777" w:rsidR="00000945" w:rsidRPr="00FA79DA" w:rsidRDefault="00000945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B4E4F" w14:textId="77777777" w:rsidR="00000945" w:rsidRPr="00FA79DA" w:rsidRDefault="00000945" w:rsidP="00B709D6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7D9A8" w14:textId="77777777" w:rsidR="00000945" w:rsidRPr="00FA79DA" w:rsidRDefault="00000945" w:rsidP="00D723C1">
            <w:pPr>
              <w:jc w:val="right"/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7ADF6" w14:textId="7D61FAD1" w:rsidR="00026C0D" w:rsidRDefault="002355C7" w:rsidP="00B709D6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="00A243FB" w:rsidRPr="00FA79DA">
              <w:rPr>
                <w:rFonts w:ascii="Myriad Pro" w:hAnsi="Myriad Pro"/>
              </w:rPr>
              <w:instrText xml:space="preserve"> MERGEFIELD "cu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="00567ED7" w:rsidRPr="0050473B">
              <w:rPr>
                <w:rFonts w:ascii="Myriad Pro" w:hAnsi="Myriad Pro"/>
                <w:noProof/>
              </w:rPr>
              <w:t>Đạt</w:t>
            </w:r>
            <w:r w:rsidRPr="00FA79DA">
              <w:rPr>
                <w:rFonts w:ascii="Myriad Pro" w:hAnsi="Myriad Pro"/>
              </w:rPr>
              <w:fldChar w:fldCharType="end"/>
            </w:r>
            <w:r w:rsidR="000F0B8F" w:rsidRPr="00FA79DA">
              <w:rPr>
                <w:rFonts w:ascii="Myriad Pro" w:hAnsi="Myriad Pro"/>
              </w:rPr>
              <w:t>/</w:t>
            </w:r>
          </w:p>
          <w:p w14:paraId="0165DB46" w14:textId="20E17BD0" w:rsidR="00000945" w:rsidRPr="00FA79DA" w:rsidRDefault="00026C0D" w:rsidP="00B709D6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atisfactory</w:t>
            </w:r>
          </w:p>
        </w:tc>
      </w:tr>
      <w:tr w:rsidR="00002CC4" w:rsidRPr="00FA79DA" w14:paraId="203B9ED0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F82D8" w14:textId="77777777" w:rsidR="00000945" w:rsidRPr="00FA79DA" w:rsidRDefault="00000945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B48CD" w14:textId="77777777" w:rsidR="00000945" w:rsidRPr="00FA79DA" w:rsidRDefault="00000945" w:rsidP="00B709D6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49A04" w14:textId="77777777" w:rsidR="00000945" w:rsidRPr="00FA79DA" w:rsidRDefault="00000945" w:rsidP="00B709D6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2B95787A" w14:textId="77777777" w:rsidR="00000945" w:rsidRPr="00FA79DA" w:rsidRDefault="00000945" w:rsidP="00B709D6">
            <w:pPr>
              <w:jc w:val="center"/>
              <w:rPr>
                <w:rFonts w:ascii="Myriad Pro" w:hAnsi="Myriad Pro"/>
              </w:rPr>
            </w:pPr>
          </w:p>
        </w:tc>
      </w:tr>
      <w:tr w:rsidR="00002CC4" w:rsidRPr="00FA79DA" w14:paraId="486E041C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857C6" w14:textId="77777777" w:rsidR="00000945" w:rsidRPr="00FA79DA" w:rsidRDefault="00000945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01F9" w14:textId="77777777" w:rsidR="00000945" w:rsidRPr="00FA79DA" w:rsidRDefault="00000945" w:rsidP="00B709D6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C48C64" w14:textId="77777777" w:rsidR="00000945" w:rsidRPr="00FA79DA" w:rsidRDefault="00000945" w:rsidP="00B709D6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374AB77D" w14:textId="77777777" w:rsidR="00000945" w:rsidRPr="00FA79DA" w:rsidRDefault="00000945" w:rsidP="00B709D6">
            <w:pPr>
              <w:jc w:val="center"/>
              <w:rPr>
                <w:rFonts w:ascii="Myriad Pro" w:hAnsi="Myriad Pro"/>
              </w:rPr>
            </w:pPr>
          </w:p>
        </w:tc>
      </w:tr>
      <w:tr w:rsidR="00002CC4" w:rsidRPr="00FA79DA" w14:paraId="39F9A969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08DDF" w14:textId="77777777" w:rsidR="00000945" w:rsidRPr="00FA79DA" w:rsidRDefault="00000945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F8CD7" w14:textId="77777777" w:rsidR="00000945" w:rsidRPr="00FA79DA" w:rsidRDefault="00000945" w:rsidP="00B709D6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7ACC01" w14:textId="77777777" w:rsidR="00000945" w:rsidRPr="005C79E8" w:rsidRDefault="00000945" w:rsidP="00B709D6">
            <w:pPr>
              <w:rPr>
                <w:rFonts w:ascii="Myriad Pro" w:hAnsi="Myriad Pro"/>
                <w:b/>
                <w:lang w:val="en-GB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00F1092D" w14:textId="77777777" w:rsidR="00000945" w:rsidRPr="00FA79DA" w:rsidRDefault="00000945" w:rsidP="00B709D6">
            <w:pPr>
              <w:jc w:val="center"/>
              <w:rPr>
                <w:rFonts w:ascii="Myriad Pro" w:hAnsi="Myriad Pro"/>
              </w:rPr>
            </w:pPr>
          </w:p>
        </w:tc>
      </w:tr>
      <w:tr w:rsidR="00002CC4" w:rsidRPr="00FA79DA" w14:paraId="357FAB59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EAEA9" w14:textId="77777777" w:rsidR="00000945" w:rsidRPr="00FA79DA" w:rsidRDefault="00000945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F5D2B" w14:textId="77777777" w:rsidR="00000945" w:rsidRPr="00FA79DA" w:rsidRDefault="00000945" w:rsidP="00B709D6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25F0F2" w14:textId="77777777" w:rsidR="00000945" w:rsidRPr="00FA79DA" w:rsidRDefault="00000945" w:rsidP="00B709D6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7F9941D6" w14:textId="77777777" w:rsidR="00000945" w:rsidRPr="00FA79DA" w:rsidRDefault="00000945" w:rsidP="00B709D6">
            <w:pPr>
              <w:jc w:val="center"/>
              <w:rPr>
                <w:rFonts w:ascii="Myriad Pro" w:hAnsi="Myriad Pro"/>
              </w:rPr>
            </w:pPr>
          </w:p>
        </w:tc>
      </w:tr>
      <w:tr w:rsidR="00002CC4" w:rsidRPr="00FA79DA" w14:paraId="5387C2D5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D51DD" w14:textId="1C60A00A" w:rsidR="00000945" w:rsidRPr="00FA79DA" w:rsidRDefault="00000945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A9800" w14:textId="77777777" w:rsidR="00000945" w:rsidRPr="00FA79DA" w:rsidRDefault="00000945" w:rsidP="00B709D6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C616A2" w14:textId="77777777" w:rsidR="00000945" w:rsidRPr="00FA79DA" w:rsidRDefault="00000945" w:rsidP="00B709D6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795F2E7F" w14:textId="77777777" w:rsidR="00000945" w:rsidRPr="00FA79DA" w:rsidRDefault="00000945" w:rsidP="00B709D6">
            <w:pPr>
              <w:jc w:val="center"/>
              <w:rPr>
                <w:rFonts w:ascii="Myriad Pro" w:hAnsi="Myriad Pro"/>
              </w:rPr>
            </w:pPr>
          </w:p>
        </w:tc>
      </w:tr>
      <w:tr w:rsidR="00002CC4" w:rsidRPr="00FA79DA" w14:paraId="5689954D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A5998" w14:textId="6E773C07" w:rsidR="00000945" w:rsidRPr="00FA79DA" w:rsidRDefault="00000945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BEB7E" w14:textId="77777777" w:rsidR="00000945" w:rsidRPr="00FA79DA" w:rsidRDefault="00000945" w:rsidP="00B709D6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66215B" w14:textId="77777777" w:rsidR="00000945" w:rsidRPr="00FA79DA" w:rsidRDefault="00000945" w:rsidP="00B709D6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F1A7F12" w14:textId="77777777" w:rsidR="00000945" w:rsidRPr="00FA79DA" w:rsidRDefault="00000945" w:rsidP="00B709D6">
            <w:pPr>
              <w:jc w:val="center"/>
              <w:rPr>
                <w:rFonts w:ascii="Myriad Pro" w:hAnsi="Myriad Pro"/>
              </w:rPr>
            </w:pPr>
          </w:p>
        </w:tc>
      </w:tr>
      <w:tr w:rsidR="00002CC4" w:rsidRPr="00FA79DA" w14:paraId="6FD00441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19AEA" w14:textId="77777777" w:rsidR="00000945" w:rsidRPr="00FA79DA" w:rsidRDefault="00000945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0EB15" w14:textId="77777777" w:rsidR="00000945" w:rsidRPr="00FA79DA" w:rsidRDefault="00000945" w:rsidP="00B709D6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76A02" w14:textId="0BEE06A3" w:rsidR="00000945" w:rsidRPr="00FA79DA" w:rsidRDefault="00000945" w:rsidP="00FA79DA">
            <w:pPr>
              <w:rPr>
                <w:rFonts w:ascii="Myriad Pro" w:hAnsi="Myriad Pr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9F59" w14:textId="41E86817" w:rsidR="00000945" w:rsidRPr="00FA79DA" w:rsidRDefault="00000945" w:rsidP="00CC0FA7">
            <w:pPr>
              <w:jc w:val="center"/>
              <w:rPr>
                <w:rFonts w:ascii="Myriad Pro" w:hAnsi="Myriad Pro"/>
              </w:rPr>
            </w:pPr>
          </w:p>
        </w:tc>
      </w:tr>
      <w:tr w:rsidR="00002CC4" w:rsidRPr="00FA79DA" w14:paraId="0D089BD1" w14:textId="77777777" w:rsidTr="00A6291B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BFBE0" w14:textId="77777777" w:rsidR="00000945" w:rsidRDefault="00000945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7B48113A" w14:textId="77777777" w:rsidR="00143FEE" w:rsidRDefault="00143FEE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559E006D" w14:textId="77777777" w:rsidR="00143FEE" w:rsidRDefault="00143FEE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289A4F0B" w14:textId="77777777" w:rsidR="00143FEE" w:rsidRDefault="00143FEE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513C9627" w14:textId="77777777" w:rsidR="00143FEE" w:rsidRDefault="00143FEE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2393B9E9" w14:textId="77777777" w:rsidR="00143FEE" w:rsidRDefault="00143FEE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158AD999" w14:textId="77777777" w:rsidR="00143FEE" w:rsidRDefault="00143FEE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13007C0F" w14:textId="77777777" w:rsidR="00143FEE" w:rsidRDefault="00143FEE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70EAED9D" w14:textId="77777777" w:rsidR="00143FEE" w:rsidRDefault="00143FEE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4EBE2252" w14:textId="77777777" w:rsidR="00143FEE" w:rsidRDefault="00143FEE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41A43B16" w14:textId="77777777" w:rsidR="00143FEE" w:rsidRDefault="00143FEE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1A40132C" w14:textId="6F379035" w:rsidR="00143FEE" w:rsidRPr="00FA79DA" w:rsidRDefault="00143FEE" w:rsidP="00B709D6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5175" w14:textId="77777777" w:rsidR="00000945" w:rsidRDefault="00000945" w:rsidP="00B709D6">
            <w:pPr>
              <w:ind w:right="-81"/>
              <w:rPr>
                <w:rFonts w:ascii="Myriad Pro" w:hAnsi="Myriad Pro"/>
              </w:rPr>
            </w:pPr>
          </w:p>
          <w:p w14:paraId="3FD337BF" w14:textId="77777777" w:rsidR="00A6291B" w:rsidRDefault="00A6291B" w:rsidP="00B709D6">
            <w:pPr>
              <w:ind w:right="-81"/>
              <w:rPr>
                <w:rFonts w:ascii="Myriad Pro" w:hAnsi="Myriad Pro"/>
              </w:rPr>
            </w:pPr>
          </w:p>
          <w:p w14:paraId="340F8374" w14:textId="77777777" w:rsidR="00A6291B" w:rsidRDefault="00A6291B" w:rsidP="00B709D6">
            <w:pPr>
              <w:ind w:right="-81"/>
              <w:rPr>
                <w:rFonts w:ascii="Myriad Pro" w:hAnsi="Myriad Pro"/>
              </w:rPr>
            </w:pPr>
          </w:p>
          <w:p w14:paraId="01E343B9" w14:textId="77777777" w:rsidR="00A6291B" w:rsidRDefault="00A6291B" w:rsidP="00B709D6">
            <w:pPr>
              <w:ind w:right="-81"/>
              <w:rPr>
                <w:rFonts w:ascii="Myriad Pro" w:hAnsi="Myriad Pro"/>
              </w:rPr>
            </w:pPr>
          </w:p>
          <w:p w14:paraId="39D62179" w14:textId="77777777" w:rsidR="00A6291B" w:rsidRDefault="00A6291B" w:rsidP="00B709D6">
            <w:pPr>
              <w:ind w:right="-81"/>
              <w:rPr>
                <w:rFonts w:ascii="Myriad Pro" w:hAnsi="Myriad Pro"/>
              </w:rPr>
            </w:pPr>
          </w:p>
          <w:p w14:paraId="2CD7C385" w14:textId="77777777" w:rsidR="00A6291B" w:rsidRDefault="00A6291B" w:rsidP="00B709D6">
            <w:pPr>
              <w:ind w:right="-81"/>
              <w:rPr>
                <w:rFonts w:ascii="Myriad Pro" w:hAnsi="Myriad Pro"/>
              </w:rPr>
            </w:pPr>
          </w:p>
          <w:p w14:paraId="51526FF8" w14:textId="77777777" w:rsidR="00A6291B" w:rsidRDefault="00A6291B" w:rsidP="00B709D6">
            <w:pPr>
              <w:ind w:right="-81"/>
              <w:rPr>
                <w:rFonts w:ascii="Myriad Pro" w:hAnsi="Myriad Pro"/>
              </w:rPr>
            </w:pPr>
          </w:p>
          <w:p w14:paraId="713A4C52" w14:textId="77777777" w:rsidR="00A6291B" w:rsidRDefault="00A6291B" w:rsidP="00B709D6">
            <w:pPr>
              <w:ind w:right="-81"/>
              <w:rPr>
                <w:rFonts w:ascii="Myriad Pro" w:hAnsi="Myriad Pro"/>
              </w:rPr>
            </w:pPr>
          </w:p>
          <w:p w14:paraId="272C45A5" w14:textId="629E629F" w:rsidR="00A6291B" w:rsidRPr="00FA79DA" w:rsidRDefault="00A6291B" w:rsidP="00B709D6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8896E" w14:textId="755D05B5" w:rsidR="00057AA9" w:rsidRPr="00057AA9" w:rsidRDefault="00057AA9" w:rsidP="00057AA9">
            <w:pPr>
              <w:rPr>
                <w:rFonts w:ascii="Myriad Pro" w:hAnsi="Myriad Pr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D2D87" w14:textId="45814B3E" w:rsidR="00000945" w:rsidRPr="00FA79DA" w:rsidRDefault="00000945" w:rsidP="00CC0FA7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38504CE6" w14:textId="77777777" w:rsidTr="00D7791E">
        <w:trPr>
          <w:gridAfter w:val="1"/>
          <w:wAfter w:w="1384" w:type="dxa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F8F" w14:textId="2475E3CE" w:rsidR="00A6291B" w:rsidRPr="00FA79DA" w:rsidRDefault="00A6291B" w:rsidP="00D7791E">
            <w:pPr>
              <w:rPr>
                <w:rFonts w:ascii="Myriad Pro" w:hAnsi="Myriad Pro"/>
                <w:b/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lastRenderedPageBreak/>
              <w:t xml:space="preserve">Định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nhóm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máu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ABO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trực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tiếp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và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gián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tiếp</w:t>
            </w:r>
            <w:proofErr w:type="spellEnd"/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1D6" w14:textId="77777777" w:rsidR="00A6291B" w:rsidRPr="00FA79DA" w:rsidRDefault="00A6291B" w:rsidP="00D7791E">
            <w:pPr>
              <w:jc w:val="center"/>
              <w:rPr>
                <w:rFonts w:ascii="Myriad Pro" w:hAnsi="Myriad Pro"/>
                <w:b/>
                <w:sz w:val="28"/>
              </w:rPr>
            </w:pPr>
          </w:p>
        </w:tc>
      </w:tr>
      <w:tr w:rsidR="00A6291B" w:rsidRPr="00FA79DA" w14:paraId="504C1283" w14:textId="77777777" w:rsidTr="00D7791E">
        <w:trPr>
          <w:gridAfter w:val="1"/>
          <w:wAfter w:w="1384" w:type="dxa"/>
          <w:trHeight w:val="130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A2E932" w14:textId="78BEE839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QBG0</w:t>
            </w:r>
            <w:r>
              <w:rPr>
                <w:rFonts w:ascii="Myriad Pro" w:hAnsi="Myriad Pro"/>
              </w:rPr>
              <w:t>2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D92012" w14:textId="77777777" w:rsidR="00A6291B" w:rsidRPr="00FA79DA" w:rsidRDefault="00A6291B" w:rsidP="00D7791E">
            <w:pPr>
              <w:jc w:val="center"/>
              <w:rPr>
                <w:rFonts w:ascii="Myriad Pro" w:hAnsi="Myriad Pro"/>
                <w:b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abo1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separate"/>
            </w:r>
            <w:r w:rsidRPr="0050473B">
              <w:rPr>
                <w:rFonts w:ascii="Myriad Pro" w:hAnsi="Myriad Pro"/>
                <w:noProof/>
                <w:color w:val="000000" w:themeColor="text1"/>
              </w:rPr>
              <w:t>O</w: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  <w:r w:rsidRPr="00FA79DA">
              <w:rPr>
                <w:rFonts w:ascii="Myriad Pro" w:hAnsi="Myriad Pro"/>
                <w:color w:val="000000" w:themeColor="text1"/>
              </w:rPr>
              <w:t xml:space="preserve"> 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2496" w14:textId="77777777" w:rsidR="00A6291B" w:rsidRPr="00FA79DA" w:rsidRDefault="00A6291B" w:rsidP="00D7791E">
            <w:pPr>
              <w:ind w:left="3" w:right="-108" w:hanging="32"/>
              <w:rPr>
                <w:rFonts w:ascii="Myriad Pro" w:hAnsi="Myriad Pro"/>
                <w:b/>
              </w:rPr>
            </w:pPr>
            <w:proofErr w:type="spellStart"/>
            <w:r w:rsidRPr="00FA79DA">
              <w:rPr>
                <w:rFonts w:ascii="Myriad Pro" w:hAnsi="Myriad Pro"/>
                <w:b/>
              </w:rPr>
              <w:t>Kết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</w:rPr>
              <w:t>quả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</w:rPr>
              <w:t>đơn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</w:rPr>
              <w:t>vị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in </w:t>
            </w:r>
            <w:proofErr w:type="spellStart"/>
            <w:r w:rsidRPr="00FA79DA">
              <w:rPr>
                <w:rFonts w:ascii="Myriad Pro" w:hAnsi="Myriad Pro"/>
                <w:b/>
              </w:rPr>
              <w:t>đậm</w:t>
            </w:r>
            <w:proofErr w:type="spellEnd"/>
            <w:r w:rsidRPr="00FA79DA">
              <w:rPr>
                <w:rFonts w:ascii="Myriad Pro" w:hAnsi="Myriad Pro"/>
                <w:b/>
              </w:rPr>
              <w:t>/</w:t>
            </w:r>
          </w:p>
          <w:p w14:paraId="1F78645D" w14:textId="77777777" w:rsidR="00A6291B" w:rsidRPr="00FA79DA" w:rsidRDefault="00A6291B" w:rsidP="00D7791E">
            <w:pPr>
              <w:ind w:left="-29" w:right="-108"/>
              <w:rPr>
                <w:rFonts w:ascii="Myriad Pro" w:hAnsi="Myriad Pro"/>
                <w:b/>
              </w:rPr>
            </w:pPr>
            <w:r w:rsidRPr="00FA79DA">
              <w:rPr>
                <w:rFonts w:ascii="Myriad Pro" w:hAnsi="Myriad Pro"/>
                <w:b/>
              </w:rPr>
              <w:t>Bold participant result</w:t>
            </w:r>
          </w:p>
          <w:p w14:paraId="68AEFD67" w14:textId="77777777" w:rsidR="00A6291B" w:rsidRDefault="00A6291B" w:rsidP="00D7791E">
            <w:pPr>
              <w:pBdr>
                <w:top w:val="single" w:sz="4" w:space="1" w:color="auto"/>
              </w:pBdr>
              <w:shd w:val="clear" w:color="auto" w:fill="D9D9D9" w:themeFill="background1" w:themeFillShade="D9"/>
              <w:ind w:left="3" w:right="-108" w:hanging="122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Kết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quả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ấn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địn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ô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màu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</w:p>
          <w:p w14:paraId="1C3C4C69" w14:textId="77777777" w:rsidR="00A6291B" w:rsidRPr="00FA79DA" w:rsidRDefault="00A6291B" w:rsidP="00D7791E">
            <w:pPr>
              <w:pBdr>
                <w:top w:val="single" w:sz="4" w:space="1" w:color="auto"/>
              </w:pBdr>
              <w:shd w:val="clear" w:color="auto" w:fill="D9D9D9" w:themeFill="background1" w:themeFillShade="D9"/>
              <w:ind w:left="3" w:right="-108" w:hanging="122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 xml:space="preserve"> </w:t>
            </w:r>
            <w:r w:rsidRPr="00FA79DA">
              <w:rPr>
                <w:rFonts w:ascii="Myriad Pro" w:hAnsi="Myriad Pro"/>
              </w:rPr>
              <w:t>Colored assigned value</w:t>
            </w:r>
          </w:p>
        </w:tc>
      </w:tr>
      <w:tr w:rsidR="00A6291B" w:rsidRPr="00FA79DA" w14:paraId="561D8698" w14:textId="77777777" w:rsidTr="00D7791E">
        <w:trPr>
          <w:gridAfter w:val="1"/>
          <w:wAfter w:w="1384" w:type="dxa"/>
        </w:trPr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F188A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sz w:val="14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D1DA7" w14:textId="77777777" w:rsidR="00A6291B" w:rsidRPr="00FA79DA" w:rsidRDefault="00A6291B" w:rsidP="00D7791E">
            <w:pPr>
              <w:ind w:right="-81"/>
              <w:rPr>
                <w:rFonts w:ascii="Myriad Pro" w:hAnsi="Myriad Pro"/>
                <w:color w:val="000000" w:themeColor="text1"/>
                <w:sz w:val="14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7805D" w14:textId="77777777" w:rsidR="00A6291B" w:rsidRPr="00FA79DA" w:rsidRDefault="00A6291B" w:rsidP="00D7791E">
            <w:pPr>
              <w:rPr>
                <w:rFonts w:ascii="Myriad Pro" w:hAnsi="Myriad Pro"/>
                <w:b/>
                <w:sz w:val="1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42A74" w14:textId="77777777" w:rsidR="00A6291B" w:rsidRPr="00FA79DA" w:rsidRDefault="00A6291B" w:rsidP="00D7791E">
            <w:pPr>
              <w:rPr>
                <w:rFonts w:ascii="Myriad Pro" w:hAnsi="Myriad Pro"/>
                <w:b/>
                <w:sz w:val="14"/>
              </w:rPr>
            </w:pPr>
          </w:p>
        </w:tc>
      </w:tr>
      <w:tr w:rsidR="00A6291B" w:rsidRPr="00FA79DA" w14:paraId="20B7F89E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168FC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9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55760" w14:textId="77777777" w:rsidR="00A6291B" w:rsidRPr="00FA79DA" w:rsidRDefault="00A6291B" w:rsidP="00D7791E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"n1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5D0D3" w14:textId="77777777" w:rsidR="00A6291B" w:rsidRPr="00FA79DA" w:rsidRDefault="00A6291B" w:rsidP="00D7791E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"rn1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8E50E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036FF33D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99785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b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6A626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E10208" w14:textId="77777777" w:rsidR="00A6291B" w:rsidRPr="00FA79DA" w:rsidRDefault="00A6291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BB0F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463688CD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314E4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9"/>
              <w:rPr>
                <w:rFonts w:ascii="Myriad Pro" w:hAnsi="Myriad Pro"/>
                <w:b/>
                <w:color w:val="000000" w:themeColor="text1"/>
              </w:rPr>
            </w:pP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Kết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quả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đơn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vị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>/Participant result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575B3" w14:textId="77777777" w:rsidR="00A6291B" w:rsidRPr="00FA79DA" w:rsidRDefault="00A6291B" w:rsidP="00D7791E">
            <w:pPr>
              <w:ind w:right="-81"/>
              <w:jc w:val="center"/>
              <w:rPr>
                <w:rFonts w:ascii="Myriad Pro" w:hAnsi="Myriad Pro"/>
                <w:b/>
                <w:color w:val="000000" w:themeColor="text1"/>
              </w:rPr>
            </w:pPr>
            <w:r>
              <w:rPr>
                <w:rFonts w:ascii="Myriad Pro" w:hAnsi="Myriad Pro"/>
                <w:b/>
                <w:noProof/>
                <w:color w:val="000000" w:themeColor="text1"/>
              </w:rPr>
              <w:t>O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12C12" w14:textId="77777777" w:rsidR="00A6291B" w:rsidRPr="00FA79DA" w:rsidRDefault="00A6291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4726C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pn2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0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</w:tr>
      <w:tr w:rsidR="00A6291B" w:rsidRPr="00FA79DA" w14:paraId="68083C76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B0C12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9"/>
              <w:rPr>
                <w:rFonts w:ascii="Myriad Pro" w:hAnsi="Myriad Pro"/>
              </w:rPr>
            </w:pPr>
            <w:proofErr w:type="spellStart"/>
            <w:r w:rsidRPr="00FA79DA">
              <w:rPr>
                <w:rFonts w:ascii="Myriad Pro" w:hAnsi="Myriad Pro"/>
              </w:rPr>
              <w:t>Giá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rị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ấn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định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A</w:t>
            </w:r>
            <w:r w:rsidRPr="00FA79DA">
              <w:rPr>
                <w:rFonts w:ascii="Myriad Pro" w:hAnsi="Myriad Pro"/>
              </w:rPr>
              <w:t>ssigned value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7AE215" w14:textId="77777777" w:rsidR="00A6291B" w:rsidRPr="00FA79DA" w:rsidRDefault="00A6291B" w:rsidP="00D7791E">
            <w:pPr>
              <w:ind w:right="-81"/>
              <w:jc w:val="center"/>
              <w:rPr>
                <w:rFonts w:ascii="Myriad Pro" w:hAnsi="Myriad Pro"/>
                <w:color w:val="000000" w:themeColor="text1"/>
              </w:rPr>
            </w:pPr>
            <w:r>
              <w:rPr>
                <w:rFonts w:ascii="Myriad Pro" w:hAnsi="Myriad Pro"/>
                <w:color w:val="000000" w:themeColor="text1"/>
              </w:rPr>
              <w:t>O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02DC6" w14:textId="77777777" w:rsidR="00A6291B" w:rsidRPr="00FA79DA" w:rsidRDefault="00A6291B" w:rsidP="00D7791E">
            <w:pPr>
              <w:rPr>
                <w:rFonts w:ascii="Myriad Pro" w:hAnsi="Myriad Pro"/>
                <w:b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rn2rall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100% (n=61)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DF39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28A65A6A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461E5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C5EAB" w14:textId="77777777" w:rsidR="00A6291B" w:rsidRPr="00FA79DA" w:rsidRDefault="00A6291B" w:rsidP="00D7791E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"n2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87CBE" w14:textId="77777777" w:rsidR="00A6291B" w:rsidRPr="00FA79DA" w:rsidRDefault="00A6291B" w:rsidP="00D7791E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"rn2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66ED2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052ABCBB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74C1C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  <w:sz w:val="16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F791C" w14:textId="77777777" w:rsidR="00A6291B" w:rsidRPr="00FA79DA" w:rsidRDefault="00A6291B" w:rsidP="00D7791E">
            <w:pPr>
              <w:ind w:right="-81"/>
              <w:rPr>
                <w:rFonts w:ascii="Myriad Pro" w:hAnsi="Myriad Pro"/>
                <w:sz w:val="16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5DDB9" w14:textId="77777777" w:rsidR="00A6291B" w:rsidRPr="00FA79DA" w:rsidRDefault="00A6291B" w:rsidP="00D7791E">
            <w:pPr>
              <w:rPr>
                <w:rFonts w:ascii="Myriad Pro" w:hAnsi="Myriad Pro"/>
                <w:b/>
                <w:sz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7BEAD" w14:textId="77777777" w:rsidR="00A6291B" w:rsidRPr="00FA79DA" w:rsidRDefault="00A6291B" w:rsidP="00D7791E">
            <w:pPr>
              <w:jc w:val="center"/>
              <w:rPr>
                <w:rFonts w:ascii="Myriad Pro" w:hAnsi="Myriad Pro"/>
                <w:sz w:val="16"/>
              </w:rPr>
            </w:pPr>
          </w:p>
        </w:tc>
      </w:tr>
      <w:tr w:rsidR="00A6291B" w:rsidRPr="00FA79DA" w14:paraId="227C249C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970928" w14:textId="77777777" w:rsidR="00A6291B" w:rsidRPr="005858B7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b/>
                <w:color w:val="000000" w:themeColor="text1"/>
                <w:lang w:val="fr-FR"/>
              </w:rPr>
            </w:pPr>
            <w:proofErr w:type="spellStart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Điểm</w:t>
            </w:r>
            <w:proofErr w:type="spellEnd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đơn</w:t>
            </w:r>
            <w:proofErr w:type="spellEnd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vị</w:t>
            </w:r>
            <w:proofErr w:type="spellEnd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/</w:t>
            </w:r>
          </w:p>
          <w:p w14:paraId="64471859" w14:textId="77777777" w:rsidR="00A6291B" w:rsidRPr="005858B7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b/>
                <w:color w:val="000000" w:themeColor="text1"/>
                <w:lang w:val="fr-FR"/>
              </w:rPr>
            </w:pPr>
            <w:r w:rsidRPr="005858B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fr-FR"/>
              </w:rPr>
              <w:t>Participant scor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7DFFDA" w14:textId="77777777" w:rsidR="00A6291B" w:rsidRPr="00FA79DA" w:rsidRDefault="00A6291B" w:rsidP="00D7791E">
            <w:pPr>
              <w:jc w:val="center"/>
              <w:rPr>
                <w:rFonts w:ascii="Myriad Pro" w:hAnsi="Myriad Pro"/>
                <w:b/>
              </w:rPr>
            </w:pPr>
            <w:r w:rsidRPr="00FA79DA">
              <w:rPr>
                <w:rFonts w:ascii="Myriad Pro" w:hAnsi="Myriad Pro"/>
                <w:b/>
              </w:rPr>
              <w:t>ABO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CD08C9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p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0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D708DF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c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Đạt</w:t>
            </w:r>
            <w:r w:rsidRPr="00FA79DA">
              <w:rPr>
                <w:rFonts w:ascii="Myriad Pro" w:hAnsi="Myriad Pro"/>
              </w:rPr>
              <w:fldChar w:fldCharType="end"/>
            </w:r>
            <w:r w:rsidRPr="00FA79DA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Satisfactory</w:t>
            </w:r>
          </w:p>
        </w:tc>
      </w:tr>
      <w:tr w:rsidR="00A6291B" w:rsidRPr="00FA79DA" w14:paraId="358292DC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54719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  <w:sz w:val="6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53610" w14:textId="77777777" w:rsidR="00A6291B" w:rsidRPr="00FA79DA" w:rsidRDefault="00A6291B" w:rsidP="00D7791E">
            <w:pPr>
              <w:ind w:right="-81"/>
              <w:rPr>
                <w:rFonts w:ascii="Myriad Pro" w:hAnsi="Myriad Pro"/>
                <w:sz w:val="6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7F58E" w14:textId="77777777" w:rsidR="00A6291B" w:rsidRPr="00FA79DA" w:rsidRDefault="00A6291B" w:rsidP="00D7791E">
            <w:pPr>
              <w:rPr>
                <w:rFonts w:ascii="Myriad Pro" w:hAnsi="Myriad Pro"/>
                <w:b/>
                <w:sz w:val="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4183C" w14:textId="77777777" w:rsidR="00A6291B" w:rsidRPr="00FA79DA" w:rsidRDefault="00A6291B" w:rsidP="00D7791E">
            <w:pPr>
              <w:jc w:val="center"/>
              <w:rPr>
                <w:rFonts w:ascii="Myriad Pro" w:hAnsi="Myriad Pro"/>
                <w:sz w:val="6"/>
              </w:rPr>
            </w:pPr>
          </w:p>
        </w:tc>
      </w:tr>
      <w:tr w:rsidR="00A6291B" w:rsidRPr="00FA79DA" w14:paraId="029A54A5" w14:textId="77777777" w:rsidTr="00D7791E">
        <w:trPr>
          <w:trHeight w:val="25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8CC53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  <w:r w:rsidRPr="00FA79DA">
              <w:rPr>
                <w:rFonts w:ascii="Myriad Pro" w:hAnsi="Myriad Pro" w:cs="Arial"/>
              </w:rPr>
              <w:t>○</w:t>
            </w:r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Điểm</w:t>
            </w:r>
            <w:proofErr w:type="spellEnd"/>
            <w:r w:rsidRPr="00B62C8B">
              <w:rPr>
                <w:rFonts w:ascii="Myriad Pro" w:hAnsi="Myriad Pro"/>
              </w:rPr>
              <w:t>/Score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5050"/>
            <w:vAlign w:val="center"/>
          </w:tcPr>
          <w:p w14:paraId="1CD37428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BDA80" w14:textId="77777777" w:rsidR="00A6291B" w:rsidRPr="00B62C8B" w:rsidRDefault="00A6291B" w:rsidP="00D7791E">
            <w:pPr>
              <w:rPr>
                <w:rFonts w:ascii="Myriad Pro" w:hAnsi="Myriad Pro"/>
              </w:rPr>
            </w:pPr>
            <w:proofErr w:type="spellStart"/>
            <w:r w:rsidRPr="00B62C8B">
              <w:rPr>
                <w:rFonts w:ascii="Myriad Pro" w:hAnsi="Myriad Pro"/>
              </w:rPr>
              <w:t>Không</w:t>
            </w:r>
            <w:proofErr w:type="spellEnd"/>
            <w:r w:rsidRPr="00B62C8B">
              <w:rPr>
                <w:rFonts w:ascii="Myriad Pro" w:hAnsi="Myriad Pro"/>
              </w:rPr>
              <w:t xml:space="preserve"> </w:t>
            </w:r>
            <w:proofErr w:type="spellStart"/>
            <w:r w:rsidRPr="00B62C8B">
              <w:rPr>
                <w:rFonts w:ascii="Myriad Pro" w:hAnsi="Myriad Pro"/>
              </w:rPr>
              <w:t>đạt</w:t>
            </w:r>
            <w:proofErr w:type="spellEnd"/>
            <w:r w:rsidRPr="00B62C8B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Unsatisfactory</w:t>
            </w:r>
          </w:p>
        </w:tc>
      </w:tr>
      <w:tr w:rsidR="00A6291B" w:rsidRPr="00FA79DA" w14:paraId="0CAC33D2" w14:textId="77777777" w:rsidTr="00D7791E"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DE008" w14:textId="77777777" w:rsidR="00A6291B" w:rsidRPr="00FA79DA" w:rsidRDefault="00A6291B" w:rsidP="00D7791E">
            <w:pPr>
              <w:ind w:right="-81"/>
              <w:rPr>
                <w:rFonts w:ascii="Myriad Pro" w:hAnsi="Myriad Pro"/>
                <w:sz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8858D" w14:textId="77777777" w:rsidR="00A6291B" w:rsidRPr="00FA79DA" w:rsidRDefault="00A6291B" w:rsidP="00D7791E">
            <w:pPr>
              <w:jc w:val="center"/>
              <w:rPr>
                <w:rFonts w:ascii="Myriad Pro" w:hAnsi="Myriad Pro"/>
                <w:sz w:val="4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83954" w14:textId="77777777" w:rsidR="00A6291B" w:rsidRPr="00FA79DA" w:rsidRDefault="00A6291B" w:rsidP="00D7791E">
            <w:pPr>
              <w:rPr>
                <w:rFonts w:ascii="Myriad Pro" w:hAnsi="Myriad Pro"/>
                <w:sz w:val="4"/>
              </w:rPr>
            </w:pPr>
          </w:p>
        </w:tc>
      </w:tr>
      <w:tr w:rsidR="00A6291B" w:rsidRPr="00FA79DA" w14:paraId="1C08C936" w14:textId="77777777" w:rsidTr="00D7791E">
        <w:trPr>
          <w:trHeight w:val="325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ACC5" w14:textId="77777777" w:rsidR="00A6291B" w:rsidRPr="00FA79DA" w:rsidRDefault="00A6291B" w:rsidP="00D7791E">
            <w:pPr>
              <w:ind w:right="-81"/>
              <w:rPr>
                <w:rFonts w:ascii="Myriad Pro" w:hAnsi="Myriad Pro"/>
                <w:noProof/>
                <w:lang w:val="vi-VN" w:eastAsia="vi-VN"/>
              </w:rPr>
            </w:pPr>
            <w:r w:rsidRPr="00FA79DA">
              <w:rPr>
                <w:rFonts w:ascii="Myriad Pro" w:hAnsi="Myriad Pro" w:cs="Arial"/>
              </w:rPr>
              <w:t>●</w:t>
            </w:r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 w:cs="Myriad Pro"/>
              </w:rPr>
              <w:t>Đ</w:t>
            </w:r>
            <w:r w:rsidRPr="00FA79DA">
              <w:rPr>
                <w:rFonts w:ascii="Myriad Pro" w:hAnsi="Myriad Pro"/>
              </w:rPr>
              <w:t>iểm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íc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lũy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  <w:r w:rsidRPr="00B62C8B">
              <w:rPr>
                <w:rFonts w:ascii="Myriad Pro" w:hAnsi="Myriad Pro"/>
              </w:rPr>
              <w:t>Accumulated score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99"/>
            <w:vAlign w:val="center"/>
          </w:tcPr>
          <w:p w14:paraId="298CE539" w14:textId="77777777" w:rsidR="00A6291B" w:rsidRPr="00FA79DA" w:rsidRDefault="00A6291B" w:rsidP="00D7791E">
            <w:pPr>
              <w:jc w:val="center"/>
              <w:rPr>
                <w:rFonts w:ascii="Myriad Pro" w:hAnsi="Myriad Pro"/>
                <w:noProof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8584" w14:textId="77777777" w:rsidR="00A6291B" w:rsidRPr="00FA79DA" w:rsidRDefault="00A6291B" w:rsidP="00D7791E">
            <w:pPr>
              <w:rPr>
                <w:rFonts w:ascii="Myriad Pro" w:hAnsi="Myriad Pro"/>
              </w:rPr>
            </w:pPr>
            <w:proofErr w:type="spellStart"/>
            <w:r w:rsidRPr="00FA79DA">
              <w:rPr>
                <w:rFonts w:ascii="Myriad Pro" w:hAnsi="Myriad Pro"/>
              </w:rPr>
              <w:t>Cản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báo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Borderline</w:t>
            </w:r>
          </w:p>
        </w:tc>
      </w:tr>
      <w:tr w:rsidR="00A6291B" w:rsidRPr="00FA79DA" w14:paraId="057F49B7" w14:textId="77777777" w:rsidTr="00D7791E"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CF32" w14:textId="77777777" w:rsidR="00A6291B" w:rsidRPr="00FA79DA" w:rsidRDefault="00A6291B" w:rsidP="00D7791E">
            <w:pPr>
              <w:ind w:right="-81"/>
              <w:rPr>
                <w:rFonts w:ascii="Myriad Pro" w:hAnsi="Myriad Pro"/>
                <w:sz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7BF0" w14:textId="77777777" w:rsidR="00A6291B" w:rsidRPr="00FA79DA" w:rsidRDefault="00A6291B" w:rsidP="00D7791E">
            <w:pPr>
              <w:jc w:val="center"/>
              <w:rPr>
                <w:rFonts w:ascii="Myriad Pro" w:hAnsi="Myriad Pro"/>
                <w:noProof/>
                <w:sz w:val="4"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B107" w14:textId="77777777" w:rsidR="00A6291B" w:rsidRPr="00FA79DA" w:rsidRDefault="00A6291B" w:rsidP="00D7791E">
            <w:pPr>
              <w:rPr>
                <w:rFonts w:ascii="Myriad Pro" w:hAnsi="Myriad Pro"/>
                <w:sz w:val="4"/>
              </w:rPr>
            </w:pPr>
          </w:p>
        </w:tc>
      </w:tr>
      <w:tr w:rsidR="00A6291B" w:rsidRPr="00FA79DA" w14:paraId="4F574389" w14:textId="77777777" w:rsidTr="00D7791E">
        <w:trPr>
          <w:trHeight w:val="175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BA1BB" w14:textId="77777777" w:rsidR="00A6291B" w:rsidRPr="00FA79DA" w:rsidRDefault="00A6291B" w:rsidP="00D7791E">
            <w:pPr>
              <w:ind w:right="-81"/>
              <w:rPr>
                <w:rFonts w:ascii="Myriad Pro" w:hAnsi="Myriad Pro"/>
                <w:noProof/>
                <w:lang w:val="vi-VN" w:eastAsia="vi-VN"/>
              </w:rPr>
            </w:pPr>
            <w:r w:rsidRPr="00FA79DA">
              <w:rPr>
                <w:rFonts w:ascii="Myriad Pro" w:hAnsi="Myriad Pro"/>
              </w:rPr>
              <w:t>×</w:t>
            </w:r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Không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rả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kết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quả</w:t>
            </w:r>
            <w:proofErr w:type="spellEnd"/>
            <w:r w:rsidRPr="00B62C8B">
              <w:rPr>
                <w:rFonts w:ascii="Myriad Pro" w:hAnsi="Myriad Pro"/>
              </w:rPr>
              <w:t>/Not record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B8823D" w14:textId="77777777" w:rsidR="00A6291B" w:rsidRPr="00FA79DA" w:rsidRDefault="00A6291B" w:rsidP="00D7791E">
            <w:pPr>
              <w:jc w:val="center"/>
              <w:rPr>
                <w:rFonts w:ascii="Myriad Pro" w:hAnsi="Myriad Pro"/>
                <w:noProof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92904" w14:textId="77777777" w:rsidR="00A6291B" w:rsidRPr="00B62C8B" w:rsidRDefault="00A6291B" w:rsidP="00D7791E">
            <w:pPr>
              <w:rPr>
                <w:rFonts w:ascii="Myriad Pro" w:hAnsi="Myriad Pro"/>
              </w:rPr>
            </w:pPr>
            <w:r w:rsidRPr="00B62C8B">
              <w:rPr>
                <w:rFonts w:ascii="Myriad Pro" w:hAnsi="Myriad Pro"/>
              </w:rPr>
              <w:t>Đạt/</w:t>
            </w:r>
            <w:r>
              <w:rPr>
                <w:rFonts w:ascii="Myriad Pro" w:hAnsi="Myriad Pro"/>
              </w:rPr>
              <w:t>Satisfactory</w:t>
            </w:r>
          </w:p>
        </w:tc>
      </w:tr>
      <w:tr w:rsidR="00A6291B" w:rsidRPr="00FA79DA" w14:paraId="160087B8" w14:textId="77777777" w:rsidTr="00D7791E">
        <w:trPr>
          <w:trHeight w:val="18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CABD" w14:textId="77777777" w:rsidR="00A6291B" w:rsidRPr="00FA79DA" w:rsidRDefault="00A6291B" w:rsidP="00D7791E">
            <w:pPr>
              <w:ind w:right="-81"/>
              <w:rPr>
                <w:rFonts w:ascii="Myriad Pro" w:hAnsi="Myriad Pro"/>
                <w:b/>
                <w:sz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CAB0D" w14:textId="77777777" w:rsidR="00A6291B" w:rsidRPr="00FA79DA" w:rsidRDefault="00A6291B" w:rsidP="00D7791E">
            <w:pPr>
              <w:jc w:val="center"/>
              <w:rPr>
                <w:rFonts w:ascii="Myriad Pro" w:hAnsi="Myriad Pro"/>
                <w:noProof/>
                <w:sz w:val="14"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AC4E6" w14:textId="77777777" w:rsidR="00A6291B" w:rsidRPr="00FA79DA" w:rsidRDefault="00A6291B" w:rsidP="00D7791E">
            <w:pPr>
              <w:rPr>
                <w:rFonts w:ascii="Myriad Pro" w:hAnsi="Myriad Pro"/>
                <w:b/>
                <w:sz w:val="14"/>
              </w:rPr>
            </w:pPr>
          </w:p>
        </w:tc>
      </w:tr>
      <w:tr w:rsidR="00A6291B" w:rsidRPr="00FA79DA" w14:paraId="31D5B99C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3615B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b/>
                <w:noProof/>
                <w:sz w:val="28"/>
                <w:lang w:val="vi-VN" w:eastAsia="vi-VN"/>
              </w:rPr>
              <w:drawing>
                <wp:anchor distT="0" distB="0" distL="114300" distR="114300" simplePos="0" relativeHeight="251665408" behindDoc="0" locked="0" layoutInCell="1" allowOverlap="1" wp14:anchorId="12F1FCD5" wp14:editId="687D335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7945</wp:posOffset>
                  </wp:positionV>
                  <wp:extent cx="3467100" cy="1752600"/>
                  <wp:effectExtent l="0" t="0" r="0" b="0"/>
                  <wp:wrapNone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AACC9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E374DC" w14:textId="77777777" w:rsidR="00A6291B" w:rsidRPr="00FA79DA" w:rsidRDefault="00A6291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7106ED97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0E497ED3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E63F8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E1A2D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F1E92" w14:textId="77777777" w:rsidR="00A6291B" w:rsidRPr="00FA79DA" w:rsidRDefault="00A6291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5A9481EE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17788E6E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325B1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9C441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AB9FE" w14:textId="77777777" w:rsidR="00A6291B" w:rsidRPr="00FA79DA" w:rsidRDefault="00A6291B" w:rsidP="00D7791E">
            <w:pPr>
              <w:rPr>
                <w:rFonts w:ascii="Myriad Pro" w:hAnsi="Myriad Pro"/>
              </w:rPr>
            </w:pPr>
            <w:proofErr w:type="spellStart"/>
            <w:r w:rsidRPr="00FA79DA">
              <w:rPr>
                <w:rFonts w:ascii="Myriad Pro" w:hAnsi="Myriad Pro"/>
              </w:rPr>
              <w:t>Điểm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íc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lũy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  <w:r w:rsidRPr="00FA79DA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20056D">
              <w:rPr>
                <w:rFonts w:ascii="Myriad Pro" w:hAnsi="Myriad Pro"/>
              </w:rPr>
              <w:t>Accumulated score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30F3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pcu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0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</w:tr>
      <w:tr w:rsidR="00A6291B" w:rsidRPr="00FA79DA" w14:paraId="2EC5717C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CD5A0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C0F6D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89A31" w14:textId="77777777" w:rsidR="00A6291B" w:rsidRPr="00FA79DA" w:rsidRDefault="00A6291B" w:rsidP="00D7791E">
            <w:pPr>
              <w:jc w:val="right"/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04296" w14:textId="77777777" w:rsidR="00A6291B" w:rsidRDefault="00A6291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cu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Đạt</w:t>
            </w:r>
            <w:r w:rsidRPr="00FA79DA">
              <w:rPr>
                <w:rFonts w:ascii="Myriad Pro" w:hAnsi="Myriad Pro"/>
              </w:rPr>
              <w:fldChar w:fldCharType="end"/>
            </w:r>
            <w:r w:rsidRPr="00FA79DA">
              <w:rPr>
                <w:rFonts w:ascii="Myriad Pro" w:hAnsi="Myriad Pro"/>
              </w:rPr>
              <w:t>/</w:t>
            </w:r>
          </w:p>
          <w:p w14:paraId="05D746D8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atisfactory</w:t>
            </w:r>
          </w:p>
        </w:tc>
      </w:tr>
      <w:tr w:rsidR="00A6291B" w:rsidRPr="00FA79DA" w14:paraId="078F8EFA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F718B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3D6FB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EB5431" w14:textId="77777777" w:rsidR="00A6291B" w:rsidRPr="00FA79DA" w:rsidRDefault="00A6291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E09C320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7467CFCC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CB31C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0C0B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AD7CA" w14:textId="77777777" w:rsidR="00A6291B" w:rsidRPr="00FA79DA" w:rsidRDefault="00A6291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5B53965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422B2643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BCBD4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774A1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7244EB" w14:textId="77777777" w:rsidR="00A6291B" w:rsidRPr="005C79E8" w:rsidRDefault="00A6291B" w:rsidP="00D7791E">
            <w:pPr>
              <w:rPr>
                <w:rFonts w:ascii="Myriad Pro" w:hAnsi="Myriad Pro"/>
                <w:b/>
                <w:lang w:val="en-GB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8CAABBB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2D5DD5E0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79F73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CC0B6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5A0053" w14:textId="77777777" w:rsidR="00A6291B" w:rsidRPr="00FA79DA" w:rsidRDefault="00A6291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62CB53E1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4D74B670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2C4E0" w14:textId="03854AB4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77854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BFF5C7" w14:textId="77777777" w:rsidR="00A6291B" w:rsidRPr="00FA79DA" w:rsidRDefault="00A6291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3B447CCE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31956CF1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CB18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71A7B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FB474" w14:textId="77777777" w:rsidR="00A6291B" w:rsidRPr="00FA79DA" w:rsidRDefault="00A6291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08AA2D5" w14:textId="7777777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51D41DA0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12FCB" w14:textId="77777777" w:rsidR="00A6291B" w:rsidRPr="00FA79DA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35B36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EDFA3" w14:textId="3C323A4A" w:rsidR="00A6291B" w:rsidRPr="00FA79DA" w:rsidRDefault="00A6291B" w:rsidP="00D7791E">
            <w:pPr>
              <w:rPr>
                <w:rFonts w:ascii="Myriad Pro" w:hAnsi="Myriad Pr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652D2" w14:textId="2B8F86C7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A6291B" w:rsidRPr="00FA79DA" w14:paraId="533AD45E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EE9C6" w14:textId="77777777" w:rsidR="00A6291B" w:rsidRDefault="00A6291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0214F043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7ABE355B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3CFC0C48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5D610677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72EFA8FF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1B80158C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47A5EEA4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576EADBC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00D1F87E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54961976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51816D13" w14:textId="12369F9E" w:rsidR="00143FEE" w:rsidRPr="00FA79DA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24598" w14:textId="77777777" w:rsidR="00A6291B" w:rsidRDefault="00A6291B" w:rsidP="00D7791E">
            <w:pPr>
              <w:ind w:right="-81"/>
              <w:rPr>
                <w:rFonts w:ascii="Myriad Pro" w:hAnsi="Myriad Pro"/>
              </w:rPr>
            </w:pPr>
          </w:p>
          <w:p w14:paraId="2274D44D" w14:textId="77777777" w:rsidR="00A6291B" w:rsidRDefault="00A6291B" w:rsidP="00D7791E">
            <w:pPr>
              <w:ind w:right="-81"/>
              <w:rPr>
                <w:rFonts w:ascii="Myriad Pro" w:hAnsi="Myriad Pro"/>
              </w:rPr>
            </w:pPr>
          </w:p>
          <w:p w14:paraId="77016004" w14:textId="77777777" w:rsidR="00A6291B" w:rsidRDefault="00A6291B" w:rsidP="00D7791E">
            <w:pPr>
              <w:ind w:right="-81"/>
              <w:rPr>
                <w:rFonts w:ascii="Myriad Pro" w:hAnsi="Myriad Pro"/>
              </w:rPr>
            </w:pPr>
          </w:p>
          <w:p w14:paraId="0ACD75B0" w14:textId="77777777" w:rsidR="00A6291B" w:rsidRDefault="00A6291B" w:rsidP="00D7791E">
            <w:pPr>
              <w:ind w:right="-81"/>
              <w:rPr>
                <w:rFonts w:ascii="Myriad Pro" w:hAnsi="Myriad Pro"/>
              </w:rPr>
            </w:pPr>
          </w:p>
          <w:p w14:paraId="07289AB6" w14:textId="77777777" w:rsidR="00A6291B" w:rsidRDefault="00A6291B" w:rsidP="00D7791E">
            <w:pPr>
              <w:ind w:right="-81"/>
              <w:rPr>
                <w:rFonts w:ascii="Myriad Pro" w:hAnsi="Myriad Pro"/>
              </w:rPr>
            </w:pPr>
          </w:p>
          <w:p w14:paraId="3BC3ED51" w14:textId="77777777" w:rsidR="00A6291B" w:rsidRDefault="00A6291B" w:rsidP="00D7791E">
            <w:pPr>
              <w:ind w:right="-81"/>
              <w:rPr>
                <w:rFonts w:ascii="Myriad Pro" w:hAnsi="Myriad Pro"/>
              </w:rPr>
            </w:pPr>
          </w:p>
          <w:p w14:paraId="667414EA" w14:textId="77777777" w:rsidR="00A6291B" w:rsidRDefault="00A6291B" w:rsidP="00D7791E">
            <w:pPr>
              <w:ind w:right="-81"/>
              <w:rPr>
                <w:rFonts w:ascii="Myriad Pro" w:hAnsi="Myriad Pro"/>
              </w:rPr>
            </w:pPr>
          </w:p>
          <w:p w14:paraId="0E5342B5" w14:textId="77777777" w:rsidR="00A6291B" w:rsidRDefault="00A6291B" w:rsidP="00D7791E">
            <w:pPr>
              <w:ind w:right="-81"/>
              <w:rPr>
                <w:rFonts w:ascii="Myriad Pro" w:hAnsi="Myriad Pro"/>
              </w:rPr>
            </w:pPr>
          </w:p>
          <w:p w14:paraId="2B32CA3C" w14:textId="77777777" w:rsidR="00A6291B" w:rsidRPr="00FA79DA" w:rsidRDefault="00A6291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2747" w14:textId="77777777" w:rsidR="00A6291B" w:rsidRDefault="00A6291B" w:rsidP="00D7791E">
            <w:pPr>
              <w:jc w:val="right"/>
              <w:rPr>
                <w:rFonts w:ascii="Myriad Pro" w:hAnsi="Myriad Pro"/>
                <w:b/>
              </w:rPr>
            </w:pPr>
          </w:p>
          <w:p w14:paraId="4D40B392" w14:textId="77777777" w:rsidR="00A6291B" w:rsidRPr="00057AA9" w:rsidRDefault="00A6291B" w:rsidP="00D7791E">
            <w:pPr>
              <w:rPr>
                <w:rFonts w:ascii="Myriad Pro" w:hAnsi="Myriad Pr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EF21C" w14:textId="6DF2F2FC" w:rsidR="00A6291B" w:rsidRPr="00FA79DA" w:rsidRDefault="00A6291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0C0F8AAA" w14:textId="77777777" w:rsidTr="00D7791E">
        <w:trPr>
          <w:gridAfter w:val="1"/>
          <w:wAfter w:w="1384" w:type="dxa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B4A" w14:textId="7B4E90E5" w:rsidR="002B3DAB" w:rsidRPr="00FA79DA" w:rsidRDefault="002B3DAB" w:rsidP="00D7791E">
            <w:pPr>
              <w:rPr>
                <w:rFonts w:ascii="Myriad Pro" w:hAnsi="Myriad Pro"/>
                <w:b/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lastRenderedPageBreak/>
              <w:t xml:space="preserve">Định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nhóm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máu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ABO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gián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tiếp</w:t>
            </w:r>
            <w:proofErr w:type="spellEnd"/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C81" w14:textId="77777777" w:rsidR="002B3DAB" w:rsidRPr="00FA79DA" w:rsidRDefault="002B3DAB" w:rsidP="00D7791E">
            <w:pPr>
              <w:jc w:val="center"/>
              <w:rPr>
                <w:rFonts w:ascii="Myriad Pro" w:hAnsi="Myriad Pro"/>
                <w:b/>
                <w:sz w:val="28"/>
              </w:rPr>
            </w:pPr>
          </w:p>
        </w:tc>
      </w:tr>
      <w:tr w:rsidR="002B3DAB" w:rsidRPr="00FA79DA" w14:paraId="401DAACB" w14:textId="77777777" w:rsidTr="00D7791E">
        <w:trPr>
          <w:gridAfter w:val="1"/>
          <w:wAfter w:w="1384" w:type="dxa"/>
          <w:trHeight w:val="130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B476184" w14:textId="40F2C13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QBG0</w:t>
            </w:r>
            <w:r>
              <w:rPr>
                <w:rFonts w:ascii="Myriad Pro" w:hAnsi="Myriad Pro"/>
              </w:rPr>
              <w:t>3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74E2EB" w14:textId="46F66257" w:rsidR="002B3DAB" w:rsidRPr="00FA79DA" w:rsidRDefault="002B3DAB" w:rsidP="00D7791E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color w:val="000000" w:themeColor="text1"/>
              </w:rPr>
              <w:t>AB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1FC4D" w14:textId="77777777" w:rsidR="002B3DAB" w:rsidRPr="00FA79DA" w:rsidRDefault="002B3DAB" w:rsidP="00D7791E">
            <w:pPr>
              <w:ind w:left="3" w:right="-108" w:hanging="32"/>
              <w:rPr>
                <w:rFonts w:ascii="Myriad Pro" w:hAnsi="Myriad Pro"/>
                <w:b/>
              </w:rPr>
            </w:pPr>
            <w:proofErr w:type="spellStart"/>
            <w:r w:rsidRPr="00FA79DA">
              <w:rPr>
                <w:rFonts w:ascii="Myriad Pro" w:hAnsi="Myriad Pro"/>
                <w:b/>
              </w:rPr>
              <w:t>Kết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</w:rPr>
              <w:t>quả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</w:rPr>
              <w:t>đơn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</w:rPr>
              <w:t>vị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in </w:t>
            </w:r>
            <w:proofErr w:type="spellStart"/>
            <w:r w:rsidRPr="00FA79DA">
              <w:rPr>
                <w:rFonts w:ascii="Myriad Pro" w:hAnsi="Myriad Pro"/>
                <w:b/>
              </w:rPr>
              <w:t>đậm</w:t>
            </w:r>
            <w:proofErr w:type="spellEnd"/>
            <w:r w:rsidRPr="00FA79DA">
              <w:rPr>
                <w:rFonts w:ascii="Myriad Pro" w:hAnsi="Myriad Pro"/>
                <w:b/>
              </w:rPr>
              <w:t>/</w:t>
            </w:r>
          </w:p>
          <w:p w14:paraId="47A9193F" w14:textId="77777777" w:rsidR="002B3DAB" w:rsidRPr="00FA79DA" w:rsidRDefault="002B3DAB" w:rsidP="00D7791E">
            <w:pPr>
              <w:ind w:left="-29" w:right="-108"/>
              <w:rPr>
                <w:rFonts w:ascii="Myriad Pro" w:hAnsi="Myriad Pro"/>
                <w:b/>
              </w:rPr>
            </w:pPr>
            <w:r w:rsidRPr="00FA79DA">
              <w:rPr>
                <w:rFonts w:ascii="Myriad Pro" w:hAnsi="Myriad Pro"/>
                <w:b/>
              </w:rPr>
              <w:t>Bold participant result</w:t>
            </w:r>
          </w:p>
          <w:p w14:paraId="3D3A68B8" w14:textId="77777777" w:rsidR="002B3DAB" w:rsidRDefault="002B3DAB" w:rsidP="00D7791E">
            <w:pPr>
              <w:pBdr>
                <w:top w:val="single" w:sz="4" w:space="1" w:color="auto"/>
              </w:pBdr>
              <w:shd w:val="clear" w:color="auto" w:fill="D9D9D9" w:themeFill="background1" w:themeFillShade="D9"/>
              <w:ind w:left="3" w:right="-108" w:hanging="122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Kết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quả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ấn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địn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ô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màu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</w:p>
          <w:p w14:paraId="04D024BA" w14:textId="77777777" w:rsidR="002B3DAB" w:rsidRPr="00FA79DA" w:rsidRDefault="002B3DAB" w:rsidP="00D7791E">
            <w:pPr>
              <w:pBdr>
                <w:top w:val="single" w:sz="4" w:space="1" w:color="auto"/>
              </w:pBdr>
              <w:shd w:val="clear" w:color="auto" w:fill="D9D9D9" w:themeFill="background1" w:themeFillShade="D9"/>
              <w:ind w:left="3" w:right="-108" w:hanging="122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 xml:space="preserve"> </w:t>
            </w:r>
            <w:r w:rsidRPr="00FA79DA">
              <w:rPr>
                <w:rFonts w:ascii="Myriad Pro" w:hAnsi="Myriad Pro"/>
              </w:rPr>
              <w:t>Colored assigned value</w:t>
            </w:r>
          </w:p>
        </w:tc>
      </w:tr>
      <w:tr w:rsidR="002B3DAB" w:rsidRPr="00FA79DA" w14:paraId="39A33C2E" w14:textId="77777777" w:rsidTr="00D7791E">
        <w:trPr>
          <w:gridAfter w:val="1"/>
          <w:wAfter w:w="1384" w:type="dxa"/>
        </w:trPr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E0290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sz w:val="14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53FD3" w14:textId="77777777" w:rsidR="002B3DAB" w:rsidRPr="00FA79DA" w:rsidRDefault="002B3DAB" w:rsidP="00D7791E">
            <w:pPr>
              <w:ind w:right="-81"/>
              <w:rPr>
                <w:rFonts w:ascii="Myriad Pro" w:hAnsi="Myriad Pro"/>
                <w:color w:val="000000" w:themeColor="text1"/>
                <w:sz w:val="14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E88FA" w14:textId="77777777" w:rsidR="002B3DAB" w:rsidRPr="00FA79DA" w:rsidRDefault="002B3DAB" w:rsidP="00D7791E">
            <w:pPr>
              <w:rPr>
                <w:rFonts w:ascii="Myriad Pro" w:hAnsi="Myriad Pro"/>
                <w:b/>
                <w:sz w:val="1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99418" w14:textId="77777777" w:rsidR="002B3DAB" w:rsidRPr="00FA79DA" w:rsidRDefault="002B3DAB" w:rsidP="00D7791E">
            <w:pPr>
              <w:rPr>
                <w:rFonts w:ascii="Myriad Pro" w:hAnsi="Myriad Pro"/>
                <w:b/>
                <w:sz w:val="14"/>
              </w:rPr>
            </w:pPr>
          </w:p>
        </w:tc>
      </w:tr>
      <w:tr w:rsidR="002B3DAB" w:rsidRPr="00FA79DA" w14:paraId="2FAE1560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873EC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9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3FBF3" w14:textId="77777777" w:rsidR="002B3DAB" w:rsidRPr="00FA79DA" w:rsidRDefault="002B3DAB" w:rsidP="00D7791E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"n1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35839A" w14:textId="77777777" w:rsidR="002B3DAB" w:rsidRPr="00FA79DA" w:rsidRDefault="002B3DAB" w:rsidP="00D7791E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"rn1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67B1E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07517BF4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6D7CB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b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715F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A70F32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C828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2E190559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CF5D0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9"/>
              <w:rPr>
                <w:rFonts w:ascii="Myriad Pro" w:hAnsi="Myriad Pro"/>
                <w:b/>
                <w:color w:val="000000" w:themeColor="text1"/>
              </w:rPr>
            </w:pP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Kết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quả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đơn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vị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>/Participant result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F12E9" w14:textId="29F4ED3A" w:rsidR="002B3DAB" w:rsidRPr="00FA79DA" w:rsidRDefault="002B3DAB" w:rsidP="00D7791E">
            <w:pPr>
              <w:ind w:right="-81"/>
              <w:jc w:val="center"/>
              <w:rPr>
                <w:rFonts w:ascii="Myriad Pro" w:hAnsi="Myriad Pro"/>
                <w:b/>
                <w:color w:val="000000" w:themeColor="text1"/>
              </w:rPr>
            </w:pPr>
            <w:r>
              <w:rPr>
                <w:rFonts w:ascii="Myriad Pro" w:hAnsi="Myriad Pro"/>
                <w:b/>
                <w:noProof/>
                <w:color w:val="000000" w:themeColor="text1"/>
              </w:rPr>
              <w:t>AB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C5797F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2B291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pn2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0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</w:tr>
      <w:tr w:rsidR="002B3DAB" w:rsidRPr="00FA79DA" w14:paraId="07D5E2A8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E24E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9"/>
              <w:rPr>
                <w:rFonts w:ascii="Myriad Pro" w:hAnsi="Myriad Pro"/>
              </w:rPr>
            </w:pPr>
            <w:proofErr w:type="spellStart"/>
            <w:r w:rsidRPr="00FA79DA">
              <w:rPr>
                <w:rFonts w:ascii="Myriad Pro" w:hAnsi="Myriad Pro"/>
              </w:rPr>
              <w:t>Giá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rị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ấn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định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A</w:t>
            </w:r>
            <w:r w:rsidRPr="00FA79DA">
              <w:rPr>
                <w:rFonts w:ascii="Myriad Pro" w:hAnsi="Myriad Pro"/>
              </w:rPr>
              <w:t>ssigned value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C8771" w14:textId="47B4BDFD" w:rsidR="002B3DAB" w:rsidRPr="00FA79DA" w:rsidRDefault="002B3DAB" w:rsidP="00D7791E">
            <w:pPr>
              <w:ind w:right="-81"/>
              <w:jc w:val="center"/>
              <w:rPr>
                <w:rFonts w:ascii="Myriad Pro" w:hAnsi="Myriad Pro"/>
                <w:color w:val="000000" w:themeColor="text1"/>
              </w:rPr>
            </w:pPr>
            <w:r>
              <w:rPr>
                <w:rFonts w:ascii="Myriad Pro" w:hAnsi="Myriad Pro"/>
                <w:color w:val="000000" w:themeColor="text1"/>
              </w:rPr>
              <w:t>AB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94C59D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rn2rall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100% (n=61)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E0C2D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38E91D56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5055F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BEC25" w14:textId="77777777" w:rsidR="002B3DAB" w:rsidRPr="00FA79DA" w:rsidRDefault="002B3DAB" w:rsidP="00D7791E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"n2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EF3118" w14:textId="77777777" w:rsidR="002B3DAB" w:rsidRPr="00FA79DA" w:rsidRDefault="002B3DAB" w:rsidP="00D7791E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"rn2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B1D8B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21BEA717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73CCA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  <w:sz w:val="16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3F557" w14:textId="77777777" w:rsidR="002B3DAB" w:rsidRPr="00FA79DA" w:rsidRDefault="002B3DAB" w:rsidP="00D7791E">
            <w:pPr>
              <w:ind w:right="-81"/>
              <w:rPr>
                <w:rFonts w:ascii="Myriad Pro" w:hAnsi="Myriad Pro"/>
                <w:sz w:val="16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7C9EB" w14:textId="77777777" w:rsidR="002B3DAB" w:rsidRPr="00FA79DA" w:rsidRDefault="002B3DAB" w:rsidP="00D7791E">
            <w:pPr>
              <w:rPr>
                <w:rFonts w:ascii="Myriad Pro" w:hAnsi="Myriad Pro"/>
                <w:b/>
                <w:sz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A28DF" w14:textId="77777777" w:rsidR="002B3DAB" w:rsidRPr="00FA79DA" w:rsidRDefault="002B3DAB" w:rsidP="00D7791E">
            <w:pPr>
              <w:jc w:val="center"/>
              <w:rPr>
                <w:rFonts w:ascii="Myriad Pro" w:hAnsi="Myriad Pro"/>
                <w:sz w:val="16"/>
              </w:rPr>
            </w:pPr>
          </w:p>
        </w:tc>
      </w:tr>
      <w:tr w:rsidR="002B3DAB" w:rsidRPr="00FA79DA" w14:paraId="524DDBB0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1CDA0D" w14:textId="77777777" w:rsidR="002B3DAB" w:rsidRPr="005858B7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b/>
                <w:color w:val="000000" w:themeColor="text1"/>
                <w:lang w:val="fr-FR"/>
              </w:rPr>
            </w:pPr>
            <w:proofErr w:type="spellStart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Điểm</w:t>
            </w:r>
            <w:proofErr w:type="spellEnd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đơn</w:t>
            </w:r>
            <w:proofErr w:type="spellEnd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vị</w:t>
            </w:r>
            <w:proofErr w:type="spellEnd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/</w:t>
            </w:r>
          </w:p>
          <w:p w14:paraId="2FE5DD25" w14:textId="77777777" w:rsidR="002B3DAB" w:rsidRPr="005858B7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b/>
                <w:color w:val="000000" w:themeColor="text1"/>
                <w:lang w:val="fr-FR"/>
              </w:rPr>
            </w:pPr>
            <w:r w:rsidRPr="005858B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fr-FR"/>
              </w:rPr>
              <w:t>Participant scor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61A5AA" w14:textId="77777777" w:rsidR="002B3DAB" w:rsidRPr="00FA79DA" w:rsidRDefault="002B3DAB" w:rsidP="00D7791E">
            <w:pPr>
              <w:jc w:val="center"/>
              <w:rPr>
                <w:rFonts w:ascii="Myriad Pro" w:hAnsi="Myriad Pro"/>
                <w:b/>
              </w:rPr>
            </w:pPr>
            <w:r w:rsidRPr="00FA79DA">
              <w:rPr>
                <w:rFonts w:ascii="Myriad Pro" w:hAnsi="Myriad Pro"/>
                <w:b/>
              </w:rPr>
              <w:t>ABO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1D40B3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p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0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47F9FB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c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Đạt</w:t>
            </w:r>
            <w:r w:rsidRPr="00FA79DA">
              <w:rPr>
                <w:rFonts w:ascii="Myriad Pro" w:hAnsi="Myriad Pro"/>
              </w:rPr>
              <w:fldChar w:fldCharType="end"/>
            </w:r>
            <w:r w:rsidRPr="00FA79DA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Satisfactory</w:t>
            </w:r>
          </w:p>
        </w:tc>
      </w:tr>
      <w:tr w:rsidR="002B3DAB" w:rsidRPr="00FA79DA" w14:paraId="13D2E4F5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1D00C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  <w:sz w:val="6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71F6B" w14:textId="77777777" w:rsidR="002B3DAB" w:rsidRPr="00FA79DA" w:rsidRDefault="002B3DAB" w:rsidP="00D7791E">
            <w:pPr>
              <w:ind w:right="-81"/>
              <w:rPr>
                <w:rFonts w:ascii="Myriad Pro" w:hAnsi="Myriad Pro"/>
                <w:sz w:val="6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D3B83" w14:textId="77777777" w:rsidR="002B3DAB" w:rsidRPr="00FA79DA" w:rsidRDefault="002B3DAB" w:rsidP="00D7791E">
            <w:pPr>
              <w:rPr>
                <w:rFonts w:ascii="Myriad Pro" w:hAnsi="Myriad Pro"/>
                <w:b/>
                <w:sz w:val="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10328" w14:textId="77777777" w:rsidR="002B3DAB" w:rsidRPr="00FA79DA" w:rsidRDefault="002B3DAB" w:rsidP="00D7791E">
            <w:pPr>
              <w:jc w:val="center"/>
              <w:rPr>
                <w:rFonts w:ascii="Myriad Pro" w:hAnsi="Myriad Pro"/>
                <w:sz w:val="6"/>
              </w:rPr>
            </w:pPr>
          </w:p>
        </w:tc>
      </w:tr>
      <w:tr w:rsidR="002B3DAB" w:rsidRPr="00B62C8B" w14:paraId="17E403F8" w14:textId="77777777" w:rsidTr="00D7791E">
        <w:trPr>
          <w:trHeight w:val="25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6532A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  <w:r w:rsidRPr="00FA79DA">
              <w:rPr>
                <w:rFonts w:ascii="Myriad Pro" w:hAnsi="Myriad Pro" w:cs="Arial"/>
              </w:rPr>
              <w:t>○</w:t>
            </w:r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Điểm</w:t>
            </w:r>
            <w:proofErr w:type="spellEnd"/>
            <w:r w:rsidRPr="00B62C8B">
              <w:rPr>
                <w:rFonts w:ascii="Myriad Pro" w:hAnsi="Myriad Pro"/>
              </w:rPr>
              <w:t>/Score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5050"/>
            <w:vAlign w:val="center"/>
          </w:tcPr>
          <w:p w14:paraId="33D122AA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B9445" w14:textId="77777777" w:rsidR="002B3DAB" w:rsidRPr="00B62C8B" w:rsidRDefault="002B3DAB" w:rsidP="00D7791E">
            <w:pPr>
              <w:rPr>
                <w:rFonts w:ascii="Myriad Pro" w:hAnsi="Myriad Pro"/>
              </w:rPr>
            </w:pPr>
            <w:proofErr w:type="spellStart"/>
            <w:r w:rsidRPr="00B62C8B">
              <w:rPr>
                <w:rFonts w:ascii="Myriad Pro" w:hAnsi="Myriad Pro"/>
              </w:rPr>
              <w:t>Không</w:t>
            </w:r>
            <w:proofErr w:type="spellEnd"/>
            <w:r w:rsidRPr="00B62C8B">
              <w:rPr>
                <w:rFonts w:ascii="Myriad Pro" w:hAnsi="Myriad Pro"/>
              </w:rPr>
              <w:t xml:space="preserve"> </w:t>
            </w:r>
            <w:proofErr w:type="spellStart"/>
            <w:r w:rsidRPr="00B62C8B">
              <w:rPr>
                <w:rFonts w:ascii="Myriad Pro" w:hAnsi="Myriad Pro"/>
              </w:rPr>
              <w:t>đạt</w:t>
            </w:r>
            <w:proofErr w:type="spellEnd"/>
            <w:r w:rsidRPr="00B62C8B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Unsatisfactory</w:t>
            </w:r>
          </w:p>
        </w:tc>
      </w:tr>
      <w:tr w:rsidR="002B3DAB" w:rsidRPr="00FA79DA" w14:paraId="5E41B145" w14:textId="77777777" w:rsidTr="00D7791E"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FFF6" w14:textId="77777777" w:rsidR="002B3DAB" w:rsidRPr="00FA79DA" w:rsidRDefault="002B3DAB" w:rsidP="00D7791E">
            <w:pPr>
              <w:ind w:right="-81"/>
              <w:rPr>
                <w:rFonts w:ascii="Myriad Pro" w:hAnsi="Myriad Pro"/>
                <w:sz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430E" w14:textId="77777777" w:rsidR="002B3DAB" w:rsidRPr="00FA79DA" w:rsidRDefault="002B3DAB" w:rsidP="00D7791E">
            <w:pPr>
              <w:jc w:val="center"/>
              <w:rPr>
                <w:rFonts w:ascii="Myriad Pro" w:hAnsi="Myriad Pro"/>
                <w:sz w:val="4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93CE3" w14:textId="77777777" w:rsidR="002B3DAB" w:rsidRPr="00FA79DA" w:rsidRDefault="002B3DAB" w:rsidP="00D7791E">
            <w:pPr>
              <w:rPr>
                <w:rFonts w:ascii="Myriad Pro" w:hAnsi="Myriad Pro"/>
                <w:sz w:val="4"/>
              </w:rPr>
            </w:pPr>
          </w:p>
        </w:tc>
      </w:tr>
      <w:tr w:rsidR="002B3DAB" w:rsidRPr="00FA79DA" w14:paraId="28A3F7C5" w14:textId="77777777" w:rsidTr="00D7791E">
        <w:trPr>
          <w:trHeight w:val="325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A97FC" w14:textId="77777777" w:rsidR="002B3DAB" w:rsidRPr="00FA79DA" w:rsidRDefault="002B3DAB" w:rsidP="00D7791E">
            <w:pPr>
              <w:ind w:right="-81"/>
              <w:rPr>
                <w:rFonts w:ascii="Myriad Pro" w:hAnsi="Myriad Pro"/>
                <w:noProof/>
                <w:lang w:val="vi-VN" w:eastAsia="vi-VN"/>
              </w:rPr>
            </w:pPr>
            <w:r w:rsidRPr="00FA79DA">
              <w:rPr>
                <w:rFonts w:ascii="Myriad Pro" w:hAnsi="Myriad Pro" w:cs="Arial"/>
              </w:rPr>
              <w:t>●</w:t>
            </w:r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 w:cs="Myriad Pro"/>
              </w:rPr>
              <w:t>Đ</w:t>
            </w:r>
            <w:r w:rsidRPr="00FA79DA">
              <w:rPr>
                <w:rFonts w:ascii="Myriad Pro" w:hAnsi="Myriad Pro"/>
              </w:rPr>
              <w:t>iểm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íc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lũy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  <w:r w:rsidRPr="00B62C8B">
              <w:rPr>
                <w:rFonts w:ascii="Myriad Pro" w:hAnsi="Myriad Pro"/>
              </w:rPr>
              <w:t>Accumulated score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99"/>
            <w:vAlign w:val="center"/>
          </w:tcPr>
          <w:p w14:paraId="77E551F2" w14:textId="77777777" w:rsidR="002B3DAB" w:rsidRPr="00FA79DA" w:rsidRDefault="002B3DAB" w:rsidP="00D7791E">
            <w:pPr>
              <w:jc w:val="center"/>
              <w:rPr>
                <w:rFonts w:ascii="Myriad Pro" w:hAnsi="Myriad Pro"/>
                <w:noProof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A1FB" w14:textId="77777777" w:rsidR="002B3DAB" w:rsidRPr="00FA79DA" w:rsidRDefault="002B3DAB" w:rsidP="00D7791E">
            <w:pPr>
              <w:rPr>
                <w:rFonts w:ascii="Myriad Pro" w:hAnsi="Myriad Pro"/>
              </w:rPr>
            </w:pPr>
            <w:proofErr w:type="spellStart"/>
            <w:r w:rsidRPr="00FA79DA">
              <w:rPr>
                <w:rFonts w:ascii="Myriad Pro" w:hAnsi="Myriad Pro"/>
              </w:rPr>
              <w:t>Cản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báo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Borderline</w:t>
            </w:r>
          </w:p>
        </w:tc>
      </w:tr>
      <w:tr w:rsidR="002B3DAB" w:rsidRPr="00FA79DA" w14:paraId="2487020D" w14:textId="77777777" w:rsidTr="00D7791E"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51563" w14:textId="77777777" w:rsidR="002B3DAB" w:rsidRPr="00FA79DA" w:rsidRDefault="002B3DAB" w:rsidP="00D7791E">
            <w:pPr>
              <w:ind w:right="-81"/>
              <w:rPr>
                <w:rFonts w:ascii="Myriad Pro" w:hAnsi="Myriad Pro"/>
                <w:sz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421F" w14:textId="77777777" w:rsidR="002B3DAB" w:rsidRPr="00FA79DA" w:rsidRDefault="002B3DAB" w:rsidP="00D7791E">
            <w:pPr>
              <w:jc w:val="center"/>
              <w:rPr>
                <w:rFonts w:ascii="Myriad Pro" w:hAnsi="Myriad Pro"/>
                <w:noProof/>
                <w:sz w:val="4"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F59DB" w14:textId="77777777" w:rsidR="002B3DAB" w:rsidRPr="00FA79DA" w:rsidRDefault="002B3DAB" w:rsidP="00D7791E">
            <w:pPr>
              <w:rPr>
                <w:rFonts w:ascii="Myriad Pro" w:hAnsi="Myriad Pro"/>
                <w:sz w:val="4"/>
              </w:rPr>
            </w:pPr>
          </w:p>
        </w:tc>
      </w:tr>
      <w:tr w:rsidR="002B3DAB" w:rsidRPr="00B62C8B" w14:paraId="19CB5C6B" w14:textId="77777777" w:rsidTr="00D7791E">
        <w:trPr>
          <w:trHeight w:val="175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66EE2" w14:textId="77777777" w:rsidR="002B3DAB" w:rsidRPr="00FA79DA" w:rsidRDefault="002B3DAB" w:rsidP="00D7791E">
            <w:pPr>
              <w:ind w:right="-81"/>
              <w:rPr>
                <w:rFonts w:ascii="Myriad Pro" w:hAnsi="Myriad Pro"/>
                <w:noProof/>
                <w:lang w:val="vi-VN" w:eastAsia="vi-VN"/>
              </w:rPr>
            </w:pPr>
            <w:r w:rsidRPr="00FA79DA">
              <w:rPr>
                <w:rFonts w:ascii="Myriad Pro" w:hAnsi="Myriad Pro"/>
              </w:rPr>
              <w:t>×</w:t>
            </w:r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Không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rả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kết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quả</w:t>
            </w:r>
            <w:proofErr w:type="spellEnd"/>
            <w:r w:rsidRPr="00B62C8B">
              <w:rPr>
                <w:rFonts w:ascii="Myriad Pro" w:hAnsi="Myriad Pro"/>
              </w:rPr>
              <w:t>/Not record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B8BCD9" w14:textId="77777777" w:rsidR="002B3DAB" w:rsidRPr="00FA79DA" w:rsidRDefault="002B3DAB" w:rsidP="00D7791E">
            <w:pPr>
              <w:jc w:val="center"/>
              <w:rPr>
                <w:rFonts w:ascii="Myriad Pro" w:hAnsi="Myriad Pro"/>
                <w:noProof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1CE7D" w14:textId="77777777" w:rsidR="002B3DAB" w:rsidRPr="00B62C8B" w:rsidRDefault="002B3DAB" w:rsidP="00D7791E">
            <w:pPr>
              <w:rPr>
                <w:rFonts w:ascii="Myriad Pro" w:hAnsi="Myriad Pro"/>
              </w:rPr>
            </w:pPr>
            <w:r w:rsidRPr="00B62C8B">
              <w:rPr>
                <w:rFonts w:ascii="Myriad Pro" w:hAnsi="Myriad Pro"/>
              </w:rPr>
              <w:t>Đạt/</w:t>
            </w:r>
            <w:r>
              <w:rPr>
                <w:rFonts w:ascii="Myriad Pro" w:hAnsi="Myriad Pro"/>
              </w:rPr>
              <w:t>Satisfactory</w:t>
            </w:r>
          </w:p>
        </w:tc>
      </w:tr>
      <w:tr w:rsidR="002B3DAB" w:rsidRPr="00FA79DA" w14:paraId="6F270AE2" w14:textId="77777777" w:rsidTr="00D7791E">
        <w:trPr>
          <w:trHeight w:val="18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52188" w14:textId="77777777" w:rsidR="002B3DAB" w:rsidRPr="00FA79DA" w:rsidRDefault="002B3DAB" w:rsidP="00D7791E">
            <w:pPr>
              <w:ind w:right="-81"/>
              <w:rPr>
                <w:rFonts w:ascii="Myriad Pro" w:hAnsi="Myriad Pro"/>
                <w:b/>
                <w:sz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41BC6" w14:textId="77777777" w:rsidR="002B3DAB" w:rsidRPr="00FA79DA" w:rsidRDefault="002B3DAB" w:rsidP="00D7791E">
            <w:pPr>
              <w:jc w:val="center"/>
              <w:rPr>
                <w:rFonts w:ascii="Myriad Pro" w:hAnsi="Myriad Pro"/>
                <w:noProof/>
                <w:sz w:val="14"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A4BB4" w14:textId="77777777" w:rsidR="002B3DAB" w:rsidRPr="00FA79DA" w:rsidRDefault="002B3DAB" w:rsidP="00D7791E">
            <w:pPr>
              <w:rPr>
                <w:rFonts w:ascii="Myriad Pro" w:hAnsi="Myriad Pro"/>
                <w:b/>
                <w:sz w:val="14"/>
              </w:rPr>
            </w:pPr>
          </w:p>
        </w:tc>
      </w:tr>
      <w:tr w:rsidR="002B3DAB" w:rsidRPr="00FA79DA" w14:paraId="1DE54C8A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97FC7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b/>
                <w:noProof/>
                <w:sz w:val="28"/>
                <w:lang w:val="vi-VN" w:eastAsia="vi-VN"/>
              </w:rPr>
              <w:drawing>
                <wp:anchor distT="0" distB="0" distL="114300" distR="114300" simplePos="0" relativeHeight="251668480" behindDoc="0" locked="0" layoutInCell="1" allowOverlap="1" wp14:anchorId="249BFB62" wp14:editId="0F07977A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7945</wp:posOffset>
                  </wp:positionV>
                  <wp:extent cx="3467100" cy="1752600"/>
                  <wp:effectExtent l="0" t="0" r="0" b="0"/>
                  <wp:wrapNone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7E2E9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8FAE2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7ADD7BDA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0D7AAEB3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604CE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30EED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08DDD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C0F2E94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6E174F1E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CAEB8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78A55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2AF46" w14:textId="77777777" w:rsidR="002B3DAB" w:rsidRPr="00FA79DA" w:rsidRDefault="002B3DAB" w:rsidP="00D7791E">
            <w:pPr>
              <w:rPr>
                <w:rFonts w:ascii="Myriad Pro" w:hAnsi="Myriad Pro"/>
              </w:rPr>
            </w:pPr>
            <w:proofErr w:type="spellStart"/>
            <w:r w:rsidRPr="00FA79DA">
              <w:rPr>
                <w:rFonts w:ascii="Myriad Pro" w:hAnsi="Myriad Pro"/>
              </w:rPr>
              <w:t>Điểm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íc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lũy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  <w:r w:rsidRPr="00FA79DA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20056D">
              <w:rPr>
                <w:rFonts w:ascii="Myriad Pro" w:hAnsi="Myriad Pro"/>
              </w:rPr>
              <w:t>Accumulated score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B0CCF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pcu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0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</w:tr>
      <w:tr w:rsidR="002B3DAB" w:rsidRPr="00FA79DA" w14:paraId="573CC45B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31DA6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2493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8E8E1" w14:textId="77777777" w:rsidR="002B3DAB" w:rsidRPr="00FA79DA" w:rsidRDefault="002B3DAB" w:rsidP="00D7791E">
            <w:pPr>
              <w:jc w:val="right"/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AD288" w14:textId="77777777" w:rsidR="002B3DAB" w:rsidRDefault="002B3DA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cu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Đạt</w:t>
            </w:r>
            <w:r w:rsidRPr="00FA79DA">
              <w:rPr>
                <w:rFonts w:ascii="Myriad Pro" w:hAnsi="Myriad Pro"/>
              </w:rPr>
              <w:fldChar w:fldCharType="end"/>
            </w:r>
            <w:r w:rsidRPr="00FA79DA">
              <w:rPr>
                <w:rFonts w:ascii="Myriad Pro" w:hAnsi="Myriad Pro"/>
              </w:rPr>
              <w:t>/</w:t>
            </w:r>
          </w:p>
          <w:p w14:paraId="54ABA098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atisfactory</w:t>
            </w:r>
          </w:p>
        </w:tc>
      </w:tr>
      <w:tr w:rsidR="002B3DAB" w:rsidRPr="00FA79DA" w14:paraId="372733C7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5A86E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B67D6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B81D0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7F9FF92D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505985C7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A19A7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CFF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029E6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77B40610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72701BDA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E07C6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D00A9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F230C" w14:textId="77777777" w:rsidR="002B3DAB" w:rsidRPr="005C79E8" w:rsidRDefault="002B3DAB" w:rsidP="00D7791E">
            <w:pPr>
              <w:rPr>
                <w:rFonts w:ascii="Myriad Pro" w:hAnsi="Myriad Pro"/>
                <w:b/>
                <w:lang w:val="en-GB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3E703A0F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2300954A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96232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8F681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C55A47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58251E19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3A5B5D74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BFEC3" w14:textId="5F9F9E2C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9789A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3465C9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5331D8EA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6C4902A2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CF9D0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89621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94233E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C18BE4A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57A6189A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6F451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79DD1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DEE8B" w14:textId="77777777" w:rsidR="002B3DAB" w:rsidRDefault="002B3DAB" w:rsidP="00D7791E">
            <w:pPr>
              <w:rPr>
                <w:rFonts w:ascii="Myriad Pro" w:hAnsi="Myriad Pro"/>
              </w:rPr>
            </w:pPr>
          </w:p>
          <w:p w14:paraId="073E4554" w14:textId="35D9A7FA" w:rsidR="00143FEE" w:rsidRPr="00FA79DA" w:rsidRDefault="00143FEE" w:rsidP="00D7791E">
            <w:pPr>
              <w:rPr>
                <w:rFonts w:ascii="Myriad Pro" w:hAnsi="Myriad Pr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584A" w14:textId="0983F460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4AE09409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0D522" w14:textId="77777777" w:rsidR="002B3DAB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5B67145A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275FBD7A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2C9C1E2D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02DDDBBD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7CA3D514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0D077D9F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6880C67A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70BFE3A5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1F8C2B3A" w14:textId="77777777" w:rsidR="00143FEE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  <w:p w14:paraId="1A0AA064" w14:textId="0C8D308C" w:rsidR="00143FEE" w:rsidRPr="00FA79DA" w:rsidRDefault="00143FEE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7EB01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3EBF5490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4D1BF1ED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441CF43A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25D23AD3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0D277DC2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3F102B6E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6A5EFE63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59521D97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7458F" w14:textId="77777777" w:rsidR="002B3DAB" w:rsidRPr="00057AA9" w:rsidRDefault="002B3DAB" w:rsidP="00D7791E">
            <w:pPr>
              <w:rPr>
                <w:rFonts w:ascii="Myriad Pro" w:hAnsi="Myriad Pr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296D1" w14:textId="68E860E2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564D99EB" w14:textId="77777777" w:rsidTr="00D7791E">
        <w:trPr>
          <w:gridAfter w:val="1"/>
          <w:wAfter w:w="1384" w:type="dxa"/>
        </w:trPr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B64C" w14:textId="7A701A13" w:rsidR="002B3DAB" w:rsidRPr="00FA79DA" w:rsidRDefault="002B3DAB" w:rsidP="00D7791E">
            <w:pPr>
              <w:rPr>
                <w:rFonts w:ascii="Myriad Pro" w:hAnsi="Myriad Pro"/>
                <w:b/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lastRenderedPageBreak/>
              <w:t xml:space="preserve">Định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nhóm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máu</w:t>
            </w:r>
            <w:proofErr w:type="spellEnd"/>
            <w:r>
              <w:rPr>
                <w:rFonts w:ascii="Myriad Pro" w:hAnsi="Myriad Pro"/>
                <w:b/>
                <w:sz w:val="28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sz w:val="28"/>
              </w:rPr>
              <w:t>RhD</w:t>
            </w:r>
            <w:proofErr w:type="spellEnd"/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6F74" w14:textId="77777777" w:rsidR="002B3DAB" w:rsidRPr="00FA79DA" w:rsidRDefault="002B3DAB" w:rsidP="00D7791E">
            <w:pPr>
              <w:jc w:val="center"/>
              <w:rPr>
                <w:rFonts w:ascii="Myriad Pro" w:hAnsi="Myriad Pro"/>
                <w:b/>
                <w:sz w:val="28"/>
              </w:rPr>
            </w:pPr>
          </w:p>
        </w:tc>
      </w:tr>
      <w:tr w:rsidR="002B3DAB" w:rsidRPr="00FA79DA" w14:paraId="57F49BDE" w14:textId="77777777" w:rsidTr="00D7791E">
        <w:trPr>
          <w:gridAfter w:val="1"/>
          <w:wAfter w:w="1384" w:type="dxa"/>
          <w:trHeight w:val="130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16B20C" w14:textId="1622326B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QBG0</w:t>
            </w:r>
            <w:r>
              <w:rPr>
                <w:rFonts w:ascii="Myriad Pro" w:hAnsi="Myriad Pro"/>
              </w:rPr>
              <w:t>4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B962DB" w14:textId="043B856D" w:rsidR="002B3DAB" w:rsidRPr="00FA79DA" w:rsidRDefault="002B3DAB" w:rsidP="00D7791E">
            <w:pPr>
              <w:jc w:val="center"/>
              <w:rPr>
                <w:rFonts w:ascii="Myriad Pro" w:hAnsi="Myriad Pro"/>
                <w:b/>
              </w:rPr>
            </w:pPr>
            <w:proofErr w:type="spellStart"/>
            <w:r>
              <w:rPr>
                <w:rFonts w:ascii="Myriad Pro" w:hAnsi="Myriad Pro"/>
                <w:color w:val="000000" w:themeColor="text1"/>
              </w:rPr>
              <w:t>RhD</w:t>
            </w:r>
            <w:proofErr w:type="spellEnd"/>
            <w:r>
              <w:rPr>
                <w:rFonts w:ascii="Myriad Pro" w:hAnsi="Myriad Pro"/>
                <w:color w:val="000000" w:themeColor="text1"/>
              </w:rPr>
              <w:t xml:space="preserve"> Dương/Positive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24600" w14:textId="77777777" w:rsidR="002B3DAB" w:rsidRPr="00FA79DA" w:rsidRDefault="002B3DAB" w:rsidP="00D7791E">
            <w:pPr>
              <w:ind w:left="3" w:right="-108" w:hanging="32"/>
              <w:rPr>
                <w:rFonts w:ascii="Myriad Pro" w:hAnsi="Myriad Pro"/>
                <w:b/>
              </w:rPr>
            </w:pPr>
            <w:proofErr w:type="spellStart"/>
            <w:r w:rsidRPr="00FA79DA">
              <w:rPr>
                <w:rFonts w:ascii="Myriad Pro" w:hAnsi="Myriad Pro"/>
                <w:b/>
              </w:rPr>
              <w:t>Kết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</w:rPr>
              <w:t>quả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</w:rPr>
              <w:t>đơn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</w:rPr>
              <w:t>vị</w:t>
            </w:r>
            <w:proofErr w:type="spellEnd"/>
            <w:r w:rsidRPr="00FA79DA">
              <w:rPr>
                <w:rFonts w:ascii="Myriad Pro" w:hAnsi="Myriad Pro"/>
                <w:b/>
              </w:rPr>
              <w:t xml:space="preserve"> in </w:t>
            </w:r>
            <w:proofErr w:type="spellStart"/>
            <w:r w:rsidRPr="00FA79DA">
              <w:rPr>
                <w:rFonts w:ascii="Myriad Pro" w:hAnsi="Myriad Pro"/>
                <w:b/>
              </w:rPr>
              <w:t>đậm</w:t>
            </w:r>
            <w:proofErr w:type="spellEnd"/>
            <w:r w:rsidRPr="00FA79DA">
              <w:rPr>
                <w:rFonts w:ascii="Myriad Pro" w:hAnsi="Myriad Pro"/>
                <w:b/>
              </w:rPr>
              <w:t>/</w:t>
            </w:r>
          </w:p>
          <w:p w14:paraId="7A142AB0" w14:textId="77777777" w:rsidR="002B3DAB" w:rsidRPr="00FA79DA" w:rsidRDefault="002B3DAB" w:rsidP="00D7791E">
            <w:pPr>
              <w:ind w:left="-29" w:right="-108"/>
              <w:rPr>
                <w:rFonts w:ascii="Myriad Pro" w:hAnsi="Myriad Pro"/>
                <w:b/>
              </w:rPr>
            </w:pPr>
            <w:r w:rsidRPr="00FA79DA">
              <w:rPr>
                <w:rFonts w:ascii="Myriad Pro" w:hAnsi="Myriad Pro"/>
                <w:b/>
              </w:rPr>
              <w:t>Bold participant result</w:t>
            </w:r>
          </w:p>
          <w:p w14:paraId="72B6A715" w14:textId="77777777" w:rsidR="002B3DAB" w:rsidRDefault="002B3DAB" w:rsidP="00D7791E">
            <w:pPr>
              <w:pBdr>
                <w:top w:val="single" w:sz="4" w:space="1" w:color="auto"/>
              </w:pBdr>
              <w:shd w:val="clear" w:color="auto" w:fill="D9D9D9" w:themeFill="background1" w:themeFillShade="D9"/>
              <w:ind w:left="3" w:right="-108" w:hanging="122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Kết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quả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ấn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địn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ô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màu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</w:p>
          <w:p w14:paraId="6434C84A" w14:textId="77777777" w:rsidR="002B3DAB" w:rsidRPr="00FA79DA" w:rsidRDefault="002B3DAB" w:rsidP="00D7791E">
            <w:pPr>
              <w:pBdr>
                <w:top w:val="single" w:sz="4" w:space="1" w:color="auto"/>
              </w:pBdr>
              <w:shd w:val="clear" w:color="auto" w:fill="D9D9D9" w:themeFill="background1" w:themeFillShade="D9"/>
              <w:ind w:left="3" w:right="-108" w:hanging="122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 xml:space="preserve"> </w:t>
            </w:r>
            <w:r w:rsidRPr="00FA79DA">
              <w:rPr>
                <w:rFonts w:ascii="Myriad Pro" w:hAnsi="Myriad Pro"/>
              </w:rPr>
              <w:t>Colored assigned value</w:t>
            </w:r>
          </w:p>
        </w:tc>
      </w:tr>
      <w:tr w:rsidR="002B3DAB" w:rsidRPr="00FA79DA" w14:paraId="127A2E59" w14:textId="77777777" w:rsidTr="00D7791E">
        <w:trPr>
          <w:gridAfter w:val="1"/>
          <w:wAfter w:w="1384" w:type="dxa"/>
        </w:trPr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C7D72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sz w:val="14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56A8A" w14:textId="77777777" w:rsidR="002B3DAB" w:rsidRPr="00FA79DA" w:rsidRDefault="002B3DAB" w:rsidP="00D7791E">
            <w:pPr>
              <w:ind w:right="-81"/>
              <w:rPr>
                <w:rFonts w:ascii="Myriad Pro" w:hAnsi="Myriad Pro"/>
                <w:color w:val="000000" w:themeColor="text1"/>
                <w:sz w:val="14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4E7BB" w14:textId="77777777" w:rsidR="002B3DAB" w:rsidRPr="00FA79DA" w:rsidRDefault="002B3DAB" w:rsidP="00D7791E">
            <w:pPr>
              <w:rPr>
                <w:rFonts w:ascii="Myriad Pro" w:hAnsi="Myriad Pro"/>
                <w:b/>
                <w:sz w:val="1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AC23B" w14:textId="77777777" w:rsidR="002B3DAB" w:rsidRPr="00FA79DA" w:rsidRDefault="002B3DAB" w:rsidP="00D7791E">
            <w:pPr>
              <w:rPr>
                <w:rFonts w:ascii="Myriad Pro" w:hAnsi="Myriad Pro"/>
                <w:b/>
                <w:sz w:val="14"/>
              </w:rPr>
            </w:pPr>
          </w:p>
        </w:tc>
      </w:tr>
      <w:tr w:rsidR="002B3DAB" w:rsidRPr="00FA79DA" w14:paraId="54BEF7C1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0C8CC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9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42A5A" w14:textId="77777777" w:rsidR="002B3DAB" w:rsidRPr="00FA79DA" w:rsidRDefault="002B3DAB" w:rsidP="00D7791E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"n1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99C6F" w14:textId="77777777" w:rsidR="002B3DAB" w:rsidRPr="00FA79DA" w:rsidRDefault="002B3DAB" w:rsidP="00D7791E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"rn1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30AB8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00C0D764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388D2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b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4B4BB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665EF9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45CE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0168FFE7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CBDB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9"/>
              <w:rPr>
                <w:rFonts w:ascii="Myriad Pro" w:hAnsi="Myriad Pro"/>
                <w:b/>
                <w:color w:val="000000" w:themeColor="text1"/>
              </w:rPr>
            </w:pP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Kết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quả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đơn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  <w:b/>
                <w:color w:val="000000" w:themeColor="text1"/>
              </w:rPr>
              <w:t>vị</w:t>
            </w:r>
            <w:proofErr w:type="spellEnd"/>
            <w:r w:rsidRPr="00FA79DA">
              <w:rPr>
                <w:rFonts w:ascii="Myriad Pro" w:hAnsi="Myriad Pro"/>
                <w:b/>
                <w:color w:val="000000" w:themeColor="text1"/>
              </w:rPr>
              <w:t>/Participant result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050B2" w14:textId="5363694C" w:rsidR="002B3DAB" w:rsidRPr="00FA79DA" w:rsidRDefault="002B3DAB" w:rsidP="00D7791E">
            <w:pPr>
              <w:ind w:right="-81"/>
              <w:jc w:val="center"/>
              <w:rPr>
                <w:rFonts w:ascii="Myriad Pro" w:hAnsi="Myriad Pro"/>
                <w:b/>
                <w:color w:val="000000" w:themeColor="text1"/>
              </w:rPr>
            </w:pPr>
            <w:r w:rsidRPr="002B3DAB">
              <w:rPr>
                <w:rFonts w:ascii="Myriad Pro" w:hAnsi="Myriad Pro"/>
                <w:b/>
                <w:noProof/>
                <w:color w:val="000000" w:themeColor="text1"/>
              </w:rPr>
              <w:t>RhD Dương/Positive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A4B496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0A9A5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pn2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0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</w:tr>
      <w:tr w:rsidR="002B3DAB" w:rsidRPr="00FA79DA" w14:paraId="1F59E86D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DF60B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9"/>
              <w:rPr>
                <w:rFonts w:ascii="Myriad Pro" w:hAnsi="Myriad Pro"/>
              </w:rPr>
            </w:pPr>
            <w:proofErr w:type="spellStart"/>
            <w:r w:rsidRPr="00FA79DA">
              <w:rPr>
                <w:rFonts w:ascii="Myriad Pro" w:hAnsi="Myriad Pro"/>
              </w:rPr>
              <w:t>Giá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rị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ấn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định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A</w:t>
            </w:r>
            <w:r w:rsidRPr="00FA79DA">
              <w:rPr>
                <w:rFonts w:ascii="Myriad Pro" w:hAnsi="Myriad Pro"/>
              </w:rPr>
              <w:t>ssigned value: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44D584" w14:textId="32F91134" w:rsidR="002B3DAB" w:rsidRPr="00FA79DA" w:rsidRDefault="002B3DAB" w:rsidP="00D7791E">
            <w:pPr>
              <w:ind w:right="-81"/>
              <w:jc w:val="center"/>
              <w:rPr>
                <w:rFonts w:ascii="Myriad Pro" w:hAnsi="Myriad Pro"/>
                <w:color w:val="000000" w:themeColor="text1"/>
              </w:rPr>
            </w:pPr>
            <w:proofErr w:type="spellStart"/>
            <w:r w:rsidRPr="002B3DAB">
              <w:rPr>
                <w:rFonts w:ascii="Myriad Pro" w:hAnsi="Myriad Pro"/>
                <w:color w:val="000000" w:themeColor="text1"/>
              </w:rPr>
              <w:t>RhD</w:t>
            </w:r>
            <w:proofErr w:type="spellEnd"/>
            <w:r w:rsidRPr="002B3DAB">
              <w:rPr>
                <w:rFonts w:ascii="Myriad Pro" w:hAnsi="Myriad Pro"/>
                <w:color w:val="000000" w:themeColor="text1"/>
              </w:rPr>
              <w:t xml:space="preserve"> Dương/Positive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02646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rn2rall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100% (n=61)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90A38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4F15C439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66E85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AC4BF" w14:textId="77777777" w:rsidR="002B3DAB" w:rsidRPr="00FA79DA" w:rsidRDefault="002B3DAB" w:rsidP="00D7791E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"n2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ACAD3" w14:textId="77777777" w:rsidR="002B3DAB" w:rsidRPr="00FA79DA" w:rsidRDefault="002B3DAB" w:rsidP="00D7791E">
            <w:pPr>
              <w:ind w:right="-81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color w:val="000000" w:themeColor="text1"/>
              </w:rPr>
              <w:fldChar w:fldCharType="begin"/>
            </w:r>
            <w:r w:rsidRPr="00FA79DA">
              <w:rPr>
                <w:rFonts w:ascii="Myriad Pro" w:hAnsi="Myriad Pro"/>
                <w:color w:val="000000" w:themeColor="text1"/>
              </w:rPr>
              <w:instrText xml:space="preserve"> MERGEFIELD "rn2re1" </w:instrText>
            </w:r>
            <w:r w:rsidRPr="00FA79DA">
              <w:rPr>
                <w:rFonts w:ascii="Myriad Pro" w:hAnsi="Myriad Pro"/>
                <w:color w:val="000000" w:themeColor="text1"/>
              </w:rPr>
              <w:fldChar w:fldCharType="end"/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3C8A9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154519CB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5ADD4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  <w:sz w:val="16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A5FCE" w14:textId="77777777" w:rsidR="002B3DAB" w:rsidRPr="00FA79DA" w:rsidRDefault="002B3DAB" w:rsidP="00D7791E">
            <w:pPr>
              <w:ind w:right="-81"/>
              <w:rPr>
                <w:rFonts w:ascii="Myriad Pro" w:hAnsi="Myriad Pro"/>
                <w:sz w:val="16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A27BF" w14:textId="77777777" w:rsidR="002B3DAB" w:rsidRPr="00FA79DA" w:rsidRDefault="002B3DAB" w:rsidP="00D7791E">
            <w:pPr>
              <w:rPr>
                <w:rFonts w:ascii="Myriad Pro" w:hAnsi="Myriad Pro"/>
                <w:b/>
                <w:sz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38FEB" w14:textId="77777777" w:rsidR="002B3DAB" w:rsidRPr="00FA79DA" w:rsidRDefault="002B3DAB" w:rsidP="00D7791E">
            <w:pPr>
              <w:jc w:val="center"/>
              <w:rPr>
                <w:rFonts w:ascii="Myriad Pro" w:hAnsi="Myriad Pro"/>
                <w:sz w:val="16"/>
              </w:rPr>
            </w:pPr>
          </w:p>
        </w:tc>
      </w:tr>
      <w:tr w:rsidR="002B3DAB" w:rsidRPr="00FA79DA" w14:paraId="4AC8C0FC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FB381F" w14:textId="77777777" w:rsidR="002B3DAB" w:rsidRPr="005858B7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b/>
                <w:color w:val="000000" w:themeColor="text1"/>
                <w:lang w:val="fr-FR"/>
              </w:rPr>
            </w:pPr>
            <w:proofErr w:type="spellStart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Điểm</w:t>
            </w:r>
            <w:proofErr w:type="spellEnd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đơn</w:t>
            </w:r>
            <w:proofErr w:type="spellEnd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vị</w:t>
            </w:r>
            <w:proofErr w:type="spellEnd"/>
            <w:r w:rsidRPr="005858B7">
              <w:rPr>
                <w:rFonts w:ascii="Myriad Pro" w:hAnsi="Myriad Pro"/>
                <w:b/>
                <w:color w:val="000000" w:themeColor="text1"/>
                <w:lang w:val="fr-FR"/>
              </w:rPr>
              <w:t>/</w:t>
            </w:r>
          </w:p>
          <w:p w14:paraId="3EA4B9A8" w14:textId="77777777" w:rsidR="002B3DAB" w:rsidRPr="005858B7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b/>
                <w:color w:val="000000" w:themeColor="text1"/>
                <w:lang w:val="fr-FR"/>
              </w:rPr>
            </w:pPr>
            <w:r w:rsidRPr="005858B7">
              <w:rPr>
                <w:rFonts w:ascii="Myriad Pro" w:hAnsi="Myriad Pro"/>
                <w:b/>
                <w:color w:val="000000" w:themeColor="text1"/>
                <w:sz w:val="22"/>
                <w:szCs w:val="22"/>
                <w:lang w:val="fr-FR"/>
              </w:rPr>
              <w:t>Participant scor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324F1" w14:textId="4EA9793B" w:rsidR="002B3DAB" w:rsidRPr="00FA79DA" w:rsidRDefault="002B3DAB" w:rsidP="00D7791E">
            <w:pPr>
              <w:jc w:val="center"/>
              <w:rPr>
                <w:rFonts w:ascii="Myriad Pro" w:hAnsi="Myriad Pro"/>
                <w:b/>
              </w:rPr>
            </w:pPr>
            <w:proofErr w:type="spellStart"/>
            <w:r>
              <w:rPr>
                <w:rFonts w:ascii="Myriad Pro" w:hAnsi="Myriad Pro"/>
                <w:b/>
              </w:rPr>
              <w:t>RhD</w:t>
            </w:r>
            <w:proofErr w:type="spellEnd"/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5D1341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p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0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B89F6C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cabo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Đạt</w:t>
            </w:r>
            <w:r w:rsidRPr="00FA79DA">
              <w:rPr>
                <w:rFonts w:ascii="Myriad Pro" w:hAnsi="Myriad Pro"/>
              </w:rPr>
              <w:fldChar w:fldCharType="end"/>
            </w:r>
            <w:r w:rsidRPr="00FA79DA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Satisfactory</w:t>
            </w:r>
          </w:p>
        </w:tc>
      </w:tr>
      <w:tr w:rsidR="002B3DAB" w:rsidRPr="00FA79DA" w14:paraId="3BEA2871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059B8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  <w:sz w:val="6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E96FA" w14:textId="77777777" w:rsidR="002B3DAB" w:rsidRPr="00FA79DA" w:rsidRDefault="002B3DAB" w:rsidP="00D7791E">
            <w:pPr>
              <w:ind w:right="-81"/>
              <w:rPr>
                <w:rFonts w:ascii="Myriad Pro" w:hAnsi="Myriad Pro"/>
                <w:sz w:val="6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B1F6" w14:textId="77777777" w:rsidR="002B3DAB" w:rsidRPr="00FA79DA" w:rsidRDefault="002B3DAB" w:rsidP="00D7791E">
            <w:pPr>
              <w:rPr>
                <w:rFonts w:ascii="Myriad Pro" w:hAnsi="Myriad Pro"/>
                <w:b/>
                <w:sz w:val="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20C98" w14:textId="77777777" w:rsidR="002B3DAB" w:rsidRPr="00FA79DA" w:rsidRDefault="002B3DAB" w:rsidP="00D7791E">
            <w:pPr>
              <w:jc w:val="center"/>
              <w:rPr>
                <w:rFonts w:ascii="Myriad Pro" w:hAnsi="Myriad Pro"/>
                <w:sz w:val="6"/>
              </w:rPr>
            </w:pPr>
          </w:p>
        </w:tc>
      </w:tr>
      <w:tr w:rsidR="002B3DAB" w:rsidRPr="00B62C8B" w14:paraId="44ECABFF" w14:textId="77777777" w:rsidTr="00D7791E">
        <w:trPr>
          <w:trHeight w:val="25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4F65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  <w:r w:rsidRPr="00FA79DA">
              <w:rPr>
                <w:rFonts w:ascii="Myriad Pro" w:hAnsi="Myriad Pro" w:cs="Arial"/>
              </w:rPr>
              <w:t>○</w:t>
            </w:r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Điểm</w:t>
            </w:r>
            <w:proofErr w:type="spellEnd"/>
            <w:r w:rsidRPr="00B62C8B">
              <w:rPr>
                <w:rFonts w:ascii="Myriad Pro" w:hAnsi="Myriad Pro"/>
              </w:rPr>
              <w:t>/Score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5050"/>
            <w:vAlign w:val="center"/>
          </w:tcPr>
          <w:p w14:paraId="22D88F17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61E13" w14:textId="77777777" w:rsidR="002B3DAB" w:rsidRPr="00B62C8B" w:rsidRDefault="002B3DAB" w:rsidP="00D7791E">
            <w:pPr>
              <w:rPr>
                <w:rFonts w:ascii="Myriad Pro" w:hAnsi="Myriad Pro"/>
              </w:rPr>
            </w:pPr>
            <w:proofErr w:type="spellStart"/>
            <w:r w:rsidRPr="00B62C8B">
              <w:rPr>
                <w:rFonts w:ascii="Myriad Pro" w:hAnsi="Myriad Pro"/>
              </w:rPr>
              <w:t>Không</w:t>
            </w:r>
            <w:proofErr w:type="spellEnd"/>
            <w:r w:rsidRPr="00B62C8B">
              <w:rPr>
                <w:rFonts w:ascii="Myriad Pro" w:hAnsi="Myriad Pro"/>
              </w:rPr>
              <w:t xml:space="preserve"> </w:t>
            </w:r>
            <w:proofErr w:type="spellStart"/>
            <w:r w:rsidRPr="00B62C8B">
              <w:rPr>
                <w:rFonts w:ascii="Myriad Pro" w:hAnsi="Myriad Pro"/>
              </w:rPr>
              <w:t>đạt</w:t>
            </w:r>
            <w:proofErr w:type="spellEnd"/>
            <w:r w:rsidRPr="00B62C8B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Unsatisfactory</w:t>
            </w:r>
          </w:p>
        </w:tc>
      </w:tr>
      <w:tr w:rsidR="002B3DAB" w:rsidRPr="00FA79DA" w14:paraId="0529A9A7" w14:textId="77777777" w:rsidTr="00D7791E"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F4175" w14:textId="77777777" w:rsidR="002B3DAB" w:rsidRPr="00FA79DA" w:rsidRDefault="002B3DAB" w:rsidP="00D7791E">
            <w:pPr>
              <w:ind w:right="-81"/>
              <w:rPr>
                <w:rFonts w:ascii="Myriad Pro" w:hAnsi="Myriad Pro"/>
                <w:sz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F0DF5" w14:textId="77777777" w:rsidR="002B3DAB" w:rsidRPr="00FA79DA" w:rsidRDefault="002B3DAB" w:rsidP="00D7791E">
            <w:pPr>
              <w:jc w:val="center"/>
              <w:rPr>
                <w:rFonts w:ascii="Myriad Pro" w:hAnsi="Myriad Pro"/>
                <w:sz w:val="4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72B6D" w14:textId="77777777" w:rsidR="002B3DAB" w:rsidRPr="00FA79DA" w:rsidRDefault="002B3DAB" w:rsidP="00D7791E">
            <w:pPr>
              <w:rPr>
                <w:rFonts w:ascii="Myriad Pro" w:hAnsi="Myriad Pro"/>
                <w:sz w:val="4"/>
              </w:rPr>
            </w:pPr>
          </w:p>
        </w:tc>
      </w:tr>
      <w:tr w:rsidR="002B3DAB" w:rsidRPr="00FA79DA" w14:paraId="3349ED32" w14:textId="77777777" w:rsidTr="00D7791E">
        <w:trPr>
          <w:trHeight w:val="325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E1B5D" w14:textId="77777777" w:rsidR="002B3DAB" w:rsidRPr="00FA79DA" w:rsidRDefault="002B3DAB" w:rsidP="00D7791E">
            <w:pPr>
              <w:ind w:right="-81"/>
              <w:rPr>
                <w:rFonts w:ascii="Myriad Pro" w:hAnsi="Myriad Pro"/>
                <w:noProof/>
                <w:lang w:val="vi-VN" w:eastAsia="vi-VN"/>
              </w:rPr>
            </w:pPr>
            <w:r w:rsidRPr="00FA79DA">
              <w:rPr>
                <w:rFonts w:ascii="Myriad Pro" w:hAnsi="Myriad Pro" w:cs="Arial"/>
              </w:rPr>
              <w:t>●</w:t>
            </w:r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 w:cs="Myriad Pro"/>
              </w:rPr>
              <w:t>Đ</w:t>
            </w:r>
            <w:r w:rsidRPr="00FA79DA">
              <w:rPr>
                <w:rFonts w:ascii="Myriad Pro" w:hAnsi="Myriad Pro"/>
              </w:rPr>
              <w:t>iểm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íc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lũy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  <w:r w:rsidRPr="00B62C8B">
              <w:rPr>
                <w:rFonts w:ascii="Myriad Pro" w:hAnsi="Myriad Pro"/>
              </w:rPr>
              <w:t>Accumulated score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99"/>
            <w:vAlign w:val="center"/>
          </w:tcPr>
          <w:p w14:paraId="774C76A4" w14:textId="77777777" w:rsidR="002B3DAB" w:rsidRPr="00FA79DA" w:rsidRDefault="002B3DAB" w:rsidP="00D7791E">
            <w:pPr>
              <w:jc w:val="center"/>
              <w:rPr>
                <w:rFonts w:ascii="Myriad Pro" w:hAnsi="Myriad Pro"/>
                <w:noProof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06E72" w14:textId="77777777" w:rsidR="002B3DAB" w:rsidRPr="00FA79DA" w:rsidRDefault="002B3DAB" w:rsidP="00D7791E">
            <w:pPr>
              <w:rPr>
                <w:rFonts w:ascii="Myriad Pro" w:hAnsi="Myriad Pro"/>
              </w:rPr>
            </w:pPr>
            <w:proofErr w:type="spellStart"/>
            <w:r w:rsidRPr="00FA79DA">
              <w:rPr>
                <w:rFonts w:ascii="Myriad Pro" w:hAnsi="Myriad Pro"/>
              </w:rPr>
              <w:t>Cản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báo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  <w:r>
              <w:rPr>
                <w:rFonts w:ascii="Myriad Pro" w:hAnsi="Myriad Pro"/>
              </w:rPr>
              <w:t>Borderline</w:t>
            </w:r>
          </w:p>
        </w:tc>
      </w:tr>
      <w:tr w:rsidR="002B3DAB" w:rsidRPr="00FA79DA" w14:paraId="5A1ECCE0" w14:textId="77777777" w:rsidTr="00D7791E"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D7294" w14:textId="77777777" w:rsidR="002B3DAB" w:rsidRPr="00FA79DA" w:rsidRDefault="002B3DAB" w:rsidP="00D7791E">
            <w:pPr>
              <w:ind w:right="-81"/>
              <w:rPr>
                <w:rFonts w:ascii="Myriad Pro" w:hAnsi="Myriad Pro"/>
                <w:sz w:val="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16252" w14:textId="77777777" w:rsidR="002B3DAB" w:rsidRPr="00FA79DA" w:rsidRDefault="002B3DAB" w:rsidP="00D7791E">
            <w:pPr>
              <w:jc w:val="center"/>
              <w:rPr>
                <w:rFonts w:ascii="Myriad Pro" w:hAnsi="Myriad Pro"/>
                <w:noProof/>
                <w:sz w:val="4"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5B35C" w14:textId="77777777" w:rsidR="002B3DAB" w:rsidRPr="00FA79DA" w:rsidRDefault="002B3DAB" w:rsidP="00D7791E">
            <w:pPr>
              <w:rPr>
                <w:rFonts w:ascii="Myriad Pro" w:hAnsi="Myriad Pro"/>
                <w:sz w:val="4"/>
              </w:rPr>
            </w:pPr>
          </w:p>
        </w:tc>
      </w:tr>
      <w:tr w:rsidR="002B3DAB" w:rsidRPr="00B62C8B" w14:paraId="354F4114" w14:textId="77777777" w:rsidTr="00D7791E">
        <w:trPr>
          <w:trHeight w:val="175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6A256" w14:textId="77777777" w:rsidR="002B3DAB" w:rsidRPr="00FA79DA" w:rsidRDefault="002B3DAB" w:rsidP="00D7791E">
            <w:pPr>
              <w:ind w:right="-81"/>
              <w:rPr>
                <w:rFonts w:ascii="Myriad Pro" w:hAnsi="Myriad Pro"/>
                <w:noProof/>
                <w:lang w:val="vi-VN" w:eastAsia="vi-VN"/>
              </w:rPr>
            </w:pPr>
            <w:r w:rsidRPr="00FA79DA">
              <w:rPr>
                <w:rFonts w:ascii="Myriad Pro" w:hAnsi="Myriad Pro"/>
              </w:rPr>
              <w:t>×</w:t>
            </w:r>
            <w:r w:rsidRPr="00FA79DA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Không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rả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kết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quả</w:t>
            </w:r>
            <w:proofErr w:type="spellEnd"/>
            <w:r w:rsidRPr="00B62C8B">
              <w:rPr>
                <w:rFonts w:ascii="Myriad Pro" w:hAnsi="Myriad Pro"/>
              </w:rPr>
              <w:t>/Not record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AEABD7" w14:textId="77777777" w:rsidR="002B3DAB" w:rsidRPr="00FA79DA" w:rsidRDefault="002B3DAB" w:rsidP="00D7791E">
            <w:pPr>
              <w:jc w:val="center"/>
              <w:rPr>
                <w:rFonts w:ascii="Myriad Pro" w:hAnsi="Myriad Pro"/>
                <w:noProof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30E7A" w14:textId="77777777" w:rsidR="002B3DAB" w:rsidRPr="00B62C8B" w:rsidRDefault="002B3DAB" w:rsidP="00D7791E">
            <w:pPr>
              <w:rPr>
                <w:rFonts w:ascii="Myriad Pro" w:hAnsi="Myriad Pro"/>
              </w:rPr>
            </w:pPr>
            <w:r w:rsidRPr="00B62C8B">
              <w:rPr>
                <w:rFonts w:ascii="Myriad Pro" w:hAnsi="Myriad Pro"/>
              </w:rPr>
              <w:t>Đạt/</w:t>
            </w:r>
            <w:r>
              <w:rPr>
                <w:rFonts w:ascii="Myriad Pro" w:hAnsi="Myriad Pro"/>
              </w:rPr>
              <w:t>Satisfactory</w:t>
            </w:r>
          </w:p>
        </w:tc>
      </w:tr>
      <w:tr w:rsidR="002B3DAB" w:rsidRPr="00FA79DA" w14:paraId="0BFDC416" w14:textId="77777777" w:rsidTr="00D7791E">
        <w:trPr>
          <w:trHeight w:val="180"/>
        </w:trPr>
        <w:tc>
          <w:tcPr>
            <w:tcW w:w="74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5F2D" w14:textId="77777777" w:rsidR="002B3DAB" w:rsidRPr="00FA79DA" w:rsidRDefault="002B3DAB" w:rsidP="00D7791E">
            <w:pPr>
              <w:ind w:right="-81"/>
              <w:rPr>
                <w:rFonts w:ascii="Myriad Pro" w:hAnsi="Myriad Pro"/>
                <w:b/>
                <w:sz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0230E" w14:textId="77777777" w:rsidR="002B3DAB" w:rsidRPr="00FA79DA" w:rsidRDefault="002B3DAB" w:rsidP="00D7791E">
            <w:pPr>
              <w:jc w:val="center"/>
              <w:rPr>
                <w:rFonts w:ascii="Myriad Pro" w:hAnsi="Myriad Pro"/>
                <w:noProof/>
                <w:sz w:val="14"/>
                <w:lang w:val="vi-VN" w:eastAsia="vi-VN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A489" w14:textId="77777777" w:rsidR="002B3DAB" w:rsidRPr="00FA79DA" w:rsidRDefault="002B3DAB" w:rsidP="00D7791E">
            <w:pPr>
              <w:rPr>
                <w:rFonts w:ascii="Myriad Pro" w:hAnsi="Myriad Pro"/>
                <w:b/>
                <w:sz w:val="14"/>
              </w:rPr>
            </w:pPr>
          </w:p>
        </w:tc>
      </w:tr>
      <w:tr w:rsidR="002B3DAB" w:rsidRPr="00FA79DA" w14:paraId="215417D1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51441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6A74E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D1CD2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44879B0D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2463E7BD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7B74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  <w:r w:rsidRPr="00FA79DA">
              <w:rPr>
                <w:rFonts w:ascii="Myriad Pro" w:hAnsi="Myriad Pro"/>
                <w:b/>
                <w:noProof/>
                <w:sz w:val="28"/>
                <w:lang w:val="vi-VN" w:eastAsia="vi-VN"/>
              </w:rPr>
              <w:drawing>
                <wp:anchor distT="0" distB="0" distL="114300" distR="114300" simplePos="0" relativeHeight="251672576" behindDoc="0" locked="0" layoutInCell="1" allowOverlap="1" wp14:anchorId="4FA801A4" wp14:editId="7B53D01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2609</wp:posOffset>
                  </wp:positionV>
                  <wp:extent cx="3467100" cy="1682115"/>
                  <wp:effectExtent l="0" t="0" r="0" b="0"/>
                  <wp:wrapNone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6D267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229B47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1BABAEF7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79EE66E6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E055E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0BA78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E66D6" w14:textId="77777777" w:rsidR="002B3DAB" w:rsidRPr="00FA79DA" w:rsidRDefault="002B3DAB" w:rsidP="00D7791E">
            <w:pPr>
              <w:rPr>
                <w:rFonts w:ascii="Myriad Pro" w:hAnsi="Myriad Pro"/>
                <w:b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14:paraId="5F9BE007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</w:p>
        </w:tc>
      </w:tr>
      <w:tr w:rsidR="002B3DAB" w:rsidRPr="00FA79DA" w14:paraId="309C8321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E7725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DAE5E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72385" w14:textId="77777777" w:rsidR="002B3DAB" w:rsidRPr="00FA79DA" w:rsidRDefault="002B3DAB" w:rsidP="00D7791E">
            <w:pPr>
              <w:rPr>
                <w:rFonts w:ascii="Myriad Pro" w:hAnsi="Myriad Pro"/>
              </w:rPr>
            </w:pPr>
            <w:proofErr w:type="spellStart"/>
            <w:r w:rsidRPr="00FA79DA">
              <w:rPr>
                <w:rFonts w:ascii="Myriad Pro" w:hAnsi="Myriad Pro"/>
              </w:rPr>
              <w:t>Điểm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tích</w:t>
            </w:r>
            <w:proofErr w:type="spellEnd"/>
            <w:r w:rsidRPr="00FA79DA">
              <w:rPr>
                <w:rFonts w:ascii="Myriad Pro" w:hAnsi="Myriad Pro"/>
              </w:rPr>
              <w:t xml:space="preserve"> </w:t>
            </w:r>
            <w:proofErr w:type="spellStart"/>
            <w:r w:rsidRPr="00FA79DA">
              <w:rPr>
                <w:rFonts w:ascii="Myriad Pro" w:hAnsi="Myriad Pro"/>
              </w:rPr>
              <w:t>lũy</w:t>
            </w:r>
            <w:proofErr w:type="spellEnd"/>
            <w:r w:rsidRPr="00FA79DA">
              <w:rPr>
                <w:rFonts w:ascii="Myriad Pro" w:hAnsi="Myriad Pro"/>
              </w:rPr>
              <w:t>/</w:t>
            </w:r>
            <w:r w:rsidRPr="00FA79DA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20056D">
              <w:rPr>
                <w:rFonts w:ascii="Myriad Pro" w:hAnsi="Myriad Pro"/>
              </w:rPr>
              <w:t>Accumulated score: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A50D9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pcurhd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0</w:t>
            </w:r>
            <w:r w:rsidRPr="00FA79DA">
              <w:rPr>
                <w:rFonts w:ascii="Myriad Pro" w:hAnsi="Myriad Pro"/>
              </w:rPr>
              <w:fldChar w:fldCharType="end"/>
            </w:r>
          </w:p>
        </w:tc>
      </w:tr>
      <w:tr w:rsidR="002B3DAB" w:rsidRPr="00FA79DA" w14:paraId="050C277C" w14:textId="77777777" w:rsidTr="00D7791E">
        <w:trPr>
          <w:gridAfter w:val="1"/>
          <w:wAfter w:w="1384" w:type="dxa"/>
        </w:trPr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F4AD9" w14:textId="77777777" w:rsidR="002B3DAB" w:rsidRPr="00FA79DA" w:rsidRDefault="002B3DAB" w:rsidP="00D7791E">
            <w:pPr>
              <w:autoSpaceDE w:val="0"/>
              <w:autoSpaceDN w:val="0"/>
              <w:adjustRightInd w:val="0"/>
              <w:ind w:right="-108"/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75A13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4BD74C77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1D9D4899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35F6E77B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5C1B219D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17E56C43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57771337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0E290CC2" w14:textId="77777777" w:rsidR="002B3DAB" w:rsidRDefault="002B3DAB" w:rsidP="00D7791E">
            <w:pPr>
              <w:ind w:right="-81"/>
              <w:rPr>
                <w:rFonts w:ascii="Myriad Pro" w:hAnsi="Myriad Pro"/>
              </w:rPr>
            </w:pPr>
          </w:p>
          <w:p w14:paraId="57DB37E8" w14:textId="77777777" w:rsidR="002B3DAB" w:rsidRPr="00FA79DA" w:rsidRDefault="002B3DAB" w:rsidP="00D7791E">
            <w:pPr>
              <w:ind w:right="-81"/>
              <w:rPr>
                <w:rFonts w:ascii="Myriad Pro" w:hAnsi="Myriad Pro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C996C" w14:textId="77777777" w:rsidR="002B3DAB" w:rsidRDefault="002B3DAB" w:rsidP="00D7791E">
            <w:pPr>
              <w:jc w:val="right"/>
              <w:rPr>
                <w:rFonts w:ascii="Myriad Pro" w:hAnsi="Myriad Pro"/>
                <w:b/>
              </w:rPr>
            </w:pPr>
          </w:p>
          <w:p w14:paraId="68968B6A" w14:textId="77777777" w:rsidR="002B3DAB" w:rsidRPr="00057AA9" w:rsidRDefault="002B3DAB" w:rsidP="00D7791E">
            <w:pPr>
              <w:rPr>
                <w:rFonts w:ascii="Myriad Pro" w:hAnsi="Myriad Pro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F50C6" w14:textId="77777777" w:rsidR="002B3DAB" w:rsidRDefault="002B3DAB" w:rsidP="00D7791E">
            <w:pPr>
              <w:jc w:val="center"/>
              <w:rPr>
                <w:rFonts w:ascii="Myriad Pro" w:hAnsi="Myriad Pro"/>
              </w:rPr>
            </w:pPr>
            <w:r w:rsidRPr="00FA79DA">
              <w:rPr>
                <w:rFonts w:ascii="Myriad Pro" w:hAnsi="Myriad Pro"/>
              </w:rPr>
              <w:fldChar w:fldCharType="begin"/>
            </w:r>
            <w:r w:rsidRPr="00FA79DA">
              <w:rPr>
                <w:rFonts w:ascii="Myriad Pro" w:hAnsi="Myriad Pro"/>
              </w:rPr>
              <w:instrText xml:space="preserve"> MERGEFIELD "curhd" </w:instrText>
            </w:r>
            <w:r w:rsidRPr="00FA79DA">
              <w:rPr>
                <w:rFonts w:ascii="Myriad Pro" w:hAnsi="Myriad Pro"/>
              </w:rPr>
              <w:fldChar w:fldCharType="separate"/>
            </w:r>
            <w:r w:rsidRPr="0050473B">
              <w:rPr>
                <w:rFonts w:ascii="Myriad Pro" w:hAnsi="Myriad Pro"/>
                <w:noProof/>
              </w:rPr>
              <w:t>Đạt</w:t>
            </w:r>
            <w:r w:rsidRPr="00FA79DA">
              <w:rPr>
                <w:rFonts w:ascii="Myriad Pro" w:hAnsi="Myriad Pro"/>
              </w:rPr>
              <w:fldChar w:fldCharType="end"/>
            </w:r>
            <w:r w:rsidRPr="00FA79DA">
              <w:rPr>
                <w:rFonts w:ascii="Myriad Pro" w:hAnsi="Myriad Pro"/>
              </w:rPr>
              <w:t>/</w:t>
            </w:r>
          </w:p>
          <w:p w14:paraId="337AB205" w14:textId="77777777" w:rsidR="002B3DAB" w:rsidRPr="00FA79DA" w:rsidRDefault="002B3DAB" w:rsidP="00D7791E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atisfactory</w:t>
            </w:r>
          </w:p>
        </w:tc>
      </w:tr>
    </w:tbl>
    <w:p w14:paraId="4E88E369" w14:textId="77777777" w:rsidR="002B3DAB" w:rsidRDefault="002B3DAB" w:rsidP="00703535">
      <w:pPr>
        <w:rPr>
          <w:rFonts w:ascii="Myriad Pro" w:hAnsi="Myriad Pro"/>
          <w:sz w:val="28"/>
        </w:rPr>
      </w:pPr>
    </w:p>
    <w:p w14:paraId="4981A8AF" w14:textId="77777777" w:rsidR="002B3DAB" w:rsidRDefault="002B3DAB" w:rsidP="00703535">
      <w:pPr>
        <w:rPr>
          <w:rFonts w:ascii="Myriad Pro" w:hAnsi="Myriad Pro"/>
          <w:sz w:val="28"/>
        </w:rPr>
      </w:pPr>
    </w:p>
    <w:p w14:paraId="0C6009E8" w14:textId="77777777" w:rsidR="002B3DAB" w:rsidRDefault="002B3DAB" w:rsidP="00703535">
      <w:pPr>
        <w:rPr>
          <w:rFonts w:ascii="Myriad Pro" w:hAnsi="Myriad Pro"/>
          <w:sz w:val="28"/>
        </w:rPr>
      </w:pPr>
    </w:p>
    <w:p w14:paraId="5F6B4A20" w14:textId="77777777" w:rsidR="002B3DAB" w:rsidRDefault="002B3DAB" w:rsidP="00703535">
      <w:pPr>
        <w:rPr>
          <w:rFonts w:ascii="Myriad Pro" w:hAnsi="Myriad Pro"/>
          <w:sz w:val="28"/>
        </w:rPr>
      </w:pPr>
    </w:p>
    <w:p w14:paraId="415B4E46" w14:textId="76C5480B" w:rsidR="000C0E3C" w:rsidRPr="00703535" w:rsidRDefault="00FA2103" w:rsidP="00703535">
      <w:pPr>
        <w:rPr>
          <w:rFonts w:ascii="Myriad Pro" w:hAnsi="Myriad Pro"/>
          <w:sz w:val="28"/>
        </w:rPr>
      </w:pPr>
      <w:r w:rsidRPr="00277A77">
        <w:rPr>
          <w:rFonts w:ascii="Myriad Pro" w:hAnsi="Myriad Pro"/>
          <w:b/>
          <w:noProof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EE5933" wp14:editId="28EE8A76">
                <wp:simplePos x="0" y="0"/>
                <wp:positionH relativeFrom="column">
                  <wp:posOffset>1660888</wp:posOffset>
                </wp:positionH>
                <wp:positionV relativeFrom="paragraph">
                  <wp:posOffset>135527</wp:posOffset>
                </wp:positionV>
                <wp:extent cx="3378835" cy="326390"/>
                <wp:effectExtent l="0" t="0" r="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951B" w14:textId="7497DE33" w:rsidR="00FA2103" w:rsidRPr="00123B75" w:rsidRDefault="00FA2103" w:rsidP="00FA210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123B75">
                              <w:rPr>
                                <w:rFonts w:ascii="Myriad Pro" w:hAnsi="Myriad Pro"/>
                                <w:b/>
                              </w:rPr>
                              <w:t>KẾT THÚC BÁO CÁO</w:t>
                            </w:r>
                            <w:r>
                              <w:rPr>
                                <w:rFonts w:ascii="Myriad Pro" w:hAnsi="Myriad Pro"/>
                                <w:b/>
                              </w:rPr>
                              <w:t>/END OF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E593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margin-left:130.8pt;margin-top:10.65pt;width:266.05pt;height:2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" filled="f" stroked="f">
                <v:textbox>
                  <w:txbxContent>
                    <w:p w14:paraId="1452951B" w14:textId="7497DE33" w:rsidR="00FA2103" w:rsidRPr="00123B75" w:rsidRDefault="00FA2103" w:rsidP="00FA2103">
                      <w:pPr>
                        <w:jc w:val="center"/>
                        <w:rPr>
                          <w:rFonts w:ascii="Myriad Pro" w:hAnsi="Myriad Pro"/>
                          <w:b/>
                        </w:rPr>
                      </w:pPr>
                      <w:r w:rsidRPr="00123B75">
                        <w:rPr>
                          <w:rFonts w:ascii="Myriad Pro" w:hAnsi="Myriad Pro"/>
                          <w:b/>
                        </w:rPr>
                        <w:t>KẾT THÚC BÁO CÁO</w:t>
                      </w:r>
                      <w:r>
                        <w:rPr>
                          <w:rFonts w:ascii="Myriad Pro" w:hAnsi="Myriad Pro"/>
                          <w:b/>
                        </w:rPr>
                        <w:t>/END OF REPO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0E3C" w:rsidRPr="00703535" w:rsidSect="00AD767E">
      <w:headerReference w:type="default" r:id="rId17"/>
      <w:footerReference w:type="default" r:id="rId18"/>
      <w:pgSz w:w="11907" w:h="16840" w:code="9"/>
      <w:pgMar w:top="1100" w:right="708" w:bottom="1276" w:left="851" w:header="720" w:footer="18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221B" w14:textId="77777777" w:rsidR="00C80D24" w:rsidRDefault="00C80D24">
      <w:r>
        <w:separator/>
      </w:r>
    </w:p>
  </w:endnote>
  <w:endnote w:type="continuationSeparator" w:id="0">
    <w:p w14:paraId="5C58ED16" w14:textId="77777777" w:rsidR="00C80D24" w:rsidRDefault="00C8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84C9" w14:textId="3731DFBF" w:rsidR="007A7893" w:rsidRDefault="007A7893" w:rsidP="007A7893">
    <w:pPr>
      <w:pStyle w:val="Footer"/>
      <w:pBdr>
        <w:top w:val="thinThickSmallGap" w:sz="24" w:space="0" w:color="622423" w:themeColor="accent2" w:themeShade="7F"/>
      </w:pBdr>
      <w:tabs>
        <w:tab w:val="clear" w:pos="4320"/>
        <w:tab w:val="clear" w:pos="8640"/>
        <w:tab w:val="left" w:pos="6946"/>
      </w:tabs>
      <w:jc w:val="both"/>
      <w:rPr>
        <w:b/>
        <w:color w:val="00B050"/>
      </w:rPr>
    </w:pPr>
  </w:p>
  <w:p w14:paraId="0F617C3B" w14:textId="77777777" w:rsidR="007A7893" w:rsidRPr="002B5A9C" w:rsidRDefault="007A7893" w:rsidP="007A7893">
    <w:pPr>
      <w:pStyle w:val="Footer"/>
      <w:pBdr>
        <w:top w:val="thinThickSmallGap" w:sz="24" w:space="0" w:color="622423" w:themeColor="accent2" w:themeShade="7F"/>
      </w:pBdr>
      <w:tabs>
        <w:tab w:val="clear" w:pos="4320"/>
        <w:tab w:val="clear" w:pos="8640"/>
        <w:tab w:val="left" w:pos="6946"/>
      </w:tabs>
      <w:jc w:val="both"/>
      <w:rPr>
        <w:rFonts w:ascii="Myriad Pro" w:hAnsi="Myriad Pro"/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79B8" w14:textId="215FB8EC" w:rsidR="00A353B9" w:rsidRPr="00366D61" w:rsidRDefault="00A353B9" w:rsidP="00A353B9">
    <w:pPr>
      <w:pStyle w:val="Footer"/>
      <w:pBdr>
        <w:top w:val="thinThickSmallGap" w:sz="24" w:space="1" w:color="622423" w:themeColor="accent2" w:themeShade="7F"/>
      </w:pBdr>
      <w:tabs>
        <w:tab w:val="right" w:pos="10773"/>
      </w:tabs>
      <w:jc w:val="both"/>
      <w:rPr>
        <w:sz w:val="18"/>
        <w:szCs w:val="18"/>
        <w:lang w:val="pt-BR"/>
      </w:rPr>
    </w:pPr>
    <w:bookmarkStart w:id="0" w:name="_Hlk108614190"/>
    <w:r w:rsidRPr="00366D61">
      <w:rPr>
        <w:sz w:val="18"/>
        <w:szCs w:val="18"/>
        <w:lang w:val="pt-BR"/>
      </w:rPr>
      <w:t xml:space="preserve">Phê duyệt báo cáo/Authorides by: </w:t>
    </w:r>
    <w:r w:rsidR="00CE385B">
      <w:rPr>
        <w:sz w:val="18"/>
        <w:szCs w:val="18"/>
        <w:lang w:val="pt-BR"/>
      </w:rPr>
      <w:t xml:space="preserve">TS. Lê Văn Chương   </w:t>
    </w:r>
    <w:r w:rsidRPr="00366D61">
      <w:rPr>
        <w:sz w:val="18"/>
        <w:szCs w:val="18"/>
        <w:lang w:val="pt-BR"/>
      </w:rPr>
      <w:t xml:space="preserve">Email: </w:t>
    </w:r>
    <w:hyperlink r:id="rId1" w:history="1">
      <w:r w:rsidRPr="00A353B9">
        <w:rPr>
          <w:sz w:val="18"/>
          <w:szCs w:val="18"/>
        </w:rPr>
        <w:t>chuongmedtech@ump.edu.vn</w:t>
      </w:r>
    </w:hyperlink>
    <w:r>
      <w:rPr>
        <w:sz w:val="18"/>
        <w:szCs w:val="18"/>
        <w:lang w:val="pt-BR"/>
      </w:rPr>
      <w:t xml:space="preserve">  </w:t>
    </w:r>
    <w:r w:rsidRPr="00366D61">
      <w:rPr>
        <w:sz w:val="18"/>
        <w:szCs w:val="18"/>
        <w:lang w:val="pt-BR"/>
      </w:rPr>
      <w:t xml:space="preserve"> Ngày ban hành/Issued date:</w:t>
    </w:r>
    <w:r w:rsidRPr="00366D61">
      <w:rPr>
        <w:b/>
        <w:sz w:val="18"/>
        <w:szCs w:val="18"/>
        <w:lang w:val="pt-BR"/>
      </w:rPr>
      <w:t xml:space="preserve"> </w:t>
    </w:r>
    <w:r w:rsidR="006C3F41">
      <w:rPr>
        <w:b/>
        <w:sz w:val="18"/>
        <w:szCs w:val="18"/>
        <w:lang w:val="pt-BR"/>
      </w:rPr>
      <w:fldChar w:fldCharType="begin"/>
    </w:r>
    <w:r w:rsidR="006C3F41">
      <w:rPr>
        <w:b/>
        <w:sz w:val="18"/>
        <w:szCs w:val="18"/>
        <w:lang w:val="pt-BR"/>
      </w:rPr>
      <w:instrText xml:space="preserve"> MERGEFIELD date </w:instrText>
    </w:r>
    <w:r w:rsidR="006C3F41">
      <w:rPr>
        <w:b/>
        <w:sz w:val="18"/>
        <w:szCs w:val="18"/>
        <w:lang w:val="pt-BR"/>
      </w:rPr>
      <w:fldChar w:fldCharType="separate"/>
    </w:r>
    <w:r w:rsidR="00870CFA">
      <w:rPr>
        <w:b/>
        <w:noProof/>
        <w:sz w:val="18"/>
        <w:szCs w:val="18"/>
        <w:lang w:val="pt-BR"/>
      </w:rPr>
      <w:t>«date»</w:t>
    </w:r>
    <w:r w:rsidR="006C3F41">
      <w:rPr>
        <w:b/>
        <w:sz w:val="18"/>
        <w:szCs w:val="18"/>
        <w:lang w:val="pt-BR"/>
      </w:rPr>
      <w:fldChar w:fldCharType="end"/>
    </w:r>
  </w:p>
  <w:p w14:paraId="24B52E45" w14:textId="798FC8D6" w:rsidR="00A353B9" w:rsidRPr="00A353B9" w:rsidRDefault="00A353B9" w:rsidP="00A353B9">
    <w:pPr>
      <w:pStyle w:val="Footer"/>
      <w:pBdr>
        <w:top w:val="thinThickSmallGap" w:sz="24" w:space="1" w:color="622423" w:themeColor="accent2" w:themeShade="7F"/>
      </w:pBdr>
      <w:jc w:val="both"/>
      <w:rPr>
        <w:b/>
        <w:sz w:val="18"/>
        <w:szCs w:val="18"/>
        <w:lang w:val="pt-BR"/>
      </w:rPr>
    </w:pPr>
    <w:r w:rsidRPr="00366D61">
      <w:rPr>
        <w:sz w:val="18"/>
        <w:szCs w:val="18"/>
        <w:lang w:val="pt-BR"/>
      </w:rPr>
      <w:t xml:space="preserve">Điều phối viên/Coordinator: </w:t>
    </w:r>
    <w:r w:rsidR="00CE385B">
      <w:rPr>
        <w:sz w:val="18"/>
        <w:szCs w:val="18"/>
        <w:lang w:val="pt-BR"/>
      </w:rPr>
      <w:t xml:space="preserve">Nguyễn Khánh Cường     </w:t>
    </w:r>
    <w:r w:rsidRPr="00366D61">
      <w:rPr>
        <w:sz w:val="18"/>
        <w:szCs w:val="18"/>
        <w:lang w:val="pt-BR"/>
      </w:rPr>
      <w:t>Email: nkcuong@ump.edu.vn</w:t>
    </w:r>
    <w:r>
      <w:rPr>
        <w:b/>
        <w:sz w:val="18"/>
        <w:szCs w:val="18"/>
        <w:lang w:val="pt-BR"/>
      </w:rPr>
      <w:t xml:space="preserve">              </w:t>
    </w:r>
    <w:r w:rsidRPr="00366D61">
      <w:rPr>
        <w:sz w:val="18"/>
        <w:szCs w:val="18"/>
        <w:lang w:val="pt-BR"/>
      </w:rPr>
      <w:t>Tình trạng</w:t>
    </w:r>
    <w:r w:rsidRPr="00366D61">
      <w:rPr>
        <w:i/>
        <w:sz w:val="18"/>
        <w:szCs w:val="18"/>
        <w:lang w:val="pt-BR"/>
      </w:rPr>
      <w:t xml:space="preserve">/Status of the report: </w:t>
    </w:r>
    <w:r w:rsidRPr="00366D61">
      <w:rPr>
        <w:b/>
        <w:sz w:val="18"/>
        <w:szCs w:val="18"/>
        <w:lang w:val="pt-BR"/>
      </w:rPr>
      <w:t xml:space="preserve">Final report                            </w:t>
    </w:r>
    <w:r w:rsidRPr="00366D61">
      <w:rPr>
        <w:sz w:val="18"/>
        <w:szCs w:val="18"/>
        <w:lang w:val="pt-BR"/>
      </w:rPr>
      <w:t xml:space="preserve">Trung tâm Kiểm chuẩn chất lượng xét nghiệm y học/ Quality </w:t>
    </w:r>
    <w:r>
      <w:rPr>
        <w:sz w:val="18"/>
        <w:szCs w:val="18"/>
        <w:lang w:val="pt-BR"/>
      </w:rPr>
      <w:t>C</w:t>
    </w:r>
    <w:r w:rsidRPr="00366D61">
      <w:rPr>
        <w:sz w:val="18"/>
        <w:szCs w:val="18"/>
        <w:lang w:val="pt-BR"/>
      </w:rPr>
      <w:t xml:space="preserve">ontrol </w:t>
    </w:r>
    <w:r>
      <w:rPr>
        <w:sz w:val="18"/>
        <w:szCs w:val="18"/>
        <w:lang w:val="pt-BR"/>
      </w:rPr>
      <w:t>C</w:t>
    </w:r>
    <w:r w:rsidRPr="00366D61">
      <w:rPr>
        <w:sz w:val="18"/>
        <w:szCs w:val="18"/>
        <w:lang w:val="pt-BR"/>
      </w:rPr>
      <w:t xml:space="preserve">enter for Medical </w:t>
    </w:r>
    <w:r>
      <w:rPr>
        <w:sz w:val="18"/>
        <w:szCs w:val="18"/>
        <w:lang w:val="pt-BR"/>
      </w:rPr>
      <w:t>L</w:t>
    </w:r>
    <w:r w:rsidRPr="00366D61">
      <w:rPr>
        <w:sz w:val="18"/>
        <w:szCs w:val="18"/>
        <w:lang w:val="pt-BR"/>
      </w:rPr>
      <w:t xml:space="preserve">aboratory </w:t>
    </w:r>
  </w:p>
  <w:p w14:paraId="55BCD66C" w14:textId="77777777" w:rsidR="00A353B9" w:rsidRPr="00366D61" w:rsidRDefault="00A353B9" w:rsidP="00A353B9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  <w:lang w:val="pt-BR"/>
      </w:rPr>
    </w:pPr>
    <w:r w:rsidRPr="00366D61">
      <w:rPr>
        <w:sz w:val="18"/>
        <w:szCs w:val="18"/>
        <w:lang w:val="pt-BR"/>
      </w:rPr>
      <w:t xml:space="preserve">Địa chỉ/Address: 131 Nguyễn Chí Thanh, </w:t>
    </w:r>
    <w:r>
      <w:rPr>
        <w:sz w:val="18"/>
        <w:szCs w:val="18"/>
        <w:lang w:val="pt-BR"/>
      </w:rPr>
      <w:t xml:space="preserve">Phường </w:t>
    </w:r>
    <w:r w:rsidRPr="00366D61">
      <w:rPr>
        <w:sz w:val="18"/>
        <w:szCs w:val="18"/>
        <w:lang w:val="pt-BR"/>
      </w:rPr>
      <w:t xml:space="preserve">9, </w:t>
    </w:r>
    <w:r>
      <w:rPr>
        <w:sz w:val="18"/>
        <w:szCs w:val="18"/>
        <w:lang w:val="pt-BR"/>
      </w:rPr>
      <w:t xml:space="preserve">Quận </w:t>
    </w:r>
    <w:r w:rsidRPr="00366D61">
      <w:rPr>
        <w:sz w:val="18"/>
        <w:szCs w:val="18"/>
        <w:lang w:val="pt-BR"/>
      </w:rPr>
      <w:t>5, TP.HCM/ 131 Nguyen Chi Thanh Stre</w:t>
    </w:r>
    <w:r>
      <w:rPr>
        <w:sz w:val="18"/>
        <w:szCs w:val="18"/>
        <w:lang w:val="pt-BR"/>
      </w:rPr>
      <w:t>e</w:t>
    </w:r>
    <w:r w:rsidRPr="00366D61">
      <w:rPr>
        <w:sz w:val="18"/>
        <w:szCs w:val="18"/>
        <w:lang w:val="pt-BR"/>
      </w:rPr>
      <w:t>t, Ward 9, District 5, Ho Chi Minh City</w:t>
    </w:r>
  </w:p>
  <w:p w14:paraId="487AC068" w14:textId="77777777" w:rsidR="00A353B9" w:rsidRPr="00366D61" w:rsidRDefault="00A353B9" w:rsidP="00A353B9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r w:rsidRPr="00366D61">
      <w:rPr>
        <w:sz w:val="18"/>
        <w:szCs w:val="18"/>
      </w:rPr>
      <w:t xml:space="preserve">Điện </w:t>
    </w:r>
    <w:proofErr w:type="spellStart"/>
    <w:r w:rsidRPr="00366D61">
      <w:rPr>
        <w:sz w:val="18"/>
        <w:szCs w:val="18"/>
      </w:rPr>
      <w:t>thoại</w:t>
    </w:r>
    <w:proofErr w:type="spellEnd"/>
    <w:r w:rsidRPr="00366D61">
      <w:rPr>
        <w:sz w:val="18"/>
        <w:szCs w:val="18"/>
      </w:rPr>
      <w:t>/Phone</w:t>
    </w:r>
    <w:r>
      <w:rPr>
        <w:sz w:val="18"/>
        <w:szCs w:val="18"/>
      </w:rPr>
      <w:t xml:space="preserve"> number</w:t>
    </w:r>
    <w:r w:rsidRPr="00366D61">
      <w:rPr>
        <w:sz w:val="18"/>
        <w:szCs w:val="18"/>
      </w:rPr>
      <w:t xml:space="preserve">: (+84-28) 38531058                    </w:t>
    </w:r>
  </w:p>
  <w:p w14:paraId="4D148913" w14:textId="28342116" w:rsidR="00A353B9" w:rsidRDefault="00A353B9" w:rsidP="005B4378">
    <w:pPr>
      <w:pStyle w:val="Footer"/>
      <w:tabs>
        <w:tab w:val="clear" w:pos="4320"/>
        <w:tab w:val="clear" w:pos="8640"/>
      </w:tabs>
    </w:pPr>
    <w:r w:rsidRPr="005858B7">
      <w:rPr>
        <w:color w:val="000000" w:themeColor="text1"/>
        <w:sz w:val="18"/>
        <w:szCs w:val="18"/>
      </w:rPr>
      <w:t>Email</w:t>
    </w:r>
    <w:r w:rsidRPr="005858B7">
      <w:rPr>
        <w:color w:val="0070C0"/>
        <w:sz w:val="18"/>
        <w:szCs w:val="18"/>
      </w:rPr>
      <w:t xml:space="preserve">: </w:t>
    </w:r>
    <w:hyperlink r:id="rId2" w:tgtFrame="_blank" w:history="1">
      <w:r w:rsidRPr="005858B7">
        <w:rPr>
          <w:color w:val="0070C0"/>
          <w:sz w:val="18"/>
          <w:szCs w:val="18"/>
        </w:rPr>
        <w:t>eqa.qcc@ump.edu.vn</w:t>
      </w:r>
    </w:hyperlink>
    <w:r w:rsidRPr="005858B7">
      <w:rPr>
        <w:color w:val="0070C0"/>
        <w:sz w:val="18"/>
        <w:szCs w:val="18"/>
      </w:rPr>
      <w:t xml:space="preserve">    </w:t>
    </w:r>
    <w:r w:rsidRPr="005858B7">
      <w:rPr>
        <w:color w:val="000000" w:themeColor="text1"/>
        <w:sz w:val="18"/>
        <w:szCs w:val="18"/>
      </w:rPr>
      <w:t>Website</w:t>
    </w:r>
    <w:r w:rsidRPr="005858B7">
      <w:rPr>
        <w:color w:val="0070C0"/>
        <w:sz w:val="18"/>
        <w:szCs w:val="18"/>
      </w:rPr>
      <w:t xml:space="preserve">: </w:t>
    </w:r>
    <w:hyperlink r:id="rId3" w:history="1">
      <w:r w:rsidRPr="005858B7">
        <w:rPr>
          <w:rStyle w:val="Hyperlink"/>
          <w:color w:val="0070C0"/>
          <w:sz w:val="18"/>
          <w:szCs w:val="18"/>
        </w:rPr>
        <w:t>www.qccump.com</w:t>
      </w:r>
    </w:hyperlink>
    <w:bookmarkEnd w:id="0"/>
    <w:r>
      <w:rPr>
        <w:lang w:val="pt-BR"/>
      </w:rPr>
      <w:t xml:space="preserve">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7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77DF1" w14:textId="2C657C6E" w:rsidR="00AD767E" w:rsidRPr="00AD767E" w:rsidRDefault="00864936" w:rsidP="00AD767E">
        <w:pPr>
          <w:pStyle w:val="Footer"/>
          <w:pBdr>
            <w:top w:val="thinThickSmallGap" w:sz="24" w:space="0" w:color="622423" w:themeColor="accent2" w:themeShade="7F"/>
          </w:pBdr>
          <w:tabs>
            <w:tab w:val="clear" w:pos="4320"/>
            <w:tab w:val="clear" w:pos="8640"/>
          </w:tabs>
          <w:jc w:val="both"/>
          <w:rPr>
            <w:rFonts w:ascii="Myriad Pro" w:hAnsi="Myriad Pro"/>
          </w:rPr>
        </w:pPr>
        <w:r w:rsidRPr="007B2FB7">
          <w:rPr>
            <w:rFonts w:ascii="Myriad Pro" w:hAnsi="Myriad Pro"/>
            <w:color w:val="7F7F7F" w:themeColor="text1" w:themeTint="80"/>
            <w:sz w:val="26"/>
            <w:szCs w:val="26"/>
          </w:rPr>
          <w:t>R-</w:t>
        </w:r>
        <w:r w:rsidRPr="007B2FB7">
          <w:rPr>
            <w:rFonts w:ascii="Myriad Pro" w:hAnsi="Myriad Pro"/>
            <w:color w:val="7F7F7F" w:themeColor="text1" w:themeTint="80"/>
            <w:kern w:val="28"/>
            <w:sz w:val="26"/>
            <w:szCs w:val="26"/>
          </w:rPr>
          <w:t>R</w:t>
        </w:r>
        <w:r>
          <w:rPr>
            <w:rFonts w:ascii="Myriad Pro" w:hAnsi="Myriad Pro"/>
            <w:color w:val="7F7F7F" w:themeColor="text1" w:themeTint="80"/>
            <w:kern w:val="28"/>
            <w:sz w:val="26"/>
            <w:szCs w:val="26"/>
          </w:rPr>
          <w:fldChar w:fldCharType="begin"/>
        </w:r>
        <w:r>
          <w:rPr>
            <w:rFonts w:ascii="Myriad Pro" w:hAnsi="Myriad Pro"/>
            <w:color w:val="7F7F7F" w:themeColor="text1" w:themeTint="80"/>
            <w:kern w:val="28"/>
            <w:sz w:val="26"/>
            <w:szCs w:val="26"/>
          </w:rPr>
          <w:instrText xml:space="preserve"> MERGEFIELD "PRO" </w:instrText>
        </w:r>
        <w:r>
          <w:rPr>
            <w:rFonts w:ascii="Myriad Pro" w:hAnsi="Myriad Pro"/>
            <w:color w:val="7F7F7F" w:themeColor="text1" w:themeTint="80"/>
            <w:kern w:val="28"/>
            <w:sz w:val="26"/>
            <w:szCs w:val="26"/>
          </w:rPr>
          <w:fldChar w:fldCharType="separate"/>
        </w:r>
        <w:r w:rsidR="00870CFA">
          <w:rPr>
            <w:rFonts w:ascii="Myriad Pro" w:hAnsi="Myriad Pro"/>
            <w:noProof/>
            <w:color w:val="7F7F7F" w:themeColor="text1" w:themeTint="80"/>
            <w:kern w:val="28"/>
            <w:sz w:val="26"/>
            <w:szCs w:val="26"/>
          </w:rPr>
          <w:t>«PRO»</w:t>
        </w:r>
        <w:r>
          <w:rPr>
            <w:rFonts w:ascii="Myriad Pro" w:hAnsi="Myriad Pro"/>
            <w:color w:val="7F7F7F" w:themeColor="text1" w:themeTint="80"/>
            <w:kern w:val="28"/>
            <w:sz w:val="26"/>
            <w:szCs w:val="26"/>
          </w:rPr>
          <w:fldChar w:fldCharType="end"/>
        </w:r>
        <w:r w:rsidRPr="007B2FB7">
          <w:rPr>
            <w:rFonts w:ascii="Myriad Pro" w:hAnsi="Myriad Pro"/>
            <w:color w:val="7F7F7F" w:themeColor="text1" w:themeTint="80"/>
            <w:kern w:val="28"/>
            <w:sz w:val="26"/>
            <w:szCs w:val="26"/>
          </w:rPr>
          <w:t>-</w:t>
        </w:r>
        <w:r>
          <w:rPr>
            <w:rFonts w:ascii="Myriad Pro" w:hAnsi="Myriad Pro"/>
            <w:color w:val="7F7F7F" w:themeColor="text1" w:themeTint="80"/>
            <w:kern w:val="28"/>
            <w:sz w:val="26"/>
            <w:szCs w:val="26"/>
          </w:rPr>
          <w:fldChar w:fldCharType="begin"/>
        </w:r>
        <w:r>
          <w:rPr>
            <w:rFonts w:ascii="Myriad Pro" w:hAnsi="Myriad Pro"/>
            <w:color w:val="7F7F7F" w:themeColor="text1" w:themeTint="80"/>
            <w:kern w:val="28"/>
            <w:sz w:val="26"/>
            <w:szCs w:val="26"/>
          </w:rPr>
          <w:instrText xml:space="preserve"> MERGEFIELD "ver" </w:instrText>
        </w:r>
        <w:r>
          <w:rPr>
            <w:rFonts w:ascii="Myriad Pro" w:hAnsi="Myriad Pro"/>
            <w:color w:val="7F7F7F" w:themeColor="text1" w:themeTint="80"/>
            <w:kern w:val="28"/>
            <w:sz w:val="26"/>
            <w:szCs w:val="26"/>
          </w:rPr>
          <w:fldChar w:fldCharType="separate"/>
        </w:r>
        <w:r w:rsidR="00870CFA">
          <w:rPr>
            <w:rFonts w:ascii="Myriad Pro" w:hAnsi="Myriad Pro"/>
            <w:noProof/>
            <w:color w:val="7F7F7F" w:themeColor="text1" w:themeTint="80"/>
            <w:kern w:val="28"/>
            <w:sz w:val="26"/>
            <w:szCs w:val="26"/>
          </w:rPr>
          <w:t>«ver»</w:t>
        </w:r>
        <w:r>
          <w:rPr>
            <w:rFonts w:ascii="Myriad Pro" w:hAnsi="Myriad Pro"/>
            <w:color w:val="7F7F7F" w:themeColor="text1" w:themeTint="80"/>
            <w:kern w:val="28"/>
            <w:sz w:val="26"/>
            <w:szCs w:val="26"/>
          </w:rPr>
          <w:fldChar w:fldCharType="end"/>
        </w:r>
        <w:r>
          <w:rPr>
            <w:rFonts w:ascii="Myriad Pro" w:hAnsi="Myriad Pro"/>
            <w:color w:val="7F7F7F" w:themeColor="text1" w:themeTint="80"/>
            <w:kern w:val="28"/>
            <w:sz w:val="26"/>
            <w:szCs w:val="26"/>
          </w:rPr>
          <w:t xml:space="preserve">                     </w:t>
        </w:r>
        <w:r w:rsidR="00AD767E" w:rsidRPr="00AD767E">
          <w:rPr>
            <w:rFonts w:ascii="Myriad Pro" w:hAnsi="Myriad Pro"/>
          </w:rPr>
          <w:ptab w:relativeTo="margin" w:alignment="center" w:leader="none"/>
        </w:r>
        <w:proofErr w:type="spellStart"/>
        <w:r w:rsidR="00AD767E" w:rsidRPr="00AD767E">
          <w:rPr>
            <w:rFonts w:ascii="Myriad Pro" w:hAnsi="Myriad Pro"/>
            <w:color w:val="7F7F7F" w:themeColor="text1" w:themeTint="80"/>
          </w:rPr>
          <w:t>Ngày</w:t>
        </w:r>
        <w:proofErr w:type="spellEnd"/>
        <w:r w:rsidR="00AD767E" w:rsidRPr="00AD767E">
          <w:rPr>
            <w:rFonts w:ascii="Myriad Pro" w:hAnsi="Myriad Pro"/>
            <w:color w:val="7F7F7F" w:themeColor="text1" w:themeTint="80"/>
          </w:rPr>
          <w:t xml:space="preserve"> ban </w:t>
        </w:r>
        <w:proofErr w:type="spellStart"/>
        <w:r w:rsidR="00AD767E" w:rsidRPr="00AD767E">
          <w:rPr>
            <w:rFonts w:ascii="Myriad Pro" w:hAnsi="Myriad Pro"/>
            <w:color w:val="7F7F7F" w:themeColor="text1" w:themeTint="80"/>
          </w:rPr>
          <w:t>hành</w:t>
        </w:r>
        <w:proofErr w:type="spellEnd"/>
        <w:r w:rsidR="00AD767E" w:rsidRPr="00AD767E">
          <w:rPr>
            <w:rFonts w:ascii="Myriad Pro" w:hAnsi="Myriad Pro"/>
            <w:color w:val="7F7F7F" w:themeColor="text1" w:themeTint="80"/>
          </w:rPr>
          <w:t>/</w:t>
        </w:r>
        <w:r w:rsidR="00AD767E">
          <w:rPr>
            <w:rFonts w:ascii="Myriad Pro" w:hAnsi="Myriad Pro"/>
            <w:color w:val="7F7F7F" w:themeColor="text1" w:themeTint="80"/>
          </w:rPr>
          <w:t>Issue date</w:t>
        </w:r>
        <w:r w:rsidR="00AD767E" w:rsidRPr="00864936">
          <w:rPr>
            <w:rFonts w:ascii="Myriad Pro" w:hAnsi="Myriad Pro"/>
            <w:color w:val="7F7F7F" w:themeColor="text1" w:themeTint="80"/>
          </w:rPr>
          <w:t xml:space="preserve">: </w:t>
        </w:r>
        <w:r w:rsidR="00E54D11">
          <w:rPr>
            <w:rFonts w:ascii="Myriad Pro" w:hAnsi="Myriad Pro"/>
            <w:color w:val="7F7F7F" w:themeColor="text1" w:themeTint="80"/>
          </w:rPr>
          <w:t>11</w:t>
        </w:r>
        <w:r w:rsidR="00CE385B">
          <w:rPr>
            <w:rFonts w:ascii="Myriad Pro" w:hAnsi="Myriad Pro"/>
            <w:color w:val="7F7F7F" w:themeColor="text1" w:themeTint="80"/>
          </w:rPr>
          <w:t>/</w:t>
        </w:r>
        <w:r w:rsidR="005858B7">
          <w:rPr>
            <w:rFonts w:ascii="Myriad Pro" w:hAnsi="Myriad Pro"/>
            <w:color w:val="7F7F7F" w:themeColor="text1" w:themeTint="80"/>
          </w:rPr>
          <w:t>1</w:t>
        </w:r>
        <w:r w:rsidR="00E54D11">
          <w:rPr>
            <w:rFonts w:ascii="Myriad Pro" w:hAnsi="Myriad Pro"/>
            <w:color w:val="7F7F7F" w:themeColor="text1" w:themeTint="80"/>
          </w:rPr>
          <w:t>2</w:t>
        </w:r>
        <w:r w:rsidR="00CE385B">
          <w:rPr>
            <w:rFonts w:ascii="Myriad Pro" w:hAnsi="Myriad Pro"/>
            <w:color w:val="7F7F7F" w:themeColor="text1" w:themeTint="80"/>
          </w:rPr>
          <w:t>/202</w:t>
        </w:r>
        <w:r w:rsidR="00741F71">
          <w:rPr>
            <w:rFonts w:ascii="Myriad Pro" w:hAnsi="Myriad Pro"/>
            <w:color w:val="7F7F7F" w:themeColor="text1" w:themeTint="80"/>
          </w:rPr>
          <w:t>3</w:t>
        </w:r>
        <w:r w:rsidR="00AD767E">
          <w:rPr>
            <w:rFonts w:ascii="Myriad Pro" w:hAnsi="Myriad Pro"/>
            <w:color w:val="7F7F7F" w:themeColor="text1" w:themeTint="80"/>
          </w:rPr>
          <w:t xml:space="preserve">                   </w:t>
        </w:r>
        <w:r w:rsidR="00AD767E" w:rsidRPr="00AD767E">
          <w:rPr>
            <w:rFonts w:ascii="Myriad Pro" w:hAnsi="Myriad Pro"/>
            <w:color w:val="7F7F7F" w:themeColor="text1" w:themeTint="80"/>
          </w:rPr>
          <w:t>Trang</w:t>
        </w:r>
        <w:r>
          <w:rPr>
            <w:rFonts w:ascii="Myriad Pro" w:hAnsi="Myriad Pro"/>
            <w:color w:val="7F7F7F" w:themeColor="text1" w:themeTint="80"/>
          </w:rPr>
          <w:t>/Page</w:t>
        </w:r>
        <w:r w:rsidR="00AD767E" w:rsidRPr="00AD767E">
          <w:rPr>
            <w:rFonts w:ascii="Myriad Pro" w:hAnsi="Myriad Pro"/>
            <w:color w:val="7F7F7F" w:themeColor="text1" w:themeTint="80"/>
          </w:rPr>
          <w:t xml:space="preserve"> </w:t>
        </w:r>
        <w:r w:rsidR="00AD767E" w:rsidRPr="00AD767E">
          <w:rPr>
            <w:rFonts w:ascii="Myriad Pro" w:hAnsi="Myriad Pro"/>
            <w:color w:val="7F7F7F" w:themeColor="text1" w:themeTint="80"/>
          </w:rPr>
          <w:fldChar w:fldCharType="begin"/>
        </w:r>
        <w:r w:rsidR="00AD767E" w:rsidRPr="00AD767E">
          <w:rPr>
            <w:rFonts w:ascii="Myriad Pro" w:hAnsi="Myriad Pro"/>
            <w:color w:val="7F7F7F" w:themeColor="text1" w:themeTint="80"/>
          </w:rPr>
          <w:instrText xml:space="preserve"> PAGE   \* MERGEFORMAT </w:instrText>
        </w:r>
        <w:r w:rsidR="00AD767E" w:rsidRPr="00AD767E">
          <w:rPr>
            <w:rFonts w:ascii="Myriad Pro" w:hAnsi="Myriad Pro"/>
            <w:color w:val="7F7F7F" w:themeColor="text1" w:themeTint="80"/>
          </w:rPr>
          <w:fldChar w:fldCharType="separate"/>
        </w:r>
        <w:r w:rsidR="00AD767E" w:rsidRPr="00AD767E">
          <w:rPr>
            <w:rFonts w:ascii="Myriad Pro" w:hAnsi="Myriad Pro"/>
            <w:color w:val="7F7F7F" w:themeColor="text1" w:themeTint="80"/>
          </w:rPr>
          <w:t>1</w:t>
        </w:r>
        <w:r w:rsidR="00AD767E" w:rsidRPr="00AD767E">
          <w:rPr>
            <w:rFonts w:ascii="Myriad Pro" w:hAnsi="Myriad Pro"/>
            <w:color w:val="7F7F7F" w:themeColor="text1" w:themeTint="80"/>
          </w:rPr>
          <w:fldChar w:fldCharType="end"/>
        </w:r>
        <w:r w:rsidR="00AD767E" w:rsidRPr="00AD767E">
          <w:rPr>
            <w:rFonts w:ascii="Myriad Pro" w:hAnsi="Myriad Pro"/>
            <w:color w:val="7F7F7F" w:themeColor="text1" w:themeTint="80"/>
          </w:rPr>
          <w:t>/</w:t>
        </w:r>
        <w:r w:rsidR="00AD767E">
          <w:rPr>
            <w:rFonts w:ascii="Myriad Pro" w:hAnsi="Myriad Pro"/>
            <w:color w:val="7F7F7F" w:themeColor="text1" w:themeTint="80"/>
          </w:rPr>
          <w:t>9</w:t>
        </w:r>
      </w:p>
      <w:p w14:paraId="6525DD06" w14:textId="411A3058" w:rsidR="002E6439" w:rsidRDefault="00C80D24">
        <w:pPr>
          <w:pStyle w:val="Footer"/>
          <w:jc w:val="right"/>
        </w:pPr>
      </w:p>
    </w:sdtContent>
  </w:sdt>
  <w:p w14:paraId="1FB95429" w14:textId="77777777" w:rsidR="00A73FB0" w:rsidRPr="009570B0" w:rsidRDefault="00A73FB0" w:rsidP="003305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D608" w14:textId="77777777" w:rsidR="00C80D24" w:rsidRDefault="00C80D24">
      <w:r>
        <w:separator/>
      </w:r>
    </w:p>
  </w:footnote>
  <w:footnote w:type="continuationSeparator" w:id="0">
    <w:p w14:paraId="7ACD57B6" w14:textId="77777777" w:rsidR="00C80D24" w:rsidRDefault="00C8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43B7" w14:textId="77D56F2B" w:rsidR="00A73FB0" w:rsidRPr="0032306F" w:rsidRDefault="00A73FB0" w:rsidP="00281566">
    <w:pPr>
      <w:rPr>
        <w:rFonts w:ascii="Myriad Pro" w:hAnsi="Myriad Pro"/>
        <w:sz w:val="32"/>
        <w:lang w:val="pt-BR"/>
      </w:rPr>
    </w:pPr>
    <w:r w:rsidRPr="0032306F">
      <w:rPr>
        <w:rFonts w:ascii="Myriad Pro" w:hAnsi="Myriad Pro"/>
        <w:sz w:val="32"/>
        <w:lang w:val="pt-BR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CF1E" w14:textId="027DBF91" w:rsidR="00A73FB0" w:rsidRPr="000972C7" w:rsidRDefault="00870CFA" w:rsidP="00CF76BA">
    <w:pPr>
      <w:pStyle w:val="Header"/>
      <w:tabs>
        <w:tab w:val="clear" w:pos="4320"/>
        <w:tab w:val="clear" w:pos="8640"/>
        <w:tab w:val="left" w:pos="3828"/>
        <w:tab w:val="left" w:pos="9498"/>
      </w:tabs>
      <w:rPr>
        <w:rFonts w:ascii="Myriad Pro" w:hAnsi="Myriad Pro"/>
        <w:color w:val="7F7F7F" w:themeColor="text1" w:themeTint="80"/>
        <w:sz w:val="32"/>
      </w:rPr>
    </w:pPr>
    <w:r>
      <w:rPr>
        <w:rFonts w:ascii="Myriad Pro" w:hAnsi="Myriad Pro"/>
        <w:color w:val="7F7F7F" w:themeColor="text1" w:themeTint="80"/>
        <w:sz w:val="20"/>
        <w:szCs w:val="20"/>
      </w:rPr>
      <w:t xml:space="preserve">Định </w:t>
    </w:r>
    <w:proofErr w:type="spellStart"/>
    <w:r>
      <w:rPr>
        <w:rFonts w:ascii="Myriad Pro" w:hAnsi="Myriad Pro"/>
        <w:color w:val="7F7F7F" w:themeColor="text1" w:themeTint="80"/>
        <w:sz w:val="20"/>
        <w:szCs w:val="20"/>
      </w:rPr>
      <w:t>nhóm</w:t>
    </w:r>
    <w:proofErr w:type="spellEnd"/>
    <w:r>
      <w:rPr>
        <w:rFonts w:ascii="Myriad Pro" w:hAnsi="Myriad Pro"/>
        <w:color w:val="7F7F7F" w:themeColor="text1" w:themeTint="80"/>
        <w:sz w:val="20"/>
        <w:szCs w:val="20"/>
      </w:rPr>
      <w:t xml:space="preserve"> </w:t>
    </w:r>
    <w:proofErr w:type="spellStart"/>
    <w:r>
      <w:rPr>
        <w:rFonts w:ascii="Myriad Pro" w:hAnsi="Myriad Pro"/>
        <w:color w:val="7F7F7F" w:themeColor="text1" w:themeTint="80"/>
        <w:sz w:val="20"/>
        <w:szCs w:val="20"/>
      </w:rPr>
      <w:t>máu</w:t>
    </w:r>
    <w:proofErr w:type="spellEnd"/>
    <w:r>
      <w:rPr>
        <w:rFonts w:ascii="Myriad Pro" w:hAnsi="Myriad Pro"/>
        <w:color w:val="7F7F7F" w:themeColor="text1" w:themeTint="80"/>
        <w:sz w:val="20"/>
        <w:szCs w:val="20"/>
      </w:rPr>
      <w:t xml:space="preserve">/Blood grouping                       </w:t>
    </w:r>
    <w:proofErr w:type="spellStart"/>
    <w:r w:rsidR="00A73FB0" w:rsidRPr="000972C7">
      <w:rPr>
        <w:rFonts w:ascii="Myriad Pro" w:hAnsi="Myriad Pro"/>
        <w:color w:val="7F7F7F" w:themeColor="text1" w:themeTint="80"/>
        <w:szCs w:val="20"/>
      </w:rPr>
      <w:t>Mã</w:t>
    </w:r>
    <w:proofErr w:type="spellEnd"/>
    <w:r w:rsidR="00A73FB0" w:rsidRPr="000972C7">
      <w:rPr>
        <w:rFonts w:ascii="Myriad Pro" w:hAnsi="Myriad Pro"/>
        <w:color w:val="7F7F7F" w:themeColor="text1" w:themeTint="80"/>
        <w:szCs w:val="20"/>
      </w:rPr>
      <w:t xml:space="preserve"> </w:t>
    </w:r>
    <w:proofErr w:type="spellStart"/>
    <w:r w:rsidR="00A73FB0" w:rsidRPr="000972C7">
      <w:rPr>
        <w:rFonts w:ascii="Myriad Pro" w:hAnsi="Myriad Pro"/>
        <w:color w:val="7F7F7F" w:themeColor="text1" w:themeTint="80"/>
        <w:szCs w:val="20"/>
      </w:rPr>
      <w:t>ngoại</w:t>
    </w:r>
    <w:proofErr w:type="spellEnd"/>
    <w:r w:rsidR="00A73FB0" w:rsidRPr="000972C7">
      <w:rPr>
        <w:rFonts w:ascii="Myriad Pro" w:hAnsi="Myriad Pro"/>
        <w:color w:val="7F7F7F" w:themeColor="text1" w:themeTint="80"/>
        <w:szCs w:val="20"/>
      </w:rPr>
      <w:t xml:space="preserve"> </w:t>
    </w:r>
    <w:proofErr w:type="spellStart"/>
    <w:r w:rsidR="00A73FB0" w:rsidRPr="000972C7">
      <w:rPr>
        <w:rFonts w:ascii="Myriad Pro" w:hAnsi="Myriad Pro"/>
        <w:color w:val="7F7F7F" w:themeColor="text1" w:themeTint="80"/>
        <w:szCs w:val="20"/>
      </w:rPr>
      <w:t>kiểm</w:t>
    </w:r>
    <w:proofErr w:type="spellEnd"/>
    <w:r w:rsidR="004263DA">
      <w:rPr>
        <w:rFonts w:ascii="Myriad Pro" w:hAnsi="Myriad Pro"/>
        <w:color w:val="7F7F7F" w:themeColor="text1" w:themeTint="80"/>
        <w:szCs w:val="20"/>
      </w:rPr>
      <w:t>/EQA Code</w:t>
    </w:r>
    <w:r w:rsidR="00A73FB0" w:rsidRPr="000972C7">
      <w:rPr>
        <w:rFonts w:ascii="Myriad Pro" w:hAnsi="Myriad Pro"/>
        <w:color w:val="7F7F7F" w:themeColor="text1" w:themeTint="80"/>
        <w:szCs w:val="20"/>
      </w:rPr>
      <w:t>:</w:t>
    </w:r>
    <w:r w:rsidR="00A73FB0">
      <w:rPr>
        <w:rFonts w:ascii="Myriad Pro" w:hAnsi="Myriad Pro"/>
        <w:color w:val="7F7F7F" w:themeColor="text1" w:themeTint="80"/>
        <w:szCs w:val="20"/>
      </w:rPr>
      <w:t xml:space="preserve"> </w:t>
    </w:r>
    <w:r w:rsidR="00A73FB0">
      <w:rPr>
        <w:rFonts w:ascii="Myriad Pro" w:hAnsi="Myriad Pro"/>
        <w:color w:val="7F7F7F" w:themeColor="text1" w:themeTint="80"/>
        <w:szCs w:val="20"/>
      </w:rPr>
      <w:fldChar w:fldCharType="begin"/>
    </w:r>
    <w:r w:rsidR="00A73FB0">
      <w:rPr>
        <w:rFonts w:ascii="Myriad Pro" w:hAnsi="Myriad Pro"/>
        <w:color w:val="7F7F7F" w:themeColor="text1" w:themeTint="80"/>
        <w:szCs w:val="20"/>
      </w:rPr>
      <w:instrText xml:space="preserve"> MERGEFIELD "LRN" </w:instrText>
    </w:r>
    <w:r w:rsidR="00A73FB0">
      <w:rPr>
        <w:rFonts w:ascii="Myriad Pro" w:hAnsi="Myriad Pro"/>
        <w:color w:val="7F7F7F" w:themeColor="text1" w:themeTint="80"/>
        <w:szCs w:val="20"/>
      </w:rPr>
      <w:fldChar w:fldCharType="separate"/>
    </w:r>
    <w:r>
      <w:rPr>
        <w:rFonts w:ascii="Myriad Pro" w:hAnsi="Myriad Pro"/>
        <w:noProof/>
        <w:color w:val="7F7F7F" w:themeColor="text1" w:themeTint="80"/>
        <w:szCs w:val="20"/>
      </w:rPr>
      <w:t>«LRN»</w:t>
    </w:r>
    <w:r w:rsidR="00A73FB0">
      <w:rPr>
        <w:rFonts w:ascii="Myriad Pro" w:hAnsi="Myriad Pro"/>
        <w:color w:val="7F7F7F" w:themeColor="text1" w:themeTint="80"/>
        <w:szCs w:val="20"/>
      </w:rPr>
      <w:fldChar w:fldCharType="end"/>
    </w:r>
    <w:r w:rsidR="00A73FB0" w:rsidRPr="000972C7">
      <w:rPr>
        <w:rFonts w:ascii="Myriad Pro" w:hAnsi="Myriad Pro"/>
        <w:color w:val="7F7F7F" w:themeColor="text1" w:themeTint="80"/>
        <w:szCs w:val="20"/>
        <w:lang w:val="pt-BR"/>
      </w:rPr>
      <w:tab/>
    </w:r>
    <w:r w:rsidR="00A73FB0">
      <w:rPr>
        <w:rFonts w:ascii="Myriad Pro" w:hAnsi="Myriad Pro"/>
        <w:color w:val="7F7F7F" w:themeColor="text1" w:themeTint="80"/>
        <w:szCs w:val="20"/>
        <w:lang w:val="pt-BR"/>
      </w:rPr>
      <w:fldChar w:fldCharType="begin"/>
    </w:r>
    <w:r w:rsidR="00A73FB0">
      <w:rPr>
        <w:rFonts w:ascii="Myriad Pro" w:hAnsi="Myriad Pro"/>
        <w:color w:val="7F7F7F" w:themeColor="text1" w:themeTint="80"/>
        <w:szCs w:val="20"/>
        <w:lang w:val="pt-BR"/>
      </w:rPr>
      <w:instrText xml:space="preserve"> MERGEFIELD "cycle" </w:instrText>
    </w:r>
    <w:r w:rsidR="00A73FB0">
      <w:rPr>
        <w:rFonts w:ascii="Myriad Pro" w:hAnsi="Myriad Pro"/>
        <w:color w:val="7F7F7F" w:themeColor="text1" w:themeTint="80"/>
        <w:szCs w:val="20"/>
        <w:lang w:val="pt-BR"/>
      </w:rPr>
      <w:fldChar w:fldCharType="separate"/>
    </w:r>
    <w:r>
      <w:rPr>
        <w:rFonts w:ascii="Myriad Pro" w:hAnsi="Myriad Pro"/>
        <w:noProof/>
        <w:color w:val="7F7F7F" w:themeColor="text1" w:themeTint="80"/>
        <w:szCs w:val="20"/>
        <w:lang w:val="pt-BR"/>
      </w:rPr>
      <w:t>«cycle»</w:t>
    </w:r>
    <w:r w:rsidR="00A73FB0">
      <w:rPr>
        <w:rFonts w:ascii="Myriad Pro" w:hAnsi="Myriad Pro"/>
        <w:color w:val="7F7F7F" w:themeColor="text1" w:themeTint="80"/>
        <w:szCs w:val="20"/>
        <w:lang w:val="pt-B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5pt;height:11.5pt" o:bullet="t">
        <v:imagedata r:id="rId1" o:title="mso2FA2"/>
      </v:shape>
    </w:pict>
  </w:numPicBullet>
  <w:abstractNum w:abstractNumId="0" w15:restartNumberingAfterBreak="0">
    <w:nsid w:val="00DB0299"/>
    <w:multiLevelType w:val="hybridMultilevel"/>
    <w:tmpl w:val="BDAC1FAA"/>
    <w:lvl w:ilvl="0" w:tplc="7AD0F59A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886"/>
    <w:multiLevelType w:val="hybridMultilevel"/>
    <w:tmpl w:val="11042156"/>
    <w:lvl w:ilvl="0" w:tplc="7AD0F59A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F79"/>
    <w:multiLevelType w:val="hybridMultilevel"/>
    <w:tmpl w:val="9D7E96F0"/>
    <w:lvl w:ilvl="0" w:tplc="7AD0F59A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A20"/>
    <w:multiLevelType w:val="hybridMultilevel"/>
    <w:tmpl w:val="5EEC228A"/>
    <w:lvl w:ilvl="0" w:tplc="66ECEC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1803"/>
    <w:multiLevelType w:val="hybridMultilevel"/>
    <w:tmpl w:val="B46E6ACE"/>
    <w:lvl w:ilvl="0" w:tplc="7304DACE">
      <w:start w:val="11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E7B"/>
    <w:multiLevelType w:val="hybridMultilevel"/>
    <w:tmpl w:val="452ACE1C"/>
    <w:lvl w:ilvl="0" w:tplc="96D62396">
      <w:numFmt w:val="bullet"/>
      <w:lvlText w:val="+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0388"/>
    <w:multiLevelType w:val="hybridMultilevel"/>
    <w:tmpl w:val="5FB413D6"/>
    <w:lvl w:ilvl="0" w:tplc="7AD0F59A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F4C76"/>
    <w:multiLevelType w:val="hybridMultilevel"/>
    <w:tmpl w:val="8C0650A0"/>
    <w:lvl w:ilvl="0" w:tplc="6B643578">
      <w:start w:val="13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906DF"/>
    <w:multiLevelType w:val="hybridMultilevel"/>
    <w:tmpl w:val="4B82075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22CA3"/>
    <w:multiLevelType w:val="hybridMultilevel"/>
    <w:tmpl w:val="4CE6857A"/>
    <w:lvl w:ilvl="0" w:tplc="7AD0F59A">
      <w:start w:val="1"/>
      <w:numFmt w:val="bullet"/>
      <w:lvlText w:val="-"/>
      <w:lvlJc w:val="left"/>
      <w:pPr>
        <w:ind w:left="144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87496"/>
    <w:multiLevelType w:val="hybridMultilevel"/>
    <w:tmpl w:val="C62ABE58"/>
    <w:lvl w:ilvl="0" w:tplc="7AD0F59A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34D5"/>
    <w:multiLevelType w:val="hybridMultilevel"/>
    <w:tmpl w:val="6C465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F4953"/>
    <w:multiLevelType w:val="hybridMultilevel"/>
    <w:tmpl w:val="62A6ED66"/>
    <w:lvl w:ilvl="0" w:tplc="7AD0F59A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A17D5"/>
    <w:multiLevelType w:val="hybridMultilevel"/>
    <w:tmpl w:val="F12E38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1323"/>
    <w:multiLevelType w:val="hybridMultilevel"/>
    <w:tmpl w:val="8EC823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D7840"/>
    <w:multiLevelType w:val="hybridMultilevel"/>
    <w:tmpl w:val="61428360"/>
    <w:lvl w:ilvl="0" w:tplc="042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3A507D"/>
    <w:multiLevelType w:val="hybridMultilevel"/>
    <w:tmpl w:val="0A5CDF64"/>
    <w:lvl w:ilvl="0" w:tplc="042A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55BE2500"/>
    <w:multiLevelType w:val="hybridMultilevel"/>
    <w:tmpl w:val="DFA8BFE6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A386F23"/>
    <w:multiLevelType w:val="hybridMultilevel"/>
    <w:tmpl w:val="9F1C6BC4"/>
    <w:lvl w:ilvl="0" w:tplc="042A001B">
      <w:start w:val="1"/>
      <w:numFmt w:val="low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04DA7"/>
    <w:multiLevelType w:val="hybridMultilevel"/>
    <w:tmpl w:val="F1DE75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39E7"/>
    <w:multiLevelType w:val="hybridMultilevel"/>
    <w:tmpl w:val="209C5EAA"/>
    <w:lvl w:ilvl="0" w:tplc="36DE5F7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A2807"/>
    <w:multiLevelType w:val="hybridMultilevel"/>
    <w:tmpl w:val="FD9605EA"/>
    <w:lvl w:ilvl="0" w:tplc="40D6D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B6095"/>
    <w:multiLevelType w:val="hybridMultilevel"/>
    <w:tmpl w:val="05F036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81A53"/>
    <w:multiLevelType w:val="hybridMultilevel"/>
    <w:tmpl w:val="C3181FC0"/>
    <w:lvl w:ilvl="0" w:tplc="56F2DB72">
      <w:start w:val="1"/>
      <w:numFmt w:val="upperRoman"/>
      <w:lvlText w:val="%1."/>
      <w:lvlJc w:val="right"/>
      <w:pPr>
        <w:ind w:left="9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7B9434B8"/>
    <w:multiLevelType w:val="hybridMultilevel"/>
    <w:tmpl w:val="96E2C544"/>
    <w:lvl w:ilvl="0" w:tplc="34228BE6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0"/>
  </w:num>
  <w:num w:numId="6">
    <w:abstractNumId w:val="16"/>
  </w:num>
  <w:num w:numId="7">
    <w:abstractNumId w:val="4"/>
  </w:num>
  <w:num w:numId="8">
    <w:abstractNumId w:val="15"/>
  </w:num>
  <w:num w:numId="9">
    <w:abstractNumId w:val="19"/>
  </w:num>
  <w:num w:numId="10">
    <w:abstractNumId w:val="15"/>
  </w:num>
  <w:num w:numId="11">
    <w:abstractNumId w:val="18"/>
  </w:num>
  <w:num w:numId="12">
    <w:abstractNumId w:val="7"/>
  </w:num>
  <w:num w:numId="13">
    <w:abstractNumId w:val="24"/>
  </w:num>
  <w:num w:numId="14">
    <w:abstractNumId w:val="3"/>
  </w:num>
  <w:num w:numId="15">
    <w:abstractNumId w:val="14"/>
  </w:num>
  <w:num w:numId="16">
    <w:abstractNumId w:val="1"/>
  </w:num>
  <w:num w:numId="17">
    <w:abstractNumId w:val="12"/>
  </w:num>
  <w:num w:numId="18">
    <w:abstractNumId w:val="6"/>
  </w:num>
  <w:num w:numId="19">
    <w:abstractNumId w:val="22"/>
  </w:num>
  <w:num w:numId="20">
    <w:abstractNumId w:val="5"/>
  </w:num>
  <w:num w:numId="21">
    <w:abstractNumId w:val="17"/>
  </w:num>
  <w:num w:numId="22">
    <w:abstractNumId w:val="10"/>
  </w:num>
  <w:num w:numId="23">
    <w:abstractNumId w:val="0"/>
  </w:num>
  <w:num w:numId="24">
    <w:abstractNumId w:val="2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B9"/>
    <w:rsid w:val="00000111"/>
    <w:rsid w:val="0000072A"/>
    <w:rsid w:val="00000945"/>
    <w:rsid w:val="00000DAB"/>
    <w:rsid w:val="00001045"/>
    <w:rsid w:val="000016FC"/>
    <w:rsid w:val="00001CAA"/>
    <w:rsid w:val="00001CC8"/>
    <w:rsid w:val="00001D34"/>
    <w:rsid w:val="00002CC4"/>
    <w:rsid w:val="000037B6"/>
    <w:rsid w:val="00006F1D"/>
    <w:rsid w:val="00007F4A"/>
    <w:rsid w:val="00011F64"/>
    <w:rsid w:val="00013AD4"/>
    <w:rsid w:val="0001475F"/>
    <w:rsid w:val="00014991"/>
    <w:rsid w:val="000149F1"/>
    <w:rsid w:val="000171E5"/>
    <w:rsid w:val="0002143C"/>
    <w:rsid w:val="000216FD"/>
    <w:rsid w:val="000225D7"/>
    <w:rsid w:val="00022982"/>
    <w:rsid w:val="00026C0D"/>
    <w:rsid w:val="0002713F"/>
    <w:rsid w:val="000274C1"/>
    <w:rsid w:val="0003016C"/>
    <w:rsid w:val="00031905"/>
    <w:rsid w:val="00031F4E"/>
    <w:rsid w:val="00033863"/>
    <w:rsid w:val="000355AB"/>
    <w:rsid w:val="00041598"/>
    <w:rsid w:val="00041C0A"/>
    <w:rsid w:val="00041CC1"/>
    <w:rsid w:val="00042126"/>
    <w:rsid w:val="00044F09"/>
    <w:rsid w:val="00046D1E"/>
    <w:rsid w:val="00050E20"/>
    <w:rsid w:val="00054F1B"/>
    <w:rsid w:val="00055719"/>
    <w:rsid w:val="00057250"/>
    <w:rsid w:val="00057AA9"/>
    <w:rsid w:val="00057D08"/>
    <w:rsid w:val="00060496"/>
    <w:rsid w:val="00061644"/>
    <w:rsid w:val="000621D6"/>
    <w:rsid w:val="000627CA"/>
    <w:rsid w:val="0006797C"/>
    <w:rsid w:val="00072183"/>
    <w:rsid w:val="00075322"/>
    <w:rsid w:val="00075983"/>
    <w:rsid w:val="00076459"/>
    <w:rsid w:val="000765C6"/>
    <w:rsid w:val="000768B3"/>
    <w:rsid w:val="00077E5E"/>
    <w:rsid w:val="00081716"/>
    <w:rsid w:val="000819D5"/>
    <w:rsid w:val="00081BD0"/>
    <w:rsid w:val="00081EB4"/>
    <w:rsid w:val="0008272B"/>
    <w:rsid w:val="00082854"/>
    <w:rsid w:val="0008579C"/>
    <w:rsid w:val="00086674"/>
    <w:rsid w:val="00087C91"/>
    <w:rsid w:val="0009033E"/>
    <w:rsid w:val="000905F3"/>
    <w:rsid w:val="00090EBA"/>
    <w:rsid w:val="0009192A"/>
    <w:rsid w:val="0009196F"/>
    <w:rsid w:val="00091D3C"/>
    <w:rsid w:val="00092D90"/>
    <w:rsid w:val="0009537D"/>
    <w:rsid w:val="00096D03"/>
    <w:rsid w:val="00096DEA"/>
    <w:rsid w:val="00096FE6"/>
    <w:rsid w:val="000972C7"/>
    <w:rsid w:val="000979E3"/>
    <w:rsid w:val="000A1892"/>
    <w:rsid w:val="000A1974"/>
    <w:rsid w:val="000A2209"/>
    <w:rsid w:val="000A2359"/>
    <w:rsid w:val="000A305D"/>
    <w:rsid w:val="000A35E7"/>
    <w:rsid w:val="000A3AB3"/>
    <w:rsid w:val="000A56E2"/>
    <w:rsid w:val="000A5AC2"/>
    <w:rsid w:val="000A791C"/>
    <w:rsid w:val="000B0CE8"/>
    <w:rsid w:val="000B1EC2"/>
    <w:rsid w:val="000B2017"/>
    <w:rsid w:val="000B2061"/>
    <w:rsid w:val="000B3252"/>
    <w:rsid w:val="000B3573"/>
    <w:rsid w:val="000B473A"/>
    <w:rsid w:val="000B5011"/>
    <w:rsid w:val="000B7DC6"/>
    <w:rsid w:val="000C0A5D"/>
    <w:rsid w:val="000C0E3C"/>
    <w:rsid w:val="000C1870"/>
    <w:rsid w:val="000C1BA9"/>
    <w:rsid w:val="000C1D32"/>
    <w:rsid w:val="000C26D4"/>
    <w:rsid w:val="000C2739"/>
    <w:rsid w:val="000C284A"/>
    <w:rsid w:val="000C44BD"/>
    <w:rsid w:val="000C44E1"/>
    <w:rsid w:val="000C5CA2"/>
    <w:rsid w:val="000C68C4"/>
    <w:rsid w:val="000C6AB2"/>
    <w:rsid w:val="000C7D48"/>
    <w:rsid w:val="000D0150"/>
    <w:rsid w:val="000D106E"/>
    <w:rsid w:val="000D1D4E"/>
    <w:rsid w:val="000D1DB5"/>
    <w:rsid w:val="000D30C3"/>
    <w:rsid w:val="000D64A2"/>
    <w:rsid w:val="000D69CF"/>
    <w:rsid w:val="000D7242"/>
    <w:rsid w:val="000E01EA"/>
    <w:rsid w:val="000E449A"/>
    <w:rsid w:val="000E4E56"/>
    <w:rsid w:val="000E6774"/>
    <w:rsid w:val="000E7BE0"/>
    <w:rsid w:val="000F0934"/>
    <w:rsid w:val="000F0B8F"/>
    <w:rsid w:val="000F30BC"/>
    <w:rsid w:val="000F3E82"/>
    <w:rsid w:val="000F480C"/>
    <w:rsid w:val="000F48FE"/>
    <w:rsid w:val="000F568C"/>
    <w:rsid w:val="000F5F27"/>
    <w:rsid w:val="000F6AC2"/>
    <w:rsid w:val="0010097F"/>
    <w:rsid w:val="00101646"/>
    <w:rsid w:val="001016F6"/>
    <w:rsid w:val="001031BD"/>
    <w:rsid w:val="00103A4E"/>
    <w:rsid w:val="00104766"/>
    <w:rsid w:val="00104A60"/>
    <w:rsid w:val="00104BA1"/>
    <w:rsid w:val="001050B5"/>
    <w:rsid w:val="001065DD"/>
    <w:rsid w:val="00106AD9"/>
    <w:rsid w:val="001077B8"/>
    <w:rsid w:val="00110B0C"/>
    <w:rsid w:val="00111518"/>
    <w:rsid w:val="0011172E"/>
    <w:rsid w:val="00111BB1"/>
    <w:rsid w:val="00112213"/>
    <w:rsid w:val="001133F6"/>
    <w:rsid w:val="00113854"/>
    <w:rsid w:val="00113ACE"/>
    <w:rsid w:val="00114855"/>
    <w:rsid w:val="00114FF6"/>
    <w:rsid w:val="00115177"/>
    <w:rsid w:val="001155EC"/>
    <w:rsid w:val="001157C8"/>
    <w:rsid w:val="001178E7"/>
    <w:rsid w:val="00117942"/>
    <w:rsid w:val="00117950"/>
    <w:rsid w:val="0011797D"/>
    <w:rsid w:val="00122037"/>
    <w:rsid w:val="00123A8C"/>
    <w:rsid w:val="0012625F"/>
    <w:rsid w:val="00126FEE"/>
    <w:rsid w:val="00131505"/>
    <w:rsid w:val="001315CB"/>
    <w:rsid w:val="0013246C"/>
    <w:rsid w:val="0013271C"/>
    <w:rsid w:val="0013314E"/>
    <w:rsid w:val="00133BAD"/>
    <w:rsid w:val="00133DDC"/>
    <w:rsid w:val="001341C5"/>
    <w:rsid w:val="0013513C"/>
    <w:rsid w:val="001356CA"/>
    <w:rsid w:val="00136E29"/>
    <w:rsid w:val="00136EE2"/>
    <w:rsid w:val="00141DDC"/>
    <w:rsid w:val="001420E3"/>
    <w:rsid w:val="0014364F"/>
    <w:rsid w:val="00143C4D"/>
    <w:rsid w:val="00143FEE"/>
    <w:rsid w:val="001443D2"/>
    <w:rsid w:val="00144E1C"/>
    <w:rsid w:val="00147573"/>
    <w:rsid w:val="001511DA"/>
    <w:rsid w:val="001522BF"/>
    <w:rsid w:val="001522F4"/>
    <w:rsid w:val="001528D9"/>
    <w:rsid w:val="001549AB"/>
    <w:rsid w:val="00154D84"/>
    <w:rsid w:val="00154DD2"/>
    <w:rsid w:val="0015502F"/>
    <w:rsid w:val="00155383"/>
    <w:rsid w:val="00156C02"/>
    <w:rsid w:val="00160137"/>
    <w:rsid w:val="00160E99"/>
    <w:rsid w:val="0016184A"/>
    <w:rsid w:val="00163064"/>
    <w:rsid w:val="001641C4"/>
    <w:rsid w:val="00166963"/>
    <w:rsid w:val="00170B0F"/>
    <w:rsid w:val="00170FCE"/>
    <w:rsid w:val="00172BA8"/>
    <w:rsid w:val="001741EA"/>
    <w:rsid w:val="00174455"/>
    <w:rsid w:val="00177A82"/>
    <w:rsid w:val="0018102C"/>
    <w:rsid w:val="00182D7C"/>
    <w:rsid w:val="00183194"/>
    <w:rsid w:val="0018385F"/>
    <w:rsid w:val="00185346"/>
    <w:rsid w:val="00186DC0"/>
    <w:rsid w:val="00186EBF"/>
    <w:rsid w:val="0018703E"/>
    <w:rsid w:val="00187794"/>
    <w:rsid w:val="00190DE6"/>
    <w:rsid w:val="00193440"/>
    <w:rsid w:val="00193D00"/>
    <w:rsid w:val="00194645"/>
    <w:rsid w:val="00195134"/>
    <w:rsid w:val="001958DB"/>
    <w:rsid w:val="00196CFC"/>
    <w:rsid w:val="00197136"/>
    <w:rsid w:val="001A0BCF"/>
    <w:rsid w:val="001A0D1E"/>
    <w:rsid w:val="001A1731"/>
    <w:rsid w:val="001A26BC"/>
    <w:rsid w:val="001A3E3E"/>
    <w:rsid w:val="001A489F"/>
    <w:rsid w:val="001A5628"/>
    <w:rsid w:val="001A7F36"/>
    <w:rsid w:val="001B06DC"/>
    <w:rsid w:val="001B0F0B"/>
    <w:rsid w:val="001B25E5"/>
    <w:rsid w:val="001B271C"/>
    <w:rsid w:val="001B3073"/>
    <w:rsid w:val="001B37BF"/>
    <w:rsid w:val="001B4C04"/>
    <w:rsid w:val="001B5C67"/>
    <w:rsid w:val="001B61A8"/>
    <w:rsid w:val="001B74FF"/>
    <w:rsid w:val="001B7CCE"/>
    <w:rsid w:val="001C30E4"/>
    <w:rsid w:val="001C35D5"/>
    <w:rsid w:val="001C4931"/>
    <w:rsid w:val="001C4BC4"/>
    <w:rsid w:val="001C60D7"/>
    <w:rsid w:val="001C68E3"/>
    <w:rsid w:val="001C703B"/>
    <w:rsid w:val="001D10CA"/>
    <w:rsid w:val="001D2E1B"/>
    <w:rsid w:val="001D3095"/>
    <w:rsid w:val="001D3C9A"/>
    <w:rsid w:val="001D65EE"/>
    <w:rsid w:val="001D6B25"/>
    <w:rsid w:val="001D6DCB"/>
    <w:rsid w:val="001D6F6B"/>
    <w:rsid w:val="001D7738"/>
    <w:rsid w:val="001E187E"/>
    <w:rsid w:val="001E1C81"/>
    <w:rsid w:val="001E231D"/>
    <w:rsid w:val="001E23C0"/>
    <w:rsid w:val="001E2B5D"/>
    <w:rsid w:val="001E35C4"/>
    <w:rsid w:val="001E42C2"/>
    <w:rsid w:val="001E47E3"/>
    <w:rsid w:val="001E5404"/>
    <w:rsid w:val="001E59F0"/>
    <w:rsid w:val="001F0458"/>
    <w:rsid w:val="001F1690"/>
    <w:rsid w:val="001F2DBB"/>
    <w:rsid w:val="001F35AB"/>
    <w:rsid w:val="001F3BA0"/>
    <w:rsid w:val="001F3BCD"/>
    <w:rsid w:val="001F3E22"/>
    <w:rsid w:val="001F45E0"/>
    <w:rsid w:val="001F477C"/>
    <w:rsid w:val="001F47B6"/>
    <w:rsid w:val="001F708F"/>
    <w:rsid w:val="0020056D"/>
    <w:rsid w:val="002009AC"/>
    <w:rsid w:val="002018E1"/>
    <w:rsid w:val="002035E9"/>
    <w:rsid w:val="002040CF"/>
    <w:rsid w:val="00204837"/>
    <w:rsid w:val="002050D4"/>
    <w:rsid w:val="00205C8D"/>
    <w:rsid w:val="00206836"/>
    <w:rsid w:val="00210E50"/>
    <w:rsid w:val="00211602"/>
    <w:rsid w:val="00211B27"/>
    <w:rsid w:val="00211C40"/>
    <w:rsid w:val="00212CA0"/>
    <w:rsid w:val="0021347D"/>
    <w:rsid w:val="00214C3E"/>
    <w:rsid w:val="00215188"/>
    <w:rsid w:val="00215D26"/>
    <w:rsid w:val="00215DC7"/>
    <w:rsid w:val="00216973"/>
    <w:rsid w:val="00217B3D"/>
    <w:rsid w:val="00220E43"/>
    <w:rsid w:val="0022167C"/>
    <w:rsid w:val="0022469F"/>
    <w:rsid w:val="0022515A"/>
    <w:rsid w:val="00225C77"/>
    <w:rsid w:val="00227D09"/>
    <w:rsid w:val="00230758"/>
    <w:rsid w:val="002316AD"/>
    <w:rsid w:val="00231DC2"/>
    <w:rsid w:val="0023285B"/>
    <w:rsid w:val="00233C38"/>
    <w:rsid w:val="00233F28"/>
    <w:rsid w:val="00235192"/>
    <w:rsid w:val="00235282"/>
    <w:rsid w:val="002355C7"/>
    <w:rsid w:val="0023598E"/>
    <w:rsid w:val="00236463"/>
    <w:rsid w:val="00236880"/>
    <w:rsid w:val="002372CA"/>
    <w:rsid w:val="00240AFF"/>
    <w:rsid w:val="00241035"/>
    <w:rsid w:val="00242166"/>
    <w:rsid w:val="0024229F"/>
    <w:rsid w:val="00245C58"/>
    <w:rsid w:val="00245DD4"/>
    <w:rsid w:val="00246A14"/>
    <w:rsid w:val="00246C39"/>
    <w:rsid w:val="0025009E"/>
    <w:rsid w:val="002509FC"/>
    <w:rsid w:val="002511D2"/>
    <w:rsid w:val="00251621"/>
    <w:rsid w:val="00251F48"/>
    <w:rsid w:val="00253A9B"/>
    <w:rsid w:val="00253B18"/>
    <w:rsid w:val="002542B4"/>
    <w:rsid w:val="00254CCC"/>
    <w:rsid w:val="00255C6B"/>
    <w:rsid w:val="002602F1"/>
    <w:rsid w:val="00261F2D"/>
    <w:rsid w:val="00263C7A"/>
    <w:rsid w:val="00263C84"/>
    <w:rsid w:val="00264326"/>
    <w:rsid w:val="00264496"/>
    <w:rsid w:val="00267837"/>
    <w:rsid w:val="00267C8C"/>
    <w:rsid w:val="002725B8"/>
    <w:rsid w:val="0027268D"/>
    <w:rsid w:val="00272A4F"/>
    <w:rsid w:val="0027501C"/>
    <w:rsid w:val="00275B16"/>
    <w:rsid w:val="00277A77"/>
    <w:rsid w:val="00280CCC"/>
    <w:rsid w:val="00281566"/>
    <w:rsid w:val="0028273A"/>
    <w:rsid w:val="00283406"/>
    <w:rsid w:val="00284885"/>
    <w:rsid w:val="00286E7A"/>
    <w:rsid w:val="00287FC6"/>
    <w:rsid w:val="00291673"/>
    <w:rsid w:val="00291F5E"/>
    <w:rsid w:val="002922D2"/>
    <w:rsid w:val="002931D2"/>
    <w:rsid w:val="0029346C"/>
    <w:rsid w:val="00294F60"/>
    <w:rsid w:val="002960DF"/>
    <w:rsid w:val="00297D98"/>
    <w:rsid w:val="002A13CD"/>
    <w:rsid w:val="002A16F0"/>
    <w:rsid w:val="002A1908"/>
    <w:rsid w:val="002A24DD"/>
    <w:rsid w:val="002A2DBC"/>
    <w:rsid w:val="002A40CD"/>
    <w:rsid w:val="002A4278"/>
    <w:rsid w:val="002A5172"/>
    <w:rsid w:val="002A5C65"/>
    <w:rsid w:val="002A69C6"/>
    <w:rsid w:val="002B020C"/>
    <w:rsid w:val="002B0A45"/>
    <w:rsid w:val="002B1470"/>
    <w:rsid w:val="002B1B86"/>
    <w:rsid w:val="002B2315"/>
    <w:rsid w:val="002B28E7"/>
    <w:rsid w:val="002B3087"/>
    <w:rsid w:val="002B3DAB"/>
    <w:rsid w:val="002B4B7D"/>
    <w:rsid w:val="002B4FDF"/>
    <w:rsid w:val="002B5A9C"/>
    <w:rsid w:val="002B5E70"/>
    <w:rsid w:val="002B72B1"/>
    <w:rsid w:val="002C09FA"/>
    <w:rsid w:val="002C12E9"/>
    <w:rsid w:val="002C1E9E"/>
    <w:rsid w:val="002C26D9"/>
    <w:rsid w:val="002C6157"/>
    <w:rsid w:val="002C7CBD"/>
    <w:rsid w:val="002D04E4"/>
    <w:rsid w:val="002D11D0"/>
    <w:rsid w:val="002D17BC"/>
    <w:rsid w:val="002D1EAF"/>
    <w:rsid w:val="002D2039"/>
    <w:rsid w:val="002D4A55"/>
    <w:rsid w:val="002D5FFC"/>
    <w:rsid w:val="002E10F4"/>
    <w:rsid w:val="002E1DF5"/>
    <w:rsid w:val="002E4E24"/>
    <w:rsid w:val="002E50B1"/>
    <w:rsid w:val="002E555E"/>
    <w:rsid w:val="002E6439"/>
    <w:rsid w:val="002E65FF"/>
    <w:rsid w:val="002E6A03"/>
    <w:rsid w:val="002E7ADD"/>
    <w:rsid w:val="002F1542"/>
    <w:rsid w:val="002F161C"/>
    <w:rsid w:val="002F1AB6"/>
    <w:rsid w:val="002F2D30"/>
    <w:rsid w:val="002F3EFF"/>
    <w:rsid w:val="002F4D96"/>
    <w:rsid w:val="002F7BC2"/>
    <w:rsid w:val="002F7DBA"/>
    <w:rsid w:val="00301466"/>
    <w:rsid w:val="0030203F"/>
    <w:rsid w:val="003027EF"/>
    <w:rsid w:val="003036D8"/>
    <w:rsid w:val="00304157"/>
    <w:rsid w:val="00304263"/>
    <w:rsid w:val="00305427"/>
    <w:rsid w:val="00306C2E"/>
    <w:rsid w:val="00306D01"/>
    <w:rsid w:val="003072A7"/>
    <w:rsid w:val="003146E1"/>
    <w:rsid w:val="00314CD9"/>
    <w:rsid w:val="003206C5"/>
    <w:rsid w:val="0032306F"/>
    <w:rsid w:val="00324A5C"/>
    <w:rsid w:val="0032676A"/>
    <w:rsid w:val="00326908"/>
    <w:rsid w:val="00327421"/>
    <w:rsid w:val="003305DC"/>
    <w:rsid w:val="00331811"/>
    <w:rsid w:val="00332217"/>
    <w:rsid w:val="0033314B"/>
    <w:rsid w:val="00334A62"/>
    <w:rsid w:val="003352A2"/>
    <w:rsid w:val="003357F6"/>
    <w:rsid w:val="003360A2"/>
    <w:rsid w:val="00341633"/>
    <w:rsid w:val="0034219E"/>
    <w:rsid w:val="00342461"/>
    <w:rsid w:val="00342CDC"/>
    <w:rsid w:val="003443A1"/>
    <w:rsid w:val="003445E5"/>
    <w:rsid w:val="0034677A"/>
    <w:rsid w:val="00346933"/>
    <w:rsid w:val="0034693E"/>
    <w:rsid w:val="00347153"/>
    <w:rsid w:val="003477A0"/>
    <w:rsid w:val="00351302"/>
    <w:rsid w:val="00351E14"/>
    <w:rsid w:val="003526B9"/>
    <w:rsid w:val="00352915"/>
    <w:rsid w:val="00352C00"/>
    <w:rsid w:val="00353202"/>
    <w:rsid w:val="00353B0C"/>
    <w:rsid w:val="003553A9"/>
    <w:rsid w:val="00355EED"/>
    <w:rsid w:val="00355FA9"/>
    <w:rsid w:val="0035680D"/>
    <w:rsid w:val="00357272"/>
    <w:rsid w:val="003575EA"/>
    <w:rsid w:val="00360CDA"/>
    <w:rsid w:val="003625C5"/>
    <w:rsid w:val="003647D6"/>
    <w:rsid w:val="00365169"/>
    <w:rsid w:val="00366ED7"/>
    <w:rsid w:val="00366F95"/>
    <w:rsid w:val="00367183"/>
    <w:rsid w:val="003672E7"/>
    <w:rsid w:val="00371E55"/>
    <w:rsid w:val="00373750"/>
    <w:rsid w:val="003739D3"/>
    <w:rsid w:val="00374A2E"/>
    <w:rsid w:val="00375CC9"/>
    <w:rsid w:val="00376507"/>
    <w:rsid w:val="00376852"/>
    <w:rsid w:val="00376AF7"/>
    <w:rsid w:val="00381076"/>
    <w:rsid w:val="003825F3"/>
    <w:rsid w:val="003828D6"/>
    <w:rsid w:val="00383B3E"/>
    <w:rsid w:val="003842DE"/>
    <w:rsid w:val="0038482C"/>
    <w:rsid w:val="0038517D"/>
    <w:rsid w:val="003851AB"/>
    <w:rsid w:val="0038554D"/>
    <w:rsid w:val="00387892"/>
    <w:rsid w:val="00387C74"/>
    <w:rsid w:val="003904F1"/>
    <w:rsid w:val="00391307"/>
    <w:rsid w:val="003913FC"/>
    <w:rsid w:val="00392D8E"/>
    <w:rsid w:val="00392FBF"/>
    <w:rsid w:val="00393835"/>
    <w:rsid w:val="00394298"/>
    <w:rsid w:val="00395E0A"/>
    <w:rsid w:val="0039651D"/>
    <w:rsid w:val="00396D22"/>
    <w:rsid w:val="003972A6"/>
    <w:rsid w:val="003A20A5"/>
    <w:rsid w:val="003A2DDD"/>
    <w:rsid w:val="003A6380"/>
    <w:rsid w:val="003A63D2"/>
    <w:rsid w:val="003A6969"/>
    <w:rsid w:val="003A6AFB"/>
    <w:rsid w:val="003A6CCF"/>
    <w:rsid w:val="003B0B46"/>
    <w:rsid w:val="003B12A4"/>
    <w:rsid w:val="003B2ADC"/>
    <w:rsid w:val="003B3522"/>
    <w:rsid w:val="003B435D"/>
    <w:rsid w:val="003B4884"/>
    <w:rsid w:val="003B5113"/>
    <w:rsid w:val="003B5FC0"/>
    <w:rsid w:val="003B6057"/>
    <w:rsid w:val="003B73B9"/>
    <w:rsid w:val="003B749B"/>
    <w:rsid w:val="003B7718"/>
    <w:rsid w:val="003C195D"/>
    <w:rsid w:val="003C2BB2"/>
    <w:rsid w:val="003C3433"/>
    <w:rsid w:val="003C3D61"/>
    <w:rsid w:val="003C459D"/>
    <w:rsid w:val="003C4811"/>
    <w:rsid w:val="003C4D3F"/>
    <w:rsid w:val="003C7698"/>
    <w:rsid w:val="003C7D6B"/>
    <w:rsid w:val="003D0337"/>
    <w:rsid w:val="003D0DE7"/>
    <w:rsid w:val="003D0FB8"/>
    <w:rsid w:val="003D1974"/>
    <w:rsid w:val="003D1996"/>
    <w:rsid w:val="003D1F8E"/>
    <w:rsid w:val="003D24B3"/>
    <w:rsid w:val="003D2DA1"/>
    <w:rsid w:val="003D339E"/>
    <w:rsid w:val="003D3CE5"/>
    <w:rsid w:val="003D4B71"/>
    <w:rsid w:val="003D53F6"/>
    <w:rsid w:val="003D6613"/>
    <w:rsid w:val="003D6F95"/>
    <w:rsid w:val="003E0BB1"/>
    <w:rsid w:val="003E50F1"/>
    <w:rsid w:val="003F097A"/>
    <w:rsid w:val="003F1127"/>
    <w:rsid w:val="003F1D19"/>
    <w:rsid w:val="003F32C4"/>
    <w:rsid w:val="003F42A1"/>
    <w:rsid w:val="003F4414"/>
    <w:rsid w:val="003F444A"/>
    <w:rsid w:val="003F49BD"/>
    <w:rsid w:val="003F6072"/>
    <w:rsid w:val="003F62C4"/>
    <w:rsid w:val="004006E1"/>
    <w:rsid w:val="00402301"/>
    <w:rsid w:val="004039B8"/>
    <w:rsid w:val="00403D1E"/>
    <w:rsid w:val="00404ACD"/>
    <w:rsid w:val="0040502E"/>
    <w:rsid w:val="00405040"/>
    <w:rsid w:val="004063BF"/>
    <w:rsid w:val="004068DC"/>
    <w:rsid w:val="004079CE"/>
    <w:rsid w:val="00410D2F"/>
    <w:rsid w:val="00410F7C"/>
    <w:rsid w:val="00411041"/>
    <w:rsid w:val="00412095"/>
    <w:rsid w:val="0041233E"/>
    <w:rsid w:val="00412387"/>
    <w:rsid w:val="004129F6"/>
    <w:rsid w:val="00413739"/>
    <w:rsid w:val="00414438"/>
    <w:rsid w:val="0041580A"/>
    <w:rsid w:val="004200C3"/>
    <w:rsid w:val="00421E98"/>
    <w:rsid w:val="00422049"/>
    <w:rsid w:val="004234FF"/>
    <w:rsid w:val="0042389E"/>
    <w:rsid w:val="004238A7"/>
    <w:rsid w:val="004239F7"/>
    <w:rsid w:val="00423D14"/>
    <w:rsid w:val="00425FE0"/>
    <w:rsid w:val="004263DA"/>
    <w:rsid w:val="004275D5"/>
    <w:rsid w:val="0043018E"/>
    <w:rsid w:val="00430200"/>
    <w:rsid w:val="00430867"/>
    <w:rsid w:val="00430C8A"/>
    <w:rsid w:val="00430DF2"/>
    <w:rsid w:val="004313A3"/>
    <w:rsid w:val="004317CE"/>
    <w:rsid w:val="0043204A"/>
    <w:rsid w:val="00433570"/>
    <w:rsid w:val="00433DF5"/>
    <w:rsid w:val="00434567"/>
    <w:rsid w:val="004345A2"/>
    <w:rsid w:val="00435C89"/>
    <w:rsid w:val="00435EE2"/>
    <w:rsid w:val="004363BC"/>
    <w:rsid w:val="00437537"/>
    <w:rsid w:val="00437C08"/>
    <w:rsid w:val="004402DA"/>
    <w:rsid w:val="004403D9"/>
    <w:rsid w:val="004409CE"/>
    <w:rsid w:val="00440A66"/>
    <w:rsid w:val="00440BEF"/>
    <w:rsid w:val="00441FA8"/>
    <w:rsid w:val="004437E4"/>
    <w:rsid w:val="0044454C"/>
    <w:rsid w:val="00444696"/>
    <w:rsid w:val="00444EA3"/>
    <w:rsid w:val="00444F67"/>
    <w:rsid w:val="00445F04"/>
    <w:rsid w:val="00446736"/>
    <w:rsid w:val="004518EB"/>
    <w:rsid w:val="00453186"/>
    <w:rsid w:val="0045445F"/>
    <w:rsid w:val="00460906"/>
    <w:rsid w:val="0046288F"/>
    <w:rsid w:val="00462A99"/>
    <w:rsid w:val="00462F4A"/>
    <w:rsid w:val="00463D8A"/>
    <w:rsid w:val="00463F79"/>
    <w:rsid w:val="00464B47"/>
    <w:rsid w:val="00465048"/>
    <w:rsid w:val="00465B58"/>
    <w:rsid w:val="00467BDB"/>
    <w:rsid w:val="00470075"/>
    <w:rsid w:val="00470BFD"/>
    <w:rsid w:val="00470CBF"/>
    <w:rsid w:val="00470CCC"/>
    <w:rsid w:val="004725E8"/>
    <w:rsid w:val="004725F0"/>
    <w:rsid w:val="00473F31"/>
    <w:rsid w:val="00474105"/>
    <w:rsid w:val="004746BD"/>
    <w:rsid w:val="0047588C"/>
    <w:rsid w:val="00475E9C"/>
    <w:rsid w:val="00476134"/>
    <w:rsid w:val="00480266"/>
    <w:rsid w:val="00482999"/>
    <w:rsid w:val="00483925"/>
    <w:rsid w:val="0048392B"/>
    <w:rsid w:val="00485245"/>
    <w:rsid w:val="004867F7"/>
    <w:rsid w:val="00486A51"/>
    <w:rsid w:val="00486D77"/>
    <w:rsid w:val="00487B22"/>
    <w:rsid w:val="004917A5"/>
    <w:rsid w:val="00492121"/>
    <w:rsid w:val="004931D1"/>
    <w:rsid w:val="00493572"/>
    <w:rsid w:val="00496102"/>
    <w:rsid w:val="004967F4"/>
    <w:rsid w:val="00496946"/>
    <w:rsid w:val="00496C06"/>
    <w:rsid w:val="004970D8"/>
    <w:rsid w:val="004A00C4"/>
    <w:rsid w:val="004A3248"/>
    <w:rsid w:val="004A3C55"/>
    <w:rsid w:val="004A3EC3"/>
    <w:rsid w:val="004A5B46"/>
    <w:rsid w:val="004A7A8A"/>
    <w:rsid w:val="004A7BD6"/>
    <w:rsid w:val="004A7C36"/>
    <w:rsid w:val="004B1317"/>
    <w:rsid w:val="004B1F84"/>
    <w:rsid w:val="004B2B7A"/>
    <w:rsid w:val="004B3C71"/>
    <w:rsid w:val="004B4852"/>
    <w:rsid w:val="004B58E7"/>
    <w:rsid w:val="004B5B6E"/>
    <w:rsid w:val="004B5C91"/>
    <w:rsid w:val="004B63E4"/>
    <w:rsid w:val="004B6903"/>
    <w:rsid w:val="004B6E52"/>
    <w:rsid w:val="004B7062"/>
    <w:rsid w:val="004B7CA2"/>
    <w:rsid w:val="004B7FBB"/>
    <w:rsid w:val="004C0BDF"/>
    <w:rsid w:val="004C1686"/>
    <w:rsid w:val="004C1F0B"/>
    <w:rsid w:val="004C2326"/>
    <w:rsid w:val="004C4EE4"/>
    <w:rsid w:val="004C537F"/>
    <w:rsid w:val="004C6A2F"/>
    <w:rsid w:val="004D0DF2"/>
    <w:rsid w:val="004D2523"/>
    <w:rsid w:val="004D315F"/>
    <w:rsid w:val="004D39A4"/>
    <w:rsid w:val="004D5568"/>
    <w:rsid w:val="004D581D"/>
    <w:rsid w:val="004D65C4"/>
    <w:rsid w:val="004D683E"/>
    <w:rsid w:val="004D684E"/>
    <w:rsid w:val="004D7057"/>
    <w:rsid w:val="004D7880"/>
    <w:rsid w:val="004D799E"/>
    <w:rsid w:val="004E1EDF"/>
    <w:rsid w:val="004E1FAE"/>
    <w:rsid w:val="004E2771"/>
    <w:rsid w:val="004E3F44"/>
    <w:rsid w:val="004E4639"/>
    <w:rsid w:val="004E513E"/>
    <w:rsid w:val="004E56AA"/>
    <w:rsid w:val="004E5F98"/>
    <w:rsid w:val="004E6B88"/>
    <w:rsid w:val="004E6FB3"/>
    <w:rsid w:val="004E792A"/>
    <w:rsid w:val="004F0A0B"/>
    <w:rsid w:val="004F189F"/>
    <w:rsid w:val="004F18E8"/>
    <w:rsid w:val="004F1EF5"/>
    <w:rsid w:val="004F23FC"/>
    <w:rsid w:val="004F27E1"/>
    <w:rsid w:val="004F2AEA"/>
    <w:rsid w:val="004F3B0B"/>
    <w:rsid w:val="004F4C32"/>
    <w:rsid w:val="004F5CF3"/>
    <w:rsid w:val="004F5FBD"/>
    <w:rsid w:val="004F7131"/>
    <w:rsid w:val="004F7BC1"/>
    <w:rsid w:val="00500459"/>
    <w:rsid w:val="005006EA"/>
    <w:rsid w:val="00502475"/>
    <w:rsid w:val="00502CD0"/>
    <w:rsid w:val="00502F3C"/>
    <w:rsid w:val="005047EA"/>
    <w:rsid w:val="00505B08"/>
    <w:rsid w:val="005077C2"/>
    <w:rsid w:val="00510C31"/>
    <w:rsid w:val="00513F7A"/>
    <w:rsid w:val="00514EC5"/>
    <w:rsid w:val="00515586"/>
    <w:rsid w:val="005157BB"/>
    <w:rsid w:val="00515E9F"/>
    <w:rsid w:val="00515FB0"/>
    <w:rsid w:val="00517BC6"/>
    <w:rsid w:val="005202B4"/>
    <w:rsid w:val="00520B0C"/>
    <w:rsid w:val="00520C14"/>
    <w:rsid w:val="00520E13"/>
    <w:rsid w:val="00521931"/>
    <w:rsid w:val="00521E15"/>
    <w:rsid w:val="00521FD1"/>
    <w:rsid w:val="0052207A"/>
    <w:rsid w:val="00522C6C"/>
    <w:rsid w:val="00522E6D"/>
    <w:rsid w:val="0052323A"/>
    <w:rsid w:val="005237E0"/>
    <w:rsid w:val="00523A11"/>
    <w:rsid w:val="00524697"/>
    <w:rsid w:val="00531258"/>
    <w:rsid w:val="00531643"/>
    <w:rsid w:val="00531B84"/>
    <w:rsid w:val="00532237"/>
    <w:rsid w:val="00533569"/>
    <w:rsid w:val="005336CF"/>
    <w:rsid w:val="00534A5D"/>
    <w:rsid w:val="00535FB0"/>
    <w:rsid w:val="00536B9E"/>
    <w:rsid w:val="00540C1F"/>
    <w:rsid w:val="0054259A"/>
    <w:rsid w:val="005434AF"/>
    <w:rsid w:val="0054385B"/>
    <w:rsid w:val="00546425"/>
    <w:rsid w:val="00550940"/>
    <w:rsid w:val="00551241"/>
    <w:rsid w:val="00555163"/>
    <w:rsid w:val="00555ACB"/>
    <w:rsid w:val="005576E8"/>
    <w:rsid w:val="00557864"/>
    <w:rsid w:val="00557BAD"/>
    <w:rsid w:val="00557EC5"/>
    <w:rsid w:val="005613A6"/>
    <w:rsid w:val="00561BB5"/>
    <w:rsid w:val="00562B6A"/>
    <w:rsid w:val="005636D3"/>
    <w:rsid w:val="00564708"/>
    <w:rsid w:val="00565004"/>
    <w:rsid w:val="00565393"/>
    <w:rsid w:val="00566F87"/>
    <w:rsid w:val="0056729C"/>
    <w:rsid w:val="00567ED7"/>
    <w:rsid w:val="00572649"/>
    <w:rsid w:val="00572BAD"/>
    <w:rsid w:val="00572F74"/>
    <w:rsid w:val="00573B4B"/>
    <w:rsid w:val="005740DB"/>
    <w:rsid w:val="005747B5"/>
    <w:rsid w:val="00574821"/>
    <w:rsid w:val="0057494B"/>
    <w:rsid w:val="00574CF8"/>
    <w:rsid w:val="00575231"/>
    <w:rsid w:val="00575BD4"/>
    <w:rsid w:val="00576A28"/>
    <w:rsid w:val="00577C43"/>
    <w:rsid w:val="00577EC9"/>
    <w:rsid w:val="00582956"/>
    <w:rsid w:val="00584A48"/>
    <w:rsid w:val="005858B7"/>
    <w:rsid w:val="00585D1E"/>
    <w:rsid w:val="005862D3"/>
    <w:rsid w:val="0058724E"/>
    <w:rsid w:val="00590087"/>
    <w:rsid w:val="00590B52"/>
    <w:rsid w:val="00591272"/>
    <w:rsid w:val="00591298"/>
    <w:rsid w:val="00592CA1"/>
    <w:rsid w:val="00592E7C"/>
    <w:rsid w:val="00593D45"/>
    <w:rsid w:val="00594027"/>
    <w:rsid w:val="0059443A"/>
    <w:rsid w:val="00594CFF"/>
    <w:rsid w:val="005963EE"/>
    <w:rsid w:val="00597C4C"/>
    <w:rsid w:val="00597F4D"/>
    <w:rsid w:val="005A00F0"/>
    <w:rsid w:val="005A07C6"/>
    <w:rsid w:val="005A189D"/>
    <w:rsid w:val="005A1B9F"/>
    <w:rsid w:val="005A3072"/>
    <w:rsid w:val="005A551F"/>
    <w:rsid w:val="005A627D"/>
    <w:rsid w:val="005A6D2E"/>
    <w:rsid w:val="005A6D83"/>
    <w:rsid w:val="005A7546"/>
    <w:rsid w:val="005B0228"/>
    <w:rsid w:val="005B0347"/>
    <w:rsid w:val="005B05C4"/>
    <w:rsid w:val="005B0780"/>
    <w:rsid w:val="005B206D"/>
    <w:rsid w:val="005B2481"/>
    <w:rsid w:val="005B26EC"/>
    <w:rsid w:val="005B4378"/>
    <w:rsid w:val="005B4535"/>
    <w:rsid w:val="005B4FD3"/>
    <w:rsid w:val="005B761E"/>
    <w:rsid w:val="005B7699"/>
    <w:rsid w:val="005B76E8"/>
    <w:rsid w:val="005B7CA6"/>
    <w:rsid w:val="005C08A8"/>
    <w:rsid w:val="005C14D1"/>
    <w:rsid w:val="005C2516"/>
    <w:rsid w:val="005C36F8"/>
    <w:rsid w:val="005C4A1D"/>
    <w:rsid w:val="005C4F36"/>
    <w:rsid w:val="005C54E3"/>
    <w:rsid w:val="005C59A5"/>
    <w:rsid w:val="005C632C"/>
    <w:rsid w:val="005C6F15"/>
    <w:rsid w:val="005C7781"/>
    <w:rsid w:val="005C79E8"/>
    <w:rsid w:val="005D0328"/>
    <w:rsid w:val="005D08BD"/>
    <w:rsid w:val="005D1386"/>
    <w:rsid w:val="005D1497"/>
    <w:rsid w:val="005D1EC4"/>
    <w:rsid w:val="005D33E4"/>
    <w:rsid w:val="005D389B"/>
    <w:rsid w:val="005D38B4"/>
    <w:rsid w:val="005D3904"/>
    <w:rsid w:val="005D59C6"/>
    <w:rsid w:val="005D5CB8"/>
    <w:rsid w:val="005D5FEF"/>
    <w:rsid w:val="005D62BA"/>
    <w:rsid w:val="005D6AB2"/>
    <w:rsid w:val="005E03DD"/>
    <w:rsid w:val="005E05B2"/>
    <w:rsid w:val="005E10D2"/>
    <w:rsid w:val="005E2A20"/>
    <w:rsid w:val="005E2F21"/>
    <w:rsid w:val="005E42CB"/>
    <w:rsid w:val="005E6D2A"/>
    <w:rsid w:val="005E6DC6"/>
    <w:rsid w:val="005E6DF3"/>
    <w:rsid w:val="005E7814"/>
    <w:rsid w:val="005F07F4"/>
    <w:rsid w:val="005F1BC6"/>
    <w:rsid w:val="005F1C01"/>
    <w:rsid w:val="005F230B"/>
    <w:rsid w:val="005F3C95"/>
    <w:rsid w:val="005F4C90"/>
    <w:rsid w:val="005F5262"/>
    <w:rsid w:val="005F5B91"/>
    <w:rsid w:val="005F67BD"/>
    <w:rsid w:val="005F6845"/>
    <w:rsid w:val="005F6DA6"/>
    <w:rsid w:val="005F6EDF"/>
    <w:rsid w:val="005F7338"/>
    <w:rsid w:val="005F740C"/>
    <w:rsid w:val="005F7A11"/>
    <w:rsid w:val="005F7BFA"/>
    <w:rsid w:val="006002B6"/>
    <w:rsid w:val="00604EB2"/>
    <w:rsid w:val="00606020"/>
    <w:rsid w:val="00606F93"/>
    <w:rsid w:val="00612233"/>
    <w:rsid w:val="00613605"/>
    <w:rsid w:val="00614BA0"/>
    <w:rsid w:val="00615AB9"/>
    <w:rsid w:val="00616ED1"/>
    <w:rsid w:val="00620A5E"/>
    <w:rsid w:val="00620C27"/>
    <w:rsid w:val="0062200C"/>
    <w:rsid w:val="006239D7"/>
    <w:rsid w:val="00623A42"/>
    <w:rsid w:val="006244BB"/>
    <w:rsid w:val="00624E9E"/>
    <w:rsid w:val="00625480"/>
    <w:rsid w:val="00626C41"/>
    <w:rsid w:val="006303E5"/>
    <w:rsid w:val="00631527"/>
    <w:rsid w:val="0063199F"/>
    <w:rsid w:val="00631AE3"/>
    <w:rsid w:val="00633F8C"/>
    <w:rsid w:val="00634585"/>
    <w:rsid w:val="006353C6"/>
    <w:rsid w:val="00636200"/>
    <w:rsid w:val="00636946"/>
    <w:rsid w:val="00637369"/>
    <w:rsid w:val="00641064"/>
    <w:rsid w:val="006412F7"/>
    <w:rsid w:val="00642517"/>
    <w:rsid w:val="00643F66"/>
    <w:rsid w:val="00645C31"/>
    <w:rsid w:val="00645D17"/>
    <w:rsid w:val="00646920"/>
    <w:rsid w:val="00646B1C"/>
    <w:rsid w:val="00652133"/>
    <w:rsid w:val="006531FD"/>
    <w:rsid w:val="006577AA"/>
    <w:rsid w:val="00657C2E"/>
    <w:rsid w:val="00657CCE"/>
    <w:rsid w:val="006619B5"/>
    <w:rsid w:val="006625B3"/>
    <w:rsid w:val="0066376F"/>
    <w:rsid w:val="00666C1E"/>
    <w:rsid w:val="00667312"/>
    <w:rsid w:val="00670B1E"/>
    <w:rsid w:val="00671734"/>
    <w:rsid w:val="006720B7"/>
    <w:rsid w:val="0067299E"/>
    <w:rsid w:val="00673A9A"/>
    <w:rsid w:val="00673DAE"/>
    <w:rsid w:val="00674421"/>
    <w:rsid w:val="00675BAF"/>
    <w:rsid w:val="00676AEC"/>
    <w:rsid w:val="00677217"/>
    <w:rsid w:val="00677B09"/>
    <w:rsid w:val="00677D80"/>
    <w:rsid w:val="00681F0C"/>
    <w:rsid w:val="006820C1"/>
    <w:rsid w:val="0068336A"/>
    <w:rsid w:val="00684C05"/>
    <w:rsid w:val="00685B49"/>
    <w:rsid w:val="00686168"/>
    <w:rsid w:val="00687703"/>
    <w:rsid w:val="00687EC9"/>
    <w:rsid w:val="00687F3B"/>
    <w:rsid w:val="00690012"/>
    <w:rsid w:val="0069282C"/>
    <w:rsid w:val="00692994"/>
    <w:rsid w:val="006935F0"/>
    <w:rsid w:val="00693843"/>
    <w:rsid w:val="006958B0"/>
    <w:rsid w:val="00696C35"/>
    <w:rsid w:val="006A030F"/>
    <w:rsid w:val="006A0B1B"/>
    <w:rsid w:val="006A347B"/>
    <w:rsid w:val="006A42FA"/>
    <w:rsid w:val="006A4598"/>
    <w:rsid w:val="006A4922"/>
    <w:rsid w:val="006A4D9B"/>
    <w:rsid w:val="006A4F57"/>
    <w:rsid w:val="006A5F8D"/>
    <w:rsid w:val="006A67B0"/>
    <w:rsid w:val="006A7AC6"/>
    <w:rsid w:val="006A7ED6"/>
    <w:rsid w:val="006B042A"/>
    <w:rsid w:val="006B1BBE"/>
    <w:rsid w:val="006B2029"/>
    <w:rsid w:val="006B218D"/>
    <w:rsid w:val="006B2373"/>
    <w:rsid w:val="006B633A"/>
    <w:rsid w:val="006B727C"/>
    <w:rsid w:val="006C3ACC"/>
    <w:rsid w:val="006C3F41"/>
    <w:rsid w:val="006C562E"/>
    <w:rsid w:val="006C7ADC"/>
    <w:rsid w:val="006C7D4A"/>
    <w:rsid w:val="006D0145"/>
    <w:rsid w:val="006D0B7D"/>
    <w:rsid w:val="006D0D20"/>
    <w:rsid w:val="006D0DC7"/>
    <w:rsid w:val="006D283E"/>
    <w:rsid w:val="006D4C97"/>
    <w:rsid w:val="006D7170"/>
    <w:rsid w:val="006D7DC6"/>
    <w:rsid w:val="006E0A45"/>
    <w:rsid w:val="006E160C"/>
    <w:rsid w:val="006E2D5B"/>
    <w:rsid w:val="006E43E5"/>
    <w:rsid w:val="006E56BA"/>
    <w:rsid w:val="006E58D8"/>
    <w:rsid w:val="006F0450"/>
    <w:rsid w:val="006F07AB"/>
    <w:rsid w:val="006F0937"/>
    <w:rsid w:val="006F093B"/>
    <w:rsid w:val="006F0A11"/>
    <w:rsid w:val="006F0D93"/>
    <w:rsid w:val="006F17A1"/>
    <w:rsid w:val="006F29DA"/>
    <w:rsid w:val="006F391A"/>
    <w:rsid w:val="006F3F0C"/>
    <w:rsid w:val="006F4B1F"/>
    <w:rsid w:val="006F4C96"/>
    <w:rsid w:val="006F4FC1"/>
    <w:rsid w:val="006F572A"/>
    <w:rsid w:val="006F5876"/>
    <w:rsid w:val="006F767C"/>
    <w:rsid w:val="00700E84"/>
    <w:rsid w:val="007012DA"/>
    <w:rsid w:val="007026D3"/>
    <w:rsid w:val="007028A4"/>
    <w:rsid w:val="00703535"/>
    <w:rsid w:val="00703EEC"/>
    <w:rsid w:val="007063AD"/>
    <w:rsid w:val="00706A6A"/>
    <w:rsid w:val="00707077"/>
    <w:rsid w:val="0071400C"/>
    <w:rsid w:val="00714F52"/>
    <w:rsid w:val="0071539C"/>
    <w:rsid w:val="0071740A"/>
    <w:rsid w:val="00717D46"/>
    <w:rsid w:val="0072014A"/>
    <w:rsid w:val="0072155F"/>
    <w:rsid w:val="00722077"/>
    <w:rsid w:val="00722DEB"/>
    <w:rsid w:val="00723A8D"/>
    <w:rsid w:val="00723E24"/>
    <w:rsid w:val="00724245"/>
    <w:rsid w:val="00726CA9"/>
    <w:rsid w:val="0072728C"/>
    <w:rsid w:val="007310D2"/>
    <w:rsid w:val="00733A25"/>
    <w:rsid w:val="00733D70"/>
    <w:rsid w:val="00735218"/>
    <w:rsid w:val="00740AE2"/>
    <w:rsid w:val="00741A48"/>
    <w:rsid w:val="00741F71"/>
    <w:rsid w:val="007425B7"/>
    <w:rsid w:val="00742CB8"/>
    <w:rsid w:val="00743017"/>
    <w:rsid w:val="007436A1"/>
    <w:rsid w:val="00743759"/>
    <w:rsid w:val="00743A4D"/>
    <w:rsid w:val="00745952"/>
    <w:rsid w:val="00746A17"/>
    <w:rsid w:val="00747335"/>
    <w:rsid w:val="00747D56"/>
    <w:rsid w:val="0075167B"/>
    <w:rsid w:val="0075288F"/>
    <w:rsid w:val="00753DD7"/>
    <w:rsid w:val="007545EF"/>
    <w:rsid w:val="007549E0"/>
    <w:rsid w:val="00755890"/>
    <w:rsid w:val="00756256"/>
    <w:rsid w:val="00760C0D"/>
    <w:rsid w:val="007621D6"/>
    <w:rsid w:val="0076226A"/>
    <w:rsid w:val="007636C2"/>
    <w:rsid w:val="007662F6"/>
    <w:rsid w:val="007666E9"/>
    <w:rsid w:val="00770534"/>
    <w:rsid w:val="00771974"/>
    <w:rsid w:val="007726AE"/>
    <w:rsid w:val="00772B9C"/>
    <w:rsid w:val="007732F7"/>
    <w:rsid w:val="007733DF"/>
    <w:rsid w:val="007742EB"/>
    <w:rsid w:val="00776902"/>
    <w:rsid w:val="00780530"/>
    <w:rsid w:val="00781358"/>
    <w:rsid w:val="007823A2"/>
    <w:rsid w:val="007829B9"/>
    <w:rsid w:val="00783036"/>
    <w:rsid w:val="0078327B"/>
    <w:rsid w:val="0078418B"/>
    <w:rsid w:val="0078447D"/>
    <w:rsid w:val="00784985"/>
    <w:rsid w:val="00784FC7"/>
    <w:rsid w:val="007879B6"/>
    <w:rsid w:val="00791308"/>
    <w:rsid w:val="007927EA"/>
    <w:rsid w:val="00792E50"/>
    <w:rsid w:val="00793022"/>
    <w:rsid w:val="00796652"/>
    <w:rsid w:val="007A00DC"/>
    <w:rsid w:val="007A08A2"/>
    <w:rsid w:val="007A283C"/>
    <w:rsid w:val="007A32D0"/>
    <w:rsid w:val="007A4A07"/>
    <w:rsid w:val="007A4CE2"/>
    <w:rsid w:val="007A56CF"/>
    <w:rsid w:val="007A6511"/>
    <w:rsid w:val="007A676B"/>
    <w:rsid w:val="007A7893"/>
    <w:rsid w:val="007A7CCB"/>
    <w:rsid w:val="007B1981"/>
    <w:rsid w:val="007B1A1D"/>
    <w:rsid w:val="007B2483"/>
    <w:rsid w:val="007B256C"/>
    <w:rsid w:val="007B2744"/>
    <w:rsid w:val="007B2BDB"/>
    <w:rsid w:val="007B2FB7"/>
    <w:rsid w:val="007B3D20"/>
    <w:rsid w:val="007B3DDC"/>
    <w:rsid w:val="007B4804"/>
    <w:rsid w:val="007C628D"/>
    <w:rsid w:val="007C7010"/>
    <w:rsid w:val="007C71C4"/>
    <w:rsid w:val="007D0189"/>
    <w:rsid w:val="007D09FD"/>
    <w:rsid w:val="007D0BC2"/>
    <w:rsid w:val="007D2011"/>
    <w:rsid w:val="007D2BE8"/>
    <w:rsid w:val="007D2C40"/>
    <w:rsid w:val="007D2EBB"/>
    <w:rsid w:val="007D3206"/>
    <w:rsid w:val="007D3799"/>
    <w:rsid w:val="007D4077"/>
    <w:rsid w:val="007D7DC5"/>
    <w:rsid w:val="007E0EAB"/>
    <w:rsid w:val="007E2725"/>
    <w:rsid w:val="007E2E4F"/>
    <w:rsid w:val="007E3539"/>
    <w:rsid w:val="007E491A"/>
    <w:rsid w:val="007E4CAB"/>
    <w:rsid w:val="007E5003"/>
    <w:rsid w:val="007E636D"/>
    <w:rsid w:val="007E6C8C"/>
    <w:rsid w:val="007E7A14"/>
    <w:rsid w:val="007F0C5E"/>
    <w:rsid w:val="007F14C6"/>
    <w:rsid w:val="007F32C0"/>
    <w:rsid w:val="007F469F"/>
    <w:rsid w:val="007F4E68"/>
    <w:rsid w:val="007F52D6"/>
    <w:rsid w:val="007F56D4"/>
    <w:rsid w:val="007F572B"/>
    <w:rsid w:val="007F60F4"/>
    <w:rsid w:val="007F661E"/>
    <w:rsid w:val="007F76DA"/>
    <w:rsid w:val="007F783B"/>
    <w:rsid w:val="007F7B38"/>
    <w:rsid w:val="00800ECE"/>
    <w:rsid w:val="00801017"/>
    <w:rsid w:val="00802764"/>
    <w:rsid w:val="008042EC"/>
    <w:rsid w:val="00807868"/>
    <w:rsid w:val="0081050C"/>
    <w:rsid w:val="00810A00"/>
    <w:rsid w:val="008118C4"/>
    <w:rsid w:val="00812B4C"/>
    <w:rsid w:val="00813CF1"/>
    <w:rsid w:val="008144A2"/>
    <w:rsid w:val="008146F9"/>
    <w:rsid w:val="00814B77"/>
    <w:rsid w:val="00815913"/>
    <w:rsid w:val="008169B2"/>
    <w:rsid w:val="00817613"/>
    <w:rsid w:val="00820DC0"/>
    <w:rsid w:val="008223C8"/>
    <w:rsid w:val="008248B5"/>
    <w:rsid w:val="00824DDD"/>
    <w:rsid w:val="008256A9"/>
    <w:rsid w:val="0082635B"/>
    <w:rsid w:val="00827716"/>
    <w:rsid w:val="00831A02"/>
    <w:rsid w:val="0083271C"/>
    <w:rsid w:val="008339C5"/>
    <w:rsid w:val="0083556F"/>
    <w:rsid w:val="008359AA"/>
    <w:rsid w:val="00835A8D"/>
    <w:rsid w:val="00837318"/>
    <w:rsid w:val="0084017F"/>
    <w:rsid w:val="00840D05"/>
    <w:rsid w:val="00840EA7"/>
    <w:rsid w:val="00841AE0"/>
    <w:rsid w:val="00841CB5"/>
    <w:rsid w:val="00842628"/>
    <w:rsid w:val="00843996"/>
    <w:rsid w:val="00844111"/>
    <w:rsid w:val="00844D9B"/>
    <w:rsid w:val="00845851"/>
    <w:rsid w:val="0084654C"/>
    <w:rsid w:val="0085038C"/>
    <w:rsid w:val="00850A39"/>
    <w:rsid w:val="00851275"/>
    <w:rsid w:val="0085138D"/>
    <w:rsid w:val="0085180B"/>
    <w:rsid w:val="008565F9"/>
    <w:rsid w:val="00856CF3"/>
    <w:rsid w:val="0085709E"/>
    <w:rsid w:val="00857250"/>
    <w:rsid w:val="00860824"/>
    <w:rsid w:val="00860DD8"/>
    <w:rsid w:val="00861584"/>
    <w:rsid w:val="008625C9"/>
    <w:rsid w:val="00863B0F"/>
    <w:rsid w:val="0086464C"/>
    <w:rsid w:val="00864936"/>
    <w:rsid w:val="00865B69"/>
    <w:rsid w:val="0086609C"/>
    <w:rsid w:val="008668FD"/>
    <w:rsid w:val="00866DD5"/>
    <w:rsid w:val="008706AD"/>
    <w:rsid w:val="00870CFA"/>
    <w:rsid w:val="00871409"/>
    <w:rsid w:val="0087217A"/>
    <w:rsid w:val="008736CF"/>
    <w:rsid w:val="00873778"/>
    <w:rsid w:val="0087377A"/>
    <w:rsid w:val="00873A78"/>
    <w:rsid w:val="00874B35"/>
    <w:rsid w:val="00874B4E"/>
    <w:rsid w:val="00874FC7"/>
    <w:rsid w:val="00876590"/>
    <w:rsid w:val="00880CE6"/>
    <w:rsid w:val="0088125C"/>
    <w:rsid w:val="0088271D"/>
    <w:rsid w:val="0088298D"/>
    <w:rsid w:val="00883443"/>
    <w:rsid w:val="008834B2"/>
    <w:rsid w:val="008834E0"/>
    <w:rsid w:val="008847F0"/>
    <w:rsid w:val="00884D0C"/>
    <w:rsid w:val="008877A5"/>
    <w:rsid w:val="00887FD8"/>
    <w:rsid w:val="0089003E"/>
    <w:rsid w:val="0089044C"/>
    <w:rsid w:val="008906DF"/>
    <w:rsid w:val="00890BFE"/>
    <w:rsid w:val="00891B4C"/>
    <w:rsid w:val="00891F55"/>
    <w:rsid w:val="008930BD"/>
    <w:rsid w:val="008933A3"/>
    <w:rsid w:val="008946B0"/>
    <w:rsid w:val="00895D2D"/>
    <w:rsid w:val="008A1109"/>
    <w:rsid w:val="008A2F61"/>
    <w:rsid w:val="008A329B"/>
    <w:rsid w:val="008A3ED9"/>
    <w:rsid w:val="008A5AA4"/>
    <w:rsid w:val="008A6802"/>
    <w:rsid w:val="008A680A"/>
    <w:rsid w:val="008A6C53"/>
    <w:rsid w:val="008A7F45"/>
    <w:rsid w:val="008B067A"/>
    <w:rsid w:val="008B1250"/>
    <w:rsid w:val="008B2D1B"/>
    <w:rsid w:val="008B30DF"/>
    <w:rsid w:val="008B3D4B"/>
    <w:rsid w:val="008B43FB"/>
    <w:rsid w:val="008B5EC7"/>
    <w:rsid w:val="008B6572"/>
    <w:rsid w:val="008B73A2"/>
    <w:rsid w:val="008B7F10"/>
    <w:rsid w:val="008C047C"/>
    <w:rsid w:val="008C0995"/>
    <w:rsid w:val="008C0DA8"/>
    <w:rsid w:val="008C1A4B"/>
    <w:rsid w:val="008C34E4"/>
    <w:rsid w:val="008D26D7"/>
    <w:rsid w:val="008D2EB1"/>
    <w:rsid w:val="008D37D3"/>
    <w:rsid w:val="008D40CF"/>
    <w:rsid w:val="008D43F4"/>
    <w:rsid w:val="008D4479"/>
    <w:rsid w:val="008D4D4F"/>
    <w:rsid w:val="008D666A"/>
    <w:rsid w:val="008D7801"/>
    <w:rsid w:val="008D7909"/>
    <w:rsid w:val="008D7DD2"/>
    <w:rsid w:val="008E203F"/>
    <w:rsid w:val="008E2B46"/>
    <w:rsid w:val="008E2F99"/>
    <w:rsid w:val="008E5040"/>
    <w:rsid w:val="008E59DD"/>
    <w:rsid w:val="008E64BF"/>
    <w:rsid w:val="008F00FE"/>
    <w:rsid w:val="008F03C5"/>
    <w:rsid w:val="008F3CC1"/>
    <w:rsid w:val="008F3F09"/>
    <w:rsid w:val="008F572F"/>
    <w:rsid w:val="00902634"/>
    <w:rsid w:val="00902977"/>
    <w:rsid w:val="00902C67"/>
    <w:rsid w:val="00903F6A"/>
    <w:rsid w:val="00903F83"/>
    <w:rsid w:val="00905B05"/>
    <w:rsid w:val="009067C5"/>
    <w:rsid w:val="00906C9E"/>
    <w:rsid w:val="0091006C"/>
    <w:rsid w:val="009104D1"/>
    <w:rsid w:val="00913B50"/>
    <w:rsid w:val="0091401D"/>
    <w:rsid w:val="009142BE"/>
    <w:rsid w:val="009171DA"/>
    <w:rsid w:val="00917900"/>
    <w:rsid w:val="009204B4"/>
    <w:rsid w:val="00920A82"/>
    <w:rsid w:val="00920C73"/>
    <w:rsid w:val="00921470"/>
    <w:rsid w:val="009216A9"/>
    <w:rsid w:val="00921988"/>
    <w:rsid w:val="009221F7"/>
    <w:rsid w:val="00922F51"/>
    <w:rsid w:val="00923C3F"/>
    <w:rsid w:val="00924791"/>
    <w:rsid w:val="009266B7"/>
    <w:rsid w:val="00927870"/>
    <w:rsid w:val="009303DE"/>
    <w:rsid w:val="00930A64"/>
    <w:rsid w:val="00931693"/>
    <w:rsid w:val="00932DA8"/>
    <w:rsid w:val="0093485B"/>
    <w:rsid w:val="00934F16"/>
    <w:rsid w:val="00934F53"/>
    <w:rsid w:val="00936320"/>
    <w:rsid w:val="009368E5"/>
    <w:rsid w:val="009402AE"/>
    <w:rsid w:val="009402D9"/>
    <w:rsid w:val="0094386D"/>
    <w:rsid w:val="0094471E"/>
    <w:rsid w:val="00944BBA"/>
    <w:rsid w:val="00950179"/>
    <w:rsid w:val="00950C1A"/>
    <w:rsid w:val="00950D85"/>
    <w:rsid w:val="00950EC9"/>
    <w:rsid w:val="009515F1"/>
    <w:rsid w:val="009517A7"/>
    <w:rsid w:val="00951C54"/>
    <w:rsid w:val="00954C2B"/>
    <w:rsid w:val="00954CBA"/>
    <w:rsid w:val="00954DB7"/>
    <w:rsid w:val="00955F99"/>
    <w:rsid w:val="009566DE"/>
    <w:rsid w:val="009570B0"/>
    <w:rsid w:val="009570E5"/>
    <w:rsid w:val="00957A1D"/>
    <w:rsid w:val="00961AC3"/>
    <w:rsid w:val="0096201C"/>
    <w:rsid w:val="00962D2E"/>
    <w:rsid w:val="00963D4F"/>
    <w:rsid w:val="00964B97"/>
    <w:rsid w:val="00965A47"/>
    <w:rsid w:val="00966ADC"/>
    <w:rsid w:val="00967D32"/>
    <w:rsid w:val="009710D0"/>
    <w:rsid w:val="00971E38"/>
    <w:rsid w:val="00971FC9"/>
    <w:rsid w:val="0097344C"/>
    <w:rsid w:val="009740CF"/>
    <w:rsid w:val="00974E5D"/>
    <w:rsid w:val="0097623F"/>
    <w:rsid w:val="0097699B"/>
    <w:rsid w:val="00976B18"/>
    <w:rsid w:val="00977F01"/>
    <w:rsid w:val="00981A0E"/>
    <w:rsid w:val="00982D49"/>
    <w:rsid w:val="00982E18"/>
    <w:rsid w:val="00984DDC"/>
    <w:rsid w:val="00991B5E"/>
    <w:rsid w:val="00992545"/>
    <w:rsid w:val="00992BC3"/>
    <w:rsid w:val="00992F9A"/>
    <w:rsid w:val="00993222"/>
    <w:rsid w:val="009939C6"/>
    <w:rsid w:val="009940D6"/>
    <w:rsid w:val="009944C9"/>
    <w:rsid w:val="009948E9"/>
    <w:rsid w:val="00995301"/>
    <w:rsid w:val="00997049"/>
    <w:rsid w:val="009A166D"/>
    <w:rsid w:val="009A2FBE"/>
    <w:rsid w:val="009A3867"/>
    <w:rsid w:val="009A3B83"/>
    <w:rsid w:val="009A3FF3"/>
    <w:rsid w:val="009A5273"/>
    <w:rsid w:val="009A752B"/>
    <w:rsid w:val="009B09BA"/>
    <w:rsid w:val="009B25B8"/>
    <w:rsid w:val="009B2907"/>
    <w:rsid w:val="009B3575"/>
    <w:rsid w:val="009B51CA"/>
    <w:rsid w:val="009B5E02"/>
    <w:rsid w:val="009B6BD2"/>
    <w:rsid w:val="009B6E14"/>
    <w:rsid w:val="009C0B01"/>
    <w:rsid w:val="009C1D9F"/>
    <w:rsid w:val="009C30D0"/>
    <w:rsid w:val="009C43F7"/>
    <w:rsid w:val="009C4464"/>
    <w:rsid w:val="009C4C48"/>
    <w:rsid w:val="009C5163"/>
    <w:rsid w:val="009C6BCD"/>
    <w:rsid w:val="009C7625"/>
    <w:rsid w:val="009C7D6D"/>
    <w:rsid w:val="009D1985"/>
    <w:rsid w:val="009D1B65"/>
    <w:rsid w:val="009D2742"/>
    <w:rsid w:val="009D48B7"/>
    <w:rsid w:val="009D4E82"/>
    <w:rsid w:val="009D54E6"/>
    <w:rsid w:val="009D5D93"/>
    <w:rsid w:val="009D7A0D"/>
    <w:rsid w:val="009E05D8"/>
    <w:rsid w:val="009E0BA4"/>
    <w:rsid w:val="009E35FD"/>
    <w:rsid w:val="009E4698"/>
    <w:rsid w:val="009E4C1D"/>
    <w:rsid w:val="009E4FCA"/>
    <w:rsid w:val="009E5E1C"/>
    <w:rsid w:val="009E7F60"/>
    <w:rsid w:val="009F089B"/>
    <w:rsid w:val="009F0D0F"/>
    <w:rsid w:val="009F25CF"/>
    <w:rsid w:val="009F2B62"/>
    <w:rsid w:val="009F3317"/>
    <w:rsid w:val="009F3A2F"/>
    <w:rsid w:val="009F3B39"/>
    <w:rsid w:val="009F7085"/>
    <w:rsid w:val="00A00326"/>
    <w:rsid w:val="00A0149D"/>
    <w:rsid w:val="00A0270A"/>
    <w:rsid w:val="00A04FF5"/>
    <w:rsid w:val="00A0643D"/>
    <w:rsid w:val="00A06DE7"/>
    <w:rsid w:val="00A1146E"/>
    <w:rsid w:val="00A12614"/>
    <w:rsid w:val="00A12B80"/>
    <w:rsid w:val="00A12EB0"/>
    <w:rsid w:val="00A13376"/>
    <w:rsid w:val="00A140BE"/>
    <w:rsid w:val="00A14523"/>
    <w:rsid w:val="00A15381"/>
    <w:rsid w:val="00A16900"/>
    <w:rsid w:val="00A2101B"/>
    <w:rsid w:val="00A21AE0"/>
    <w:rsid w:val="00A2224D"/>
    <w:rsid w:val="00A22B22"/>
    <w:rsid w:val="00A22E6C"/>
    <w:rsid w:val="00A2360C"/>
    <w:rsid w:val="00A242B9"/>
    <w:rsid w:val="00A243FB"/>
    <w:rsid w:val="00A24F61"/>
    <w:rsid w:val="00A2568B"/>
    <w:rsid w:val="00A256DD"/>
    <w:rsid w:val="00A25C31"/>
    <w:rsid w:val="00A27486"/>
    <w:rsid w:val="00A32A56"/>
    <w:rsid w:val="00A3392E"/>
    <w:rsid w:val="00A33EB6"/>
    <w:rsid w:val="00A33FE6"/>
    <w:rsid w:val="00A345AE"/>
    <w:rsid w:val="00A3475F"/>
    <w:rsid w:val="00A350B2"/>
    <w:rsid w:val="00A35213"/>
    <w:rsid w:val="00A353B9"/>
    <w:rsid w:val="00A35F0E"/>
    <w:rsid w:val="00A360ED"/>
    <w:rsid w:val="00A3749E"/>
    <w:rsid w:val="00A379B3"/>
    <w:rsid w:val="00A37AC1"/>
    <w:rsid w:val="00A37F4F"/>
    <w:rsid w:val="00A40724"/>
    <w:rsid w:val="00A41A90"/>
    <w:rsid w:val="00A423DB"/>
    <w:rsid w:val="00A4446C"/>
    <w:rsid w:val="00A46FBC"/>
    <w:rsid w:val="00A47468"/>
    <w:rsid w:val="00A476C1"/>
    <w:rsid w:val="00A501ED"/>
    <w:rsid w:val="00A505C2"/>
    <w:rsid w:val="00A50BD1"/>
    <w:rsid w:val="00A50F38"/>
    <w:rsid w:val="00A51847"/>
    <w:rsid w:val="00A51C60"/>
    <w:rsid w:val="00A54134"/>
    <w:rsid w:val="00A54B37"/>
    <w:rsid w:val="00A563FC"/>
    <w:rsid w:val="00A606B5"/>
    <w:rsid w:val="00A609CC"/>
    <w:rsid w:val="00A6150E"/>
    <w:rsid w:val="00A615A6"/>
    <w:rsid w:val="00A6291B"/>
    <w:rsid w:val="00A62E47"/>
    <w:rsid w:val="00A63421"/>
    <w:rsid w:val="00A63B32"/>
    <w:rsid w:val="00A64885"/>
    <w:rsid w:val="00A6490A"/>
    <w:rsid w:val="00A64CED"/>
    <w:rsid w:val="00A65053"/>
    <w:rsid w:val="00A655EA"/>
    <w:rsid w:val="00A6561C"/>
    <w:rsid w:val="00A65906"/>
    <w:rsid w:val="00A668C6"/>
    <w:rsid w:val="00A674E6"/>
    <w:rsid w:val="00A706BC"/>
    <w:rsid w:val="00A7076A"/>
    <w:rsid w:val="00A72346"/>
    <w:rsid w:val="00A72F97"/>
    <w:rsid w:val="00A73FB0"/>
    <w:rsid w:val="00A743BC"/>
    <w:rsid w:val="00A74BFE"/>
    <w:rsid w:val="00A76106"/>
    <w:rsid w:val="00A77DE9"/>
    <w:rsid w:val="00A80D3D"/>
    <w:rsid w:val="00A81728"/>
    <w:rsid w:val="00A81CDF"/>
    <w:rsid w:val="00A824E1"/>
    <w:rsid w:val="00A84882"/>
    <w:rsid w:val="00A85384"/>
    <w:rsid w:val="00A85903"/>
    <w:rsid w:val="00A86CC8"/>
    <w:rsid w:val="00A871FA"/>
    <w:rsid w:val="00A8767E"/>
    <w:rsid w:val="00A906B0"/>
    <w:rsid w:val="00A90D1F"/>
    <w:rsid w:val="00A930F8"/>
    <w:rsid w:val="00A94519"/>
    <w:rsid w:val="00A955CB"/>
    <w:rsid w:val="00A958E9"/>
    <w:rsid w:val="00A96170"/>
    <w:rsid w:val="00A968FC"/>
    <w:rsid w:val="00A97674"/>
    <w:rsid w:val="00A97E99"/>
    <w:rsid w:val="00AA020E"/>
    <w:rsid w:val="00AA03A9"/>
    <w:rsid w:val="00AA0B22"/>
    <w:rsid w:val="00AA251C"/>
    <w:rsid w:val="00AA26B7"/>
    <w:rsid w:val="00AA3929"/>
    <w:rsid w:val="00AA40F7"/>
    <w:rsid w:val="00AA42D5"/>
    <w:rsid w:val="00AA4F80"/>
    <w:rsid w:val="00AA6DD6"/>
    <w:rsid w:val="00AA776A"/>
    <w:rsid w:val="00AA7F96"/>
    <w:rsid w:val="00AB0845"/>
    <w:rsid w:val="00AB2901"/>
    <w:rsid w:val="00AB2CE9"/>
    <w:rsid w:val="00AB2F42"/>
    <w:rsid w:val="00AB30B0"/>
    <w:rsid w:val="00AB3266"/>
    <w:rsid w:val="00AB471B"/>
    <w:rsid w:val="00AB4C80"/>
    <w:rsid w:val="00AB7C32"/>
    <w:rsid w:val="00AC2F7C"/>
    <w:rsid w:val="00AC473F"/>
    <w:rsid w:val="00AC49B6"/>
    <w:rsid w:val="00AC4C68"/>
    <w:rsid w:val="00AC5138"/>
    <w:rsid w:val="00AC6B87"/>
    <w:rsid w:val="00AD0450"/>
    <w:rsid w:val="00AD15F4"/>
    <w:rsid w:val="00AD181E"/>
    <w:rsid w:val="00AD2632"/>
    <w:rsid w:val="00AD3595"/>
    <w:rsid w:val="00AD3E38"/>
    <w:rsid w:val="00AD3EA5"/>
    <w:rsid w:val="00AD42D4"/>
    <w:rsid w:val="00AD5A00"/>
    <w:rsid w:val="00AD7428"/>
    <w:rsid w:val="00AD767E"/>
    <w:rsid w:val="00AE04F1"/>
    <w:rsid w:val="00AE3007"/>
    <w:rsid w:val="00AE4022"/>
    <w:rsid w:val="00AE4E48"/>
    <w:rsid w:val="00AE5B0C"/>
    <w:rsid w:val="00AE5F54"/>
    <w:rsid w:val="00AE68AE"/>
    <w:rsid w:val="00AE76D8"/>
    <w:rsid w:val="00AF0379"/>
    <w:rsid w:val="00AF08A2"/>
    <w:rsid w:val="00AF159F"/>
    <w:rsid w:val="00AF1730"/>
    <w:rsid w:val="00AF1EE7"/>
    <w:rsid w:val="00AF27C1"/>
    <w:rsid w:val="00AF3578"/>
    <w:rsid w:val="00AF383A"/>
    <w:rsid w:val="00AF411F"/>
    <w:rsid w:val="00AF457B"/>
    <w:rsid w:val="00AF47BD"/>
    <w:rsid w:val="00AF4F23"/>
    <w:rsid w:val="00AF6161"/>
    <w:rsid w:val="00AF6B06"/>
    <w:rsid w:val="00B013C0"/>
    <w:rsid w:val="00B01BFD"/>
    <w:rsid w:val="00B027F7"/>
    <w:rsid w:val="00B0283E"/>
    <w:rsid w:val="00B0468C"/>
    <w:rsid w:val="00B05B1C"/>
    <w:rsid w:val="00B06326"/>
    <w:rsid w:val="00B067A2"/>
    <w:rsid w:val="00B10634"/>
    <w:rsid w:val="00B10A40"/>
    <w:rsid w:val="00B110E3"/>
    <w:rsid w:val="00B11C36"/>
    <w:rsid w:val="00B11C87"/>
    <w:rsid w:val="00B125AC"/>
    <w:rsid w:val="00B13EF3"/>
    <w:rsid w:val="00B14048"/>
    <w:rsid w:val="00B149EC"/>
    <w:rsid w:val="00B15E29"/>
    <w:rsid w:val="00B15FE6"/>
    <w:rsid w:val="00B16838"/>
    <w:rsid w:val="00B17BD7"/>
    <w:rsid w:val="00B17EFA"/>
    <w:rsid w:val="00B21530"/>
    <w:rsid w:val="00B2153B"/>
    <w:rsid w:val="00B225FE"/>
    <w:rsid w:val="00B238CE"/>
    <w:rsid w:val="00B246F2"/>
    <w:rsid w:val="00B261BE"/>
    <w:rsid w:val="00B350B6"/>
    <w:rsid w:val="00B402A1"/>
    <w:rsid w:val="00B4059C"/>
    <w:rsid w:val="00B40771"/>
    <w:rsid w:val="00B41427"/>
    <w:rsid w:val="00B41E39"/>
    <w:rsid w:val="00B42421"/>
    <w:rsid w:val="00B42DAF"/>
    <w:rsid w:val="00B43028"/>
    <w:rsid w:val="00B43A33"/>
    <w:rsid w:val="00B4552D"/>
    <w:rsid w:val="00B45E04"/>
    <w:rsid w:val="00B46282"/>
    <w:rsid w:val="00B502C7"/>
    <w:rsid w:val="00B523D2"/>
    <w:rsid w:val="00B52A3F"/>
    <w:rsid w:val="00B52E39"/>
    <w:rsid w:val="00B53CC6"/>
    <w:rsid w:val="00B549D7"/>
    <w:rsid w:val="00B54AB4"/>
    <w:rsid w:val="00B54B42"/>
    <w:rsid w:val="00B563FB"/>
    <w:rsid w:val="00B56502"/>
    <w:rsid w:val="00B565ED"/>
    <w:rsid w:val="00B566B9"/>
    <w:rsid w:val="00B56FA9"/>
    <w:rsid w:val="00B57027"/>
    <w:rsid w:val="00B576A3"/>
    <w:rsid w:val="00B579AF"/>
    <w:rsid w:val="00B61C31"/>
    <w:rsid w:val="00B61DFA"/>
    <w:rsid w:val="00B62B59"/>
    <w:rsid w:val="00B62C8B"/>
    <w:rsid w:val="00B630E0"/>
    <w:rsid w:val="00B63DFA"/>
    <w:rsid w:val="00B65948"/>
    <w:rsid w:val="00B6751C"/>
    <w:rsid w:val="00B678E1"/>
    <w:rsid w:val="00B7054A"/>
    <w:rsid w:val="00B709D6"/>
    <w:rsid w:val="00B70B3B"/>
    <w:rsid w:val="00B71582"/>
    <w:rsid w:val="00B72D07"/>
    <w:rsid w:val="00B74749"/>
    <w:rsid w:val="00B74BB4"/>
    <w:rsid w:val="00B74C2D"/>
    <w:rsid w:val="00B74FEB"/>
    <w:rsid w:val="00B76180"/>
    <w:rsid w:val="00B76832"/>
    <w:rsid w:val="00B76B37"/>
    <w:rsid w:val="00B76F3B"/>
    <w:rsid w:val="00B81BD1"/>
    <w:rsid w:val="00B824FB"/>
    <w:rsid w:val="00B826C1"/>
    <w:rsid w:val="00B82EA7"/>
    <w:rsid w:val="00B830C6"/>
    <w:rsid w:val="00B83DDA"/>
    <w:rsid w:val="00B841F4"/>
    <w:rsid w:val="00B8484D"/>
    <w:rsid w:val="00B851DB"/>
    <w:rsid w:val="00B86878"/>
    <w:rsid w:val="00B87B41"/>
    <w:rsid w:val="00B902C3"/>
    <w:rsid w:val="00B91430"/>
    <w:rsid w:val="00B92483"/>
    <w:rsid w:val="00B925B9"/>
    <w:rsid w:val="00B9278C"/>
    <w:rsid w:val="00B94E81"/>
    <w:rsid w:val="00B975A7"/>
    <w:rsid w:val="00B978D0"/>
    <w:rsid w:val="00B97E95"/>
    <w:rsid w:val="00BA0FF1"/>
    <w:rsid w:val="00BA2FB5"/>
    <w:rsid w:val="00BA3871"/>
    <w:rsid w:val="00BA3884"/>
    <w:rsid w:val="00BA3966"/>
    <w:rsid w:val="00BA42F6"/>
    <w:rsid w:val="00BA4F2C"/>
    <w:rsid w:val="00BA54B5"/>
    <w:rsid w:val="00BA678F"/>
    <w:rsid w:val="00BA6A7D"/>
    <w:rsid w:val="00BB056A"/>
    <w:rsid w:val="00BB0A94"/>
    <w:rsid w:val="00BB0DFF"/>
    <w:rsid w:val="00BB2059"/>
    <w:rsid w:val="00BB3A73"/>
    <w:rsid w:val="00BB40CE"/>
    <w:rsid w:val="00BB42DA"/>
    <w:rsid w:val="00BB4833"/>
    <w:rsid w:val="00BB4B66"/>
    <w:rsid w:val="00BB70C9"/>
    <w:rsid w:val="00BC2473"/>
    <w:rsid w:val="00BC4E88"/>
    <w:rsid w:val="00BC563B"/>
    <w:rsid w:val="00BD2C4B"/>
    <w:rsid w:val="00BD3254"/>
    <w:rsid w:val="00BD41C8"/>
    <w:rsid w:val="00BD41DF"/>
    <w:rsid w:val="00BD427F"/>
    <w:rsid w:val="00BD4E01"/>
    <w:rsid w:val="00BD5A82"/>
    <w:rsid w:val="00BD6B90"/>
    <w:rsid w:val="00BE3261"/>
    <w:rsid w:val="00BE3441"/>
    <w:rsid w:val="00BE4C6E"/>
    <w:rsid w:val="00BE7C8E"/>
    <w:rsid w:val="00BF1987"/>
    <w:rsid w:val="00BF1A05"/>
    <w:rsid w:val="00BF1F2B"/>
    <w:rsid w:val="00BF26C2"/>
    <w:rsid w:val="00BF2CEE"/>
    <w:rsid w:val="00BF4653"/>
    <w:rsid w:val="00BF4AFB"/>
    <w:rsid w:val="00BF50BB"/>
    <w:rsid w:val="00BF6C2D"/>
    <w:rsid w:val="00BF7EE7"/>
    <w:rsid w:val="00C0078A"/>
    <w:rsid w:val="00C00813"/>
    <w:rsid w:val="00C00DA2"/>
    <w:rsid w:val="00C00EC6"/>
    <w:rsid w:val="00C0233A"/>
    <w:rsid w:val="00C02F98"/>
    <w:rsid w:val="00C0500C"/>
    <w:rsid w:val="00C061C7"/>
    <w:rsid w:val="00C06899"/>
    <w:rsid w:val="00C075C8"/>
    <w:rsid w:val="00C11CAF"/>
    <w:rsid w:val="00C12793"/>
    <w:rsid w:val="00C12BF7"/>
    <w:rsid w:val="00C159B5"/>
    <w:rsid w:val="00C15B3A"/>
    <w:rsid w:val="00C164B7"/>
    <w:rsid w:val="00C16959"/>
    <w:rsid w:val="00C17093"/>
    <w:rsid w:val="00C17125"/>
    <w:rsid w:val="00C17B42"/>
    <w:rsid w:val="00C201B5"/>
    <w:rsid w:val="00C20BEB"/>
    <w:rsid w:val="00C2279F"/>
    <w:rsid w:val="00C22D9E"/>
    <w:rsid w:val="00C31330"/>
    <w:rsid w:val="00C32814"/>
    <w:rsid w:val="00C3540E"/>
    <w:rsid w:val="00C36C9B"/>
    <w:rsid w:val="00C40E61"/>
    <w:rsid w:val="00C4172D"/>
    <w:rsid w:val="00C417F7"/>
    <w:rsid w:val="00C41ADF"/>
    <w:rsid w:val="00C42619"/>
    <w:rsid w:val="00C450C8"/>
    <w:rsid w:val="00C4531C"/>
    <w:rsid w:val="00C45C2A"/>
    <w:rsid w:val="00C466C2"/>
    <w:rsid w:val="00C46D56"/>
    <w:rsid w:val="00C47371"/>
    <w:rsid w:val="00C473F1"/>
    <w:rsid w:val="00C501D3"/>
    <w:rsid w:val="00C517E5"/>
    <w:rsid w:val="00C54870"/>
    <w:rsid w:val="00C54AF5"/>
    <w:rsid w:val="00C56FF1"/>
    <w:rsid w:val="00C57A91"/>
    <w:rsid w:val="00C60E1C"/>
    <w:rsid w:val="00C61A9B"/>
    <w:rsid w:val="00C647AB"/>
    <w:rsid w:val="00C65764"/>
    <w:rsid w:val="00C6597F"/>
    <w:rsid w:val="00C67E33"/>
    <w:rsid w:val="00C7012A"/>
    <w:rsid w:val="00C71159"/>
    <w:rsid w:val="00C726A4"/>
    <w:rsid w:val="00C727C5"/>
    <w:rsid w:val="00C741DD"/>
    <w:rsid w:val="00C757BB"/>
    <w:rsid w:val="00C75AA2"/>
    <w:rsid w:val="00C77057"/>
    <w:rsid w:val="00C77466"/>
    <w:rsid w:val="00C77BF7"/>
    <w:rsid w:val="00C80D24"/>
    <w:rsid w:val="00C8360D"/>
    <w:rsid w:val="00C83E57"/>
    <w:rsid w:val="00C83F71"/>
    <w:rsid w:val="00C84EAB"/>
    <w:rsid w:val="00C860F5"/>
    <w:rsid w:val="00C86DD3"/>
    <w:rsid w:val="00C870BC"/>
    <w:rsid w:val="00C874B1"/>
    <w:rsid w:val="00C9038F"/>
    <w:rsid w:val="00C903D6"/>
    <w:rsid w:val="00C90BD5"/>
    <w:rsid w:val="00C915A3"/>
    <w:rsid w:val="00C91BD9"/>
    <w:rsid w:val="00C92E43"/>
    <w:rsid w:val="00C92F29"/>
    <w:rsid w:val="00C932C6"/>
    <w:rsid w:val="00C93917"/>
    <w:rsid w:val="00C947D0"/>
    <w:rsid w:val="00C95242"/>
    <w:rsid w:val="00C9703C"/>
    <w:rsid w:val="00CA0F58"/>
    <w:rsid w:val="00CA17C5"/>
    <w:rsid w:val="00CA2D88"/>
    <w:rsid w:val="00CA53BF"/>
    <w:rsid w:val="00CA5C62"/>
    <w:rsid w:val="00CA613E"/>
    <w:rsid w:val="00CA7889"/>
    <w:rsid w:val="00CB01BB"/>
    <w:rsid w:val="00CB1132"/>
    <w:rsid w:val="00CB1DDB"/>
    <w:rsid w:val="00CB2DF0"/>
    <w:rsid w:val="00CB302B"/>
    <w:rsid w:val="00CB3F9A"/>
    <w:rsid w:val="00CB417D"/>
    <w:rsid w:val="00CB7620"/>
    <w:rsid w:val="00CB77EE"/>
    <w:rsid w:val="00CC0FA7"/>
    <w:rsid w:val="00CC13A4"/>
    <w:rsid w:val="00CC447C"/>
    <w:rsid w:val="00CC474F"/>
    <w:rsid w:val="00CC4C3F"/>
    <w:rsid w:val="00CC545F"/>
    <w:rsid w:val="00CD0143"/>
    <w:rsid w:val="00CD043A"/>
    <w:rsid w:val="00CD1169"/>
    <w:rsid w:val="00CD1949"/>
    <w:rsid w:val="00CD2584"/>
    <w:rsid w:val="00CD3196"/>
    <w:rsid w:val="00CD387D"/>
    <w:rsid w:val="00CD548D"/>
    <w:rsid w:val="00CD5915"/>
    <w:rsid w:val="00CD76B7"/>
    <w:rsid w:val="00CD7E8C"/>
    <w:rsid w:val="00CE03F8"/>
    <w:rsid w:val="00CE13CB"/>
    <w:rsid w:val="00CE2339"/>
    <w:rsid w:val="00CE385B"/>
    <w:rsid w:val="00CE404B"/>
    <w:rsid w:val="00CE58C5"/>
    <w:rsid w:val="00CE63E0"/>
    <w:rsid w:val="00CE774C"/>
    <w:rsid w:val="00CF13A5"/>
    <w:rsid w:val="00CF1E82"/>
    <w:rsid w:val="00CF22DA"/>
    <w:rsid w:val="00CF470D"/>
    <w:rsid w:val="00CF6411"/>
    <w:rsid w:val="00CF646D"/>
    <w:rsid w:val="00CF64E7"/>
    <w:rsid w:val="00CF69C8"/>
    <w:rsid w:val="00CF76BA"/>
    <w:rsid w:val="00CF7EE8"/>
    <w:rsid w:val="00CF7F31"/>
    <w:rsid w:val="00D00B4D"/>
    <w:rsid w:val="00D039C3"/>
    <w:rsid w:val="00D039F5"/>
    <w:rsid w:val="00D049AB"/>
    <w:rsid w:val="00D054A2"/>
    <w:rsid w:val="00D05CC7"/>
    <w:rsid w:val="00D060B8"/>
    <w:rsid w:val="00D068FE"/>
    <w:rsid w:val="00D06E48"/>
    <w:rsid w:val="00D07975"/>
    <w:rsid w:val="00D10BD7"/>
    <w:rsid w:val="00D10E3A"/>
    <w:rsid w:val="00D11360"/>
    <w:rsid w:val="00D1205A"/>
    <w:rsid w:val="00D1265B"/>
    <w:rsid w:val="00D13721"/>
    <w:rsid w:val="00D14234"/>
    <w:rsid w:val="00D146E2"/>
    <w:rsid w:val="00D15082"/>
    <w:rsid w:val="00D15B3A"/>
    <w:rsid w:val="00D174DA"/>
    <w:rsid w:val="00D1788A"/>
    <w:rsid w:val="00D20AFC"/>
    <w:rsid w:val="00D21FEB"/>
    <w:rsid w:val="00D22524"/>
    <w:rsid w:val="00D24044"/>
    <w:rsid w:val="00D245AB"/>
    <w:rsid w:val="00D2491D"/>
    <w:rsid w:val="00D27487"/>
    <w:rsid w:val="00D313AE"/>
    <w:rsid w:val="00D321BD"/>
    <w:rsid w:val="00D327B9"/>
    <w:rsid w:val="00D33776"/>
    <w:rsid w:val="00D33CA2"/>
    <w:rsid w:val="00D33CC4"/>
    <w:rsid w:val="00D34417"/>
    <w:rsid w:val="00D34DBA"/>
    <w:rsid w:val="00D34FC7"/>
    <w:rsid w:val="00D401AB"/>
    <w:rsid w:val="00D41D29"/>
    <w:rsid w:val="00D42905"/>
    <w:rsid w:val="00D42CFF"/>
    <w:rsid w:val="00D43412"/>
    <w:rsid w:val="00D45A4C"/>
    <w:rsid w:val="00D46DEC"/>
    <w:rsid w:val="00D507FE"/>
    <w:rsid w:val="00D50CDB"/>
    <w:rsid w:val="00D514E5"/>
    <w:rsid w:val="00D514EC"/>
    <w:rsid w:val="00D51A1C"/>
    <w:rsid w:val="00D52923"/>
    <w:rsid w:val="00D55CB1"/>
    <w:rsid w:val="00D563BE"/>
    <w:rsid w:val="00D56B13"/>
    <w:rsid w:val="00D6008C"/>
    <w:rsid w:val="00D60200"/>
    <w:rsid w:val="00D60330"/>
    <w:rsid w:val="00D61692"/>
    <w:rsid w:val="00D62300"/>
    <w:rsid w:val="00D62DDE"/>
    <w:rsid w:val="00D62EC9"/>
    <w:rsid w:val="00D63070"/>
    <w:rsid w:val="00D6379A"/>
    <w:rsid w:val="00D6523A"/>
    <w:rsid w:val="00D659E7"/>
    <w:rsid w:val="00D67597"/>
    <w:rsid w:val="00D67F3C"/>
    <w:rsid w:val="00D71A2C"/>
    <w:rsid w:val="00D723C1"/>
    <w:rsid w:val="00D7280C"/>
    <w:rsid w:val="00D72AD2"/>
    <w:rsid w:val="00D7319E"/>
    <w:rsid w:val="00D7459B"/>
    <w:rsid w:val="00D7753E"/>
    <w:rsid w:val="00D80862"/>
    <w:rsid w:val="00D8332D"/>
    <w:rsid w:val="00D83C3C"/>
    <w:rsid w:val="00D83C93"/>
    <w:rsid w:val="00D84295"/>
    <w:rsid w:val="00D85EF2"/>
    <w:rsid w:val="00D90466"/>
    <w:rsid w:val="00D908CA"/>
    <w:rsid w:val="00D9159B"/>
    <w:rsid w:val="00D91A2B"/>
    <w:rsid w:val="00D91D97"/>
    <w:rsid w:val="00D92602"/>
    <w:rsid w:val="00D93483"/>
    <w:rsid w:val="00D93CC3"/>
    <w:rsid w:val="00D95BF7"/>
    <w:rsid w:val="00D964BF"/>
    <w:rsid w:val="00D96C36"/>
    <w:rsid w:val="00DA0177"/>
    <w:rsid w:val="00DA27D6"/>
    <w:rsid w:val="00DA2B40"/>
    <w:rsid w:val="00DA63BA"/>
    <w:rsid w:val="00DB1161"/>
    <w:rsid w:val="00DB2260"/>
    <w:rsid w:val="00DB2EC2"/>
    <w:rsid w:val="00DB3668"/>
    <w:rsid w:val="00DB3FEE"/>
    <w:rsid w:val="00DB467A"/>
    <w:rsid w:val="00DB57D4"/>
    <w:rsid w:val="00DB7A95"/>
    <w:rsid w:val="00DB7EAF"/>
    <w:rsid w:val="00DC2627"/>
    <w:rsid w:val="00DC2E25"/>
    <w:rsid w:val="00DC34FA"/>
    <w:rsid w:val="00DC47CD"/>
    <w:rsid w:val="00DC52BA"/>
    <w:rsid w:val="00DC5463"/>
    <w:rsid w:val="00DC6A54"/>
    <w:rsid w:val="00DC6EC4"/>
    <w:rsid w:val="00DD23FD"/>
    <w:rsid w:val="00DD25D4"/>
    <w:rsid w:val="00DD49E1"/>
    <w:rsid w:val="00DD512D"/>
    <w:rsid w:val="00DD573B"/>
    <w:rsid w:val="00DD5DB8"/>
    <w:rsid w:val="00DD62FA"/>
    <w:rsid w:val="00DD674B"/>
    <w:rsid w:val="00DD7368"/>
    <w:rsid w:val="00DE072E"/>
    <w:rsid w:val="00DE28FD"/>
    <w:rsid w:val="00DE3086"/>
    <w:rsid w:val="00DE3644"/>
    <w:rsid w:val="00DE3AD0"/>
    <w:rsid w:val="00DE4DBB"/>
    <w:rsid w:val="00DE6CB7"/>
    <w:rsid w:val="00DE6EEE"/>
    <w:rsid w:val="00DE7E35"/>
    <w:rsid w:val="00DE7FA1"/>
    <w:rsid w:val="00DF00F2"/>
    <w:rsid w:val="00DF1B92"/>
    <w:rsid w:val="00DF2726"/>
    <w:rsid w:val="00DF4BF9"/>
    <w:rsid w:val="00DF6179"/>
    <w:rsid w:val="00DF71DB"/>
    <w:rsid w:val="00E00AE4"/>
    <w:rsid w:val="00E01F7B"/>
    <w:rsid w:val="00E02C6F"/>
    <w:rsid w:val="00E04A38"/>
    <w:rsid w:val="00E05828"/>
    <w:rsid w:val="00E10333"/>
    <w:rsid w:val="00E113BA"/>
    <w:rsid w:val="00E129C6"/>
    <w:rsid w:val="00E13771"/>
    <w:rsid w:val="00E145A2"/>
    <w:rsid w:val="00E15758"/>
    <w:rsid w:val="00E15B27"/>
    <w:rsid w:val="00E164A0"/>
    <w:rsid w:val="00E164B8"/>
    <w:rsid w:val="00E166BD"/>
    <w:rsid w:val="00E16E54"/>
    <w:rsid w:val="00E16EDD"/>
    <w:rsid w:val="00E17846"/>
    <w:rsid w:val="00E20B55"/>
    <w:rsid w:val="00E216FA"/>
    <w:rsid w:val="00E24B4C"/>
    <w:rsid w:val="00E24E83"/>
    <w:rsid w:val="00E24F74"/>
    <w:rsid w:val="00E275EF"/>
    <w:rsid w:val="00E307C8"/>
    <w:rsid w:val="00E30DE4"/>
    <w:rsid w:val="00E315D9"/>
    <w:rsid w:val="00E32FDF"/>
    <w:rsid w:val="00E335D9"/>
    <w:rsid w:val="00E34213"/>
    <w:rsid w:val="00E37687"/>
    <w:rsid w:val="00E40697"/>
    <w:rsid w:val="00E40BBF"/>
    <w:rsid w:val="00E4125B"/>
    <w:rsid w:val="00E41A2D"/>
    <w:rsid w:val="00E41C41"/>
    <w:rsid w:val="00E42419"/>
    <w:rsid w:val="00E44AFF"/>
    <w:rsid w:val="00E4500A"/>
    <w:rsid w:val="00E50D0D"/>
    <w:rsid w:val="00E5194B"/>
    <w:rsid w:val="00E52E43"/>
    <w:rsid w:val="00E52E73"/>
    <w:rsid w:val="00E53ADA"/>
    <w:rsid w:val="00E54D11"/>
    <w:rsid w:val="00E55827"/>
    <w:rsid w:val="00E60A7C"/>
    <w:rsid w:val="00E610CA"/>
    <w:rsid w:val="00E627F6"/>
    <w:rsid w:val="00E62EEA"/>
    <w:rsid w:val="00E6324D"/>
    <w:rsid w:val="00E63F5B"/>
    <w:rsid w:val="00E648CD"/>
    <w:rsid w:val="00E64D54"/>
    <w:rsid w:val="00E702DF"/>
    <w:rsid w:val="00E703AD"/>
    <w:rsid w:val="00E719F4"/>
    <w:rsid w:val="00E71E44"/>
    <w:rsid w:val="00E721BB"/>
    <w:rsid w:val="00E732DB"/>
    <w:rsid w:val="00E73690"/>
    <w:rsid w:val="00E742A2"/>
    <w:rsid w:val="00E76444"/>
    <w:rsid w:val="00E8200B"/>
    <w:rsid w:val="00E827E0"/>
    <w:rsid w:val="00E83551"/>
    <w:rsid w:val="00E84655"/>
    <w:rsid w:val="00E84668"/>
    <w:rsid w:val="00E853A0"/>
    <w:rsid w:val="00E86ECE"/>
    <w:rsid w:val="00E90F06"/>
    <w:rsid w:val="00E91A65"/>
    <w:rsid w:val="00E9240D"/>
    <w:rsid w:val="00E92B14"/>
    <w:rsid w:val="00E94CBA"/>
    <w:rsid w:val="00E95D28"/>
    <w:rsid w:val="00E95E38"/>
    <w:rsid w:val="00E9698D"/>
    <w:rsid w:val="00EA0EF7"/>
    <w:rsid w:val="00EA13F8"/>
    <w:rsid w:val="00EA1905"/>
    <w:rsid w:val="00EA38AC"/>
    <w:rsid w:val="00EA4C8B"/>
    <w:rsid w:val="00EA4CAB"/>
    <w:rsid w:val="00EA5FC1"/>
    <w:rsid w:val="00EA691B"/>
    <w:rsid w:val="00EA728F"/>
    <w:rsid w:val="00EA7AEB"/>
    <w:rsid w:val="00EA7C0D"/>
    <w:rsid w:val="00EB12F4"/>
    <w:rsid w:val="00EB1FC1"/>
    <w:rsid w:val="00EB2622"/>
    <w:rsid w:val="00EB391F"/>
    <w:rsid w:val="00EB442F"/>
    <w:rsid w:val="00EB48BD"/>
    <w:rsid w:val="00EB6C96"/>
    <w:rsid w:val="00EB7FEA"/>
    <w:rsid w:val="00EC000F"/>
    <w:rsid w:val="00EC0E53"/>
    <w:rsid w:val="00EC2808"/>
    <w:rsid w:val="00EC3828"/>
    <w:rsid w:val="00EC4AD4"/>
    <w:rsid w:val="00EC5EC3"/>
    <w:rsid w:val="00EC7887"/>
    <w:rsid w:val="00ED09F2"/>
    <w:rsid w:val="00ED143E"/>
    <w:rsid w:val="00ED1C81"/>
    <w:rsid w:val="00ED2312"/>
    <w:rsid w:val="00ED231F"/>
    <w:rsid w:val="00ED34DE"/>
    <w:rsid w:val="00ED5246"/>
    <w:rsid w:val="00ED5797"/>
    <w:rsid w:val="00ED5A06"/>
    <w:rsid w:val="00ED672C"/>
    <w:rsid w:val="00ED6AE7"/>
    <w:rsid w:val="00ED7D05"/>
    <w:rsid w:val="00EE08A5"/>
    <w:rsid w:val="00EE46D1"/>
    <w:rsid w:val="00EE4F96"/>
    <w:rsid w:val="00EE543F"/>
    <w:rsid w:val="00EE5478"/>
    <w:rsid w:val="00EE5689"/>
    <w:rsid w:val="00EE5BAB"/>
    <w:rsid w:val="00EE5BB3"/>
    <w:rsid w:val="00EF0380"/>
    <w:rsid w:val="00EF1CAC"/>
    <w:rsid w:val="00EF2059"/>
    <w:rsid w:val="00EF2545"/>
    <w:rsid w:val="00EF2F7F"/>
    <w:rsid w:val="00EF40F7"/>
    <w:rsid w:val="00EF72B4"/>
    <w:rsid w:val="00F0038B"/>
    <w:rsid w:val="00F00472"/>
    <w:rsid w:val="00F00743"/>
    <w:rsid w:val="00F007F7"/>
    <w:rsid w:val="00F00C7F"/>
    <w:rsid w:val="00F01A6C"/>
    <w:rsid w:val="00F02398"/>
    <w:rsid w:val="00F032A0"/>
    <w:rsid w:val="00F03593"/>
    <w:rsid w:val="00F03825"/>
    <w:rsid w:val="00F03834"/>
    <w:rsid w:val="00F03ACD"/>
    <w:rsid w:val="00F050D0"/>
    <w:rsid w:val="00F05A82"/>
    <w:rsid w:val="00F05B7E"/>
    <w:rsid w:val="00F07075"/>
    <w:rsid w:val="00F070C7"/>
    <w:rsid w:val="00F1269E"/>
    <w:rsid w:val="00F12DE1"/>
    <w:rsid w:val="00F1394F"/>
    <w:rsid w:val="00F13DD4"/>
    <w:rsid w:val="00F14F1F"/>
    <w:rsid w:val="00F21EF7"/>
    <w:rsid w:val="00F249F4"/>
    <w:rsid w:val="00F24C0C"/>
    <w:rsid w:val="00F251D1"/>
    <w:rsid w:val="00F26060"/>
    <w:rsid w:val="00F26809"/>
    <w:rsid w:val="00F26F3A"/>
    <w:rsid w:val="00F2743D"/>
    <w:rsid w:val="00F305BF"/>
    <w:rsid w:val="00F31145"/>
    <w:rsid w:val="00F31F12"/>
    <w:rsid w:val="00F32010"/>
    <w:rsid w:val="00F33251"/>
    <w:rsid w:val="00F346BF"/>
    <w:rsid w:val="00F3482D"/>
    <w:rsid w:val="00F34D0F"/>
    <w:rsid w:val="00F36BC3"/>
    <w:rsid w:val="00F40263"/>
    <w:rsid w:val="00F402A2"/>
    <w:rsid w:val="00F40FD1"/>
    <w:rsid w:val="00F41A9C"/>
    <w:rsid w:val="00F42917"/>
    <w:rsid w:val="00F43461"/>
    <w:rsid w:val="00F43647"/>
    <w:rsid w:val="00F4386B"/>
    <w:rsid w:val="00F43F90"/>
    <w:rsid w:val="00F44EDC"/>
    <w:rsid w:val="00F4560E"/>
    <w:rsid w:val="00F4581E"/>
    <w:rsid w:val="00F45E72"/>
    <w:rsid w:val="00F4779B"/>
    <w:rsid w:val="00F51027"/>
    <w:rsid w:val="00F519D2"/>
    <w:rsid w:val="00F5206D"/>
    <w:rsid w:val="00F52239"/>
    <w:rsid w:val="00F52464"/>
    <w:rsid w:val="00F53253"/>
    <w:rsid w:val="00F538E6"/>
    <w:rsid w:val="00F5418C"/>
    <w:rsid w:val="00F5513D"/>
    <w:rsid w:val="00F55231"/>
    <w:rsid w:val="00F556AC"/>
    <w:rsid w:val="00F556E2"/>
    <w:rsid w:val="00F56A36"/>
    <w:rsid w:val="00F56D78"/>
    <w:rsid w:val="00F6029C"/>
    <w:rsid w:val="00F60FB0"/>
    <w:rsid w:val="00F61C33"/>
    <w:rsid w:val="00F6436D"/>
    <w:rsid w:val="00F701FE"/>
    <w:rsid w:val="00F71397"/>
    <w:rsid w:val="00F7180C"/>
    <w:rsid w:val="00F73206"/>
    <w:rsid w:val="00F73C43"/>
    <w:rsid w:val="00F74857"/>
    <w:rsid w:val="00F75EE4"/>
    <w:rsid w:val="00F75F13"/>
    <w:rsid w:val="00F761E5"/>
    <w:rsid w:val="00F763E3"/>
    <w:rsid w:val="00F76C86"/>
    <w:rsid w:val="00F77C5A"/>
    <w:rsid w:val="00F8134F"/>
    <w:rsid w:val="00F8161F"/>
    <w:rsid w:val="00F8192D"/>
    <w:rsid w:val="00F81BCE"/>
    <w:rsid w:val="00F81CFE"/>
    <w:rsid w:val="00F81E2F"/>
    <w:rsid w:val="00F8315B"/>
    <w:rsid w:val="00F83423"/>
    <w:rsid w:val="00F83522"/>
    <w:rsid w:val="00F83AC1"/>
    <w:rsid w:val="00F83D18"/>
    <w:rsid w:val="00F8460B"/>
    <w:rsid w:val="00F85504"/>
    <w:rsid w:val="00F87BE7"/>
    <w:rsid w:val="00F9182B"/>
    <w:rsid w:val="00F93054"/>
    <w:rsid w:val="00F941AF"/>
    <w:rsid w:val="00F947BA"/>
    <w:rsid w:val="00F95361"/>
    <w:rsid w:val="00F95BDC"/>
    <w:rsid w:val="00F95C85"/>
    <w:rsid w:val="00F9709E"/>
    <w:rsid w:val="00F9749A"/>
    <w:rsid w:val="00FA0B5C"/>
    <w:rsid w:val="00FA0C8F"/>
    <w:rsid w:val="00FA1438"/>
    <w:rsid w:val="00FA2103"/>
    <w:rsid w:val="00FA22A2"/>
    <w:rsid w:val="00FA52EA"/>
    <w:rsid w:val="00FA5CDA"/>
    <w:rsid w:val="00FA605B"/>
    <w:rsid w:val="00FA79DA"/>
    <w:rsid w:val="00FB2C60"/>
    <w:rsid w:val="00FB3FD8"/>
    <w:rsid w:val="00FB4852"/>
    <w:rsid w:val="00FB4C29"/>
    <w:rsid w:val="00FB545C"/>
    <w:rsid w:val="00FB6DBA"/>
    <w:rsid w:val="00FB6F32"/>
    <w:rsid w:val="00FC05A0"/>
    <w:rsid w:val="00FC0717"/>
    <w:rsid w:val="00FC1ED9"/>
    <w:rsid w:val="00FC24CF"/>
    <w:rsid w:val="00FC26BF"/>
    <w:rsid w:val="00FC318D"/>
    <w:rsid w:val="00FC3A20"/>
    <w:rsid w:val="00FC4881"/>
    <w:rsid w:val="00FC7D3B"/>
    <w:rsid w:val="00FD20C6"/>
    <w:rsid w:val="00FD2204"/>
    <w:rsid w:val="00FD24CC"/>
    <w:rsid w:val="00FD3012"/>
    <w:rsid w:val="00FD3292"/>
    <w:rsid w:val="00FD3645"/>
    <w:rsid w:val="00FD3723"/>
    <w:rsid w:val="00FD41A5"/>
    <w:rsid w:val="00FD4A8B"/>
    <w:rsid w:val="00FD4ABA"/>
    <w:rsid w:val="00FD4CBC"/>
    <w:rsid w:val="00FD578B"/>
    <w:rsid w:val="00FD6FAD"/>
    <w:rsid w:val="00FD71AD"/>
    <w:rsid w:val="00FE18AC"/>
    <w:rsid w:val="00FE4375"/>
    <w:rsid w:val="00FE46FA"/>
    <w:rsid w:val="00FE5254"/>
    <w:rsid w:val="00FE585A"/>
    <w:rsid w:val="00FF102B"/>
    <w:rsid w:val="00FF4154"/>
    <w:rsid w:val="00FF5CFA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CAB4E"/>
  <w15:docId w15:val="{58386213-8CBC-42D0-8D8C-0585ED1C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0CF"/>
    <w:rPr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103"/>
    <w:pPr>
      <w:keepNext/>
      <w:numPr>
        <w:numId w:val="13"/>
      </w:numPr>
      <w:spacing w:before="240" w:after="60"/>
      <w:outlineLvl w:val="1"/>
    </w:pPr>
    <w:rPr>
      <w:rFonts w:eastAsia="Times New Roman"/>
      <w:b/>
      <w:bCs/>
      <w:iCs/>
      <w:sz w:val="2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lient"/>
    <w:basedOn w:val="Normal"/>
    <w:link w:val="HeaderChar"/>
    <w:uiPriority w:val="99"/>
    <w:rsid w:val="001511D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client Char"/>
    <w:basedOn w:val="DefaultParagraphFont"/>
    <w:link w:val="Header"/>
    <w:uiPriority w:val="99"/>
    <w:rsid w:val="006B6F2E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151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F2E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97"/>
    <w:rPr>
      <w:rFonts w:ascii="Tahoma" w:hAnsi="Tahoma" w:cs="Tahoma"/>
      <w:sz w:val="16"/>
      <w:szCs w:val="16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D4E82"/>
    <w:rPr>
      <w:color w:val="808080"/>
    </w:rPr>
  </w:style>
  <w:style w:type="character" w:styleId="Hyperlink">
    <w:name w:val="Hyperlink"/>
    <w:uiPriority w:val="99"/>
    <w:unhideWhenUsed/>
    <w:rsid w:val="00CD0143"/>
    <w:rPr>
      <w:color w:val="0000FF"/>
      <w:u w:val="single"/>
    </w:rPr>
  </w:style>
  <w:style w:type="table" w:styleId="TableGrid">
    <w:name w:val="Table Grid"/>
    <w:basedOn w:val="TableNormal"/>
    <w:uiPriority w:val="59"/>
    <w:rsid w:val="0025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53A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4F1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2103"/>
    <w:rPr>
      <w:rFonts w:eastAsia="Times New Roman"/>
      <w:b/>
      <w:bCs/>
      <w:i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ccump.com" TargetMode="External"/><Relationship Id="rId2" Type="http://schemas.openxmlformats.org/officeDocument/2006/relationships/hyperlink" Target="mailto:eqa.qcc@ump.edu.vn" TargetMode="External"/><Relationship Id="rId1" Type="http://schemas.openxmlformats.org/officeDocument/2006/relationships/hyperlink" Target="mailto:chuongmedtech@ump.edu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41989181467207"/>
          <c:y val="0.17439475957636852"/>
          <c:w val="0.83248860272749792"/>
          <c:h val="0.63396474025652461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ông Đạt</c:v>
                </c:pt>
              </c:strCache>
            </c:strRef>
          </c:tx>
          <c:spPr>
            <a:solidFill>
              <a:srgbClr val="FF5050"/>
            </a:solidFill>
          </c:spP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0</c:v>
                </c:pt>
                <c:pt idx="1">
                  <c:v>150</c:v>
                </c:pt>
                <c:pt idx="2">
                  <c:v>150</c:v>
                </c:pt>
                <c:pt idx="3">
                  <c:v>150</c:v>
                </c:pt>
                <c:pt idx="4">
                  <c:v>150</c:v>
                </c:pt>
                <c:pt idx="5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3-4B48-B7F4-7D16AA13BE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ảnh báo</c:v>
                </c:pt>
              </c:strCache>
            </c:strRef>
          </c:tx>
          <c:spPr>
            <a:solidFill>
              <a:srgbClr val="FF9999"/>
            </a:solidFill>
          </c:spP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73-4B48-B7F4-7D16AA13BE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Đạt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5400">
              <a:noFill/>
            </a:ln>
          </c:spP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79</c:v>
                </c:pt>
                <c:pt idx="1">
                  <c:v>79</c:v>
                </c:pt>
                <c:pt idx="2">
                  <c:v>79</c:v>
                </c:pt>
                <c:pt idx="3">
                  <c:v>79</c:v>
                </c:pt>
                <c:pt idx="4">
                  <c:v>79</c:v>
                </c:pt>
                <c:pt idx="5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73-4B48-B7F4-7D16AA13B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009728"/>
        <c:axId val="168011648"/>
      </c:area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Điểm tích lũy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A73-4B48-B7F4-7D16AA13BE8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Điểm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 w="12700">
                <a:solidFill>
                  <a:schemeClr val="tx1"/>
                </a:solidFill>
              </a:ln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A73-4B48-B7F4-7D16AA13B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019456"/>
        <c:axId val="168017920"/>
      </c:lineChart>
      <c:catAx>
        <c:axId val="16800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Myriad Pro" pitchFamily="34" charset="0"/>
              </a:defRPr>
            </a:pPr>
            <a:endParaRPr lang="en-US"/>
          </a:p>
        </c:txPr>
        <c:crossAx val="168011648"/>
        <c:crosses val="autoZero"/>
        <c:auto val="1"/>
        <c:lblAlgn val="ctr"/>
        <c:lblOffset val="100"/>
        <c:noMultiLvlLbl val="0"/>
      </c:catAx>
      <c:valAx>
        <c:axId val="168011648"/>
        <c:scaling>
          <c:orientation val="minMax"/>
          <c:max val="1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>
                    <a:latin typeface="Myriad Pro" pitchFamily="34" charset="0"/>
                    <a:cs typeface="Arial" pitchFamily="34" charset="0"/>
                  </a:defRPr>
                </a:pPr>
                <a:r>
                  <a:rPr lang="en-US" sz="800" b="0">
                    <a:latin typeface="Myriad Pro" pitchFamily="34" charset="0"/>
                    <a:cs typeface="Arial" pitchFamily="34" charset="0"/>
                  </a:rPr>
                  <a:t>Tổng</a:t>
                </a:r>
                <a:r>
                  <a:rPr lang="en-US" sz="800" b="0" baseline="0">
                    <a:latin typeface="Myriad Pro" pitchFamily="34" charset="0"/>
                    <a:cs typeface="Arial" pitchFamily="34" charset="0"/>
                  </a:rPr>
                  <a:t> điểm đạt</a:t>
                </a:r>
                <a:endParaRPr lang="vi-VN" sz="800" b="0">
                  <a:latin typeface="Myriad Pro" pitchFamily="34" charset="0"/>
                  <a:cs typeface="Arial" pitchFamily="34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Myriad Pro" pitchFamily="34" charset="0"/>
              </a:defRPr>
            </a:pPr>
            <a:endParaRPr lang="en-US"/>
          </a:p>
        </c:txPr>
        <c:crossAx val="168009728"/>
        <c:crosses val="autoZero"/>
        <c:crossBetween val="between"/>
        <c:majorUnit val="25"/>
      </c:valAx>
      <c:valAx>
        <c:axId val="16801792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168019456"/>
        <c:crosses val="max"/>
        <c:crossBetween val="between"/>
      </c:valAx>
      <c:catAx>
        <c:axId val="1680194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 b="0">
                    <a:latin typeface="Myriad Pro" pitchFamily="34" charset="0"/>
                    <a:cs typeface="Arial" pitchFamily="34" charset="0"/>
                  </a:defRPr>
                </a:pPr>
                <a:r>
                  <a:rPr lang="en-US" sz="1200" b="0">
                    <a:latin typeface="Myriad Pro" pitchFamily="34" charset="0"/>
                    <a:cs typeface="Arial" pitchFamily="34" charset="0"/>
                  </a:rPr>
                  <a:t>Nhóm</a:t>
                </a:r>
                <a:r>
                  <a:rPr lang="en-US" sz="1200" b="0" baseline="0">
                    <a:latin typeface="Myriad Pro" pitchFamily="34" charset="0"/>
                    <a:cs typeface="Arial" pitchFamily="34" charset="0"/>
                  </a:rPr>
                  <a:t> máu ABO/ABO Blood Grouping</a:t>
                </a:r>
                <a:endParaRPr lang="vi-VN" sz="1200" b="0">
                  <a:latin typeface="Myriad Pro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15923076923076923"/>
              <c:y val="3.2523108524477921E-3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68017920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41989181467207"/>
          <c:y val="0.17439475957636852"/>
          <c:w val="0.83248860272749792"/>
          <c:h val="0.63396474025652461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ông Đạt</c:v>
                </c:pt>
              </c:strCache>
            </c:strRef>
          </c:tx>
          <c:spPr>
            <a:solidFill>
              <a:srgbClr val="FF5050"/>
            </a:solidFill>
          </c:spP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0</c:v>
                </c:pt>
                <c:pt idx="1">
                  <c:v>150</c:v>
                </c:pt>
                <c:pt idx="2">
                  <c:v>150</c:v>
                </c:pt>
                <c:pt idx="3">
                  <c:v>150</c:v>
                </c:pt>
                <c:pt idx="4">
                  <c:v>150</c:v>
                </c:pt>
                <c:pt idx="5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AA-4724-82EB-B7C831D0F8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ảnh báo</c:v>
                </c:pt>
              </c:strCache>
            </c:strRef>
          </c:tx>
          <c:spPr>
            <a:solidFill>
              <a:srgbClr val="FF9999"/>
            </a:solidFill>
          </c:spP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AA-4724-82EB-B7C831D0F8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Đạt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5400">
              <a:noFill/>
            </a:ln>
          </c:spP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79</c:v>
                </c:pt>
                <c:pt idx="1">
                  <c:v>79</c:v>
                </c:pt>
                <c:pt idx="2">
                  <c:v>79</c:v>
                </c:pt>
                <c:pt idx="3">
                  <c:v>79</c:v>
                </c:pt>
                <c:pt idx="4">
                  <c:v>79</c:v>
                </c:pt>
                <c:pt idx="5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AA-4724-82EB-B7C831D0F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009728"/>
        <c:axId val="168011648"/>
      </c:area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Điểm tích lũy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AA-4724-82EB-B7C831D0F84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Điểm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 w="12700">
                <a:solidFill>
                  <a:schemeClr val="tx1"/>
                </a:solidFill>
              </a:ln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AA-4724-82EB-B7C831D0F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019456"/>
        <c:axId val="168017920"/>
      </c:lineChart>
      <c:catAx>
        <c:axId val="16800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Myriad Pro" pitchFamily="34" charset="0"/>
              </a:defRPr>
            </a:pPr>
            <a:endParaRPr lang="en-US"/>
          </a:p>
        </c:txPr>
        <c:crossAx val="168011648"/>
        <c:crosses val="autoZero"/>
        <c:auto val="1"/>
        <c:lblAlgn val="ctr"/>
        <c:lblOffset val="100"/>
        <c:noMultiLvlLbl val="0"/>
      </c:catAx>
      <c:valAx>
        <c:axId val="168011648"/>
        <c:scaling>
          <c:orientation val="minMax"/>
          <c:max val="1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>
                    <a:latin typeface="Myriad Pro" pitchFamily="34" charset="0"/>
                    <a:cs typeface="Arial" pitchFamily="34" charset="0"/>
                  </a:defRPr>
                </a:pPr>
                <a:r>
                  <a:rPr lang="en-US" sz="800" b="0">
                    <a:latin typeface="Myriad Pro" pitchFamily="34" charset="0"/>
                    <a:cs typeface="Arial" pitchFamily="34" charset="0"/>
                  </a:rPr>
                  <a:t>Tổng</a:t>
                </a:r>
                <a:r>
                  <a:rPr lang="en-US" sz="800" b="0" baseline="0">
                    <a:latin typeface="Myriad Pro" pitchFamily="34" charset="0"/>
                    <a:cs typeface="Arial" pitchFamily="34" charset="0"/>
                  </a:rPr>
                  <a:t> điểm đạt</a:t>
                </a:r>
                <a:endParaRPr lang="vi-VN" sz="800" b="0">
                  <a:latin typeface="Myriad Pro" pitchFamily="34" charset="0"/>
                  <a:cs typeface="Arial" pitchFamily="34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Myriad Pro" pitchFamily="34" charset="0"/>
              </a:defRPr>
            </a:pPr>
            <a:endParaRPr lang="en-US"/>
          </a:p>
        </c:txPr>
        <c:crossAx val="168009728"/>
        <c:crosses val="autoZero"/>
        <c:crossBetween val="between"/>
        <c:majorUnit val="25"/>
      </c:valAx>
      <c:valAx>
        <c:axId val="16801792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168019456"/>
        <c:crosses val="max"/>
        <c:crossBetween val="between"/>
      </c:valAx>
      <c:catAx>
        <c:axId val="1680194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 b="0">
                    <a:latin typeface="Myriad Pro" pitchFamily="34" charset="0"/>
                    <a:cs typeface="Arial" pitchFamily="34" charset="0"/>
                  </a:defRPr>
                </a:pPr>
                <a:r>
                  <a:rPr lang="en-US" sz="1200" b="0">
                    <a:latin typeface="Myriad Pro" pitchFamily="34" charset="0"/>
                    <a:cs typeface="Arial" pitchFamily="34" charset="0"/>
                  </a:rPr>
                  <a:t>Nhóm</a:t>
                </a:r>
                <a:r>
                  <a:rPr lang="en-US" sz="1200" b="0" baseline="0">
                    <a:latin typeface="Myriad Pro" pitchFamily="34" charset="0"/>
                    <a:cs typeface="Arial" pitchFamily="34" charset="0"/>
                  </a:rPr>
                  <a:t> máu ABO/ABO Blood Grouping</a:t>
                </a:r>
                <a:endParaRPr lang="vi-VN" sz="1200" b="0">
                  <a:latin typeface="Myriad Pro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15923076923076923"/>
              <c:y val="3.2523108524477921E-3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68017920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41989181467207"/>
          <c:y val="0.17439475957636852"/>
          <c:w val="0.83248860272749792"/>
          <c:h val="0.63396474025652461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ông Đạt</c:v>
                </c:pt>
              </c:strCache>
            </c:strRef>
          </c:tx>
          <c:spPr>
            <a:solidFill>
              <a:srgbClr val="FF5050"/>
            </a:solidFill>
          </c:spP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0</c:v>
                </c:pt>
                <c:pt idx="1">
                  <c:v>150</c:v>
                </c:pt>
                <c:pt idx="2">
                  <c:v>150</c:v>
                </c:pt>
                <c:pt idx="3">
                  <c:v>150</c:v>
                </c:pt>
                <c:pt idx="4">
                  <c:v>150</c:v>
                </c:pt>
                <c:pt idx="5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D5-4F9A-B61E-6BE8088D07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ảnh báo</c:v>
                </c:pt>
              </c:strCache>
            </c:strRef>
          </c:tx>
          <c:spPr>
            <a:solidFill>
              <a:srgbClr val="FF9999"/>
            </a:solidFill>
          </c:spP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D5-4F9A-B61E-6BE8088D07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Đạt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5400">
              <a:noFill/>
            </a:ln>
          </c:spP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79</c:v>
                </c:pt>
                <c:pt idx="1">
                  <c:v>79</c:v>
                </c:pt>
                <c:pt idx="2">
                  <c:v>79</c:v>
                </c:pt>
                <c:pt idx="3">
                  <c:v>79</c:v>
                </c:pt>
                <c:pt idx="4">
                  <c:v>79</c:v>
                </c:pt>
                <c:pt idx="5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D5-4F9A-B61E-6BE8088D0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009728"/>
        <c:axId val="168011648"/>
      </c:area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Điểm tích lũy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1D5-4F9A-B61E-6BE8088D072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Điểm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 w="12700">
                <a:solidFill>
                  <a:schemeClr val="tx1"/>
                </a:solidFill>
              </a:ln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1D5-4F9A-B61E-6BE8088D0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019456"/>
        <c:axId val="168017920"/>
      </c:lineChart>
      <c:catAx>
        <c:axId val="16800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Myriad Pro" pitchFamily="34" charset="0"/>
              </a:defRPr>
            </a:pPr>
            <a:endParaRPr lang="en-US"/>
          </a:p>
        </c:txPr>
        <c:crossAx val="168011648"/>
        <c:crosses val="autoZero"/>
        <c:auto val="1"/>
        <c:lblAlgn val="ctr"/>
        <c:lblOffset val="100"/>
        <c:noMultiLvlLbl val="0"/>
      </c:catAx>
      <c:valAx>
        <c:axId val="168011648"/>
        <c:scaling>
          <c:orientation val="minMax"/>
          <c:max val="1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>
                    <a:latin typeface="Myriad Pro" pitchFamily="34" charset="0"/>
                    <a:cs typeface="Arial" pitchFamily="34" charset="0"/>
                  </a:defRPr>
                </a:pPr>
                <a:r>
                  <a:rPr lang="en-US" sz="800" b="0">
                    <a:latin typeface="Myriad Pro" pitchFamily="34" charset="0"/>
                    <a:cs typeface="Arial" pitchFamily="34" charset="0"/>
                  </a:rPr>
                  <a:t>Tổng</a:t>
                </a:r>
                <a:r>
                  <a:rPr lang="en-US" sz="800" b="0" baseline="0">
                    <a:latin typeface="Myriad Pro" pitchFamily="34" charset="0"/>
                    <a:cs typeface="Arial" pitchFamily="34" charset="0"/>
                  </a:rPr>
                  <a:t> điểm đạt</a:t>
                </a:r>
                <a:endParaRPr lang="vi-VN" sz="800" b="0">
                  <a:latin typeface="Myriad Pro" pitchFamily="34" charset="0"/>
                  <a:cs typeface="Arial" pitchFamily="34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Myriad Pro" pitchFamily="34" charset="0"/>
              </a:defRPr>
            </a:pPr>
            <a:endParaRPr lang="en-US"/>
          </a:p>
        </c:txPr>
        <c:crossAx val="168009728"/>
        <c:crosses val="autoZero"/>
        <c:crossBetween val="between"/>
        <c:majorUnit val="25"/>
      </c:valAx>
      <c:valAx>
        <c:axId val="16801792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168019456"/>
        <c:crosses val="max"/>
        <c:crossBetween val="between"/>
      </c:valAx>
      <c:catAx>
        <c:axId val="1680194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 b="0">
                    <a:latin typeface="Myriad Pro" pitchFamily="34" charset="0"/>
                    <a:cs typeface="Arial" pitchFamily="34" charset="0"/>
                  </a:defRPr>
                </a:pPr>
                <a:r>
                  <a:rPr lang="en-US" sz="1200" b="0">
                    <a:latin typeface="Myriad Pro" pitchFamily="34" charset="0"/>
                    <a:cs typeface="Arial" pitchFamily="34" charset="0"/>
                  </a:rPr>
                  <a:t>Nhóm</a:t>
                </a:r>
                <a:r>
                  <a:rPr lang="en-US" sz="1200" b="0" baseline="0">
                    <a:latin typeface="Myriad Pro" pitchFamily="34" charset="0"/>
                    <a:cs typeface="Arial" pitchFamily="34" charset="0"/>
                  </a:rPr>
                  <a:t> máu ABO/ABO Blood Grouping</a:t>
                </a:r>
                <a:endParaRPr lang="vi-VN" sz="1200" b="0">
                  <a:latin typeface="Myriad Pro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15923076923076923"/>
              <c:y val="3.2523108524477921E-3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68017920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41989181467207"/>
          <c:y val="0.17439475957636852"/>
          <c:w val="0.83248860272749792"/>
          <c:h val="0.63396474025652461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ông Đạt</c:v>
                </c:pt>
              </c:strCache>
            </c:strRef>
          </c:tx>
          <c:spPr>
            <a:solidFill>
              <a:srgbClr val="FF5050"/>
            </a:solidFill>
          </c:spP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0</c:v>
                </c:pt>
                <c:pt idx="1">
                  <c:v>150</c:v>
                </c:pt>
                <c:pt idx="2">
                  <c:v>150</c:v>
                </c:pt>
                <c:pt idx="3">
                  <c:v>150</c:v>
                </c:pt>
                <c:pt idx="4">
                  <c:v>150</c:v>
                </c:pt>
                <c:pt idx="5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1-413F-A6B3-E4BF7979B7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ảnh báo</c:v>
                </c:pt>
              </c:strCache>
            </c:strRef>
          </c:tx>
          <c:spPr>
            <a:solidFill>
              <a:srgbClr val="FF9999"/>
            </a:solidFill>
          </c:spP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11-413F-A6B3-E4BF7979B73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Đạt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5400">
              <a:noFill/>
            </a:ln>
          </c:spP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79</c:v>
                </c:pt>
                <c:pt idx="1">
                  <c:v>79</c:v>
                </c:pt>
                <c:pt idx="2">
                  <c:v>79</c:v>
                </c:pt>
                <c:pt idx="3">
                  <c:v>79</c:v>
                </c:pt>
                <c:pt idx="4">
                  <c:v>79</c:v>
                </c:pt>
                <c:pt idx="5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11-413F-A6B3-E4BF7979B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502528"/>
        <c:axId val="168039552"/>
      </c:area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Điểm tích lũy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11-413F-A6B3-E4BF7979B73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Điểm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noFill/>
              <a:ln w="12700">
                <a:solidFill>
                  <a:schemeClr val="tx1"/>
                </a:solidFill>
              </a:ln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2301</c:v>
                </c:pt>
                <c:pt idx="1">
                  <c:v>2302</c:v>
                </c:pt>
                <c:pt idx="2">
                  <c:v>2303</c:v>
                </c:pt>
                <c:pt idx="3">
                  <c:v>2304</c:v>
                </c:pt>
                <c:pt idx="4">
                  <c:v>2305</c:v>
                </c:pt>
                <c:pt idx="5">
                  <c:v>2306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C11-413F-A6B3-E4BF7979B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055552"/>
        <c:axId val="168041472"/>
      </c:lineChart>
      <c:catAx>
        <c:axId val="3650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Myriad Pro" pitchFamily="34" charset="0"/>
              </a:defRPr>
            </a:pPr>
            <a:endParaRPr lang="en-US"/>
          </a:p>
        </c:txPr>
        <c:crossAx val="168039552"/>
        <c:crosses val="autoZero"/>
        <c:auto val="1"/>
        <c:lblAlgn val="ctr"/>
        <c:lblOffset val="100"/>
        <c:noMultiLvlLbl val="0"/>
      </c:catAx>
      <c:valAx>
        <c:axId val="168039552"/>
        <c:scaling>
          <c:orientation val="minMax"/>
          <c:max val="1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 b="0">
                    <a:latin typeface="Myriad Pro" pitchFamily="34" charset="0"/>
                    <a:cs typeface="Arial" pitchFamily="34" charset="0"/>
                  </a:defRPr>
                </a:pPr>
                <a:r>
                  <a:rPr lang="en-US" sz="800" b="0">
                    <a:latin typeface="Myriad Pro" pitchFamily="34" charset="0"/>
                    <a:cs typeface="Arial" pitchFamily="34" charset="0"/>
                  </a:rPr>
                  <a:t>Tổng</a:t>
                </a:r>
                <a:r>
                  <a:rPr lang="en-US" sz="800" b="0" baseline="0">
                    <a:latin typeface="Myriad Pro" pitchFamily="34" charset="0"/>
                    <a:cs typeface="Arial" pitchFamily="34" charset="0"/>
                  </a:rPr>
                  <a:t> điểm đạt</a:t>
                </a:r>
                <a:endParaRPr lang="vi-VN" sz="800" b="0">
                  <a:latin typeface="Myriad Pro" pitchFamily="34" charset="0"/>
                  <a:cs typeface="Arial" pitchFamily="34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Myriad Pro" pitchFamily="34" charset="0"/>
              </a:defRPr>
            </a:pPr>
            <a:endParaRPr lang="en-US"/>
          </a:p>
        </c:txPr>
        <c:crossAx val="36502528"/>
        <c:crosses val="autoZero"/>
        <c:crossBetween val="between"/>
        <c:majorUnit val="25"/>
      </c:valAx>
      <c:valAx>
        <c:axId val="16804147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168055552"/>
        <c:crosses val="max"/>
        <c:crossBetween val="between"/>
      </c:valAx>
      <c:catAx>
        <c:axId val="16805555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 b="0">
                    <a:latin typeface="Myriad Pro" pitchFamily="34" charset="0"/>
                    <a:cs typeface="Arial" pitchFamily="34" charset="0"/>
                  </a:defRPr>
                </a:pPr>
                <a:r>
                  <a:rPr lang="en-US" sz="1200" b="0">
                    <a:latin typeface="Myriad Pro" pitchFamily="34" charset="0"/>
                    <a:cs typeface="Arial" pitchFamily="34" charset="0"/>
                  </a:rPr>
                  <a:t>Nhóm</a:t>
                </a:r>
                <a:r>
                  <a:rPr lang="en-US" sz="1200" b="0" baseline="0">
                    <a:latin typeface="Myriad Pro" pitchFamily="34" charset="0"/>
                    <a:cs typeface="Arial" pitchFamily="34" charset="0"/>
                  </a:rPr>
                  <a:t> máu RhD/RhD Blood Grouping</a:t>
                </a:r>
                <a:endParaRPr lang="vi-VN" sz="1200" b="0">
                  <a:latin typeface="Myriad Pro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14296703296703298"/>
              <c:y val="1.0802471888069484E-2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68041472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/03/201</PublishDate>
  <Abstract/>
  <CompanyAddress>QCCUMP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974F4-9E6A-4007-B13E-55D91465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U QUANG HUY</Manager>
  <Company>QCCUMP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LOOD TRANSFUSION EQA</dc:subject>
  <dc:creator>Abu</dc:creator>
  <cp:keywords>EQA</cp:keywords>
  <cp:lastModifiedBy>Nguyen Khanh Cuong</cp:lastModifiedBy>
  <cp:revision>6</cp:revision>
  <cp:lastPrinted>2023-12-20T02:58:00Z</cp:lastPrinted>
  <dcterms:created xsi:type="dcterms:W3CDTF">2023-12-08T03:43:00Z</dcterms:created>
  <dcterms:modified xsi:type="dcterms:W3CDTF">2023-12-20T03:09:00Z</dcterms:modified>
  <cp:category>TRANSFUSION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7T07:32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e7aca0c-febc-4984-b20f-e4768d6ee238</vt:lpwstr>
  </property>
  <property fmtid="{D5CDD505-2E9C-101B-9397-08002B2CF9AE}" pid="7" name="MSIP_Label_defa4170-0d19-0005-0004-bc88714345d2_ActionId">
    <vt:lpwstr>d6493e92-7623-4c9a-98f2-fd192c8edaae</vt:lpwstr>
  </property>
  <property fmtid="{D5CDD505-2E9C-101B-9397-08002B2CF9AE}" pid="8" name="MSIP_Label_defa4170-0d19-0005-0004-bc88714345d2_ContentBits">
    <vt:lpwstr>0</vt:lpwstr>
  </property>
</Properties>
</file>